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hyperlink r:id="rId8" w:history="1">
        <w:r w:rsidR="00DE13A5" w:rsidRPr="002A797F">
          <w:rPr>
            <w:rStyle w:val="Hyperlink"/>
            <w:rFonts w:ascii="Calibri Light" w:hAnsi="Calibri Light" w:cs="Calibri Light"/>
            <w:spacing w:val="39"/>
            <w:lang w:val="sr-Latn-RS"/>
          </w:rPr>
          <w:t>https://github.com/NikolaVetnic/OOP1</w:t>
        </w:r>
      </w:hyperlink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9C3090" w:rsidRPr="00C249BC" w:rsidRDefault="009C3090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" fillcolor="white [3201]" strokeweight=".5pt">
                <v:textbox>
                  <w:txbxContent>
                    <w:p w14:paraId="5020A069" w14:textId="45517A06" w:rsidR="009C3090" w:rsidRPr="00C249BC" w:rsidRDefault="009C3090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63AEA433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poziva metoda nad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16120E">
        <w:rPr>
          <w:i/>
          <w:iCs/>
          <w:u w:val="single"/>
          <w:lang w:val="sr-Latn-RS"/>
        </w:rPr>
        <w:t>Java</w:t>
      </w:r>
      <w:r w:rsidR="008A26D9" w:rsidRPr="008A26D9">
        <w:rPr>
          <w:u w:val="single"/>
          <w:lang w:val="sr-Latn-RS"/>
        </w:rPr>
        <w:t xml:space="preserve">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klasa (apstraktne, konkretne – finalne i nefinalne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interfejsa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paketima (prostori imena, mehanizam hijerarhijske dekompozicije – klase u istom paketu imaju različita, a u različitim paketima mogu imati ista imena), koji obično sadrže pakete, srodne klase i interfejse.</w:t>
      </w:r>
    </w:p>
    <w:p w14:paraId="00BDB6FD" w14:textId="77777777" w:rsidR="00250DDA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>ja skupa istorodnih objekata (ista specifikacija stanja i ponašanja, tj. atributi i metode), klase su referencijalni tipovi objekata (tip određuje skup vrednosti i skup operacija nad promenljivom); pisanje OO programe podrazumeva definiciju klasa i instanciranje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250DDA">
        <w:rPr>
          <w:lang w:val="sr-Latn-RS"/>
        </w:rPr>
        <w:t xml:space="preserve">. </w:t>
      </w:r>
    </w:p>
    <w:p w14:paraId="6B6FA557" w14:textId="5A470CB0" w:rsidR="00AA4081" w:rsidRDefault="00250DDA" w:rsidP="00BA3538">
      <w:pPr>
        <w:spacing w:after="86"/>
        <w:jc w:val="both"/>
        <w:rPr>
          <w:lang w:val="sr-Latn-RS"/>
        </w:rPr>
      </w:pPr>
      <w:r>
        <w:rPr>
          <w:u w:val="single"/>
          <w:lang w:val="sr-Latn-RS"/>
        </w:rPr>
        <w:t>D</w:t>
      </w:r>
      <w:r w:rsidRPr="00250DDA">
        <w:rPr>
          <w:u w:val="single"/>
          <w:lang w:val="sr-Latn-RS"/>
        </w:rPr>
        <w:t>eklaracija klase</w:t>
      </w:r>
      <w:r>
        <w:rPr>
          <w:lang w:val="sr-Latn-RS"/>
        </w:rPr>
        <w:t xml:space="preserve"> koja nije ugnježdena može početi nekim od modifikator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abstract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rictfp</w:t>
      </w:r>
      <w:r>
        <w:rPr>
          <w:lang w:val="sr-Latn-RS"/>
        </w:rPr>
        <w:t xml:space="preserve"> (reprezentacija i operacije sa realnim brojevima po IEEE 754 standardu); </w:t>
      </w:r>
      <w:r w:rsidRPr="00250DDA">
        <w:rPr>
          <w:u w:val="single"/>
          <w:lang w:val="sr-Latn-RS"/>
        </w:rPr>
        <w:t>deklaracija polja</w:t>
      </w:r>
      <w:r>
        <w:rPr>
          <w:lang w:val="sr-Latn-RS"/>
        </w:rPr>
        <w:t xml:space="preserve"> može početi modifikatorim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transient</w:t>
      </w:r>
      <w:r>
        <w:rPr>
          <w:lang w:val="sr-Latn-RS"/>
        </w:rPr>
        <w:t xml:space="preserve"> (polje se ne koristi pri serijalizaciji i deserijalizaciji objekata date klase)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volatile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sinhronizovano polje, atomičke operacije kod višenitnih aplikacija); </w:t>
      </w:r>
      <w:r w:rsidRPr="00250DDA">
        <w:rPr>
          <w:u w:val="single"/>
          <w:lang w:val="sr-Latn-RS"/>
        </w:rPr>
        <w:t>zaglavlje metoda</w:t>
      </w:r>
      <w:r>
        <w:rPr>
          <w:lang w:val="sr-Latn-RS"/>
        </w:rPr>
        <w:t xml:space="preserve"> može početi modifikatorim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otected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ivate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abstract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atic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ynchronized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sinhronizovana metoda)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native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apstraktan metod implementiran u nekom drugom jeziku u nekoj od biblioteka koje se dinamički učitavaju)</w:t>
      </w:r>
      <w:bookmarkStart w:id="0" w:name="_Hlk62425459"/>
      <w:r w:rsidRPr="00250DDA">
        <w:rPr>
          <w:lang w:val="sr-Latn-RS"/>
        </w:rPr>
        <w:t xml:space="preserve">, </w:t>
      </w:r>
      <w:bookmarkEnd w:id="0"/>
      <w:r w:rsidRPr="00250DDA">
        <w:rPr>
          <w:rFonts w:ascii="Consolas" w:hAnsi="Consolas"/>
          <w:sz w:val="20"/>
          <w:szCs w:val="20"/>
          <w:lang w:val="sr-Latn-RS"/>
        </w:rPr>
        <w:t>strictfp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striktne floating point operacije po IEEE 754)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formalni opis procesa (imperativni PJ) ili specifikacije (deklarativni PJ) izračunavanja u PJ, ostvaren </w:t>
      </w:r>
      <w:r w:rsidR="00612866">
        <w:rPr>
          <w:lang w:val="sr-Latn-RS"/>
        </w:rPr>
        <w:t xml:space="preserve">kroz skup naredbi (naredbe dodele, kontrole toka, itd.) koje menjaju vrednosti skupa promenljivih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instanciranju klase radi inicijalizacije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</w:t>
      </w:r>
      <w:r w:rsidRPr="0016120E">
        <w:rPr>
          <w:i/>
          <w:iCs/>
          <w:lang w:val="sr-Latn-RS"/>
        </w:rPr>
        <w:t>Java</w:t>
      </w:r>
      <w:r>
        <w:rPr>
          <w:lang w:val="sr-Latn-RS"/>
        </w:rPr>
        <w:t xml:space="preserve">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instanciranje operatorom </w:t>
      </w:r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instanciran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r w:rsidRPr="00A43661">
        <w:rPr>
          <w:i/>
          <w:iCs/>
          <w:lang w:val="sr-Latn-RS"/>
        </w:rPr>
        <w:t>garbage collector</w:t>
      </w:r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9C3090" w:rsidRPr="00C249BC" w:rsidRDefault="009C3090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3pgaOk8CAACr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AFF9868" w14:textId="77777777" w:rsidR="009C3090" w:rsidRPr="00C249BC" w:rsidRDefault="009C3090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implementacionih) detalja, što smanjuje 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</w:t>
      </w:r>
      <w:r>
        <w:rPr>
          <w:lang w:val="sr-Latn-RS"/>
        </w:rPr>
        <w:lastRenderedPageBreak/>
        <w:t xml:space="preserve">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r w:rsidR="00361758">
        <w:rPr>
          <w:lang w:val="sr-Latn-RS"/>
        </w:rPr>
        <w:t xml:space="preserve"> i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r w:rsidR="00361758">
        <w:rPr>
          <w:lang w:val="sr-Latn-RS"/>
        </w:rPr>
        <w:t xml:space="preserve"> delovi objekta, kroz modifikatore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atributa klase ne utiče na druge klase kod održavanja i modifikacije programa (primer: </w:t>
      </w:r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r w:rsidR="00B4029E">
        <w:rPr>
          <w:lang w:val="sr-Latn-RS"/>
        </w:rPr>
        <w:t xml:space="preserve"> sa private </w:t>
      </w:r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9C3090" w:rsidRPr="00C249BC" w:rsidRDefault="009C3090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hTgIAAKk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Dd&#10;Ff6h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63786CF9" w14:textId="51D3AC0A" w:rsidR="009C3090" w:rsidRPr="00C249BC" w:rsidRDefault="009C3090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1FA05FB9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9C3090" w:rsidRPr="00C249BC" w:rsidRDefault="009C3090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Bg&#10;GKe9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2ED9E77F" w14:textId="36615AE5" w:rsidR="009C3090" w:rsidRPr="00C249BC" w:rsidRDefault="009C3090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6CB08EB8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>postoje različite vrste promenljivih: atributi klase, parametri metoda, lokalne promenljive u telu metoda; leksička pravila opsega – za neku pojavu identifikatora u kodu tražimo toj pojavi najbližu definiciju tipa, i to prvo u tekućem bloku a onda dalje redom po nadgnježdenim blokovima, listi parametara metoda i na kraju atributima klase.</w:t>
      </w:r>
    </w:p>
    <w:p w14:paraId="4C601AE0" w14:textId="53537CA1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 referenca na objekat te klase, ili </w:t>
      </w:r>
      <w:r w:rsidRPr="00C414BE">
        <w:rPr>
          <w:rFonts w:ascii="Consolas" w:hAnsi="Consolas"/>
          <w:sz w:val="20"/>
          <w:szCs w:val="20"/>
          <w:lang w:val="sr-Latn-RS"/>
        </w:rPr>
        <w:t>null</w:t>
      </w:r>
      <w:r>
        <w:rPr>
          <w:lang w:val="sr-Latn-RS"/>
        </w:rPr>
        <w:t xml:space="preserve"> (tada ona ne pokazuje ni na jedan objekat) – vrednost koja se može dodeliti bilo kojoj promenljivoj ref. tipa</w:t>
      </w:r>
      <w:r w:rsidR="00BF0946">
        <w:rPr>
          <w:lang w:val="sr-Latn-RS"/>
        </w:rPr>
        <w:t xml:space="preserve">; budući da su klase ref. tipovi, one mogu biti tipovi parametara i povratne vrednosti metoda; promenljive ovog tipa se implicitno inicijalizuju na </w:t>
      </w:r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r w:rsidR="00BF0946">
        <w:rPr>
          <w:lang w:val="sr-Latn-RS"/>
        </w:rPr>
        <w:t>; moguće je kreirati nizove objekata čiji je tip neka klasa;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>i to je upravo referenca na samog sebe, što je zgodna referenca kada postoji kolizija na nivou imena (primer: inicijalizacija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referencira delove objekta koji su nasleđeni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7413B2B4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;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9C3090" w:rsidRPr="00C249BC" w:rsidRDefault="009C3090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P5VMs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7FFD4B83" w14:textId="356B0F6A" w:rsidR="009C3090" w:rsidRPr="00C249BC" w:rsidRDefault="009C3090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4E49D7F7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) je poseban tip metode koja se poziva prilikom instanciranja klase; k</w:t>
      </w:r>
      <w:r w:rsidR="00BF0946">
        <w:rPr>
          <w:lang w:val="sr-Latn-RS"/>
        </w:rPr>
        <w:t xml:space="preserve">lasa može definisati v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a koji se tada moraju razlikovati po broju parametara ili bar jedan mora biti različitog tipa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takođe može pozvati drug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, u kom slučaju se koristi ključna reč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nadklase, što se opet određuje na osnovu parametara; kod nasleđivanja ako bazna klasa definiše bar jedan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da izvedena mora imati bar jedan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pozivom, a ako to nije slučaj dodaje joj se podrazumevan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r w:rsidRPr="00B65396">
        <w:rPr>
          <w:rFonts w:ascii="Consolas" w:hAnsi="Consolas"/>
          <w:sz w:val="20"/>
          <w:szCs w:val="20"/>
          <w:lang w:val="sr-Latn-RS"/>
        </w:rPr>
        <w:t>this()</w:t>
      </w:r>
      <w:r>
        <w:rPr>
          <w:lang w:val="sr-Latn-RS"/>
        </w:rPr>
        <w:t xml:space="preserve"> poziv kompajler automatski doda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kao prvu naredbu (greška prilikom kompajliranja ako bazna klasa nema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bez argumenata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941EEA">
          <w:headerReference w:type="even" r:id="rId9"/>
          <w:headerReference w:type="default" r:id="rId10"/>
          <w:footerReference w:type="even" r:id="rId11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y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int, int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r w:rsidRPr="008E5192">
        <w:rPr>
          <w:rFonts w:ascii="Consolas" w:hAnsi="Consolas"/>
          <w:sz w:val="20"/>
          <w:szCs w:val="20"/>
          <w:lang w:val="sr-Latn-RS"/>
        </w:rPr>
        <w:t>Foo</w:t>
      </w:r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2ECEB6A6" w14:textId="77777777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 = x;</w:t>
      </w:r>
    </w:p>
    <w:p w14:paraId="415C6E67" w14:textId="4B41CBB5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this.y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9C3090" w:rsidRPr="00C249BC" w:rsidRDefault="009C3090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fMP0m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D8A4446" w14:textId="360B8FCF" w:rsidR="009C3090" w:rsidRPr="00C249BC" w:rsidRDefault="009C3090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r w:rsidRPr="00E13E68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, oni nisu vezani za objekte nego za klasu tako da im se pristupa preko imena klase, ali moguće je i preko objekta; budući da postoje nezavisno od objekata klase, statički atributi i klase postoje čak i kada klasa nije nijednom instancirana; statički metodi ne mogu pristupati nestatičkim atributima, dok nestatičke metode mogu pristupati i jednim i drugim; svaki objekat ima svoju (nezavisnu) kopiju nestatičkih atributa, a svi objekti dele iste statičke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E13E68">
        <w:rPr>
          <w:rFonts w:ascii="Consolas" w:hAnsi="Consolas"/>
          <w:sz w:val="16"/>
          <w:szCs w:val="16"/>
          <w:lang w:val="sr-Latn-RS"/>
        </w:rPr>
        <w:t>public class Ucenik</w:t>
      </w:r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 xml:space="preserve">private static int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</w:t>
      </w:r>
      <w:proofErr w:type="spellStart"/>
      <w:proofErr w:type="gramStart"/>
      <w:r>
        <w:rPr>
          <w:rFonts w:ascii="Consolas" w:hAnsi="Consolas"/>
          <w:sz w:val="16"/>
          <w:szCs w:val="16"/>
        </w:rPr>
        <w:t>initID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>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idVal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gramStart"/>
      <w:r>
        <w:rPr>
          <w:rFonts w:ascii="Consolas" w:hAnsi="Consolas"/>
          <w:sz w:val="16"/>
          <w:szCs w:val="16"/>
        </w:rPr>
        <w:t>start;  }</w:t>
      </w:r>
      <w:proofErr w:type="gramEnd"/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</w:t>
      </w:r>
      <w:proofErr w:type="spellStart"/>
      <w:proofErr w:type="gramStart"/>
      <w:r>
        <w:rPr>
          <w:rFonts w:ascii="Consolas" w:hAnsi="Consolas"/>
          <w:sz w:val="16"/>
          <w:szCs w:val="16"/>
        </w:rPr>
        <w:t>Ucenik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 xml:space="preserve">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 xml:space="preserve">id =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this.ime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proofErr w:type="gramStart"/>
      <w:r>
        <w:rPr>
          <w:rFonts w:ascii="Consolas" w:hAnsi="Consolas"/>
          <w:sz w:val="16"/>
          <w:szCs w:val="16"/>
        </w:rPr>
        <w:t>; }</w:t>
      </w:r>
      <w:proofErr w:type="gramEnd"/>
      <w:r>
        <w:rPr>
          <w:rFonts w:ascii="Consolas" w:hAnsi="Consolas"/>
          <w:sz w:val="16"/>
          <w:szCs w:val="16"/>
        </w:rPr>
        <w:t xml:space="preserve">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68F19F2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reč je o šemi u dizajnu softvera kojom se ograničava instanciranje neke klase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class Brojac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rivate int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ingleton brojac</w:t>
      </w:r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static Brojac singleton = null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Brojac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static Brojac getInstance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if (singleton == null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singleton = new Brojac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return singleton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void inc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int getVal() { return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t>Korisno je kada je tačno jedan objekat potreban da koordiniše akcije u čitavom programu.</w:t>
      </w:r>
    </w:p>
    <w:p w14:paraId="3BAB7DED" w14:textId="04A23184" w:rsidR="00D2642C" w:rsidRDefault="00D2642C" w:rsidP="00587187">
      <w:pPr>
        <w:jc w:val="both"/>
        <w:rPr>
          <w:lang w:val="sr-Latn-RS"/>
        </w:rPr>
      </w:pPr>
    </w:p>
    <w:p w14:paraId="2DB7DC1C" w14:textId="63E878D8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E4BBD" wp14:editId="258C801B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E466" w14:textId="269BF40D" w:rsidR="009C3090" w:rsidRPr="00C249BC" w:rsidRDefault="009C3090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BD" id="Text Box 14" o:spid="_x0000_s1032" type="#_x0000_t202" style="position:absolute;left:0;text-align:left;margin-left:-.45pt;margin-top:3.95pt;width:28.3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DyUAIAAKsEAAAOAAAAZHJzL2Uyb0RvYy54bWysVMFuGjEQvVfqP1i+NwsECEVZIpqIqlKU&#10;RCJVzsbrhVW9Htc27NKv77MXCEl7qsrB2D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CkL8PJQAgAAqw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2925E466" w14:textId="269BF40D" w:rsidR="009C3090" w:rsidRPr="00C249BC" w:rsidRDefault="009C3090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nstruktori i nasleđivanje.</w:t>
      </w:r>
    </w:p>
    <w:p w14:paraId="0183DF1A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B1297C3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D524654" w14:textId="40A9B087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N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5 i druga.</w:t>
      </w:r>
    </w:p>
    <w:p w14:paraId="76995688" w14:textId="23B69A5F" w:rsidR="00CF1F7B" w:rsidRDefault="00CF1F7B" w:rsidP="00587187">
      <w:pPr>
        <w:jc w:val="both"/>
        <w:rPr>
          <w:lang w:val="sr-Latn-RS"/>
        </w:rPr>
      </w:pPr>
    </w:p>
    <w:p w14:paraId="2CCA97E9" w14:textId="5C2AA79E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90F" wp14:editId="41115A8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3615" w14:textId="48B58B73" w:rsidR="009C3090" w:rsidRPr="00C249BC" w:rsidRDefault="009C3090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90F" id="Text Box 15" o:spid="_x0000_s1033" type="#_x0000_t202" style="position:absolute;left:0;text-align:left;margin-left:-.45pt;margin-top:3.95pt;width:28.3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Ln2gi1QAgAAqw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01D43615" w14:textId="48B58B73" w:rsidR="009C3090" w:rsidRPr="00C249BC" w:rsidRDefault="009C3090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CF1F7B">
        <w:rPr>
          <w:rFonts w:ascii="Calibri Light" w:hAnsi="Calibri Light" w:cs="Calibri Light"/>
          <w:noProof/>
          <w:lang w:val="sr-Latn-RS"/>
        </w:rPr>
        <w:t>Redefinisanje nasleđenih atributa i metoda</w:t>
      </w:r>
    </w:p>
    <w:p w14:paraId="733293A4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656FE26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260F683" w14:textId="4BCC95FA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DEFINISANJE NASLEĐENIH ATRIBUTA I METOD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9 i druga.</w:t>
      </w:r>
    </w:p>
    <w:p w14:paraId="6814D249" w14:textId="77777777" w:rsidR="00CF1F7B" w:rsidRDefault="00CF1F7B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9C3090" w:rsidRPr="00C249BC" w:rsidRDefault="009C3090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4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" fillcolor="white [3201]" strokeweight=".5pt">
                <v:textbox>
                  <w:txbxContent>
                    <w:p w14:paraId="040AF99E" w14:textId="78AC248F" w:rsidR="009C3090" w:rsidRPr="00C249BC" w:rsidRDefault="009C3090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32FDA46E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sve atribute i metode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modifikatora </w:t>
      </w:r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redefinisati nasleđeni atributi i metode (</w:t>
      </w:r>
      <w:r>
        <w:rPr>
          <w:i/>
          <w:iCs/>
          <w:lang w:val="sr-Latn-RS"/>
        </w:rPr>
        <w:t>overriding</w:t>
      </w:r>
      <w:r>
        <w:rPr>
          <w:lang w:val="sr-Latn-RS"/>
        </w:rPr>
        <w:t>)</w:t>
      </w:r>
      <w:r w:rsidR="00F51576">
        <w:rPr>
          <w:lang w:val="sr-Latn-RS"/>
        </w:rPr>
        <w:t xml:space="preserve"> i naravno 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podklasa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nadklasa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>is 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direktno i indirektno nasleđivanje, a ukoliko klasa ne nasleđuje nijednu drugu ona implicitno nasleđuje </w:t>
      </w:r>
      <w:r w:rsidR="00F51576" w:rsidRPr="00F51576">
        <w:rPr>
          <w:rFonts w:ascii="Consolas" w:hAnsi="Consolas"/>
          <w:sz w:val="20"/>
          <w:szCs w:val="20"/>
          <w:lang w:val="sr-Latn-RS"/>
        </w:rPr>
        <w:t>Object</w:t>
      </w:r>
      <w:r w:rsidR="00F51576">
        <w:rPr>
          <w:lang w:val="sr-Latn-RS"/>
        </w:rPr>
        <w:t xml:space="preserve"> iz </w:t>
      </w:r>
      <w:r w:rsidR="00F51576" w:rsidRPr="00F51576">
        <w:rPr>
          <w:rFonts w:ascii="Consolas" w:hAnsi="Consolas"/>
          <w:sz w:val="20"/>
          <w:szCs w:val="20"/>
          <w:lang w:val="sr-Latn-RS"/>
        </w:rPr>
        <w:t>java.lang</w:t>
      </w:r>
      <w:r w:rsidR="003E6B1B">
        <w:rPr>
          <w:lang w:val="sr-Latn-RS"/>
        </w:rPr>
        <w:t>; izvedena klasa može redefinisati nasleđene atribute i metode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r>
        <w:rPr>
          <w:i/>
          <w:iCs/>
          <w:lang w:val="sr-Latn-RS"/>
        </w:rPr>
        <w:t>code reuse</w:t>
      </w:r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nema klonova u kodu, čije su pak posledice glomazniji programi koji se teže održavaju (primer: </w:t>
      </w:r>
      <w:r w:rsidRPr="00883F3B">
        <w:rPr>
          <w:rFonts w:ascii="Consolas" w:hAnsi="Consolas"/>
          <w:sz w:val="20"/>
          <w:szCs w:val="20"/>
          <w:lang w:val="sr-Latn-RS"/>
        </w:rPr>
        <w:t>clas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extend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r w:rsidR="004D2EDE" w:rsidRPr="004D2EDE">
        <w:rPr>
          <w:rFonts w:ascii="Consolas" w:hAnsi="Consolas"/>
          <w:sz w:val="20"/>
          <w:szCs w:val="20"/>
          <w:lang w:val="sr-Latn-RS"/>
        </w:rPr>
        <w:t>ekran.nacrtaj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a = new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b = new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pokazuje na objekte klase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objekte klasa izvedenih iz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vremenu kompajliranja i tip u vremenu izvršavanja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ublic class Pravugaonik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rotected double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Pravugaonik(double a, double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a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b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boolean podudaranSa(P</w:t>
      </w:r>
      <w:r>
        <w:rPr>
          <w:rFonts w:ascii="Consolas" w:hAnsi="Consolas"/>
          <w:sz w:val="16"/>
          <w:szCs w:val="16"/>
          <w:lang w:val="sr-Latn-RS"/>
        </w:rPr>
        <w:t>-</w:t>
      </w:r>
      <w:r w:rsidRPr="00D04B19">
        <w:rPr>
          <w:rFonts w:ascii="Consolas" w:hAnsi="Consolas"/>
          <w:sz w:val="16"/>
          <w:szCs w:val="16"/>
          <w:lang w:val="sr-Latn-RS"/>
        </w:rPr>
        <w:t xml:space="preserve">nik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return a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 xml:space="preserve">.a &amp;&amp; b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extends Pravugaonik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ravugaonik p = new Pravugaonik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Kvadrat k = new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if (p.podudaranSa(k))</w:t>
      </w:r>
    </w:p>
    <w:p w14:paraId="3D5F3889" w14:textId="30670790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System.out.println("Podudarni");</w:t>
      </w:r>
    </w:p>
    <w:p w14:paraId="4E71F482" w14:textId="77777777" w:rsidR="00D04B19" w:rsidRDefault="00D04B19" w:rsidP="004D2EDE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461D4121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limorfizam – različito ponašanje operatora ili metode (</w:t>
      </w:r>
      <w:r w:rsidRPr="004D2EDE">
        <w:rPr>
          <w:i/>
          <w:iCs/>
          <w:lang w:val="sr-Latn-RS"/>
        </w:rPr>
        <w:t>overloaded</w:t>
      </w:r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konkatenaciju); statičko vezivanje – određivanje se vrši u vremenu kompajliranja, dinamičko vezivanje – određivanje se vrši u vremenu izvršavanja; polimorfizam u Javi – koja od preopterećenih metoda se poziva se određuje u vremenu izvršavanja na osnovu tipova referenci u vremenu izvršavanja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>
        <w:rPr>
          <w:rFonts w:ascii="Consolas" w:hAnsi="Consolas"/>
          <w:sz w:val="16"/>
          <w:szCs w:val="16"/>
          <w:lang w:val="sr-Latn-RS"/>
        </w:rPr>
        <w:t>Squar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double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lastRenderedPageBreak/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>
        <w:rPr>
          <w:rFonts w:ascii="Consolas" w:hAnsi="Consolas"/>
          <w:sz w:val="16"/>
          <w:szCs w:val="16"/>
          <w:lang w:val="sr-Latn-RS"/>
        </w:rPr>
        <w:t>Circl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  <w:lang w:val="sr-Latn-RS"/>
        </w:rPr>
        <w:t>double d2 = f2.calcSurface();</w:t>
      </w:r>
    </w:p>
    <w:p w14:paraId="0C51482C" w14:textId="4799EC7F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U različitim PJ postoji jednostruko i višestruko nasleđivanje (jedna klasa nasleđuje više klasa); u Javi postoji samo jednostruko nasleđivanje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Overri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dodatne informacije o klasi i delovima klase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nikakav efekat na izvršavanje ali mogu biti zgodne kompajleru prilikom detekcije nekih vrsta grešaka, kao i za zanemarivanje nekih upozorenja; konkretno </w:t>
      </w:r>
      <w:r w:rsidRPr="00D04B19">
        <w:rPr>
          <w:rFonts w:ascii="Consolas" w:hAnsi="Consolas"/>
          <w:sz w:val="20"/>
          <w:szCs w:val="20"/>
          <w:lang w:val="sr-Latn-RS"/>
        </w:rPr>
        <w:t>@Override</w:t>
      </w:r>
      <w:r>
        <w:rPr>
          <w:lang w:val="sr-Latn-RS"/>
        </w:rPr>
        <w:t xml:space="preserve"> data pre definicije metoda ukazuje da će taj metod redefinisati nasleđeni metod (ako metod takvog zaglavlja ne postoji u baznoj klasi generiše se greška u vreme kompajliranja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tada se ona ne može nasleđivati; ako je metod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se ne može redefinisati; ako je atribut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ne može menjati vrednost (konstanta) nakon inicijalizacije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9C3090" w:rsidRPr="00C249BC" w:rsidRDefault="009C3090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5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0luRB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3CC939FC" w14:textId="2DE06763" w:rsidR="009C3090" w:rsidRPr="00C249BC" w:rsidRDefault="009C3090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operanada) operator kojim proveravamo da li je objekat instanca neke klase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ref. tipa); rezultat je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>/</w:t>
      </w:r>
      <w:r w:rsidRPr="009A1FFC">
        <w:rPr>
          <w:rFonts w:ascii="Consolas" w:hAnsi="Consolas"/>
          <w:sz w:val="20"/>
          <w:szCs w:val="20"/>
          <w:lang w:val="sr-Latn-RS"/>
        </w:rPr>
        <w:t>false</w:t>
      </w:r>
      <w:r>
        <w:rPr>
          <w:lang w:val="sr-Latn-RS"/>
        </w:rPr>
        <w:t xml:space="preserve">; operator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uzima u obzir nasleđivanje, odnosno vraća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504978DE" w:rsidR="009A1FFC" w:rsidRDefault="009A1FFC" w:rsidP="004F09AD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</w:p>
    <w:p w14:paraId="1FDB65A3" w14:textId="77777777" w:rsid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09A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3C7D1B" w14:textId="2B601391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Figura {}</w:t>
      </w:r>
    </w:p>
    <w:p w14:paraId="509865F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Pravougaonik extends Figura {}</w:t>
      </w:r>
    </w:p>
    <w:p w14:paraId="018BFFC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Kvadrat extends Pravougaonik {}</w:t>
      </w:r>
    </w:p>
    <w:p w14:paraId="72DF7F34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Figura f = new Kvadrat();</w:t>
      </w:r>
    </w:p>
    <w:p w14:paraId="031FE3E8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Kvadrat k = (Kvadrat) f;</w:t>
      </w:r>
    </w:p>
    <w:p w14:paraId="08615788" w14:textId="7976FD97" w:rsidR="00D04B19" w:rsidRPr="004F09AD" w:rsidRDefault="004F09AD" w:rsidP="001F7287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Pravougaonik p = (Pravougaonik) f;</w:t>
      </w:r>
    </w:p>
    <w:p w14:paraId="56843371" w14:textId="77777777" w:rsidR="004F09AD" w:rsidRDefault="004F09AD" w:rsidP="001F7287">
      <w:pPr>
        <w:jc w:val="both"/>
        <w:rPr>
          <w:lang w:val="sr-Latn-RS"/>
        </w:rPr>
        <w:sectPr w:rsidR="004F09AD" w:rsidSect="004F09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3AB338" w14:textId="7175D3C1" w:rsidR="004F09AD" w:rsidRDefault="004F09AD" w:rsidP="004F09AD">
      <w:pPr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9C3090" w:rsidRPr="00C249BC" w:rsidRDefault="009C3090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6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JqR+HE8CAACq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166227B0" w14:textId="5BBE6854" w:rsidR="009C3090" w:rsidRPr="00C249BC" w:rsidRDefault="009C3090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r w:rsidRPr="00CB057A">
        <w:rPr>
          <w:rFonts w:ascii="Consolas" w:hAnsi="Consolas"/>
          <w:sz w:val="20"/>
          <w:szCs w:val="20"/>
          <w:lang w:val="sr-Latn-RS"/>
        </w:rPr>
        <w:t>boolean equals(Object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CB057A">
        <w:rPr>
          <w:rFonts w:ascii="Consolas" w:hAnsi="Consolas"/>
          <w:sz w:val="20"/>
          <w:szCs w:val="20"/>
          <w:lang w:val="sr-Latn-RS"/>
        </w:rPr>
        <w:t>String toString()</w:t>
      </w:r>
      <w:r>
        <w:rPr>
          <w:lang w:val="sr-Latn-RS"/>
        </w:rPr>
        <w:t xml:space="preserve">: vraća string reprezentaciju objekta, poziva se kada konkateniramo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1F7287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r w:rsidRPr="00CB057A">
        <w:rPr>
          <w:rFonts w:ascii="Consolas" w:hAnsi="Consolas" w:cstheme="minorHAnsi"/>
          <w:sz w:val="20"/>
          <w:szCs w:val="20"/>
          <w:lang w:val="sr-Latn-RS"/>
        </w:rPr>
        <w:t>int hashCode()</w:t>
      </w:r>
      <w:r>
        <w:rPr>
          <w:lang w:val="sr-Latn-RS"/>
        </w:rPr>
        <w:t xml:space="preserve">: vraća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 objekta, dva objekta identična po sadržaju moraju imati isti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.</w:t>
      </w:r>
    </w:p>
    <w:p w14:paraId="2BC5072F" w14:textId="61CD79AE" w:rsidR="00D04B19" w:rsidRDefault="00D04B19" w:rsidP="001F7287">
      <w:pPr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9C3090" w:rsidRPr="00C249BC" w:rsidRDefault="009C3090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7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yITwIAAKo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rzIMiE8CAACq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B4E3AA3" w14:textId="54F67768" w:rsidR="009C3090" w:rsidRPr="00C249BC" w:rsidRDefault="009C3090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ne mogu instancirati</w:t>
      </w:r>
      <w:r w:rsidR="000B7A55">
        <w:rPr>
          <w:lang w:val="sr-Latn-RS"/>
        </w:rPr>
        <w:t xml:space="preserve"> (ne može se primeniti operator </w:t>
      </w:r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opšte funkcionalnosti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da se specifične funkcionalnosti implementiraju izvedenim klasama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r w:rsidRPr="00883F3B">
        <w:rPr>
          <w:rFonts w:ascii="Consolas" w:hAnsi="Consolas"/>
          <w:sz w:val="20"/>
          <w:szCs w:val="20"/>
          <w:lang w:val="sr-Latn-RS"/>
        </w:rPr>
        <w:t>abstract class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r w:rsidRPr="00883F3B">
        <w:rPr>
          <w:rFonts w:ascii="Consolas" w:hAnsi="Consolas"/>
          <w:sz w:val="20"/>
          <w:szCs w:val="20"/>
          <w:lang w:val="sr-Latn-RS"/>
        </w:rPr>
        <w:t>toString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397EA337" w:rsidR="00883F3B" w:rsidRDefault="000B7A55" w:rsidP="00883F3B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Apstraktne klase dakle pored apstraktnih metoda (samo zaglavlje bez implementacije) sadrže i konkretne (sa zaglavljem i telom), ali takođe ne moraju da sadrže nijednu apstraktnu metodu </w:t>
      </w:r>
      <w:r>
        <w:rPr>
          <w:lang w:val="sr-Latn-RS"/>
        </w:rPr>
        <w:lastRenderedPageBreak/>
        <w:t xml:space="preserve">(ako klasa sadrži bar jednu apstraktnu metodu ona mora biti apstraktna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.</w:t>
      </w:r>
    </w:p>
    <w:p w14:paraId="7DE38122" w14:textId="0A7C1668" w:rsidR="000B7A55" w:rsidRDefault="000B7A55" w:rsidP="001F7287">
      <w:pPr>
        <w:jc w:val="both"/>
        <w:rPr>
          <w:lang w:val="sr-Latn-RS"/>
        </w:rPr>
      </w:pPr>
      <w:r>
        <w:rPr>
          <w:lang w:val="sr-Latn-RS"/>
        </w:rPr>
        <w:t>U apstraktnim klasama implementiraju se opšte funkcionalnosti – specifične funkcionalnosti u apstraktnim klasama su apstraktne i implementiraju se tek u izvedenim klasama; opšte funkcionalnosti mogu koristiti specifične funkcionalnosti – konkretan metod iz apstraktne klase može pozvati apstraktan metod u kom slučaju se izvršava neki konkretan metod iz neke od izvedenih klasa po pravilu dinamičkog vezivanja; ako klasa nasleđuje apstraktnu klasu tada ona mora implementirati sve nasleđene apstraktne metode ili i sama mora biti apstraktna.</w:t>
      </w:r>
    </w:p>
    <w:p w14:paraId="4079016E" w14:textId="7D38BC50" w:rsidR="00F44387" w:rsidRDefault="00F44387" w:rsidP="001F7287">
      <w:pPr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9C3090" w:rsidRPr="00C249BC" w:rsidRDefault="009C3090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8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qR82UE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03BD106" w14:textId="7FB6CD43" w:rsidR="009C3090" w:rsidRPr="00C249BC" w:rsidRDefault="009C3090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5F517F8F" w:rsidR="00F44387" w:rsidRDefault="00F44387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1" w:name="_Hlk62342822"/>
      <w:r w:rsidRPr="00F44387">
        <w:rPr>
          <w:rFonts w:ascii="Consolas" w:hAnsi="Consolas"/>
          <w:sz w:val="20"/>
          <w:szCs w:val="20"/>
          <w:lang w:val="sr-Latn-RS"/>
        </w:rPr>
        <w:t>public</w:t>
      </w:r>
      <w:r w:rsidRPr="00F44387">
        <w:rPr>
          <w:sz w:val="20"/>
          <w:szCs w:val="20"/>
          <w:lang w:val="sr-Latn-RS"/>
        </w:rPr>
        <w:t xml:space="preserve"> </w:t>
      </w:r>
      <w:bookmarkEnd w:id="1"/>
      <w:r>
        <w:rPr>
          <w:lang w:val="sr-Latn-RS"/>
        </w:rPr>
        <w:t xml:space="preserve">– klasa/interfejs vidljivi u svim paketima, član klase vidljiv za sve klase svih paketa; </w:t>
      </w:r>
      <w:r>
        <w:rPr>
          <w:rFonts w:ascii="Consolas" w:hAnsi="Consolas"/>
          <w:sz w:val="20"/>
          <w:szCs w:val="20"/>
          <w:lang w:val="sr-Latn-RS"/>
        </w:rPr>
        <w:t>protected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r>
        <w:rPr>
          <w:rFonts w:ascii="Consolas" w:hAnsi="Consolas"/>
          <w:sz w:val="20"/>
          <w:szCs w:val="20"/>
          <w:lang w:val="sr-Latn-RS"/>
        </w:rPr>
        <w:t>default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modifikatora) – klasa/interfejs vidljivi samo u okviru svog paketa, član klase vidljiv za sve klase u istom paketu; </w:t>
      </w:r>
      <w:r>
        <w:rPr>
          <w:rFonts w:ascii="Consolas" w:hAnsi="Consolas"/>
          <w:sz w:val="20"/>
          <w:szCs w:val="20"/>
          <w:lang w:val="sr-Latn-RS"/>
        </w:rPr>
        <w:t>private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p w14:paraId="049D43B9" w14:textId="269830CB" w:rsidR="00F44387" w:rsidRDefault="00F44387" w:rsidP="001F7287">
      <w:pPr>
        <w:jc w:val="both"/>
        <w:rPr>
          <w:lang w:val="sr-Latn-RS"/>
        </w:rPr>
      </w:pPr>
    </w:p>
    <w:p w14:paraId="3508C6DE" w14:textId="208DD87B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A3F2B" wp14:editId="4FD6184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2C33" w14:textId="1BEBB5E3" w:rsidR="009C3090" w:rsidRPr="00C249BC" w:rsidRDefault="009C3090" w:rsidP="00250D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2B" id="Text Box 11" o:spid="_x0000_s1039" type="#_x0000_t202" style="position:absolute;left:0;text-align:left;margin-left:-.45pt;margin-top:3.95pt;width:28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RSMTQk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5C552C33" w14:textId="1BEBB5E3" w:rsidR="009C3090" w:rsidRPr="00C249BC" w:rsidRDefault="009C3090" w:rsidP="00250D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>Inicijalizacija 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CC1FF9A" w14:textId="77777777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9777F54" w14:textId="77777777" w:rsidR="00250DDA" w:rsidRPr="00E04BD6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77CC1C" w14:textId="074B0D26" w:rsidR="004E4662" w:rsidRDefault="00250DDA" w:rsidP="004E4662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gu se inicijalizovati direktno prilikom deklaracije atributa, ili u statičkom inicijalizatoru (kojih može biti više)</w:t>
      </w:r>
      <w:r w:rsidR="004E4662">
        <w:rPr>
          <w:lang w:val="sr-Latn-RS"/>
        </w:rPr>
        <w:t xml:space="preserve"> oblika </w:t>
      </w:r>
      <w:r w:rsidR="004E4662" w:rsidRPr="004E4662">
        <w:rPr>
          <w:rFonts w:ascii="Consolas" w:hAnsi="Consolas"/>
          <w:sz w:val="20"/>
          <w:szCs w:val="20"/>
          <w:lang w:val="sr-Latn-RS"/>
        </w:rPr>
        <w:t>static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{</w:t>
      </w:r>
      <w:r w:rsidR="004E4662" w:rsidRPr="004E4662">
        <w:rPr>
          <w:rFonts w:cstheme="minorHAnsi"/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..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}</w:t>
      </w:r>
      <w:r w:rsidR="004E4662">
        <w:rPr>
          <w:lang w:val="sr-Latn-RS"/>
        </w:rPr>
        <w:t>:</w:t>
      </w:r>
    </w:p>
    <w:p w14:paraId="4076F4A1" w14:textId="77777777" w:rsidR="004E4662" w:rsidRPr="003627B1" w:rsidRDefault="004E4662" w:rsidP="004E4662">
      <w:pPr>
        <w:jc w:val="both"/>
        <w:rPr>
          <w:lang w:val="sr-Latn-RS"/>
        </w:rPr>
        <w:sectPr w:rsidR="004E4662" w:rsidRP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9ECAFE" w14:textId="5EF38D0C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>public class Foo {</w:t>
      </w:r>
    </w:p>
    <w:p w14:paraId="53DE49F0" w14:textId="097BF004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2.0 * </w:t>
      </w:r>
      <w:proofErr w:type="spellStart"/>
      <w:r w:rsidRPr="004E4662">
        <w:rPr>
          <w:rFonts w:ascii="Consolas" w:hAnsi="Consolas"/>
          <w:sz w:val="16"/>
          <w:szCs w:val="16"/>
        </w:rPr>
        <w:t>Math.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1C769F6" w14:textId="3F46DCC5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cexp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M.log10(3.4) +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2A38B9D1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ate static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 xml:space="preserve">]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357B7AD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</w:t>
      </w:r>
      <w:proofErr w:type="gramStart"/>
      <w:r w:rsidRPr="004E4662">
        <w:rPr>
          <w:rFonts w:ascii="Consolas" w:hAnsi="Consolas"/>
          <w:sz w:val="16"/>
          <w:szCs w:val="16"/>
        </w:rPr>
        <w:t>static{</w:t>
      </w:r>
      <w:proofErr w:type="gramEnd"/>
    </w:p>
    <w:p w14:paraId="272E2391" w14:textId="72B3705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 xml:space="preserve">= new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>10];</w:t>
      </w:r>
    </w:p>
    <w:p w14:paraId="3017429A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for (int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= 0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ljudi.length</w:t>
      </w:r>
      <w:proofErr w:type="spellEnd"/>
      <w:proofErr w:type="gramEnd"/>
      <w:r w:rsidRPr="004E4662">
        <w:rPr>
          <w:rFonts w:ascii="Consolas" w:hAnsi="Consolas"/>
          <w:sz w:val="16"/>
          <w:szCs w:val="16"/>
        </w:rPr>
        <w:t xml:space="preserve">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++)</w:t>
      </w:r>
    </w:p>
    <w:p w14:paraId="65441091" w14:textId="0762C805" w:rsidR="004E4662" w:rsidRPr="004E4662" w:rsidRDefault="004E4662" w:rsidP="00402760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] =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newCovek</w:t>
      </w:r>
      <w:proofErr w:type="spellEnd"/>
      <w:r w:rsidRPr="004E4662">
        <w:rPr>
          <w:rFonts w:ascii="Consolas" w:hAnsi="Consolas"/>
          <w:sz w:val="16"/>
          <w:szCs w:val="16"/>
        </w:rPr>
        <w:t>(</w:t>
      </w:r>
      <w:proofErr w:type="gramEnd"/>
      <w:r w:rsidRPr="004E4662">
        <w:rPr>
          <w:rFonts w:ascii="Consolas" w:hAnsi="Consolas"/>
          <w:sz w:val="16"/>
          <w:szCs w:val="16"/>
        </w:rPr>
        <w:t>"</w:t>
      </w:r>
      <w:proofErr w:type="spell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 xml:space="preserve"> "+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); } }</w:t>
      </w:r>
    </w:p>
    <w:p w14:paraId="6EA9BFA5" w14:textId="77777777" w:rsidR="004E4662" w:rsidRDefault="004E4662" w:rsidP="00402760">
      <w:pPr>
        <w:spacing w:after="80"/>
        <w:jc w:val="both"/>
        <w:rPr>
          <w:lang w:val="sr-Latn-RS"/>
        </w:rPr>
        <w:sectPr w:rsidR="004E4662" w:rsidSect="004E466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A91F17" w14:textId="3ECF022F" w:rsidR="004E4662" w:rsidRDefault="004E4662" w:rsidP="00250DDA">
      <w:pPr>
        <w:spacing w:after="80"/>
        <w:jc w:val="both"/>
        <w:rPr>
          <w:lang w:val="sr-Latn-RS"/>
        </w:rPr>
      </w:pPr>
      <w:r>
        <w:rPr>
          <w:lang w:val="sr-Latn-RS"/>
        </w:rPr>
        <w:t>Prilikom direktne inicijalizacije statičkog atributa i u statičkom inicijalizatoru možemo koristiti samo statička polja i metode.</w:t>
      </w:r>
    </w:p>
    <w:p w14:paraId="2693933A" w14:textId="4E3F63FC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INICIJALIZ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že ih biti više, izvršavaju se u redosledu u kojem su navedeni:</w:t>
      </w:r>
    </w:p>
    <w:p w14:paraId="3609C8EB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44FCCB" w14:textId="23CE2262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Bar {</w:t>
      </w:r>
    </w:p>
    <w:p w14:paraId="22A2DE41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static int x, y;</w:t>
      </w:r>
    </w:p>
    <w:p w14:paraId="5D351A4F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593F397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x");</w:t>
      </w:r>
    </w:p>
    <w:p w14:paraId="698C723B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x = 1; }</w:t>
      </w:r>
    </w:p>
    <w:p w14:paraId="4C071FC5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485A965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y");</w:t>
      </w:r>
    </w:p>
    <w:p w14:paraId="56467646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; }</w:t>
      </w:r>
    </w:p>
    <w:p w14:paraId="68344022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7973204C" w14:textId="77777777" w:rsid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x+ ", "+ y); } }</w:t>
      </w:r>
    </w:p>
    <w:p w14:paraId="56DE43D4" w14:textId="4ECBA7A6" w:rsidR="00402760" w:rsidRDefault="00402760" w:rsidP="001F7287">
      <w:pPr>
        <w:jc w:val="both"/>
        <w:rPr>
          <w:lang w:val="sr-Latn-RS"/>
        </w:rPr>
      </w:pPr>
      <w:r w:rsidRPr="00402760">
        <w:rPr>
          <w:lang w:val="sr-Latn-RS"/>
        </w:rPr>
        <w:t>Statički inicijalizatori se izvršavaju tačno jednom (pri prvom referenciranju klase, kada se class fajl učita u memoriju JVM)</w:t>
      </w:r>
      <w:r>
        <w:rPr>
          <w:lang w:val="sr-Latn-RS"/>
        </w:rPr>
        <w:t>, a služe za inicijalizaciju kompleksnih statičkih atributa klase</w:t>
      </w:r>
      <w:r w:rsidR="00CF1F7B">
        <w:rPr>
          <w:lang w:val="sr-Latn-RS"/>
        </w:rPr>
        <w:t>; statički inicijalizator pristupa samo statičkim elementima klase; svi inicijalizatori se izvršavaju u redosledu u kom su navedeni</w:t>
      </w:r>
      <w:r w:rsidR="001F7287">
        <w:rPr>
          <w:lang w:val="sr-Latn-RS"/>
        </w:rPr>
        <w:t>.</w:t>
      </w:r>
    </w:p>
    <w:p w14:paraId="4EF56F74" w14:textId="38C1A097" w:rsidR="00402760" w:rsidRDefault="00402760" w:rsidP="001F7287">
      <w:pPr>
        <w:jc w:val="both"/>
        <w:rPr>
          <w:lang w:val="sr-Latn-RS"/>
        </w:rPr>
      </w:pPr>
    </w:p>
    <w:p w14:paraId="5166BA54" w14:textId="1FE30790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6AC4" wp14:editId="0053E0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5342" w14:textId="240BD431" w:rsidR="009C3090" w:rsidRPr="00C249BC" w:rsidRDefault="009C3090" w:rsidP="0040276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AC4" id="Text Box 12" o:spid="_x0000_s1040" type="#_x0000_t202" style="position:absolute;left:0;text-align:left;margin-left:-.45pt;margin-top:3.95pt;width:2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Ornzi5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1B455342" w14:textId="240BD431" w:rsidR="009C3090" w:rsidRPr="00C249BC" w:rsidRDefault="009C3090" w:rsidP="0040276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 xml:space="preserve">Inicijalizacija </w:t>
      </w:r>
      <w:r>
        <w:rPr>
          <w:rFonts w:ascii="Calibri Light" w:hAnsi="Calibri Light" w:cs="Calibri Light"/>
          <w:noProof/>
          <w:lang w:val="sr-Latn-RS"/>
        </w:rPr>
        <w:t>ne</w:t>
      </w:r>
      <w:r w:rsidRPr="00250DDA">
        <w:rPr>
          <w:rFonts w:ascii="Calibri Light" w:hAnsi="Calibri Light" w:cs="Calibri Light"/>
          <w:noProof/>
          <w:lang w:val="sr-Latn-RS"/>
        </w:rPr>
        <w:t>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6D071263" w14:textId="77777777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59530E" w14:textId="77777777" w:rsidR="00402760" w:rsidRPr="00E04BD6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73A8676" w14:textId="5D8FAF01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ES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402760">
        <w:rPr>
          <w:lang w:val="sr-Latn-RS"/>
        </w:rPr>
        <w:t>mogu se inicijalizovati direktno, u konstruktoru i u nestatičkim inicijalizatorima</w:t>
      </w:r>
      <w:r>
        <w:rPr>
          <w:lang w:val="sr-Latn-RS"/>
        </w:rPr>
        <w:t xml:space="preserve">; </w:t>
      </w:r>
      <w:r w:rsidRPr="00402760">
        <w:rPr>
          <w:u w:val="single"/>
          <w:lang w:val="sr-Latn-RS"/>
        </w:rPr>
        <w:t>nestatički inicijalizatori</w:t>
      </w:r>
      <w:r>
        <w:rPr>
          <w:lang w:val="sr-Latn-RS"/>
        </w:rPr>
        <w:t xml:space="preserve"> su blok naredbe bez zaglavlja</w:t>
      </w:r>
      <w:r w:rsidR="00CF1F7B">
        <w:rPr>
          <w:lang w:val="sr-Latn-RS"/>
        </w:rPr>
        <w:t xml:space="preserve"> i sa njima ne treba preterivati</w:t>
      </w:r>
      <w:r>
        <w:rPr>
          <w:lang w:val="sr-Latn-RS"/>
        </w:rPr>
        <w:t>:</w:t>
      </w:r>
    </w:p>
    <w:p w14:paraId="4A894DF4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56C7A" w14:textId="1B709ED0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FooBaz {</w:t>
      </w:r>
    </w:p>
    <w:p w14:paraId="5F2F79E2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int x, y, z;</w:t>
      </w:r>
    </w:p>
    <w:p w14:paraId="3B63ACB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1");</w:t>
      </w:r>
    </w:p>
    <w:p w14:paraId="79E5CB9B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x = 10; }</w:t>
      </w:r>
    </w:p>
    <w:p w14:paraId="7FC1056C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FooBaz() {</w:t>
      </w:r>
    </w:p>
    <w:p w14:paraId="2AF9F3DA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Konstruktor");</w:t>
      </w:r>
    </w:p>
    <w:p w14:paraId="457EB5DF" w14:textId="77777777" w:rsid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20CB029" w14:textId="30E11210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0; }</w:t>
      </w:r>
    </w:p>
    <w:p w14:paraId="4BCEF70D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2");</w:t>
      </w:r>
    </w:p>
    <w:p w14:paraId="5DE8859D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z = 30; }</w:t>
      </w:r>
    </w:p>
    <w:p w14:paraId="3C5AB459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013883F3" w14:textId="7EC58BC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new FooBaz(); } }</w:t>
      </w:r>
    </w:p>
    <w:p w14:paraId="2AC55CB7" w14:textId="77777777" w:rsidR="00402760" w:rsidRDefault="00402760" w:rsidP="00402760">
      <w:pPr>
        <w:spacing w:after="80"/>
        <w:jc w:val="both"/>
        <w:rPr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34DCBCD" w14:textId="79E3DD9E" w:rsidR="00402760" w:rsidRDefault="00CF1F7B" w:rsidP="001F7287">
      <w:pPr>
        <w:jc w:val="both"/>
        <w:rPr>
          <w:lang w:val="sr-Latn-RS"/>
        </w:rPr>
      </w:pPr>
      <w:r>
        <w:rPr>
          <w:lang w:val="sr-Latn-RS"/>
        </w:rPr>
        <w:t>Nestatički inicijalizator izvršava se pri svakom instanciranju klase; pristupa i statičkim i nestatičkim elementima;</w:t>
      </w:r>
      <w:r w:rsidRPr="00CF1F7B">
        <w:rPr>
          <w:lang w:val="sr-Latn-RS"/>
        </w:rPr>
        <w:t xml:space="preserve"> </w:t>
      </w:r>
      <w:r>
        <w:rPr>
          <w:lang w:val="sr-Latn-RS"/>
        </w:rPr>
        <w:t xml:space="preserve">svi inicijalizatori se izvršavaju u redosledu u kom su navedeni, a </w:t>
      </w:r>
      <w:r w:rsidRPr="00CF1F7B">
        <w:rPr>
          <w:lang w:val="sr-Latn-RS"/>
        </w:rPr>
        <w:t>nestatički inicijalizatori se izvršavaju pre konstruktora klase, a nakon što se završi izvršavanje konstruktora iz bazne klase</w:t>
      </w:r>
      <w:r>
        <w:rPr>
          <w:lang w:val="sr-Latn-RS"/>
        </w:rPr>
        <w:t>.</w:t>
      </w:r>
    </w:p>
    <w:p w14:paraId="35B9E166" w14:textId="3708C838" w:rsidR="001F7287" w:rsidRDefault="001F7287" w:rsidP="001F7287">
      <w:pPr>
        <w:jc w:val="both"/>
        <w:rPr>
          <w:lang w:val="sr-Latn-RS"/>
        </w:rPr>
      </w:pPr>
    </w:p>
    <w:p w14:paraId="593E630D" w14:textId="0116F4CB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2355" wp14:editId="16AA394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B339" w14:textId="581D7E31" w:rsidR="009C3090" w:rsidRPr="00C249BC" w:rsidRDefault="009C3090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2355" id="Text Box 16" o:spid="_x0000_s1041" type="#_x0000_t202" style="position:absolute;left:0;text-align:left;margin-left:-.45pt;margin-top:3.95pt;width:28.3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CxUAIAAKwEAAAOAAAAZHJzL2Uyb0RvYy54bWysVMFuGjEQvVfqP1i+NwsECEVZIpqIqlKU&#10;RCJVzsbrhVW9Htc27NKv77MXCEl7qsrB2D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Bf3ILF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7F08B339" w14:textId="581D7E31" w:rsidR="009C3090" w:rsidRPr="00C249BC" w:rsidRDefault="009C3090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gnježdene statičk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496AD193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1F6C4CD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FD5AA7" w14:textId="77777777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 pitanju su klase definisane unutar neke druge klase kada imamo potrebu za pomoćnom klasom koja se ne koristi van te klase (povećana enkapsulacija i čitljivost koda), ili kada je klasi prirodno mesto unutar neke druge klase (npr. kod klasa koje definišu kontejner prirodno je tip elementa definisati unutar njega).</w:t>
      </w:r>
    </w:p>
    <w:p w14:paraId="66F5CEBA" w14:textId="2E472D77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STATIČK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>razlika u odnosu na unutrašnje se ogleda u instanciranju van spoljašnje klase i mogućnostima pristupa elementima spoljašnje klase</w:t>
      </w:r>
      <w:r w:rsidR="009F6279">
        <w:rPr>
          <w:lang w:val="sr-Latn-RS"/>
        </w:rPr>
        <w:t>; drugi referencijalni tipovi (interfejsi i nabrojivi) takođe se mogu definisati unutar neke klase i implicitno su statički ugnježdeni tipovi</w:t>
      </w:r>
      <w:r w:rsidR="00DD5AF4">
        <w:rPr>
          <w:lang w:val="sr-Latn-RS"/>
        </w:rPr>
        <w:t>.</w:t>
      </w:r>
    </w:p>
    <w:p w14:paraId="7BA7EB25" w14:textId="09373002" w:rsidR="00DD5AF4" w:rsidRDefault="00DD5AF4" w:rsidP="00F90345">
      <w:pPr>
        <w:jc w:val="both"/>
        <w:rPr>
          <w:lang w:val="sr-Latn-RS"/>
        </w:rPr>
      </w:pPr>
      <w:r>
        <w:rPr>
          <w:lang w:val="sr-Latn-RS"/>
        </w:rPr>
        <w:t>Budući da su statički elementi nezavisni od instanci klase tako i statičke ugnježdene klase se mogu instancirati nezavisno od instanci spolje klase – tada statičku ugnježdenu klasu van spoljne referenciramo punim (kanoničkim) imenom:</w:t>
      </w:r>
    </w:p>
    <w:p w14:paraId="70B15328" w14:textId="77777777" w:rsidR="00DD5AF4" w:rsidRDefault="00DD5AF4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D5AF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A4CEEE" w14:textId="5A36503E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Spoljasnja {</w:t>
      </w:r>
    </w:p>
    <w:p w14:paraId="02A34E2A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ublic static class Ugnjezdena {</w:t>
      </w:r>
    </w:p>
    <w:p w14:paraId="4DFA6298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  public Ugnjezdena(int x) { . }  }  </w:t>
      </w:r>
    </w:p>
    <w:p w14:paraId="19A54A0C" w14:textId="714C860A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riv</w:t>
      </w:r>
      <w:r>
        <w:rPr>
          <w:rFonts w:ascii="Consolas" w:hAnsi="Consolas"/>
          <w:sz w:val="16"/>
          <w:szCs w:val="16"/>
          <w:lang w:val="sr-Latn-RS"/>
        </w:rPr>
        <w:t xml:space="preserve">. </w:t>
      </w:r>
      <w:r w:rsidRPr="00DD5AF4">
        <w:rPr>
          <w:rFonts w:ascii="Consolas" w:hAnsi="Consolas"/>
          <w:sz w:val="16"/>
          <w:szCs w:val="16"/>
          <w:lang w:val="sr-Latn-RS"/>
        </w:rPr>
        <w:t>Ugnjezdena u = new Ugnjezdena(4);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DD5AF4">
        <w:rPr>
          <w:rFonts w:ascii="Consolas" w:hAnsi="Consolas"/>
          <w:sz w:val="16"/>
          <w:szCs w:val="16"/>
          <w:lang w:val="sr-Latn-RS"/>
        </w:rPr>
        <w:t>}</w:t>
      </w:r>
    </w:p>
    <w:p w14:paraId="3F12F06D" w14:textId="77777777" w:rsid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5167D42" w14:textId="018DFC41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FooBar {</w:t>
      </w:r>
    </w:p>
    <w:p w14:paraId="7AD03114" w14:textId="549E62E2" w:rsidR="00DD5AF4" w:rsidRPr="00DD5AF4" w:rsidRDefault="00DD5AF4" w:rsidP="00DD5AF4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>private Spoljasnja.Ugnjezdena u</w:t>
      </w:r>
      <w:r>
        <w:rPr>
          <w:rFonts w:ascii="Consolas" w:hAnsi="Consolas"/>
          <w:b/>
          <w:bCs/>
          <w:sz w:val="16"/>
          <w:szCs w:val="16"/>
          <w:lang w:val="sr-Latn-RS"/>
        </w:rPr>
        <w:t>g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</w:p>
    <w:p w14:paraId="253961BE" w14:textId="1FF7BFE2" w:rsidR="00DD5AF4" w:rsidRPr="00DD5AF4" w:rsidRDefault="00DD5AF4" w:rsidP="00DD5AF4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 = newSpoljasnja.Ugnjezdena(2);</w:t>
      </w:r>
      <w:r w:rsidRPr="00DD5AF4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120E5409" w14:textId="77777777" w:rsidR="00DD5AF4" w:rsidRDefault="00DD5AF4" w:rsidP="001F7287">
      <w:pPr>
        <w:spacing w:after="80"/>
        <w:jc w:val="both"/>
        <w:rPr>
          <w:lang w:val="sr-Latn-RS"/>
        </w:rPr>
        <w:sectPr w:rsidR="00DD5AF4" w:rsidSect="00DD5AF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A34CF" w14:textId="060CD2A4" w:rsidR="00DD5AF4" w:rsidRDefault="00E77333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Postoje takođe i puna i relativna imena ugnježdenih statičkih klasa (primer).</w:t>
      </w:r>
    </w:p>
    <w:p w14:paraId="34F987C4" w14:textId="5A1100BA" w:rsidR="00E77333" w:rsidRDefault="00E77333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ugnježdena statička klasa </w:t>
      </w:r>
      <w:r w:rsidRPr="00F65B64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tada je ona vidljiva koliko je vidljiva njena spoljašnja klasa, a ako je </w:t>
      </w:r>
      <w:r w:rsidRPr="00F65B64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 tada nije vidljiva van spoljašnje; ako je </w:t>
      </w:r>
      <w:r w:rsidRPr="00F65B64"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 xml:space="preserve"> tada je vidljiva u paketu najviše spoljašnje klase ako su sve njene spoljašnje klase javne ili deklarisane bez modifikatora pristupa, i u klasama izvedenim iz spoljašnje klase; ista pravila </w:t>
      </w:r>
      <w:r w:rsidR="00F65B64">
        <w:rPr>
          <w:lang w:val="sr-Latn-RS"/>
        </w:rPr>
        <w:t>važe i za ugnježdene nestatičke klase, ugnježdene interfejse i ugnježdene nabrojive tipove; ugnježdene statičke klase mogu pristupati samo statičkim elementima spoljašnje klase, uključujući i privatne.</w:t>
      </w:r>
    </w:p>
    <w:p w14:paraId="5955CD1D" w14:textId="3A96F8AD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gnježdene statičke klase se mogu nasleđivati, iako se u praksi to uglavnom ne radi (gotovo nikad van spoljašnje klase); realizuje se kao nasleđivanje običnih klasa (koristi se puno ime ako je nasleđivanje van spoljašnje klase).</w:t>
      </w:r>
    </w:p>
    <w:p w14:paraId="08BB7421" w14:textId="1A62CE0A" w:rsidR="001F7287" w:rsidRDefault="001F7287" w:rsidP="00F90345">
      <w:pPr>
        <w:jc w:val="both"/>
        <w:rPr>
          <w:lang w:val="sr-Latn-RS"/>
        </w:rPr>
      </w:pPr>
    </w:p>
    <w:p w14:paraId="10BCFB5D" w14:textId="77083120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1EF" wp14:editId="03B614C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D1A3" w14:textId="17A7F6E8" w:rsidR="009C3090" w:rsidRPr="00C249BC" w:rsidRDefault="009C3090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1EF" id="Text Box 17" o:spid="_x0000_s1042" type="#_x0000_t202" style="position:absolute;left:0;text-align:left;margin-left:-.45pt;margin-top:3.95pt;width:28.3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BYI5GN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65B1D1A3" w14:textId="17A7F6E8" w:rsidR="009C3090" w:rsidRPr="00C249BC" w:rsidRDefault="009C3090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nutrašnj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D03CD77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EE2E4A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B870403" w14:textId="21B55BA5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NESTATIČKE (UNUTRAŠNJE)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 xml:space="preserve">razlika u odnosu na </w:t>
      </w:r>
      <w:r w:rsidR="009F6279">
        <w:rPr>
          <w:lang w:val="sr-Latn-RS"/>
        </w:rPr>
        <w:t>ugnježdene statičke</w:t>
      </w:r>
      <w:r w:rsidRPr="001F7287">
        <w:rPr>
          <w:lang w:val="sr-Latn-RS"/>
        </w:rPr>
        <w:t xml:space="preserve"> se ogleda u instanciranju van spoljašnje klase i mogućnostima pristupa elementima spoljašnje klase</w:t>
      </w:r>
      <w:r w:rsidR="009F6279">
        <w:rPr>
          <w:lang w:val="sr-Latn-RS"/>
        </w:rPr>
        <w:t xml:space="preserve">; dve specijalne vrste unutrašnjih (ugnježdenih nestatičkih) klasa su </w:t>
      </w:r>
      <w:r w:rsidR="009F627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lokalna klasa – klasa deklarisana u nekom bloku naredbi, i </w:t>
      </w:r>
      <w:r w:rsidR="009F6279">
        <w:rPr>
          <w:b/>
          <w:bCs/>
          <w:color w:val="FFFFFF" w:themeColor="background1"/>
          <w:highlight w:val="black"/>
          <w:lang w:val="sr-Latn-RS"/>
        </w:rPr>
        <w:t>2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anonimna klasa – singleton klasa bez imena koja se definiše prilikom instanciranja singleton objekta.</w:t>
      </w:r>
    </w:p>
    <w:p w14:paraId="45897E4A" w14:textId="0FE248E6" w:rsidR="009A4B72" w:rsidRDefault="009A4B72" w:rsidP="00F90345">
      <w:pPr>
        <w:jc w:val="both"/>
        <w:rPr>
          <w:lang w:val="sr-Latn-RS"/>
        </w:rPr>
      </w:pPr>
      <w:r>
        <w:rPr>
          <w:lang w:val="sr-Latn-RS"/>
        </w:rPr>
        <w:lastRenderedPageBreak/>
        <w:t>Instance unutrašnje klase su vezane za instance spoljašnje klase</w:t>
      </w:r>
      <w:r w:rsidR="00917C2C">
        <w:rPr>
          <w:lang w:val="sr-Latn-RS"/>
        </w:rPr>
        <w:t xml:space="preserve"> – unutrašnje klase se van spoljašnje klase instanciraju pozivajući operator new nad objektom spoljašnje klase:</w:t>
      </w:r>
    </w:p>
    <w:p w14:paraId="764AA328" w14:textId="77777777" w:rsidR="00917C2C" w:rsidRDefault="00917C2C" w:rsidP="00F90345">
      <w:pPr>
        <w:ind w:left="360"/>
        <w:jc w:val="both"/>
        <w:rPr>
          <w:lang w:val="sr-Latn-RS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C3E802" w14:textId="0E308428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 {</w:t>
      </w:r>
    </w:p>
    <w:p w14:paraId="19A8A13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class Inner {</w:t>
      </w:r>
    </w:p>
    <w:p w14:paraId="753DAA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public void hello(String x) { </w:t>
      </w:r>
    </w:p>
    <w:p w14:paraId="59D5E7AE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  S.O.P.(x); } }</w:t>
      </w:r>
    </w:p>
    <w:p w14:paraId="7E25DF8A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void m() {</w:t>
      </w:r>
    </w:p>
    <w:p w14:paraId="0DFDAF77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nner i = new Inner();</w:t>
      </w:r>
    </w:p>
    <w:p w14:paraId="5841254C" w14:textId="6736FC8A" w:rsid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.m()");  }  }</w:t>
      </w:r>
    </w:p>
    <w:p w14:paraId="43832E0C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640AFD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Inner {</w:t>
      </w:r>
    </w:p>
    <w:p w14:paraId="0AA7E0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656F481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 o = new Outer();</w:t>
      </w:r>
    </w:p>
    <w:p w14:paraId="792D6FB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.m();</w:t>
      </w:r>
    </w:p>
    <w:p w14:paraId="5F22FB9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.Inner i = o.new Inner();</w:t>
      </w:r>
    </w:p>
    <w:p w14:paraId="771364EF" w14:textId="5C1AE0D7" w:rsidR="00917C2C" w:rsidRPr="00917C2C" w:rsidRDefault="00917C2C" w:rsidP="00917C2C">
      <w:pPr>
        <w:spacing w:after="20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Inner.main()");  }  }</w:t>
      </w:r>
    </w:p>
    <w:p w14:paraId="5A0AA699" w14:textId="77777777" w:rsidR="00917C2C" w:rsidRDefault="00917C2C" w:rsidP="00917C2C">
      <w:pPr>
        <w:spacing w:after="20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702821A" w14:textId="3D0AD3F9" w:rsidR="00917C2C" w:rsidRDefault="00917C2C" w:rsidP="00F90345">
      <w:pPr>
        <w:jc w:val="both"/>
      </w:pP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primer:</w:t>
      </w:r>
    </w:p>
    <w:p w14:paraId="089758E8" w14:textId="77777777" w:rsidR="00917C2C" w:rsidRDefault="00917C2C" w:rsidP="00F90345">
      <w:pPr>
        <w:ind w:left="360"/>
        <w:jc w:val="both"/>
        <w:rPr>
          <w:rFonts w:ascii="Consolas" w:hAnsi="Consolas"/>
          <w:sz w:val="16"/>
          <w:szCs w:val="16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7D172F" w14:textId="127AB5A6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SA {</w:t>
      </w:r>
    </w:p>
    <w:p w14:paraId="3FEF34C0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static class SB {</w:t>
      </w:r>
    </w:p>
    <w:p w14:paraId="56C778F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static class SC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3D77DBE4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A {</w:t>
      </w:r>
    </w:p>
    <w:p w14:paraId="3A3B9CF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class B {</w:t>
      </w:r>
    </w:p>
    <w:p w14:paraId="1C0148C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</w:t>
      </w:r>
      <w:proofErr w:type="spellStart"/>
      <w:r w:rsidRPr="00917C2C">
        <w:rPr>
          <w:rFonts w:ascii="Consolas" w:hAnsi="Consolas"/>
          <w:sz w:val="16"/>
          <w:szCs w:val="16"/>
        </w:rPr>
        <w:t>classC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7851079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917C2C">
        <w:rPr>
          <w:rFonts w:ascii="Consolas" w:hAnsi="Consolas"/>
          <w:sz w:val="16"/>
          <w:szCs w:val="16"/>
        </w:rPr>
        <w:t>FooBar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</w:p>
    <w:p w14:paraId="579C8F1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void </w:t>
      </w:r>
      <w:proofErr w:type="gramStart"/>
      <w:r w:rsidRPr="00917C2C">
        <w:rPr>
          <w:rFonts w:ascii="Consolas" w:hAnsi="Consolas"/>
          <w:sz w:val="16"/>
          <w:szCs w:val="16"/>
        </w:rPr>
        <w:t>m(</w:t>
      </w:r>
      <w:proofErr w:type="gramEnd"/>
      <w:r w:rsidRPr="00917C2C">
        <w:rPr>
          <w:rFonts w:ascii="Consolas" w:hAnsi="Consolas"/>
          <w:sz w:val="16"/>
          <w:szCs w:val="16"/>
        </w:rPr>
        <w:t>) {</w:t>
      </w:r>
    </w:p>
    <w:p w14:paraId="2C29FC0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 sb = new </w:t>
      </w:r>
      <w:proofErr w:type="gramStart"/>
      <w:r w:rsidRPr="00917C2C">
        <w:rPr>
          <w:rFonts w:ascii="Consolas" w:hAnsi="Consolas"/>
          <w:sz w:val="16"/>
          <w:szCs w:val="16"/>
        </w:rPr>
        <w:t>SA.SB(</w:t>
      </w:r>
      <w:proofErr w:type="gramEnd"/>
      <w:r w:rsidRPr="00917C2C">
        <w:rPr>
          <w:rFonts w:ascii="Consolas" w:hAnsi="Consolas"/>
          <w:sz w:val="16"/>
          <w:szCs w:val="16"/>
        </w:rPr>
        <w:t>);</w:t>
      </w:r>
    </w:p>
    <w:p w14:paraId="61B7A6B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</w:t>
      </w:r>
      <w:proofErr w:type="gramStart"/>
      <w:r w:rsidRPr="00917C2C">
        <w:rPr>
          <w:rFonts w:ascii="Consolas" w:hAnsi="Consolas"/>
          <w:sz w:val="16"/>
          <w:szCs w:val="16"/>
        </w:rPr>
        <w:t>A.B</w:t>
      </w:r>
      <w:proofErr w:type="gramEnd"/>
      <w:r w:rsidRPr="00917C2C">
        <w:rPr>
          <w:rFonts w:ascii="Consolas" w:hAnsi="Consolas"/>
          <w:sz w:val="16"/>
          <w:szCs w:val="16"/>
        </w:rPr>
        <w:t xml:space="preserve"> b = new A().new B();</w:t>
      </w:r>
    </w:p>
    <w:p w14:paraId="5D837719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.SC cs = new </w:t>
      </w:r>
      <w:proofErr w:type="gramStart"/>
      <w:r w:rsidRPr="00917C2C">
        <w:rPr>
          <w:rFonts w:ascii="Consolas" w:hAnsi="Consolas"/>
          <w:sz w:val="16"/>
          <w:szCs w:val="16"/>
        </w:rPr>
        <w:t>SA.SB.SC(</w:t>
      </w:r>
      <w:proofErr w:type="gramEnd"/>
      <w:r w:rsidRPr="00917C2C">
        <w:rPr>
          <w:rFonts w:ascii="Consolas" w:hAnsi="Consolas"/>
          <w:sz w:val="16"/>
          <w:szCs w:val="16"/>
        </w:rPr>
        <w:t>);</w:t>
      </w:r>
    </w:p>
    <w:p w14:paraId="6372CD06" w14:textId="177CD1E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.C c2 = </w:t>
      </w:r>
      <w:proofErr w:type="spellStart"/>
      <w:r w:rsidRPr="00917C2C">
        <w:rPr>
          <w:rFonts w:ascii="Consolas" w:hAnsi="Consolas"/>
          <w:sz w:val="16"/>
          <w:szCs w:val="16"/>
        </w:rPr>
        <w:t>newA</w:t>
      </w:r>
      <w:proofErr w:type="spellEnd"/>
      <w:r w:rsidRPr="00917C2C">
        <w:rPr>
          <w:rFonts w:ascii="Consolas" w:hAnsi="Consolas"/>
          <w:sz w:val="16"/>
          <w:szCs w:val="16"/>
        </w:rPr>
        <w:t>(</w:t>
      </w:r>
      <w:proofErr w:type="gramStart"/>
      <w:r w:rsidRPr="00917C2C">
        <w:rPr>
          <w:rFonts w:ascii="Consolas" w:hAnsi="Consolas"/>
          <w:sz w:val="16"/>
          <w:szCs w:val="16"/>
        </w:rPr>
        <w:t>).</w:t>
      </w:r>
      <w:proofErr w:type="spellStart"/>
      <w:r w:rsidRPr="00917C2C">
        <w:rPr>
          <w:rFonts w:ascii="Consolas" w:hAnsi="Consolas"/>
          <w:sz w:val="16"/>
          <w:szCs w:val="16"/>
        </w:rPr>
        <w:t>newB</w:t>
      </w:r>
      <w:proofErr w:type="spellEnd"/>
      <w:proofErr w:type="gramEnd"/>
      <w:r w:rsidRPr="00917C2C">
        <w:rPr>
          <w:rFonts w:ascii="Consolas" w:hAnsi="Consolas"/>
          <w:sz w:val="16"/>
          <w:szCs w:val="16"/>
        </w:rPr>
        <w:t>().</w:t>
      </w:r>
      <w:proofErr w:type="spellStart"/>
      <w:r w:rsidRPr="00917C2C">
        <w:rPr>
          <w:rFonts w:ascii="Consolas" w:hAnsi="Consolas"/>
          <w:sz w:val="16"/>
          <w:szCs w:val="16"/>
        </w:rPr>
        <w:t>newC</w:t>
      </w:r>
      <w:proofErr w:type="spellEnd"/>
      <w:r w:rsidRPr="00917C2C">
        <w:rPr>
          <w:rFonts w:ascii="Consolas" w:hAnsi="Consolas"/>
          <w:sz w:val="16"/>
          <w:szCs w:val="16"/>
        </w:rPr>
        <w:t>(); } }</w:t>
      </w:r>
    </w:p>
    <w:p w14:paraId="289685E5" w14:textId="77777777" w:rsidR="00917C2C" w:rsidRDefault="00917C2C" w:rsidP="00917C2C">
      <w:pPr>
        <w:spacing w:after="8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58669C7" w14:textId="6FA8E314" w:rsidR="00917C2C" w:rsidRPr="006C3410" w:rsidRDefault="00917C2C" w:rsidP="00F90345">
      <w:pPr>
        <w:jc w:val="both"/>
        <w:rPr>
          <w:lang w:val="sr-Latn-RS"/>
        </w:rPr>
      </w:pPr>
      <w:r w:rsidRPr="006C3410">
        <w:rPr>
          <w:lang w:val="sr-Latn-RS"/>
        </w:rPr>
        <w:t xml:space="preserve">Instance unutrašnje klase su vezane za instance spoljašnje klase i mogu pristupati svim njenim elementima (uključujući i privatne); </w:t>
      </w:r>
      <w:r w:rsidR="00AC36DD" w:rsidRPr="006C3410">
        <w:rPr>
          <w:lang w:val="sr-Latn-RS"/>
        </w:rPr>
        <w:t>unutrašnja klasa može deklarisati atribut/metod istog imena kao atribut/metod iz spoljašnje klase (</w:t>
      </w:r>
      <w:r w:rsidR="00AC36DD" w:rsidRPr="006C3410">
        <w:rPr>
          <w:i/>
          <w:iCs/>
          <w:lang w:val="sr-Latn-RS"/>
        </w:rPr>
        <w:t>shadowing</w:t>
      </w:r>
      <w:r w:rsidR="00AC36DD" w:rsidRPr="006C3410">
        <w:rPr>
          <w:lang w:val="sr-Latn-RS"/>
        </w:rPr>
        <w:t xml:space="preserve">), pa se tada “zasenjenom” identifikatoru iz spoljašnje klase može pristupiti koristeći kvalifikovani </w:t>
      </w:r>
      <w:r w:rsidR="00AC36DD" w:rsidRPr="006C3410">
        <w:rPr>
          <w:rFonts w:ascii="Consolas" w:hAnsi="Consolas"/>
          <w:sz w:val="20"/>
          <w:szCs w:val="20"/>
          <w:lang w:val="sr-Latn-RS"/>
        </w:rPr>
        <w:t>this</w:t>
      </w:r>
      <w:r w:rsidR="00AC36DD" w:rsidRPr="006C3410">
        <w:rPr>
          <w:lang w:val="sr-Latn-RS"/>
        </w:rPr>
        <w:t xml:space="preserve"> izraz oblika </w:t>
      </w:r>
      <w:r w:rsidR="00AC36DD" w:rsidRPr="006C3410">
        <w:rPr>
          <w:rFonts w:ascii="Consolas" w:hAnsi="Consolas"/>
          <w:sz w:val="20"/>
          <w:szCs w:val="20"/>
          <w:lang w:val="sr-Latn-RS"/>
        </w:rPr>
        <w:t>ImeKlase.this</w:t>
      </w:r>
      <w:r w:rsidR="00AC36DD" w:rsidRPr="006C3410">
        <w:rPr>
          <w:lang w:val="sr-Latn-RS"/>
        </w:rPr>
        <w:t xml:space="preserve"> (u sledećem primeru </w:t>
      </w:r>
      <w:r w:rsidR="00AC36DD" w:rsidRPr="006C3410">
        <w:rPr>
          <w:rFonts w:ascii="Consolas" w:hAnsi="Consolas"/>
          <w:sz w:val="20"/>
          <w:szCs w:val="20"/>
          <w:lang w:val="sr-Latn-RS"/>
        </w:rPr>
        <w:t>C.this</w:t>
      </w:r>
      <w:r w:rsidR="00AC36DD" w:rsidRPr="006C3410">
        <w:rPr>
          <w:lang w:val="sr-Latn-RS"/>
        </w:rPr>
        <w:t xml:space="preserve"> je referenca na atribute/metod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 xml:space="preserve">, a kval. izraz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rFonts w:ascii="Consolas" w:hAnsi="Consolas"/>
          <w:sz w:val="20"/>
          <w:szCs w:val="20"/>
          <w:lang w:val="sr-Latn-RS"/>
        </w:rPr>
        <w:t>.super</w:t>
      </w:r>
      <w:r w:rsidR="00AC36DD" w:rsidRPr="006C3410">
        <w:rPr>
          <w:lang w:val="sr-Latn-RS"/>
        </w:rPr>
        <w:t xml:space="preserve"> je referenca na atribute/metode bazne klas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>):</w:t>
      </w:r>
    </w:p>
    <w:p w14:paraId="40A6971B" w14:textId="77777777" w:rsidR="00AC36DD" w:rsidRDefault="00AC36DD" w:rsidP="00F90345">
      <w:pPr>
        <w:ind w:left="360"/>
        <w:jc w:val="both"/>
        <w:rPr>
          <w:rFonts w:ascii="Consolas" w:hAnsi="Consolas"/>
          <w:sz w:val="16"/>
          <w:szCs w:val="16"/>
        </w:rPr>
        <w:sectPr w:rsidR="00AC36D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EB131" w14:textId="513D8866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>public class A {</w:t>
      </w:r>
    </w:p>
    <w:p w14:paraId="21E05F2C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rivate int x = 10;</w:t>
      </w:r>
    </w:p>
    <w:p w14:paraId="37AFE191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ublic class B {</w:t>
      </w:r>
    </w:p>
    <w:p w14:paraId="716D558F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rivate int x = 20;</w:t>
      </w:r>
    </w:p>
    <w:p w14:paraId="69B6F7CD" w14:textId="77777777" w:rsid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</w:p>
    <w:p w14:paraId="0A783FA5" w14:textId="0646EB21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ublic class C {</w:t>
      </w:r>
    </w:p>
    <w:p w14:paraId="093265CF" w14:textId="422E579C" w:rsidR="00AC36DD" w:rsidRPr="00AC36DD" w:rsidRDefault="00AC36DD" w:rsidP="00AC36DD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  private int x = </w:t>
      </w:r>
      <w:proofErr w:type="spellStart"/>
      <w:proofErr w:type="gramStart"/>
      <w:r w:rsidRPr="00AC36DD">
        <w:rPr>
          <w:rFonts w:ascii="Consolas" w:hAnsi="Consolas"/>
          <w:sz w:val="16"/>
          <w:szCs w:val="16"/>
        </w:rPr>
        <w:t>A.this</w:t>
      </w:r>
      <w:proofErr w:type="gramEnd"/>
      <w:r w:rsidRPr="00AC36DD">
        <w:rPr>
          <w:rFonts w:ascii="Consolas" w:hAnsi="Consolas"/>
          <w:sz w:val="16"/>
          <w:szCs w:val="16"/>
        </w:rPr>
        <w:t>.x</w:t>
      </w:r>
      <w:proofErr w:type="spellEnd"/>
      <w:r w:rsidRPr="00AC36DD">
        <w:rPr>
          <w:rFonts w:ascii="Consolas" w:hAnsi="Consolas"/>
          <w:sz w:val="16"/>
          <w:szCs w:val="16"/>
        </w:rPr>
        <w:t xml:space="preserve"> + </w:t>
      </w:r>
      <w:proofErr w:type="spellStart"/>
      <w:r w:rsidRPr="00AC36DD">
        <w:rPr>
          <w:rFonts w:ascii="Consolas" w:hAnsi="Consolas"/>
          <w:sz w:val="16"/>
          <w:szCs w:val="16"/>
        </w:rPr>
        <w:t>B.this.x</w:t>
      </w:r>
      <w:proofErr w:type="spellEnd"/>
      <w:r w:rsidRPr="00AC36DD">
        <w:rPr>
          <w:rFonts w:ascii="Consolas" w:hAnsi="Consolas"/>
          <w:sz w:val="16"/>
          <w:szCs w:val="16"/>
        </w:rPr>
        <w:t>; } } }</w:t>
      </w:r>
    </w:p>
    <w:p w14:paraId="5DD317DA" w14:textId="77777777" w:rsidR="00AC36DD" w:rsidRDefault="00AC36DD" w:rsidP="00AC36DD">
      <w:pPr>
        <w:spacing w:after="80"/>
        <w:jc w:val="both"/>
        <w:sectPr w:rsidR="00AC36DD" w:rsidSect="00AC36D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E053455" w14:textId="054EBF03" w:rsidR="00AC36DD" w:rsidRDefault="00AC36DD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U unutrašnjoj klasi nije moguće definisati statičke metode, a statička polja je moguće definisati samo ako je statičko i finalno (</w:t>
      </w:r>
      <w:r w:rsidR="006C3410">
        <w:rPr>
          <w:lang w:val="sr-Latn-RS"/>
        </w:rPr>
        <w:t>kod ugnježdenih statičkih nema ovih ograničenja</w:t>
      </w:r>
      <w:r>
        <w:rPr>
          <w:lang w:val="sr-Latn-RS"/>
        </w:rPr>
        <w:t>)</w:t>
      </w:r>
      <w:r w:rsidR="006C3410">
        <w:rPr>
          <w:lang w:val="sr-Latn-RS"/>
        </w:rPr>
        <w:t>.</w:t>
      </w:r>
    </w:p>
    <w:p w14:paraId="390286B6" w14:textId="67F5497A" w:rsidR="006C3410" w:rsidRPr="00AC36DD" w:rsidRDefault="006C3410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 agregacije (klase </w:t>
      </w:r>
      <w:r w:rsidRPr="006C3410">
        <w:rPr>
          <w:rFonts w:ascii="Consolas" w:hAnsi="Consolas"/>
          <w:sz w:val="20"/>
          <w:szCs w:val="20"/>
          <w:lang w:val="sr-Latn-RS"/>
        </w:rPr>
        <w:t>Radnik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RadnaOrganizacija</w:t>
      </w:r>
      <w:r>
        <w:rPr>
          <w:lang w:val="sr-Latn-RS"/>
        </w:rPr>
        <w:t xml:space="preserve">) i kompozicije (klase </w:t>
      </w:r>
      <w:r w:rsidRPr="006C3410">
        <w:rPr>
          <w:rFonts w:ascii="Consolas" w:hAnsi="Consolas"/>
          <w:sz w:val="20"/>
          <w:szCs w:val="20"/>
          <w:lang w:val="sr-Latn-RS"/>
        </w:rPr>
        <w:t>Cvor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ListaBrojeva</w:t>
      </w:r>
      <w:r>
        <w:rPr>
          <w:lang w:val="sr-Latn-RS"/>
        </w:rPr>
        <w:t>) – u prvom slučaju unutrašnja klasa ima smisla bez spoljašnje, a u drugom ne.</w:t>
      </w:r>
    </w:p>
    <w:p w14:paraId="3255C01C" w14:textId="3F490729" w:rsidR="00F65B64" w:rsidRDefault="00F65B64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kriveno odgovorom na pitanje 16.</w:t>
      </w:r>
    </w:p>
    <w:p w14:paraId="6FA490ED" w14:textId="5EBE02CC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rašnje klase se takođe mogu nasleđivati, iako se u praksi to uglavnom ne radi (gotovo nikad van spoljašnje klase); kod nasleđivanja van spoljašnje klase mora se pozvati njen konstruktor nad vezanim objektom spoljašnje klase:</w:t>
      </w:r>
    </w:p>
    <w:p w14:paraId="1D247D04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F9034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F01FFF" w14:textId="1ED64512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public class A {</w:t>
      </w:r>
    </w:p>
    <w:p w14:paraId="6C0855C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A (int x) {}</w:t>
      </w:r>
    </w:p>
    <w:p w14:paraId="16D05CF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lass B {</w:t>
      </w:r>
    </w:p>
    <w:p w14:paraId="528BFC59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public B (char c) {} } }</w:t>
      </w:r>
    </w:p>
    <w:p w14:paraId="604390CE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F5CC323" w14:textId="7374BB55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class C extends A.B {</w:t>
      </w:r>
    </w:p>
    <w:p w14:paraId="04B709A2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 (A a, char c) {</w:t>
      </w:r>
    </w:p>
    <w:p w14:paraId="3A7E268C" w14:textId="7CF93F40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a.super(c); } }</w:t>
      </w:r>
    </w:p>
    <w:p w14:paraId="7CC38290" w14:textId="77777777" w:rsidR="00F90345" w:rsidRDefault="00F90345" w:rsidP="00F90345">
      <w:pPr>
        <w:jc w:val="both"/>
        <w:rPr>
          <w:lang w:val="sr-Latn-RS"/>
        </w:rPr>
        <w:sectPr w:rsidR="00F90345" w:rsidSect="00F9034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6650ECA" w14:textId="758F37DC" w:rsidR="006C3410" w:rsidRDefault="006C3410" w:rsidP="00F90345">
      <w:pPr>
        <w:jc w:val="both"/>
        <w:rPr>
          <w:lang w:val="sr-Latn-RS"/>
        </w:rPr>
      </w:pPr>
    </w:p>
    <w:p w14:paraId="4E7E5BA6" w14:textId="3EAFB1F4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6B5CE" wp14:editId="3469612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B9D2" w14:textId="289B8C76" w:rsidR="009C3090" w:rsidRPr="00C249BC" w:rsidRDefault="009C3090" w:rsidP="00F90345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5CE" id="Text Box 18" o:spid="_x0000_s1043" type="#_x0000_t202" style="position:absolute;left:0;text-align:left;margin-left:-.45pt;margin-top:3.95pt;width:28.3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shgAo0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608AB9D2" w14:textId="289B8C76" w:rsidR="009C3090" w:rsidRPr="00C249BC" w:rsidRDefault="009C3090" w:rsidP="00F90345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Lokalne i anonimne klase.</w:t>
      </w:r>
    </w:p>
    <w:p w14:paraId="608ED0B6" w14:textId="77777777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1E9B50D" w14:textId="77777777" w:rsidR="00F90345" w:rsidRPr="00E04BD6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25EF932" w14:textId="6A4EEB6E" w:rsidR="00F90345" w:rsidRDefault="00F90345" w:rsidP="003627B1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OKAL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3627B1">
        <w:rPr>
          <w:lang w:val="sr-Latn-RS"/>
        </w:rPr>
        <w:t>definisane u bilo kom bloku programskog koda, instanciraju se u onom bloku u kom su definisane:</w:t>
      </w:r>
    </w:p>
    <w:p w14:paraId="2E181E6F" w14:textId="77777777" w:rsid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  <w:sectPr w:rsid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E96D6E" w14:textId="450D663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public int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gramEnd"/>
      <w:r w:rsidRPr="003627B1">
        <w:rPr>
          <w:rFonts w:ascii="Consolas" w:hAnsi="Consolas"/>
          <w:sz w:val="16"/>
          <w:szCs w:val="16"/>
        </w:rPr>
        <w:t xml:space="preserve">String </w:t>
      </w:r>
      <w:proofErr w:type="spellStart"/>
      <w:r w:rsidRPr="003627B1">
        <w:rPr>
          <w:rFonts w:ascii="Consolas" w:hAnsi="Consolas"/>
          <w:sz w:val="16"/>
          <w:szCs w:val="16"/>
        </w:rPr>
        <w:t>prostIzraz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3417E729" w14:textId="14447730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nt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prostIzraz.indexOf</w:t>
      </w:r>
      <w:proofErr w:type="spellEnd"/>
      <w:r w:rsidRPr="003627B1">
        <w:rPr>
          <w:rFonts w:ascii="Consolas" w:hAnsi="Consolas"/>
          <w:sz w:val="16"/>
          <w:szCs w:val="16"/>
        </w:rPr>
        <w:t>("+");</w:t>
      </w:r>
    </w:p>
    <w:p w14:paraId="140BCD57" w14:textId="29E6D443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f 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= -1)</w:t>
      </w:r>
    </w:p>
    <w:p w14:paraId="23D133FC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throw new </w:t>
      </w:r>
      <w:proofErr w:type="spellStart"/>
      <w:r w:rsidRPr="003627B1">
        <w:rPr>
          <w:rFonts w:ascii="Consolas" w:hAnsi="Consolas"/>
          <w:sz w:val="16"/>
          <w:szCs w:val="16"/>
        </w:rPr>
        <w:t>IllegalArgumentException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2BC418EC" w14:textId="2572C82E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1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 xml:space="preserve">(0,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proofErr w:type="gramStart"/>
      <w:r w:rsidRPr="003627B1">
        <w:rPr>
          <w:rFonts w:ascii="Consolas" w:hAnsi="Consolas"/>
          <w:sz w:val="16"/>
          <w:szCs w:val="16"/>
        </w:rPr>
        <w:t>).trim</w:t>
      </w:r>
      <w:proofErr w:type="gramEnd"/>
      <w:r w:rsidRPr="003627B1">
        <w:rPr>
          <w:rFonts w:ascii="Consolas" w:hAnsi="Consolas"/>
          <w:sz w:val="16"/>
          <w:szCs w:val="16"/>
        </w:rPr>
        <w:t>();</w:t>
      </w:r>
    </w:p>
    <w:p w14:paraId="1CFCEF6D" w14:textId="5933B20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2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1</w:t>
      </w:r>
      <w:proofErr w:type="gramStart"/>
      <w:r w:rsidRPr="003627B1">
        <w:rPr>
          <w:rFonts w:ascii="Consolas" w:hAnsi="Consolas"/>
          <w:sz w:val="16"/>
          <w:szCs w:val="16"/>
        </w:rPr>
        <w:t>).trim</w:t>
      </w:r>
      <w:proofErr w:type="gramEnd"/>
      <w:r w:rsidRPr="003627B1">
        <w:rPr>
          <w:rFonts w:ascii="Consolas" w:hAnsi="Consolas"/>
          <w:sz w:val="16"/>
          <w:szCs w:val="16"/>
        </w:rPr>
        <w:t>();</w:t>
      </w:r>
    </w:p>
    <w:p w14:paraId="2E79EC56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class Par {</w:t>
      </w:r>
    </w:p>
    <w:p w14:paraId="166C5A83" w14:textId="77777777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rivate int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;</w:t>
      </w:r>
    </w:p>
    <w:p w14:paraId="55D92111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lic </w:t>
      </w:r>
      <w:proofErr w:type="gramStart"/>
      <w:r w:rsidRPr="003627B1">
        <w:rPr>
          <w:rFonts w:ascii="Consolas" w:hAnsi="Consolas"/>
          <w:sz w:val="16"/>
          <w:szCs w:val="16"/>
        </w:rPr>
        <w:t>Par(</w:t>
      </w:r>
      <w:proofErr w:type="gramEnd"/>
      <w:r w:rsidRPr="003627B1">
        <w:rPr>
          <w:rFonts w:ascii="Consolas" w:hAnsi="Consolas"/>
          <w:sz w:val="16"/>
          <w:szCs w:val="16"/>
        </w:rPr>
        <w:t xml:space="preserve">String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String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05D65BFA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this.prv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0B932E49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this.drug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  }</w:t>
      </w:r>
    </w:p>
    <w:p w14:paraId="28635D4B" w14:textId="663EBA73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</w:t>
      </w:r>
      <w:r>
        <w:rPr>
          <w:rFonts w:ascii="Consolas" w:hAnsi="Consolas"/>
          <w:sz w:val="16"/>
          <w:szCs w:val="16"/>
        </w:rPr>
        <w:t>.</w:t>
      </w:r>
      <w:r w:rsidRPr="003627B1">
        <w:rPr>
          <w:rFonts w:ascii="Consolas" w:hAnsi="Consolas"/>
          <w:sz w:val="16"/>
          <w:szCs w:val="16"/>
        </w:rPr>
        <w:t xml:space="preserve"> int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gramEnd"/>
      <w:r w:rsidRPr="003627B1">
        <w:rPr>
          <w:rFonts w:ascii="Consolas" w:hAnsi="Consolas"/>
          <w:sz w:val="16"/>
          <w:szCs w:val="16"/>
        </w:rPr>
        <w:t xml:space="preserve">) { ret </w:t>
      </w:r>
      <w:proofErr w:type="spellStart"/>
      <w:r w:rsidRPr="003627B1">
        <w:rPr>
          <w:rFonts w:ascii="Consolas" w:hAnsi="Consolas"/>
          <w:sz w:val="16"/>
          <w:szCs w:val="16"/>
        </w:rPr>
        <w:t>prv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</w:t>
      </w:r>
      <w:proofErr w:type="spellStart"/>
      <w:r w:rsidRPr="003627B1">
        <w:rPr>
          <w:rFonts w:ascii="Consolas" w:hAnsi="Consolas"/>
          <w:sz w:val="16"/>
          <w:szCs w:val="16"/>
        </w:rPr>
        <w:t>drg</w:t>
      </w:r>
      <w:proofErr w:type="spellEnd"/>
      <w:r w:rsidRPr="003627B1">
        <w:rPr>
          <w:rFonts w:ascii="Consolas" w:hAnsi="Consolas"/>
          <w:sz w:val="16"/>
          <w:szCs w:val="16"/>
        </w:rPr>
        <w:t>; }  }</w:t>
      </w:r>
    </w:p>
    <w:p w14:paraId="06FED79F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Par p = new </w:t>
      </w:r>
      <w:proofErr w:type="gramStart"/>
      <w:r w:rsidRPr="0093099D">
        <w:rPr>
          <w:rFonts w:ascii="Consolas" w:hAnsi="Consolas"/>
          <w:b/>
          <w:bCs/>
          <w:sz w:val="16"/>
          <w:szCs w:val="16"/>
        </w:rPr>
        <w:t>Par(</w:t>
      </w:r>
      <w:proofErr w:type="gramEnd"/>
      <w:r w:rsidRPr="0093099D">
        <w:rPr>
          <w:rFonts w:ascii="Consolas" w:hAnsi="Consolas"/>
          <w:b/>
          <w:bCs/>
          <w:sz w:val="16"/>
          <w:szCs w:val="16"/>
        </w:rPr>
        <w:t>sab1, sab2);</w:t>
      </w:r>
    </w:p>
    <w:p w14:paraId="70AABDB7" w14:textId="79A2AC46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return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p.saber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>();  }</w:t>
      </w:r>
    </w:p>
    <w:p w14:paraId="333BB9FA" w14:textId="77777777" w:rsidR="003627B1" w:rsidRDefault="003627B1" w:rsidP="003627B1">
      <w:pPr>
        <w:spacing w:after="80"/>
        <w:jc w:val="both"/>
        <w:rPr>
          <w:lang w:val="sr-Latn-RS"/>
        </w:rPr>
        <w:sectPr w:rsidR="003627B1" w:rsidSect="003627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C0613E4" w14:textId="4C67CD14" w:rsidR="003627B1" w:rsidRDefault="003627B1" w:rsidP="0093099D">
      <w:pPr>
        <w:jc w:val="both"/>
        <w:rPr>
          <w:lang w:val="sr-Latn-RS"/>
        </w:rPr>
      </w:pPr>
      <w:r>
        <w:rPr>
          <w:lang w:val="sr-Latn-RS"/>
        </w:rPr>
        <w:t xml:space="preserve">Lokalne klase mogu biti deklarisane sa modifikatorima </w:t>
      </w:r>
      <w:r w:rsidRPr="0093099D">
        <w:rPr>
          <w:rFonts w:ascii="Consolas" w:hAnsi="Consolas"/>
          <w:sz w:val="20"/>
          <w:szCs w:val="20"/>
          <w:lang w:val="sr-Latn-RS"/>
        </w:rPr>
        <w:t>abstract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strictfp</w:t>
      </w:r>
      <w:r>
        <w:rPr>
          <w:lang w:val="sr-Latn-RS"/>
        </w:rPr>
        <w:t xml:space="preserve"> ili bez; ne mogu biti </w:t>
      </w:r>
      <w:r w:rsidRPr="0093099D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ili </w:t>
      </w:r>
      <w:r w:rsidRPr="0093099D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atributi/metodi ne mogu biti </w:t>
      </w:r>
      <w:r w:rsidR="0093099D" w:rsidRPr="0093099D">
        <w:rPr>
          <w:rFonts w:ascii="Consolas" w:hAnsi="Consolas"/>
          <w:sz w:val="20"/>
          <w:szCs w:val="20"/>
          <w:lang w:val="sr-Latn-RS"/>
        </w:rPr>
        <w:t>static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(osim ako su i </w:t>
      </w:r>
      <w:r w:rsidRPr="0093099D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); </w:t>
      </w:r>
      <w:r>
        <w:rPr>
          <w:lang w:val="sr-Latn-RS"/>
        </w:rPr>
        <w:lastRenderedPageBreak/>
        <w:t xml:space="preserve">mogu pristupati atributima i vidljivim lokalnim varijablama koje su </w:t>
      </w:r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(konstante) ili </w:t>
      </w:r>
      <w:r w:rsidRPr="0093099D">
        <w:rPr>
          <w:b/>
          <w:bCs/>
          <w:lang w:val="sr-Latn-RS"/>
        </w:rPr>
        <w:t xml:space="preserve">efektivno </w:t>
      </w:r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="0093099D">
        <w:rPr>
          <w:lang w:val="sr-Latn-RS"/>
        </w:rPr>
        <w:t xml:space="preserve"> </w:t>
      </w:r>
      <w:r>
        <w:rPr>
          <w:lang w:val="sr-Latn-RS"/>
        </w:rPr>
        <w:t>(ne menjaju vrednost nakon inicijalizacije):</w:t>
      </w:r>
    </w:p>
    <w:p w14:paraId="5154F2E2" w14:textId="77777777" w:rsidR="0093099D" w:rsidRDefault="0093099D" w:rsidP="0093099D">
      <w:pPr>
        <w:ind w:left="360"/>
        <w:jc w:val="both"/>
        <w:rPr>
          <w:lang w:val="sr-Latn-RS"/>
        </w:rPr>
        <w:sectPr w:rsidR="0093099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DA5B9E" w14:textId="6C032FFD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>class Foo {</w:t>
      </w:r>
    </w:p>
    <w:p w14:paraId="0FF99AF6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private final int x = 2;</w:t>
      </w:r>
    </w:p>
    <w:p w14:paraId="75BA8BD5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public void method() {</w:t>
      </w:r>
    </w:p>
    <w:p w14:paraId="10935AA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final int y = 5;</w:t>
      </w:r>
    </w:p>
    <w:p w14:paraId="0008638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class Loc 1 { </w:t>
      </w:r>
    </w:p>
    <w:p w14:paraId="13776F84" w14:textId="5CDDE1E4" w:rsidR="003627B1" w:rsidRPr="0093099D" w:rsidRDefault="003627B1" w:rsidP="0093099D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  private int z = x + y; } } }</w:t>
      </w:r>
    </w:p>
    <w:p w14:paraId="0D898B61" w14:textId="77777777" w:rsidR="0093099D" w:rsidRDefault="0093099D" w:rsidP="0093099D">
      <w:pPr>
        <w:spacing w:after="80"/>
        <w:jc w:val="both"/>
        <w:rPr>
          <w:lang w:val="sr-Latn-RS"/>
        </w:rPr>
        <w:sectPr w:rsidR="0093099D" w:rsidSect="0093099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E6FF19" w14:textId="25BAE05F" w:rsidR="0093099D" w:rsidRDefault="0093099D" w:rsidP="0093099D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radi se o </w:t>
      </w:r>
      <w:r w:rsidRPr="0093099D">
        <w:rPr>
          <w:i/>
          <w:iCs/>
          <w:lang w:val="sr-Latn-RS"/>
        </w:rPr>
        <w:t>singleton</w:t>
      </w:r>
      <w:r>
        <w:rPr>
          <w:lang w:val="sr-Latn-RS"/>
        </w:rPr>
        <w:t xml:space="preserve"> klasama bez imena, mogu se definisati u bilo kom bloku programskog koda i prilikom direktne inicijalizacije atributa; anonimna klasa se definiše prilikom kreiranja singleton objekta (definicija klase daje se iza operatora </w:t>
      </w:r>
      <w:r w:rsidRPr="0093099D">
        <w:rPr>
          <w:rFonts w:ascii="Consolas" w:hAnsi="Consolas"/>
          <w:sz w:val="20"/>
          <w:szCs w:val="20"/>
          <w:lang w:val="sr-Latn-RS"/>
        </w:rPr>
        <w:t>new</w:t>
      </w:r>
      <w:r>
        <w:rPr>
          <w:lang w:val="sr-Latn-RS"/>
        </w:rPr>
        <w:t>); ovakve klase ili nasleđuju neku klasu C (C c = new C(parametri_ctor-a_C) telo_anon_klase) ili implementiraju neki interfejs I (I i = new I() telo_anon_klase); anonimna klasa nema ime i zato ne može imati ni ctor:</w:t>
      </w:r>
    </w:p>
    <w:p w14:paraId="50C7854E" w14:textId="77777777" w:rsidR="0057543C" w:rsidRDefault="0057543C" w:rsidP="0057543C">
      <w:pPr>
        <w:ind w:left="360"/>
        <w:jc w:val="both"/>
        <w:rPr>
          <w:lang w:val="sr-Latn-RS"/>
        </w:rPr>
        <w:sectPr w:rsidR="005754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18FD26" w14:textId="39B7871F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b/>
          <w:bCs/>
          <w:sz w:val="16"/>
          <w:szCs w:val="16"/>
          <w:lang w:val="sr-Latn-RS"/>
        </w:rPr>
        <w:t>public abstract class Akcija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EB48162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rotected String ime;</w:t>
      </w:r>
    </w:p>
    <w:p w14:paraId="5DD459A0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ublic Akcija(String ime) {</w:t>
      </w:r>
    </w:p>
    <w:p w14:paraId="367F44D7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this.ime = ime;  }</w:t>
      </w:r>
    </w:p>
    <w:p w14:paraId="4B80AD4B" w14:textId="77777777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ublic abstract void akcija(); }</w:t>
      </w:r>
    </w:p>
    <w:p w14:paraId="2284F12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>public class AnonimnaKlasa {</w:t>
      </w:r>
    </w:p>
    <w:p w14:paraId="61D69B0C" w14:textId="77777777" w:rsid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61238BDA" w14:textId="066BEF80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57543C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2BB9169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r w:rsidRPr="0057543C">
        <w:rPr>
          <w:rFonts w:ascii="Consolas" w:hAnsi="Consolas"/>
          <w:b/>
          <w:bCs/>
          <w:sz w:val="16"/>
          <w:szCs w:val="16"/>
          <w:lang w:val="sr-Latn-RS"/>
        </w:rPr>
        <w:t>Akcija p = new Akcija("pozdrav")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6A57ED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public void akcija() {</w:t>
      </w:r>
    </w:p>
    <w:p w14:paraId="4600F1D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  S.O.P.("Akcija: " + ime); } };</w:t>
      </w:r>
    </w:p>
    <w:p w14:paraId="0398CB5A" w14:textId="2D4A0A23" w:rsidR="0093099D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p.akcija(); } }</w:t>
      </w:r>
    </w:p>
    <w:p w14:paraId="0D40B44A" w14:textId="77777777" w:rsidR="0057543C" w:rsidRDefault="0057543C" w:rsidP="0093099D">
      <w:pPr>
        <w:jc w:val="both"/>
        <w:rPr>
          <w:lang w:val="sr-Latn-RS"/>
        </w:rPr>
        <w:sectPr w:rsidR="0057543C" w:rsidSect="005754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8ECEAEF" w14:textId="77777777" w:rsidR="0093099D" w:rsidRDefault="0093099D" w:rsidP="0093099D">
      <w:pPr>
        <w:jc w:val="both"/>
        <w:rPr>
          <w:lang w:val="sr-Latn-RS"/>
        </w:rPr>
      </w:pPr>
    </w:p>
    <w:p w14:paraId="7BC06F3A" w14:textId="25E93E9A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D76E" wp14:editId="46086EE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CA3C" w14:textId="72CF1F90" w:rsidR="009C3090" w:rsidRPr="00C249BC" w:rsidRDefault="009C3090" w:rsidP="0093099D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76E" id="Text Box 13" o:spid="_x0000_s1044" type="#_x0000_t202" style="position:absolute;left:0;text-align:left;margin-left:-.45pt;margin-top:3.95pt;width:28.3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fTv0Xk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7CACA3C" w14:textId="72CF1F90" w:rsidR="009C3090" w:rsidRPr="00C249BC" w:rsidRDefault="009C3090" w:rsidP="0093099D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nterfejsi.</w:t>
      </w:r>
    </w:p>
    <w:p w14:paraId="207808EC" w14:textId="77777777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FAFB29" w14:textId="77777777" w:rsidR="0093099D" w:rsidRPr="00E04BD6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5CB080E" w14:textId="3A46EDA9" w:rsidR="0093099D" w:rsidRDefault="0057543C" w:rsidP="0070222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TERFEJSI</w:t>
      </w:r>
      <w:r w:rsidR="0093099D" w:rsidRPr="00F73DBF">
        <w:rPr>
          <w:b/>
          <w:bCs/>
          <w:lang w:val="sr-Latn-RS"/>
        </w:rPr>
        <w:t>:</w:t>
      </w:r>
      <w:r w:rsidR="0093099D">
        <w:rPr>
          <w:lang w:val="sr-Latn-RS"/>
        </w:rPr>
        <w:t xml:space="preserve"> </w:t>
      </w:r>
      <w:r>
        <w:rPr>
          <w:lang w:val="sr-Latn-RS"/>
        </w:rPr>
        <w:t>specifikacije funkcionalnosti klasa, ugovori kojima se definišu fundamentalne interakcije između klasa: klasa koja implementira interfejs je obavezna da implementira sve funkcionalnosti propisane njime, a kada druga klasa koristi ovakvu klasu koristi je na način specifiran interfejsom;</w:t>
      </w:r>
      <w:r w:rsidR="00702221">
        <w:rPr>
          <w:lang w:val="sr-Latn-RS"/>
        </w:rPr>
        <w:t xml:space="preserve"> kao i klase, interfejsi su referencijalni tipovi (</w:t>
      </w:r>
      <w:r w:rsidR="00702221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 – interfejs,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– prom. tip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, tada je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referenca na objekat bilo koje klase koja implementir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>); u telu interfejsa je moguće specifirati:</w:t>
      </w:r>
    </w:p>
    <w:p w14:paraId="0E6B97D9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9C1CC5" w14:textId="41C71B35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nstante</w:t>
      </w:r>
    </w:p>
    <w:p w14:paraId="7CEAAEBE" w14:textId="1477661C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zaglavlja metoda (najčešće)</w:t>
      </w:r>
    </w:p>
    <w:p w14:paraId="3A397A4C" w14:textId="70A453E3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702221">
        <w:rPr>
          <w:rFonts w:ascii="Consolas" w:hAnsi="Consolas"/>
          <w:sz w:val="20"/>
          <w:szCs w:val="20"/>
          <w:lang w:val="sr-Latn-RS"/>
        </w:rPr>
        <w:t>default</w:t>
      </w:r>
      <w:r>
        <w:rPr>
          <w:lang w:val="sr-Latn-RS"/>
        </w:rPr>
        <w:t xml:space="preserve"> i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metode</w:t>
      </w:r>
    </w:p>
    <w:p w14:paraId="1CBBD900" w14:textId="7BE16CE7" w:rsidR="00702221" w:rsidRPr="00702221" w:rsidRDefault="00702221" w:rsidP="0093099D">
      <w:pPr>
        <w:pStyle w:val="ListParagraph"/>
        <w:numPr>
          <w:ilvl w:val="0"/>
          <w:numId w:val="9"/>
        </w:numPr>
        <w:spacing w:after="80"/>
        <w:jc w:val="both"/>
        <w:rPr>
          <w:lang w:val="sr-Latn-RS"/>
        </w:rPr>
        <w:sectPr w:rsidR="00702221" w:rsidRP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ugnježdene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tipove</w:t>
      </w:r>
    </w:p>
    <w:p w14:paraId="0EFEF2D1" w14:textId="559F32ED" w:rsidR="00702221" w:rsidRDefault="00702221" w:rsidP="00702221">
      <w:pPr>
        <w:jc w:val="both"/>
        <w:rPr>
          <w:lang w:val="sr-Latn-RS"/>
        </w:rPr>
      </w:pPr>
      <w:r>
        <w:rPr>
          <w:lang w:val="sr-Latn-RS"/>
        </w:rPr>
        <w:t>Sve deklaracije u interfejsu su implicitno public:</w:t>
      </w:r>
    </w:p>
    <w:p w14:paraId="77458904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71968C" w14:textId="08610D0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promenljive</w:t>
      </w:r>
      <w:r w:rsidRPr="00702221">
        <w:rPr>
          <w:spacing w:val="-10"/>
          <w:lang w:val="sr-Latn-RS"/>
        </w:rPr>
        <w:t xml:space="preserve"> implicitno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r w:rsidRPr="00702221">
        <w:rPr>
          <w:spacing w:val="-10"/>
          <w:lang w:val="sr-Latn-RS"/>
        </w:rPr>
        <w:t xml:space="preserve"> i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final</w:t>
      </w:r>
    </w:p>
    <w:p w14:paraId="3E241088" w14:textId="01BA082E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zaglavlja metoda</w:t>
      </w:r>
      <w:r w:rsidRPr="00702221">
        <w:rPr>
          <w:spacing w:val="-10"/>
          <w:lang w:val="sr-Latn-RS"/>
        </w:rPr>
        <w:t xml:space="preserve"> implicitno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abstract</w:t>
      </w:r>
    </w:p>
    <w:p w14:paraId="31B6DB00" w14:textId="58E46D60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ugnj. klase</w:t>
      </w:r>
      <w:r w:rsidRPr="00702221">
        <w:rPr>
          <w:spacing w:val="-10"/>
          <w:lang w:val="sr-Latn-RS"/>
        </w:rPr>
        <w:t xml:space="preserve"> i </w:t>
      </w:r>
      <w:r w:rsidRPr="00702221">
        <w:rPr>
          <w:b/>
          <w:bCs/>
          <w:spacing w:val="-10"/>
          <w:lang w:val="sr-Latn-RS"/>
        </w:rPr>
        <w:t>interfejsi</w:t>
      </w:r>
      <w:r w:rsidRPr="00702221">
        <w:rPr>
          <w:spacing w:val="-10"/>
          <w:lang w:val="sr-Latn-RS"/>
        </w:rPr>
        <w:t xml:space="preserve"> impl</w:t>
      </w:r>
      <w:r>
        <w:rPr>
          <w:spacing w:val="-10"/>
          <w:lang w:val="sr-Latn-RS"/>
        </w:rPr>
        <w:t>icitno</w:t>
      </w:r>
      <w:r w:rsidRPr="00702221">
        <w:rPr>
          <w:spacing w:val="-10"/>
          <w:lang w:val="sr-Latn-RS"/>
        </w:rPr>
        <w:t xml:space="preserve">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</w:p>
    <w:p w14:paraId="49C3CFEA" w14:textId="5CC8315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metode u int.</w:t>
      </w:r>
      <w:r w:rsidRPr="00702221">
        <w:rPr>
          <w:spacing w:val="-10"/>
          <w:lang w:val="sr-Latn-RS"/>
        </w:rPr>
        <w:t xml:space="preserve"> impl.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r w:rsidRPr="00702221">
        <w:rPr>
          <w:spacing w:val="-10"/>
          <w:lang w:val="sr-Latn-RS"/>
        </w:rPr>
        <w:t xml:space="preserve"> ili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</w:p>
    <w:p w14:paraId="2716FE5E" w14:textId="77777777" w:rsidR="00702221" w:rsidRDefault="00702221" w:rsidP="0093099D">
      <w:pPr>
        <w:spacing w:after="80"/>
        <w:jc w:val="both"/>
        <w:rPr>
          <w:lang w:val="sr-Latn-RS"/>
        </w:rPr>
        <w:sectPr w:rsid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B0720FD" w14:textId="37BB932D" w:rsidR="00702221" w:rsidRDefault="00702221" w:rsidP="007B02EE">
      <w:pPr>
        <w:jc w:val="both"/>
        <w:rPr>
          <w:lang w:val="sr-Latn-RS"/>
        </w:rPr>
      </w:pPr>
      <w:r>
        <w:rPr>
          <w:lang w:val="sr-Latn-RS"/>
        </w:rPr>
        <w:t>Klasa može implementirati više od jednog interfejsa</w:t>
      </w:r>
      <w:r w:rsidR="007B02EE">
        <w:rPr>
          <w:lang w:val="sr-Latn-RS"/>
        </w:rPr>
        <w:t>; interfejsi su referencijalni tipovi promenljivih:</w:t>
      </w:r>
    </w:p>
    <w:p w14:paraId="19CC24F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76383B" w14:textId="67433EC6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rug k = new Krug(2, 4, 5);</w:t>
      </w:r>
    </w:p>
    <w:p w14:paraId="34580767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.prosiri(2);</w:t>
      </w:r>
    </w:p>
    <w:p w14:paraId="3020B756" w14:textId="7777777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.pomeri(1, 1);</w:t>
      </w:r>
    </w:p>
    <w:p w14:paraId="72262B91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b/>
          <w:bCs/>
          <w:sz w:val="16"/>
          <w:szCs w:val="16"/>
          <w:lang w:val="sr-Latn-RS"/>
        </w:rPr>
        <w:t>Prosiriv</w:t>
      </w:r>
      <w:r w:rsidRPr="007B02EE">
        <w:rPr>
          <w:rFonts w:ascii="Consolas" w:hAnsi="Consolas"/>
          <w:sz w:val="16"/>
          <w:szCs w:val="16"/>
          <w:lang w:val="sr-Latn-RS"/>
        </w:rPr>
        <w:t xml:space="preserve"> p = new Krug(1, 2, 4);</w:t>
      </w:r>
    </w:p>
    <w:p w14:paraId="3D6244E6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p.prosiri(3);</w:t>
      </w:r>
    </w:p>
    <w:p w14:paraId="4EE0D98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DFA02B1" w14:textId="03E3A295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// p.pomeri(1, 1); --ne kompajlira se</w:t>
      </w:r>
    </w:p>
    <w:p w14:paraId="7B464A04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b/>
          <w:bCs/>
          <w:sz w:val="16"/>
          <w:szCs w:val="16"/>
          <w:lang w:val="sr-Latn-RS"/>
        </w:rPr>
        <w:t>Translabilan</w:t>
      </w:r>
      <w:r w:rsidRPr="007B02EE">
        <w:rPr>
          <w:rFonts w:ascii="Consolas" w:hAnsi="Consolas"/>
          <w:sz w:val="16"/>
          <w:szCs w:val="16"/>
          <w:lang w:val="sr-Latn-RS"/>
        </w:rPr>
        <w:t xml:space="preserve"> t = new Krug(3, 4, 1);</w:t>
      </w:r>
    </w:p>
    <w:p w14:paraId="5292764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t.pomeri(2, 3);</w:t>
      </w:r>
    </w:p>
    <w:p w14:paraId="3209F6B9" w14:textId="57CFB71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// t.prosiri(3); --ne kompajlira se</w:t>
      </w:r>
    </w:p>
    <w:p w14:paraId="192036D1" w14:textId="77777777" w:rsidR="007B02EE" w:rsidRDefault="007B02EE" w:rsidP="007B02E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8C1A5C2" w14:textId="42451AE5" w:rsidR="007B02EE" w:rsidRDefault="007B02EE" w:rsidP="007B02EE">
      <w:pPr>
        <w:jc w:val="both"/>
        <w:rPr>
          <w:lang w:val="sr-Latn-RS"/>
        </w:rPr>
      </w:pPr>
      <w:r w:rsidRPr="007B02EE">
        <w:rPr>
          <w:rFonts w:ascii="Consolas" w:hAnsi="Consolas"/>
          <w:b/>
          <w:bCs/>
          <w:sz w:val="20"/>
          <w:szCs w:val="20"/>
          <w:lang w:val="sr-Latn-RS"/>
        </w:rPr>
        <w:t>default</w:t>
      </w:r>
      <w:r w:rsidRPr="007B02EE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METO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a koja implementira interfejs nasleđuje njegove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>
        <w:rPr>
          <w:lang w:val="sr-Latn-RS"/>
        </w:rPr>
        <w:t xml:space="preserve"> metode i može da ih redefiniše:</w:t>
      </w:r>
    </w:p>
    <w:p w14:paraId="478FFB24" w14:textId="77777777" w:rsidR="007B02EE" w:rsidRDefault="007B02EE" w:rsidP="007B02EE">
      <w:pPr>
        <w:ind w:left="360"/>
        <w:jc w:val="both"/>
        <w:rPr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CC3D62" w14:textId="3B5BB08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public interface Prosiriv {</w:t>
      </w:r>
    </w:p>
    <w:p w14:paraId="585B8E79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void prosiri (double k);</w:t>
      </w:r>
    </w:p>
    <w:p w14:paraId="4B75A8CC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default voids manji(double k) {</w:t>
      </w:r>
    </w:p>
    <w:p w14:paraId="7BD9891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if (k &lt;= 0)</w:t>
      </w:r>
    </w:p>
    <w:p w14:paraId="636C9E7A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  throw new IllegalArg...;</w:t>
      </w:r>
    </w:p>
    <w:p w14:paraId="1DC82834" w14:textId="5908A2D5" w:rsidR="007B02EE" w:rsidRPr="007B02EE" w:rsidRDefault="007B02EE" w:rsidP="006B040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prosiri(1 / k);  }  }</w:t>
      </w:r>
    </w:p>
    <w:p w14:paraId="685F7688" w14:textId="77777777" w:rsidR="007B02EE" w:rsidRDefault="007B02EE" w:rsidP="006B040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C421437" w14:textId="2822AF6E" w:rsidR="007B02EE" w:rsidRDefault="007B02EE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IZ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6B040E">
        <w:rPr>
          <w:lang w:val="sr-Latn-RS"/>
        </w:rPr>
        <w:t xml:space="preserve">kod implementacije dva ili više interfejsa kolizije se na nivou statičkih elemenata trivijalno rešavaju upotrebom punih (kvalifikovanih) imena; problem je u tome što može doći do kolizije na nivou imena i to ne na nivou zaglavlja (jer njih tek treba implementirati) nego na nivou </w:t>
      </w:r>
      <w:r w:rsidR="006B040E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6B040E">
        <w:rPr>
          <w:lang w:val="sr-Latn-RS"/>
        </w:rPr>
        <w:t xml:space="preserve"> metoda (različite implementacije za ista zaglavlja) – ako klasa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implementira interfejse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X</w:t>
      </w:r>
      <w:r w:rsidR="006B040E">
        <w:rPr>
          <w:lang w:val="sr-Latn-RS"/>
        </w:rPr>
        <w:t xml:space="preserve"> i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Y</w:t>
      </w:r>
      <w:r w:rsidR="006B040E">
        <w:rPr>
          <w:lang w:val="sr-Latn-RS"/>
        </w:rPr>
        <w:t xml:space="preserve"> koji oba sadrže </w:t>
      </w:r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754A3D">
        <w:rPr>
          <w:lang w:val="sr-Latn-RS"/>
        </w:rPr>
        <w:t xml:space="preserve"> </w:t>
      </w:r>
      <w:r w:rsidR="006B040E">
        <w:rPr>
          <w:lang w:val="sr-Latn-RS"/>
        </w:rPr>
        <w:t xml:space="preserve">metod istog zaglavlja tada klasa </w:t>
      </w:r>
      <w:r w:rsidR="00754A3D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mora redefinisati tu </w:t>
      </w:r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754A3D">
        <w:rPr>
          <w:lang w:val="sr-Latn-RS"/>
        </w:rPr>
        <w:t xml:space="preserve"> </w:t>
      </w:r>
      <w:r w:rsidR="006B040E">
        <w:rPr>
          <w:lang w:val="sr-Latn-RS"/>
        </w:rPr>
        <w:t>metodu (inače ne prolazi kompajliranje).</w:t>
      </w:r>
    </w:p>
    <w:p w14:paraId="08AEE5EC" w14:textId="0B1CF67E" w:rsidR="0093099D" w:rsidRDefault="0093099D" w:rsidP="00675A8C">
      <w:pPr>
        <w:jc w:val="both"/>
        <w:rPr>
          <w:lang w:val="sr-Latn-RS"/>
        </w:rPr>
      </w:pPr>
    </w:p>
    <w:p w14:paraId="298D6E52" w14:textId="2A7E36AB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232B6" wp14:editId="25C0572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E2AD" w14:textId="021C3914" w:rsidR="009C3090" w:rsidRPr="00C249BC" w:rsidRDefault="009C3090" w:rsidP="005754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32B6" id="Text Box 19" o:spid="_x0000_s1045" type="#_x0000_t202" style="position:absolute;left:0;text-align:left;margin-left:-.45pt;margin-top:3.95pt;width:28.3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MgH2xN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4967E2AD" w14:textId="021C3914" w:rsidR="009C3090" w:rsidRPr="00C249BC" w:rsidRDefault="009C3090" w:rsidP="005754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sleđivanje interfejsa.</w:t>
      </w:r>
    </w:p>
    <w:p w14:paraId="31CE1356" w14:textId="77777777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9C89206" w14:textId="77777777" w:rsidR="0057543C" w:rsidRPr="00E04BD6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E96CA78" w14:textId="2FA01303" w:rsidR="0057543C" w:rsidRDefault="00675A8C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 INTERFEJSA</w:t>
      </w:r>
      <w:r w:rsidR="0057543C" w:rsidRPr="00F73DBF">
        <w:rPr>
          <w:b/>
          <w:bCs/>
          <w:lang w:val="sr-Latn-RS"/>
        </w:rPr>
        <w:t>:</w:t>
      </w:r>
      <w:r w:rsidR="0057543C">
        <w:rPr>
          <w:lang w:val="sr-Latn-RS"/>
        </w:rPr>
        <w:t xml:space="preserve"> </w:t>
      </w:r>
      <w:r>
        <w:rPr>
          <w:lang w:val="sr-Latn-RS"/>
        </w:rPr>
        <w:t>može biti jednostruko:</w:t>
      </w:r>
    </w:p>
    <w:p w14:paraId="6EB96E29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EBE57F" w14:textId="1435389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public interface Knjiga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{</w:t>
      </w:r>
    </w:p>
    <w:p w14:paraId="37D003EA" w14:textId="4B93DD7F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();        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}</w:t>
      </w:r>
    </w:p>
    <w:p w14:paraId="42330C7D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Udzbenik {</w:t>
      </w:r>
    </w:p>
    <w:p w14:paraId="3B72E124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blast();        }</w:t>
      </w:r>
    </w:p>
    <w:p w14:paraId="4133F1B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class ITUdzb implements Udzbenik {</w:t>
      </w:r>
    </w:p>
    <w:p w14:paraId="00CD49A3" w14:textId="77777777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private String ime;</w:t>
      </w:r>
    </w:p>
    <w:p w14:paraId="5E8E9641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public ITUdzb(String ime) {</w:t>
      </w:r>
    </w:p>
    <w:p w14:paraId="7128E862" w14:textId="1F27239E" w:rsidR="0057543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  this.ime = ime;         }    }</w:t>
      </w:r>
    </w:p>
    <w:p w14:paraId="30C91A66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F2D4F3" w14:textId="5AC41E3E" w:rsidR="003627B1" w:rsidRDefault="00675A8C" w:rsidP="00675A8C">
      <w:pPr>
        <w:jc w:val="both"/>
        <w:rPr>
          <w:lang w:val="sr-Latn-RS"/>
        </w:rPr>
      </w:pPr>
      <w:r>
        <w:rPr>
          <w:lang w:val="sr-Latn-RS"/>
        </w:rPr>
        <w:t>Nasleđivanje interfejsa može biti i višestruko:</w:t>
      </w:r>
    </w:p>
    <w:p w14:paraId="41E78B80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A9AA20" w14:textId="049ACE43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NaucniRdn    {</w:t>
      </w:r>
    </w:p>
    <w:p w14:paraId="75F06A9C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pisPosla = "op1";   }</w:t>
      </w:r>
    </w:p>
    <w:p w14:paraId="2336CC79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ProsvetniRdn {</w:t>
      </w:r>
    </w:p>
    <w:p w14:paraId="084F03B8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pisPosla = "op2";   }</w:t>
      </w:r>
    </w:p>
    <w:p w14:paraId="5A4E6170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Profesor</w:t>
      </w:r>
    </w:p>
    <w:p w14:paraId="0BFCFD5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extends NaucniRdn, ProsvRdn   {</w:t>
      </w:r>
    </w:p>
    <w:p w14:paraId="03901C3F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Fak = "imeF";     }</w:t>
      </w:r>
    </w:p>
    <w:p w14:paraId="51A8C1F0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rofesor pr = new Profesor(..);</w:t>
      </w:r>
    </w:p>
    <w:p w14:paraId="5224F1C6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NaucniRdn n = pr;</w:t>
      </w:r>
    </w:p>
    <w:p w14:paraId="6E5C0DBF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n.opisPosla());</w:t>
      </w:r>
    </w:p>
    <w:p w14:paraId="5C8849E7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rosvRdn  p = pr;</w:t>
      </w:r>
    </w:p>
    <w:p w14:paraId="63D56A01" w14:textId="738803F3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p.opisPosla());</w:t>
      </w:r>
    </w:p>
    <w:p w14:paraId="1A2FFF1C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C9EE522" w14:textId="77777777" w:rsidR="00A34DCA" w:rsidRDefault="00F73DE4" w:rsidP="00A34DC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I TIPOV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ar interfejsa je moguće definisati ugnježdenu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klasu, interfejs ili enum; unutar klase je takođe moguće definisati interfejs (koji je tada implicitno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)</w:t>
      </w:r>
      <w:r w:rsidR="00A34DCA">
        <w:rPr>
          <w:lang w:val="sr-Latn-RS"/>
        </w:rPr>
        <w:t>:</w:t>
      </w:r>
    </w:p>
    <w:p w14:paraId="64C534E1" w14:textId="4CDE1099" w:rsidR="00675A8C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primer </w:t>
      </w:r>
      <w:r w:rsidRPr="005E656D">
        <w:rPr>
          <w:rFonts w:ascii="Consolas" w:hAnsi="Consolas"/>
          <w:sz w:val="20"/>
          <w:szCs w:val="20"/>
          <w:lang w:val="sr-Latn-RS"/>
        </w:rPr>
        <w:t>Knjiga</w:t>
      </w:r>
      <w:r>
        <w:rPr>
          <w:lang w:val="sr-Latn-RS"/>
        </w:rPr>
        <w:t>: URL</w:t>
      </w:r>
    </w:p>
    <w:p w14:paraId="0FF9CDA0" w14:textId="523DED89" w:rsidR="00A34DCA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primer </w:t>
      </w:r>
      <w:r w:rsidRPr="005E656D">
        <w:rPr>
          <w:rFonts w:ascii="Consolas" w:hAnsi="Consolas"/>
          <w:sz w:val="20"/>
          <w:szCs w:val="20"/>
          <w:lang w:val="sr-Latn-RS"/>
        </w:rPr>
        <w:t>RadnaJedinica</w:t>
      </w:r>
      <w:r>
        <w:rPr>
          <w:lang w:val="sr-Latn-RS"/>
        </w:rPr>
        <w:t xml:space="preserve">: slajdovi sa predavanja </w:t>
      </w:r>
      <w:r w:rsidR="00574A10">
        <w:rPr>
          <w:lang w:val="sr-Latn-RS"/>
        </w:rPr>
        <w:t>05</w:t>
      </w:r>
      <w:r>
        <w:rPr>
          <w:lang w:val="sr-Latn-RS"/>
        </w:rPr>
        <w:t>-16.</w:t>
      </w:r>
    </w:p>
    <w:p w14:paraId="3AAE9F20" w14:textId="21272479" w:rsidR="00A34DCA" w:rsidRDefault="00A34DCA" w:rsidP="00A34DCA">
      <w:pPr>
        <w:jc w:val="both"/>
        <w:rPr>
          <w:lang w:val="sr-Latn-RS"/>
        </w:rPr>
      </w:pPr>
    </w:p>
    <w:p w14:paraId="066EC89A" w14:textId="6295D6F9" w:rsidR="00A34DCA" w:rsidRDefault="00A34DCA" w:rsidP="00A34DC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96B88" wp14:editId="01DF0A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E8203" w14:textId="44EC412E" w:rsidR="009C3090" w:rsidRPr="00C249BC" w:rsidRDefault="009C3090" w:rsidP="00A34DC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B88" id="Text Box 20" o:spid="_x0000_s1046" type="#_x0000_t202" style="position:absolute;left:0;text-align:left;margin-left:-.45pt;margin-top:3.95pt;width:28.3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76vEM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1ABE8203" w14:textId="44EC412E" w:rsidR="009C3090" w:rsidRPr="00C249BC" w:rsidRDefault="009C3090" w:rsidP="00A34DC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brojivi tipovi (</w:t>
      </w:r>
      <w:r w:rsidRPr="00A34DCA">
        <w:rPr>
          <w:rFonts w:ascii="Calibri Light" w:hAnsi="Calibri Light" w:cs="Calibri Light"/>
          <w:i/>
          <w:iCs/>
          <w:noProof/>
          <w:lang w:val="sr-Latn-RS"/>
        </w:rPr>
        <w:t>enum</w:t>
      </w:r>
      <w:r>
        <w:rPr>
          <w:rFonts w:ascii="Calibri Light" w:hAnsi="Calibri Light" w:cs="Calibri Light"/>
          <w:noProof/>
          <w:lang w:val="sr-Latn-RS"/>
        </w:rPr>
        <w:t>-i)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3126A8D" w14:textId="77777777" w:rsidR="00A34DCA" w:rsidRPr="00D2173A" w:rsidRDefault="00A34DCA" w:rsidP="00A34DC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48E7C50" w14:textId="77777777" w:rsidR="00A34DCA" w:rsidRPr="00D2173A" w:rsidRDefault="00A34DCA" w:rsidP="00A34DCA">
      <w:pPr>
        <w:jc w:val="both"/>
        <w:rPr>
          <w:lang w:val="sr-Latn-RS"/>
        </w:rPr>
      </w:pPr>
    </w:p>
    <w:p w14:paraId="091B53BB" w14:textId="63EFD0FD" w:rsidR="00A34DCA" w:rsidRDefault="00A34DCA" w:rsidP="0051198F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BROJIVI TIPOVI</w:t>
      </w:r>
      <w:r>
        <w:rPr>
          <w:lang w:val="sr-Latn-RS"/>
        </w:rPr>
        <w:t xml:space="preserve">: </w:t>
      </w:r>
      <w:r w:rsidR="0051198F">
        <w:rPr>
          <w:lang w:val="sr-Latn-RS"/>
        </w:rPr>
        <w:t xml:space="preserve">promenljiva ovog tipa uzima neku vrednost iz skupa eksplicitno nabrojanih simboličkih konstanti (primer: </w:t>
      </w:r>
      <w:r w:rsidR="0051198F" w:rsidRPr="0051198F">
        <w:rPr>
          <w:rFonts w:ascii="Consolas" w:hAnsi="Consolas"/>
          <w:sz w:val="20"/>
          <w:szCs w:val="20"/>
          <w:lang w:val="sr-Latn-RS"/>
        </w:rPr>
        <w:t>Dan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Mesec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Planeta</w:t>
      </w:r>
      <w:r w:rsidR="0051198F">
        <w:rPr>
          <w:lang w:val="sr-Latn-RS"/>
        </w:rPr>
        <w:t>); definisanje tipa vrši se ključnom rečju enum i u definiciji tipa nabrajaju se vrednosti:</w:t>
      </w:r>
    </w:p>
    <w:p w14:paraId="02315A7F" w14:textId="01BC791D" w:rsidR="0051198F" w:rsidRPr="0051198F" w:rsidRDefault="0051198F" w:rsidP="0051198F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51198F">
        <w:rPr>
          <w:rFonts w:ascii="Consolas" w:hAnsi="Consolas"/>
          <w:sz w:val="16"/>
          <w:szCs w:val="16"/>
          <w:lang w:val="sr-Latn-RS"/>
        </w:rPr>
        <w:t>public enum Dani</w:t>
      </w:r>
      <w:r w:rsidRPr="0051198F">
        <w:rPr>
          <w:rFonts w:ascii="Consolas" w:hAnsi="Consolas"/>
          <w:sz w:val="16"/>
          <w:szCs w:val="16"/>
        </w:rPr>
        <w:t xml:space="preserve"> { PON, UTO, SRE, CET, PET, SUB, NED }</w:t>
      </w:r>
    </w:p>
    <w:p w14:paraId="7A6548C8" w14:textId="3FBA9FB1" w:rsidR="0051198F" w:rsidRDefault="0051198F" w:rsidP="00A34DC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Vrednosti nabrojivog tipa se navode kvalifikovano uz navođenje naziva tipa (osim u </w:t>
      </w:r>
      <w:r w:rsidRPr="0051198F">
        <w:rPr>
          <w:rFonts w:ascii="Consolas" w:hAnsi="Consolas"/>
          <w:sz w:val="20"/>
          <w:szCs w:val="20"/>
          <w:lang w:val="sr-Latn-RS"/>
        </w:rPr>
        <w:t>switch</w:t>
      </w:r>
      <w:r w:rsidRPr="0051198F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naredbi): </w:t>
      </w:r>
      <w:r w:rsidRPr="0051198F">
        <w:rPr>
          <w:rFonts w:ascii="Consolas" w:hAnsi="Consolas"/>
          <w:sz w:val="20"/>
          <w:szCs w:val="20"/>
          <w:lang w:val="sr-Latn-RS"/>
        </w:rPr>
        <w:t>Dan.PON</w:t>
      </w:r>
      <w:r>
        <w:rPr>
          <w:lang w:val="sr-Latn-RS"/>
        </w:rPr>
        <w:t xml:space="preserve">, </w:t>
      </w:r>
      <w:r w:rsidRPr="0051198F">
        <w:rPr>
          <w:rFonts w:ascii="Consolas" w:hAnsi="Consolas"/>
          <w:sz w:val="20"/>
          <w:szCs w:val="20"/>
          <w:lang w:val="sr-Latn-RS"/>
        </w:rPr>
        <w:t>Dan.UTO</w:t>
      </w:r>
      <w:r>
        <w:rPr>
          <w:lang w:val="sr-Latn-RS"/>
        </w:rPr>
        <w:t>, i slično (primer).</w:t>
      </w:r>
    </w:p>
    <w:p w14:paraId="758D19FF" w14:textId="50007A7E" w:rsidR="0051198F" w:rsidRDefault="0051198F" w:rsidP="00574A10">
      <w:pPr>
        <w:jc w:val="both"/>
        <w:rPr>
          <w:lang w:val="sr-Latn-RS"/>
        </w:rPr>
      </w:pPr>
      <w:r w:rsidRPr="0051198F">
        <w:rPr>
          <w:i/>
          <w:iCs/>
          <w:lang w:val="sr-Latn-RS"/>
        </w:rPr>
        <w:t>Enum</w:t>
      </w:r>
      <w:r>
        <w:rPr>
          <w:lang w:val="sr-Latn-RS"/>
        </w:rPr>
        <w:t xml:space="preserve">-i su specijalna vrsta klasa, svaki implicitno nasleđuje </w:t>
      </w:r>
      <w:r w:rsidRPr="0016120E">
        <w:rPr>
          <w:rFonts w:ascii="Consolas" w:hAnsi="Consolas"/>
          <w:sz w:val="20"/>
          <w:szCs w:val="20"/>
          <w:lang w:val="sr-Latn-RS"/>
        </w:rPr>
        <w:t>java.lang.Enum</w:t>
      </w:r>
      <w:r>
        <w:rPr>
          <w:lang w:val="sr-Latn-RS"/>
        </w:rPr>
        <w:t xml:space="preserve"> koja nasleđuje </w:t>
      </w:r>
      <w:r w:rsidRPr="0016120E">
        <w:rPr>
          <w:rFonts w:ascii="Consolas" w:hAnsi="Consolas"/>
          <w:sz w:val="20"/>
          <w:szCs w:val="20"/>
          <w:lang w:val="sr-Latn-RS"/>
        </w:rPr>
        <w:t>java.lang.Object</w:t>
      </w:r>
      <w:r>
        <w:rPr>
          <w:lang w:val="sr-Latn-RS"/>
        </w:rPr>
        <w:t xml:space="preserve"> – ne nasleđuju druge tipove, mogu implementirati proizvoljno mnogo interfejsa; svaka vrednost nabrojivog tipa je objekat koji može imati stanje i ponašanje, pa tako u </w:t>
      </w:r>
      <w:r w:rsidRPr="0051198F">
        <w:rPr>
          <w:i/>
          <w:iCs/>
          <w:lang w:val="sr-Latn-RS"/>
        </w:rPr>
        <w:t>enum</w:t>
      </w:r>
      <w:r>
        <w:rPr>
          <w:lang w:val="sr-Latn-RS"/>
        </w:rPr>
        <w:t>-ima možemo, pored obaveznog navođenja liste konstanti, definisati i atribute, metode, non-</w:t>
      </w:r>
      <w:r w:rsidRPr="00574A10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</w:t>
      </w:r>
      <w:r w:rsidRPr="00574A10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e (eksplicitno se pozivaju prilikom navođenja konstantni), unutrašnje tipove:</w:t>
      </w:r>
    </w:p>
    <w:p w14:paraId="64F8D3E4" w14:textId="77777777" w:rsidR="00574A10" w:rsidRDefault="00574A10" w:rsidP="00574A10">
      <w:pPr>
        <w:ind w:left="360"/>
        <w:jc w:val="both"/>
        <w:rPr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F77E47" w14:textId="02AA93E8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>public enum Planet {</w:t>
      </w:r>
    </w:p>
    <w:p w14:paraId="36B44E93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MERCURY (3.303e+23, 2.43e6), </w:t>
      </w:r>
    </w:p>
    <w:p w14:paraId="3E371CA4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..</w:t>
      </w:r>
    </w:p>
    <w:p w14:paraId="6352A51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NEPTUNE (1.024e+26, 2.47e7);</w:t>
      </w:r>
    </w:p>
    <w:p w14:paraId="7494DB5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rivate final double mass;</w:t>
      </w:r>
    </w:p>
    <w:p w14:paraId="0DB087D5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rivate final double rad;</w:t>
      </w:r>
    </w:p>
    <w:p w14:paraId="76AAF872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4857B265" w14:textId="5A39F012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574A10">
        <w:rPr>
          <w:rFonts w:ascii="Consolas" w:hAnsi="Consolas"/>
          <w:sz w:val="16"/>
          <w:szCs w:val="16"/>
          <w:lang w:val="sr-Latn-RS"/>
        </w:rPr>
        <w:t>priv Planet (double m, double r) {</w:t>
      </w:r>
    </w:p>
    <w:p w14:paraId="6763B97C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this.mass = m; this.rad = r;   }</w:t>
      </w:r>
    </w:p>
    <w:p w14:paraId="77CFC05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 st fin d G = 6.67e-11;</w:t>
      </w:r>
    </w:p>
    <w:p w14:paraId="78135BF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lic double surfaceGrav() {</w:t>
      </w:r>
    </w:p>
    <w:p w14:paraId="3D68054C" w14:textId="19BCFFB5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return G * mass / (rad * rad); }</w:t>
      </w:r>
    </w:p>
    <w:p w14:paraId="608CCA0D" w14:textId="77777777" w:rsidR="00574A10" w:rsidRDefault="00574A10" w:rsidP="00A34DCA">
      <w:pPr>
        <w:spacing w:after="80"/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72F3C48" w14:textId="15A63BE2" w:rsidR="00574A10" w:rsidRDefault="00574A10" w:rsidP="00574A10">
      <w:pPr>
        <w:jc w:val="both"/>
        <w:rPr>
          <w:lang w:val="sr-Latn-RS"/>
        </w:rPr>
      </w:pPr>
      <w:r w:rsidRPr="00574A10">
        <w:rPr>
          <w:lang w:val="sr-Latn-RS"/>
        </w:rPr>
        <w:t xml:space="preserve">Svaki </w:t>
      </w:r>
      <w:r w:rsidRPr="00574A10">
        <w:rPr>
          <w:i/>
          <w:iCs/>
          <w:lang w:val="sr-Latn-RS"/>
        </w:rPr>
        <w:t>enum</w:t>
      </w:r>
      <w:r w:rsidRPr="00574A10">
        <w:rPr>
          <w:lang w:val="sr-Latn-RS"/>
        </w:rPr>
        <w:t xml:space="preserve"> ima implicitno definisan statički metod </w:t>
      </w:r>
      <w:r w:rsidRPr="00574A10">
        <w:rPr>
          <w:rFonts w:ascii="Consolas" w:hAnsi="Consolas"/>
          <w:sz w:val="20"/>
          <w:szCs w:val="20"/>
          <w:lang w:val="sr-Latn-RS"/>
        </w:rPr>
        <w:t>values()</w:t>
      </w:r>
      <w:r w:rsidRPr="00574A10">
        <w:rPr>
          <w:lang w:val="sr-Latn-RS"/>
        </w:rPr>
        <w:t xml:space="preserve"> koji vraća niz koji sadrži sve konstante definisane </w:t>
      </w:r>
      <w:r w:rsidRPr="00574A10">
        <w:rPr>
          <w:i/>
          <w:iCs/>
          <w:lang w:val="sr-Latn-RS"/>
        </w:rPr>
        <w:t>enum</w:t>
      </w:r>
      <w:r>
        <w:rPr>
          <w:lang w:val="sr-Latn-RS"/>
        </w:rPr>
        <w:t>-</w:t>
      </w:r>
      <w:r w:rsidRPr="00574A10">
        <w:rPr>
          <w:lang w:val="sr-Latn-RS"/>
        </w:rPr>
        <w:t>om</w:t>
      </w:r>
      <w:r>
        <w:rPr>
          <w:lang w:val="sr-Latn-RS"/>
        </w:rPr>
        <w:t>:</w:t>
      </w:r>
    </w:p>
    <w:p w14:paraId="737DCD79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6F388" w14:textId="2790A7B0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73E989F6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lanet[] p = Planet.values();</w:t>
      </w:r>
    </w:p>
    <w:p w14:paraId="615E8F3C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for (int i = 0; i &lt; p.length; i++)</w:t>
      </w:r>
    </w:p>
    <w:p w14:paraId="25541A81" w14:textId="03A9EE28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S.o.p(p[i] + ", "+ p[i].surfGrv());}</w:t>
      </w:r>
    </w:p>
    <w:p w14:paraId="11827434" w14:textId="77777777" w:rsidR="00574A10" w:rsidRDefault="00574A10" w:rsidP="00BE7D51">
      <w:pPr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6CD6340" w14:textId="2FD7A0F8" w:rsidR="00574A10" w:rsidRDefault="00574A10" w:rsidP="00BE7D51">
      <w:pPr>
        <w:jc w:val="both"/>
        <w:rPr>
          <w:lang w:val="sr-Latn-RS"/>
        </w:rPr>
      </w:pPr>
    </w:p>
    <w:p w14:paraId="24A36F3D" w14:textId="1ECCAACB" w:rsidR="00BE7D51" w:rsidRDefault="00BE7D51" w:rsidP="00BE7D51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097DD" wp14:editId="621ED3F2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13F94" w14:textId="0699E346" w:rsidR="009C3090" w:rsidRPr="00C249BC" w:rsidRDefault="009C3090" w:rsidP="00BE7D51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7DD" id="Text Box 21" o:spid="_x0000_s1047" type="#_x0000_t202" style="position:absolute;left:0;text-align:left;margin-left:-.45pt;margin-top:3.95pt;width:28.3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QeTw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i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PoOrJLYowP+iCWjupnLNcyvgqXMBJv51wGd1CuQ7dJWE+plssUhrG2ItyaRysjeOxNZPapfRbO&#10;9p0NGIk7Oky3mL9rcBcbbxpabgOVVep+pLrjte8AViLNT7++cedO9RT1+pFZ/AY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DX1tQe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00313F94" w14:textId="0699E346" w:rsidR="009C3090" w:rsidRPr="00C249BC" w:rsidRDefault="009C3090" w:rsidP="00BE7D51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>Klasa String, informativne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CEF302F" w14:textId="77777777" w:rsidR="00BE7D51" w:rsidRPr="00D2173A" w:rsidRDefault="00BE7D51" w:rsidP="00BE7D51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F183750" w14:textId="77777777" w:rsidR="00BE7D51" w:rsidRPr="00D2173A" w:rsidRDefault="00BE7D51" w:rsidP="00BE7D51">
      <w:pPr>
        <w:jc w:val="both"/>
        <w:rPr>
          <w:lang w:val="sr-Latn-RS"/>
        </w:rPr>
      </w:pPr>
    </w:p>
    <w:p w14:paraId="7EF23378" w14:textId="235F12BD" w:rsidR="00BE7D51" w:rsidRDefault="00315127" w:rsidP="00BE7D51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RING</w:t>
      </w:r>
      <w:r w:rsidR="00BE7D51">
        <w:rPr>
          <w:lang w:val="sr-Latn-RS"/>
        </w:rPr>
        <w:t xml:space="preserve">: </w:t>
      </w:r>
      <w:r>
        <w:rPr>
          <w:lang w:val="sr-Latn-RS"/>
        </w:rPr>
        <w:t xml:space="preserve">reč je o nizu karaktera; 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iz paketa </w:t>
      </w:r>
      <w:r w:rsidRPr="00315127">
        <w:rPr>
          <w:rFonts w:ascii="Consolas" w:hAnsi="Consolas"/>
          <w:sz w:val="20"/>
          <w:szCs w:val="20"/>
          <w:lang w:val="sr-Latn-RS"/>
        </w:rPr>
        <w:t>java.lang</w:t>
      </w:r>
      <w:r>
        <w:rPr>
          <w:lang w:val="sr-Latn-RS"/>
        </w:rPr>
        <w:t xml:space="preserve"> pa je zato ne moramo eksplicitno importovati, a pruža osnovne operacije u radu sa stringovima kao i naprednije </w:t>
      </w:r>
      <w:r>
        <w:rPr>
          <w:lang w:val="sr-Latn-RS"/>
        </w:rPr>
        <w:lastRenderedPageBreak/>
        <w:t xml:space="preserve">metode za procesiranje tekstualnih podataka;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</w:t>
      </w:r>
      <w:r w:rsidRPr="00315127">
        <w:rPr>
          <w:rFonts w:ascii="Consolas" w:hAnsi="Consolas"/>
          <w:sz w:val="20"/>
          <w:szCs w:val="20"/>
          <w:lang w:val="sr-Latn-RS"/>
        </w:rPr>
        <w:t>final</w:t>
      </w:r>
      <w:r w:rsidRPr="003151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klasa – ne može se nasleđivati; ova klasa skriva itnernu reprezentaciju samog stringa – nije dozvoljena direktna manipulacija nizom karaktera; objekti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u </w:t>
      </w:r>
      <w:r w:rsidRPr="00315127">
        <w:rPr>
          <w:i/>
          <w:iCs/>
          <w:lang w:val="sr-Latn-RS"/>
        </w:rPr>
        <w:t>immutable</w:t>
      </w:r>
      <w:r>
        <w:rPr>
          <w:lang w:val="sr-Latn-RS"/>
        </w:rPr>
        <w:t xml:space="preserve"> – stanje objekta ne može da se promeni, a metodi koji „transformišu“ string zapravo proizvode nove objekte.</w:t>
      </w:r>
    </w:p>
    <w:p w14:paraId="115EAC16" w14:textId="120F639B" w:rsidR="00315127" w:rsidRDefault="00315127" w:rsidP="00BE7D51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„privilegovana“ – objekti ove klase mogu se kreirati bez </w:t>
      </w:r>
      <w:r>
        <w:rPr>
          <w:rFonts w:ascii="Consolas" w:hAnsi="Consolas"/>
          <w:sz w:val="20"/>
          <w:szCs w:val="20"/>
          <w:lang w:val="sr-Latn-RS"/>
        </w:rPr>
        <w:t>new</w:t>
      </w:r>
      <w:r>
        <w:rPr>
          <w:lang w:val="sr-Latn-RS"/>
        </w:rPr>
        <w:t xml:space="preserve">, mogu se konkatenirati korišćenjem operatora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kako međusobno, tako i sa objektima drugih klasa; ova klasa implementira interfejs </w:t>
      </w:r>
      <w:r>
        <w:rPr>
          <w:rFonts w:ascii="Consolas" w:hAnsi="Consolas"/>
          <w:sz w:val="20"/>
          <w:szCs w:val="20"/>
          <w:lang w:val="sr-Latn-RS"/>
        </w:rPr>
        <w:t>Comparable</w:t>
      </w:r>
      <w:r w:rsidRPr="00315127">
        <w:rPr>
          <w:rFonts w:ascii="Consolas" w:hAnsi="Consolas"/>
          <w:sz w:val="20"/>
          <w:szCs w:val="20"/>
          <w:lang w:val="sr-Latn-RS"/>
        </w:rPr>
        <w:t>&lt;String&gt;</w:t>
      </w:r>
      <w:r>
        <w:rPr>
          <w:lang w:val="sr-Latn-RS"/>
        </w:rPr>
        <w:t xml:space="preserve"> (leksikografsko poređenje stringove koristeći </w:t>
      </w:r>
      <w:r w:rsidRPr="00315127">
        <w:rPr>
          <w:rFonts w:ascii="Consolas" w:hAnsi="Consolas"/>
          <w:sz w:val="20"/>
          <w:szCs w:val="20"/>
          <w:lang w:val="sr-Latn-RS"/>
        </w:rPr>
        <w:t>compareTo</w:t>
      </w:r>
      <w:r>
        <w:rPr>
          <w:lang w:val="sr-Latn-RS"/>
        </w:rPr>
        <w:t xml:space="preserve"> metod); sadrži mnoštvo </w:t>
      </w:r>
      <w:r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-a; sve metode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dele se na informativne (vraćaju neku informaciju o stringu) i transformativne (kreiraju nov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te na osnovu postojećih).</w:t>
      </w:r>
    </w:p>
    <w:p w14:paraId="736CF45E" w14:textId="7BE3E7F2" w:rsidR="00315127" w:rsidRDefault="00315127" w:rsidP="006A0FBC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FORMATIVNE METODE</w:t>
      </w:r>
      <w:r>
        <w:rPr>
          <w:lang w:val="sr-Latn-RS"/>
        </w:rPr>
        <w:t xml:space="preserve">: </w:t>
      </w:r>
      <w:r w:rsidR="006A0FBC">
        <w:rPr>
          <w:lang w:val="sr-Latn-RS"/>
        </w:rPr>
        <w:t>spisak informativnih metoda dat je u nastavku:</w:t>
      </w:r>
    </w:p>
    <w:p w14:paraId="1968C0A4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A0FB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D78569" w14:textId="3631391C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char charAt(int pos)</w:t>
      </w:r>
    </w:p>
    <w:p w14:paraId="3825B36F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quals(Object o)</w:t>
      </w:r>
    </w:p>
    <w:p w14:paraId="19617C33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compareTo(String o)</w:t>
      </w:r>
    </w:p>
    <w:p w14:paraId="4BE65FF5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ength()</w:t>
      </w:r>
    </w:p>
    <w:p w14:paraId="5FFC1304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ndswith(String suff)</w:t>
      </w:r>
    </w:p>
    <w:p w14:paraId="64727890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startswith(String pref)</w:t>
      </w:r>
    </w:p>
    <w:p w14:paraId="4D3DE24D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16880CAC" w14:textId="54FEC7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qualsIgnoreCase(String p)</w:t>
      </w:r>
    </w:p>
    <w:p w14:paraId="7C5AEC96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indexOf(String s) // prva poj.</w:t>
      </w:r>
    </w:p>
    <w:p w14:paraId="473328FC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indexOf(String s, int pos)</w:t>
      </w:r>
    </w:p>
    <w:p w14:paraId="10B81401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astIndexOf(String s) // posl.</w:t>
      </w:r>
    </w:p>
    <w:p w14:paraId="34DA1118" w14:textId="00E436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astIndexOf(String s, int p)</w:t>
      </w:r>
    </w:p>
    <w:p w14:paraId="08703DC8" w14:textId="77777777" w:rsidR="006A0FBC" w:rsidRDefault="006A0FBC" w:rsidP="006A0FBC">
      <w:pPr>
        <w:jc w:val="both"/>
        <w:rPr>
          <w:lang w:val="sr-Latn-RS"/>
        </w:rPr>
        <w:sectPr w:rsidR="006A0FBC" w:rsidSect="006A0FB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DF5C73" w14:textId="77777777" w:rsidR="006A0FBC" w:rsidRDefault="006A0FBC" w:rsidP="006A0FBC">
      <w:pPr>
        <w:jc w:val="both"/>
        <w:rPr>
          <w:lang w:val="sr-Latn-RS"/>
        </w:rPr>
      </w:pPr>
    </w:p>
    <w:p w14:paraId="12EA5B08" w14:textId="01182337" w:rsidR="006A0FBC" w:rsidRDefault="006A0FBC" w:rsidP="006A0FB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D6FA8" wp14:editId="2951637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B237" w14:textId="61A3B1F8" w:rsidR="009C3090" w:rsidRPr="00C249BC" w:rsidRDefault="009C3090" w:rsidP="006A0F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6FA8" id="Text Box 22" o:spid="_x0000_s1048" type="#_x0000_t202" style="position:absolute;left:0;text-align:left;margin-left:-.45pt;margin-top:3.95pt;width:28.3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so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m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45O7K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1066B237" w14:textId="61A3B1F8" w:rsidR="009C3090" w:rsidRPr="00C249BC" w:rsidRDefault="009C3090" w:rsidP="006A0F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 xml:space="preserve">Klasa String, </w:t>
      </w:r>
      <w:r>
        <w:rPr>
          <w:rFonts w:ascii="Calibri Light" w:hAnsi="Calibri Light" w:cs="Calibri Light"/>
          <w:noProof/>
          <w:lang w:val="sr-Latn-RS"/>
        </w:rPr>
        <w:t>transformativne</w:t>
      </w:r>
      <w:r w:rsidRPr="00BE7D51">
        <w:rPr>
          <w:rFonts w:ascii="Calibri Light" w:hAnsi="Calibri Light" w:cs="Calibri Light"/>
          <w:noProof/>
          <w:lang w:val="sr-Latn-RS"/>
        </w:rPr>
        <w:t xml:space="preserve">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43B2FEAC" w14:textId="77777777" w:rsidR="006A0FBC" w:rsidRPr="00D2173A" w:rsidRDefault="006A0FBC" w:rsidP="006A0F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4E0F23D" w14:textId="77777777" w:rsidR="006A0FBC" w:rsidRPr="00D2173A" w:rsidRDefault="006A0FBC" w:rsidP="006A0FBC">
      <w:pPr>
        <w:jc w:val="both"/>
        <w:rPr>
          <w:lang w:val="sr-Latn-RS"/>
        </w:rPr>
      </w:pPr>
    </w:p>
    <w:p w14:paraId="58B77094" w14:textId="2543FE66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SNOVNE TR</w:t>
      </w:r>
      <w:r w:rsidR="006A0FBC">
        <w:rPr>
          <w:b/>
          <w:bCs/>
          <w:sz w:val="20"/>
          <w:szCs w:val="20"/>
          <w:lang w:val="sr-Latn-RS"/>
        </w:rPr>
        <w:t>ANSFORMATIVNE METODE</w:t>
      </w:r>
      <w:r w:rsidR="006A0FBC">
        <w:rPr>
          <w:lang w:val="sr-Latn-RS"/>
        </w:rPr>
        <w:t xml:space="preserve">: metode koje kreiraju nove </w:t>
      </w:r>
      <w:r w:rsidR="006A0FBC" w:rsidRPr="00315127">
        <w:rPr>
          <w:rFonts w:ascii="Consolas" w:hAnsi="Consolas"/>
          <w:sz w:val="20"/>
          <w:szCs w:val="20"/>
          <w:lang w:val="sr-Latn-RS"/>
        </w:rPr>
        <w:t>String</w:t>
      </w:r>
      <w:r w:rsidR="006A0FBC">
        <w:rPr>
          <w:lang w:val="sr-Latn-RS"/>
        </w:rPr>
        <w:t xml:space="preserve"> objekte na osnovu postojećih:</w:t>
      </w:r>
    </w:p>
    <w:p w14:paraId="3AE44263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3647F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35A96C" w14:textId="072BEB0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rim()</w:t>
      </w:r>
    </w:p>
    <w:p w14:paraId="54B19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concat(String d)</w:t>
      </w:r>
    </w:p>
    <w:p w14:paraId="3B450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oLowerCase()</w:t>
      </w:r>
    </w:p>
    <w:p w14:paraId="617489B9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oUpperCase()</w:t>
      </w:r>
    </w:p>
    <w:p w14:paraId="4ED45FB0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substring(int beg, int end)</w:t>
      </w:r>
    </w:p>
    <w:p w14:paraId="4467C8D7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substring(int beg)</w:t>
      </w:r>
    </w:p>
    <w:p w14:paraId="5249DDC9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replace(CharSequence </w:t>
      </w:r>
    </w:p>
    <w:p w14:paraId="096535B2" w14:textId="1AA4EFBD" w:rsidR="006A0FBC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target, CharSequence replacement)</w:t>
      </w:r>
    </w:p>
    <w:p w14:paraId="0D65D532" w14:textId="77777777" w:rsidR="003647F6" w:rsidRDefault="003647F6" w:rsidP="003647F6">
      <w:pPr>
        <w:spacing w:after="80"/>
        <w:jc w:val="both"/>
        <w:rPr>
          <w:lang w:val="sr-Latn-RS"/>
        </w:rPr>
        <w:sectPr w:rsidR="003647F6" w:rsidSect="003647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26BC870" w14:textId="40B83C65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PREDNE TRANSFORMATIVNE METODE</w:t>
      </w:r>
      <w:r>
        <w:rPr>
          <w:lang w:val="sr-Latn-RS"/>
        </w:rPr>
        <w:t>: ove metode zasnovane su na regularnim izrazima – stringovima koji opisuju skup stringova sa istom strukturom i koji se sastoje od karaktera i operatora:</w:t>
      </w:r>
    </w:p>
    <w:p w14:paraId="1022431B" w14:textId="58BF8BFF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bcd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od navedenih karaktera</w:t>
      </w:r>
    </w:p>
    <w:p w14:paraId="0D75299F" w14:textId="620E5E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^abcd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karakter osim navedenih</w:t>
      </w:r>
    </w:p>
    <w:p w14:paraId="62CA5ED3" w14:textId="0B06E12C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jedan karakter iz datog opsega</w:t>
      </w:r>
    </w:p>
    <w:p w14:paraId="08A4A8FC" w14:textId="69816BA4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z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unija dva opsega</w:t>
      </w:r>
    </w:p>
    <w:p w14:paraId="2FF38757" w14:textId="40C1110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m&amp;&amp;c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presek dva opsega</w:t>
      </w:r>
    </w:p>
    <w:p w14:paraId="2C9BEC7F" w14:textId="3760B81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d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ilo koja cifra</w:t>
      </w:r>
    </w:p>
    <w:p w14:paraId="74CCA072" w14:textId="40B45AE2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s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elina (space, tab, new-line)</w:t>
      </w:r>
    </w:p>
    <w:p w14:paraId="69342D39" w14:textId="478D18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w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sto što i [a-zA-Z0-9]</w:t>
      </w:r>
    </w:p>
    <w:p w14:paraId="11B7CEA2" w14:textId="3492058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?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jedna ili nijedna pojava stringa koji zadovoljava X</w:t>
      </w:r>
    </w:p>
    <w:p w14:paraId="537ED80B" w14:textId="60EB511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*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nula, jedna ili više pojava stringa koji zadovoljava X</w:t>
      </w:r>
    </w:p>
    <w:p w14:paraId="44330ADE" w14:textId="3E9347B5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+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jedna ili više pojava stringa koji zadovoljava X</w:t>
      </w:r>
    </w:p>
    <w:p w14:paraId="7534BD90" w14:textId="6CE0BE5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{n}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n projava stringa koji zadovoljava X</w:t>
      </w:r>
    </w:p>
    <w:p w14:paraId="03593221" w14:textId="0C969041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XY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X konkateniran sa stringom koji zadovoljava Y</w:t>
      </w:r>
    </w:p>
    <w:p w14:paraId="0FE4D65C" w14:textId="4167B95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 | Y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ili X ili Y</w:t>
      </w:r>
    </w:p>
    <w:p w14:paraId="19A2352A" w14:textId="167CC9FF" w:rsidR="003647F6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(X)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zagradama možemo regulisati prioritet</w:t>
      </w:r>
    </w:p>
    <w:p w14:paraId="30EF1913" w14:textId="2AD0F054" w:rsidR="003647F6" w:rsidRDefault="003647F6" w:rsidP="006A0FBC">
      <w:pPr>
        <w:spacing w:after="80"/>
        <w:jc w:val="both"/>
        <w:rPr>
          <w:lang w:val="sr-Latn-RS"/>
        </w:rPr>
      </w:pPr>
      <w:r>
        <w:rPr>
          <w:lang w:val="sr-Latn-RS"/>
        </w:rPr>
        <w:t>Napredne transformativne metode:</w:t>
      </w:r>
    </w:p>
    <w:p w14:paraId="24ADE8D6" w14:textId="77777777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2B2E23" w14:textId="078645CB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boolean matches(String regex) - proverava da li string zadovoljava regex</w:t>
      </w:r>
    </w:p>
    <w:p w14:paraId="7295E002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String replaceAll(String regex, String replacement) - zamenjuje svaki podstring koji zadovoljava regex sa datom zamenom</w:t>
      </w:r>
    </w:p>
    <w:p w14:paraId="7ABFB11F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String replaceFirst(String regex, String replacement) - zamenjuje samo prvi podstring koji zadovoljava regex datom zamenom</w:t>
      </w:r>
    </w:p>
    <w:p w14:paraId="6AE25290" w14:textId="3CF89449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4B10A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[] split(String regex) - deli string u niz tokena naspram delimitera </w:t>
      </w:r>
      <w:r>
        <w:rPr>
          <w:rFonts w:ascii="Consolas" w:hAnsi="Consolas"/>
          <w:sz w:val="16"/>
          <w:szCs w:val="16"/>
          <w:lang w:val="sr-Latn-RS"/>
        </w:rPr>
        <w:t>u regex-u</w:t>
      </w:r>
    </w:p>
    <w:p w14:paraId="125D6ACD" w14:textId="2C457040" w:rsidR="00540A5C" w:rsidRDefault="00540A5C" w:rsidP="00540A5C">
      <w:pPr>
        <w:jc w:val="both"/>
        <w:rPr>
          <w:lang w:val="sr-Latn-RS"/>
        </w:rPr>
      </w:pPr>
      <w:r>
        <w:rPr>
          <w:lang w:val="sr-Latn-RS"/>
        </w:rPr>
        <w:t>Primer naprednih transformativnih metoda:</w:t>
      </w:r>
    </w:p>
    <w:p w14:paraId="43409B45" w14:textId="77777777" w:rsid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40A5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CFEFB3" w14:textId="61062183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412B72AE" w14:textId="68CF32CF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ulaz = "B434 ;. Truc ... Tika;Ta</w:t>
      </w:r>
      <w:r>
        <w:rPr>
          <w:rFonts w:ascii="Consolas" w:hAnsi="Consolas"/>
          <w:sz w:val="16"/>
          <w:szCs w:val="16"/>
          <w:lang w:val="sr-Latn-RS"/>
        </w:rPr>
        <w:t>k</w:t>
      </w:r>
      <w:r w:rsidRPr="00540A5C">
        <w:rPr>
          <w:rFonts w:ascii="Consolas" w:hAnsi="Consolas"/>
          <w:sz w:val="16"/>
          <w:szCs w:val="16"/>
          <w:lang w:val="sr-Latn-RS"/>
        </w:rPr>
        <w:t>";</w:t>
      </w:r>
    </w:p>
    <w:p w14:paraId="3ADB5015" w14:textId="382679EE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// separator sve sto nije niz slova</w:t>
      </w:r>
      <w:r>
        <w:rPr>
          <w:rFonts w:ascii="Consolas" w:hAnsi="Consolas"/>
          <w:sz w:val="16"/>
          <w:szCs w:val="16"/>
          <w:lang w:val="sr-Latn-RS"/>
        </w:rPr>
        <w:t>/</w:t>
      </w:r>
      <w:r w:rsidRPr="00540A5C">
        <w:rPr>
          <w:rFonts w:ascii="Consolas" w:hAnsi="Consolas"/>
          <w:sz w:val="16"/>
          <w:szCs w:val="16"/>
          <w:lang w:val="sr-Latn-RS"/>
        </w:rPr>
        <w:t>cifara</w:t>
      </w:r>
    </w:p>
    <w:p w14:paraId="0A9C0B6D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sepRegex = "[^a-zA-Z0-9]+";</w:t>
      </w:r>
    </w:p>
    <w:p w14:paraId="1F6F074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[] tok = ulaz.split(sepRegex);</w:t>
      </w:r>
    </w:p>
    <w:p w14:paraId="0175F40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for (int i = 0; i &lt; tok.length; i++) {</w:t>
      </w:r>
    </w:p>
    <w:p w14:paraId="251E5DFF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tring t = tok[i].trim();</w:t>
      </w:r>
    </w:p>
    <w:p w14:paraId="1908C9BF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// izbacujemo sve brojeve</w:t>
      </w:r>
    </w:p>
    <w:p w14:paraId="013055A8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t = t.replaceAll("[0-9]+", "");</w:t>
      </w:r>
    </w:p>
    <w:p w14:paraId="7EF01FD0" w14:textId="3652BEC6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ystem.out.println(t); } }</w:t>
      </w:r>
    </w:p>
    <w:p w14:paraId="0A54A867" w14:textId="77777777" w:rsidR="00540A5C" w:rsidRDefault="00540A5C" w:rsidP="006A0FBC">
      <w:pPr>
        <w:spacing w:after="80"/>
        <w:jc w:val="both"/>
        <w:rPr>
          <w:lang w:val="sr-Latn-RS"/>
        </w:rPr>
        <w:sectPr w:rsidR="00540A5C" w:rsidSect="00540A5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AE35688" w14:textId="47CF169B" w:rsidR="003647F6" w:rsidRDefault="004B10A0" w:rsidP="00540A5C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Postoje još i statičke metode </w:t>
      </w:r>
      <w:r w:rsidRPr="00540A5C">
        <w:rPr>
          <w:rFonts w:ascii="Consolas" w:hAnsi="Consolas"/>
          <w:sz w:val="20"/>
          <w:szCs w:val="20"/>
          <w:lang w:val="sr-Latn-RS"/>
        </w:rPr>
        <w:t>valueOf()</w:t>
      </w:r>
      <w:r>
        <w:rPr>
          <w:lang w:val="sr-Latn-RS"/>
        </w:rPr>
        <w:t xml:space="preserve"> za konverziju primitivnih tipova u stringove.</w:t>
      </w:r>
    </w:p>
    <w:p w14:paraId="6EA30A34" w14:textId="2D0A2A5A" w:rsidR="00540A5C" w:rsidRDefault="00540A5C" w:rsidP="00540A5C">
      <w:pPr>
        <w:jc w:val="both"/>
        <w:rPr>
          <w:lang w:val="sr-Latn-RS"/>
        </w:rPr>
      </w:pPr>
    </w:p>
    <w:p w14:paraId="02B8D6FF" w14:textId="0DC66124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4462" wp14:editId="31F10B1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A20B" w14:textId="3A134112" w:rsidR="009C3090" w:rsidRPr="00C249BC" w:rsidRDefault="009C3090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4462" id="Text Box 23" o:spid="_x0000_s1049" type="#_x0000_t202" style="position:absolute;left:0;text-align:left;margin-left:-.45pt;margin-top:3.95pt;width:28.3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Pr546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5B0DA20B" w14:textId="3A134112" w:rsidR="009C3090" w:rsidRPr="00C249BC" w:rsidRDefault="009C3090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540A5C">
        <w:rPr>
          <w:rFonts w:ascii="Calibri Light" w:hAnsi="Calibri Light" w:cs="Calibri Light"/>
          <w:noProof/>
          <w:lang w:val="sr-Latn-RS"/>
        </w:rPr>
        <w:t xml:space="preserve">Regularni izrazi i transformativne metode klase </w:t>
      </w:r>
      <w:r w:rsidRPr="00540A5C">
        <w:rPr>
          <w:rFonts w:ascii="Consolas" w:hAnsi="Consolas"/>
          <w:sz w:val="20"/>
          <w:szCs w:val="20"/>
          <w:lang w:val="sr-Latn-RS"/>
        </w:rPr>
        <w:t>String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81CA0B3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D4D9F03" w14:textId="77777777" w:rsidR="00540A5C" w:rsidRPr="00D2173A" w:rsidRDefault="00540A5C" w:rsidP="00540A5C">
      <w:pPr>
        <w:jc w:val="both"/>
        <w:rPr>
          <w:lang w:val="sr-Latn-RS"/>
        </w:rPr>
      </w:pPr>
    </w:p>
    <w:p w14:paraId="38ED1C7B" w14:textId="5C096FD6" w:rsidR="00540A5C" w:rsidRDefault="00540A5C" w:rsidP="00540A5C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GULARNI IZRAZI</w:t>
      </w:r>
      <w:r>
        <w:rPr>
          <w:lang w:val="sr-Latn-RS"/>
        </w:rPr>
        <w:t>: odgovor pokriven odgovorom na pitanje 23.</w:t>
      </w:r>
    </w:p>
    <w:p w14:paraId="71145582" w14:textId="3421443A" w:rsidR="00540A5C" w:rsidRDefault="00540A5C" w:rsidP="00540A5C">
      <w:pPr>
        <w:jc w:val="both"/>
        <w:rPr>
          <w:lang w:val="sr-Latn-RS"/>
        </w:rPr>
      </w:pPr>
    </w:p>
    <w:p w14:paraId="0921F9F2" w14:textId="5D1E8290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4CB0" wp14:editId="54FAC6F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4E04" w14:textId="569D6AC4" w:rsidR="009C3090" w:rsidRPr="00C249BC" w:rsidRDefault="009C3090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4CB0" id="Text Box 24" o:spid="_x0000_s1050" type="#_x0000_t202" style="position:absolute;left:0;text-align:left;margin-left:-.45pt;margin-top:3.95pt;width:28.3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VE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h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ixllR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39974E04" w14:textId="569D6AC4" w:rsidR="009C3090" w:rsidRPr="00C249BC" w:rsidRDefault="009C3090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8320A1">
        <w:rPr>
          <w:rFonts w:ascii="Consolas" w:hAnsi="Consolas" w:cstheme="minorHAnsi"/>
          <w:noProof/>
          <w:sz w:val="20"/>
          <w:szCs w:val="20"/>
          <w:lang w:val="sr-Latn-RS"/>
        </w:rPr>
        <w:t>StringBuilder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77E5BE7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598A674" w14:textId="77777777" w:rsidR="00540A5C" w:rsidRPr="00D2173A" w:rsidRDefault="00540A5C" w:rsidP="00540A5C">
      <w:pPr>
        <w:jc w:val="both"/>
        <w:rPr>
          <w:lang w:val="sr-Latn-RS"/>
        </w:rPr>
      </w:pPr>
    </w:p>
    <w:p w14:paraId="0C367B99" w14:textId="34D96BD9" w:rsidR="00540A5C" w:rsidRDefault="00540A5C" w:rsidP="00540A5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540A5C">
        <w:rPr>
          <w:rFonts w:ascii="Consolas" w:hAnsi="Consolas"/>
          <w:b/>
          <w:bCs/>
          <w:sz w:val="20"/>
          <w:szCs w:val="20"/>
          <w:lang w:val="sr-Latn-RS"/>
        </w:rPr>
        <w:t>StringBuilder</w:t>
      </w:r>
      <w:r>
        <w:rPr>
          <w:lang w:val="sr-Latn-RS"/>
        </w:rPr>
        <w:t xml:space="preserve">: problem sa objektima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što su </w:t>
      </w:r>
      <w:r w:rsidRPr="00540A5C">
        <w:rPr>
          <w:i/>
          <w:iCs/>
          <w:lang w:val="sr-Latn-RS"/>
        </w:rPr>
        <w:t>immutable</w:t>
      </w:r>
      <w:r>
        <w:rPr>
          <w:lang w:val="sr-Latn-RS"/>
        </w:rPr>
        <w:t xml:space="preserve">, što znači da se prilikom svake transformacije kreira novi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at;</w:t>
      </w:r>
      <w:r w:rsidR="0037347A">
        <w:rPr>
          <w:lang w:val="sr-Latn-RS"/>
        </w:rPr>
        <w:t xml:space="preserve"> klasa </w:t>
      </w:r>
      <w:r w:rsidR="0037347A" w:rsidRPr="00E532B5">
        <w:rPr>
          <w:rFonts w:ascii="Consolas" w:hAnsi="Consolas"/>
          <w:sz w:val="20"/>
          <w:szCs w:val="20"/>
          <w:lang w:val="sr-Latn-RS"/>
        </w:rPr>
        <w:t>StringBuilder</w:t>
      </w:r>
      <w:r w:rsidR="0037347A">
        <w:rPr>
          <w:lang w:val="sr-Latn-RS"/>
        </w:rPr>
        <w:t xml:space="preserve"> predstavlja mutabilne stringove</w:t>
      </w:r>
      <w:r w:rsidR="00E532B5">
        <w:rPr>
          <w:lang w:val="sr-Latn-RS"/>
        </w:rPr>
        <w:t xml:space="preserve">, odnosno reč je o klasi kojom se prave stringovi primenjujući stringovne operacije koje ne kreiraju nove objekte; koriste se operacije </w:t>
      </w:r>
      <w:r w:rsidR="00E532B5" w:rsidRPr="00E532B5">
        <w:rPr>
          <w:rFonts w:ascii="Consolas" w:hAnsi="Consolas"/>
          <w:sz w:val="20"/>
          <w:szCs w:val="20"/>
          <w:lang w:val="sr-Latn-RS"/>
        </w:rPr>
        <w:t>insert</w:t>
      </w:r>
      <w:r w:rsidR="00E532B5">
        <w:rPr>
          <w:lang w:val="sr-Latn-RS"/>
        </w:rPr>
        <w:t xml:space="preserve"> (dodavanje stringa u string na proizvoljnu poziciju) i </w:t>
      </w:r>
      <w:r w:rsidR="00E532B5">
        <w:rPr>
          <w:rFonts w:ascii="Consolas" w:hAnsi="Consolas"/>
          <w:sz w:val="20"/>
          <w:szCs w:val="20"/>
          <w:lang w:val="sr-Latn-RS"/>
        </w:rPr>
        <w:t>append</w:t>
      </w:r>
      <w:r w:rsidR="00E532B5">
        <w:rPr>
          <w:lang w:val="sr-Latn-RS"/>
        </w:rPr>
        <w:t xml:space="preserve"> (dodavanje stringa na kraj stringa) koje ne postoje u klasi </w:t>
      </w:r>
      <w:r w:rsidR="00E532B5" w:rsidRPr="00315127">
        <w:rPr>
          <w:rFonts w:ascii="Consolas" w:hAnsi="Consolas"/>
          <w:sz w:val="20"/>
          <w:szCs w:val="20"/>
          <w:lang w:val="sr-Latn-RS"/>
        </w:rPr>
        <w:t>String</w:t>
      </w:r>
      <w:r w:rsidR="00E532B5">
        <w:rPr>
          <w:lang w:val="sr-Latn-RS"/>
        </w:rPr>
        <w:t>.</w:t>
      </w:r>
    </w:p>
    <w:p w14:paraId="140B416C" w14:textId="6A2DE94F" w:rsidR="00E532B5" w:rsidRDefault="00E532B5" w:rsidP="00E532B5">
      <w:pPr>
        <w:jc w:val="both"/>
        <w:rPr>
          <w:lang w:val="sr-Latn-RS"/>
        </w:rPr>
      </w:pPr>
      <w:r>
        <w:rPr>
          <w:lang w:val="sr-Latn-RS"/>
        </w:rPr>
        <w:t xml:space="preserve">Konstruktori (napomena: </w:t>
      </w:r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r w:rsidRPr="00E532B5">
        <w:rPr>
          <w:lang w:val="sr-Latn-RS"/>
        </w:rPr>
        <w:t>)</w:t>
      </w:r>
      <w:r>
        <w:rPr>
          <w:lang w:val="sr-Latn-RS"/>
        </w:rPr>
        <w:t>:</w:t>
      </w:r>
    </w:p>
    <w:p w14:paraId="26E02D28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93BE8F" w14:textId="14DE1534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)</w:t>
      </w:r>
    </w:p>
    <w:p w14:paraId="39024C4A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int capacity)</w:t>
      </w:r>
    </w:p>
    <w:p w14:paraId="283592A5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CharSequence c)</w:t>
      </w:r>
    </w:p>
    <w:p w14:paraId="436C7BCB" w14:textId="2A477CAA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String s)</w:t>
      </w:r>
    </w:p>
    <w:p w14:paraId="52B3AF8F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2AA6971" w14:textId="6906B5AA" w:rsidR="00E532B5" w:rsidRDefault="00E532B5" w:rsidP="00E532B5">
      <w:pPr>
        <w:jc w:val="both"/>
        <w:rPr>
          <w:lang w:val="sr-Latn-RS"/>
        </w:rPr>
      </w:pPr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r>
        <w:rPr>
          <w:lang w:val="sr-Latn-RS"/>
        </w:rPr>
        <w:t>:</w:t>
      </w:r>
    </w:p>
    <w:p w14:paraId="0EB3DFD0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89919" w14:textId="1C227A7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char charAt(intindex); </w:t>
      </w:r>
      <w:r>
        <w:rPr>
          <w:rFonts w:ascii="Consolas" w:hAnsi="Consolas"/>
          <w:sz w:val="16"/>
          <w:szCs w:val="16"/>
          <w:lang w:val="sr-Latn-RS"/>
        </w:rPr>
        <w:tab/>
      </w:r>
      <w:r w:rsidRPr="00E532B5">
        <w:rPr>
          <w:rFonts w:ascii="Consolas" w:hAnsi="Consolas"/>
          <w:sz w:val="16"/>
          <w:szCs w:val="16"/>
          <w:lang w:val="sr-Latn-RS"/>
        </w:rPr>
        <w:t>int length(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36DB3573" w14:textId="71BFF01A" w:rsid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E532B5">
        <w:rPr>
          <w:rFonts w:ascii="Consolas" w:hAnsi="Consolas"/>
          <w:sz w:val="16"/>
          <w:szCs w:val="16"/>
          <w:lang w:val="sr-Latn-RS"/>
        </w:rPr>
        <w:t>CharSeq subSequence(int start, int end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1A753328" w14:textId="2624CD00" w:rsidR="00E532B5" w:rsidRDefault="00E532B5" w:rsidP="00C22D4F">
      <w:pPr>
        <w:jc w:val="both"/>
        <w:rPr>
          <w:lang w:val="sr-Latn-RS"/>
        </w:rPr>
      </w:pPr>
      <w:r>
        <w:rPr>
          <w:lang w:val="sr-Latn-RS"/>
        </w:rPr>
        <w:t xml:space="preserve">Metode klase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>
        <w:rPr>
          <w:lang w:val="sr-Latn-RS"/>
        </w:rPr>
        <w:t>:</w:t>
      </w:r>
    </w:p>
    <w:p w14:paraId="542A8B8F" w14:textId="77777777" w:rsidR="00E532B5" w:rsidRDefault="00E532B5" w:rsidP="00C22D4F">
      <w:pPr>
        <w:ind w:left="360"/>
        <w:jc w:val="both"/>
        <w:rPr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FBC4DC" w14:textId="0E9A653D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append(int i, Obj o...)</w:t>
      </w:r>
    </w:p>
    <w:p w14:paraId="06BC07A3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insert(int pos, int i...)</w:t>
      </w:r>
    </w:p>
    <w:p w14:paraId="767DB84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delete(int start, int end)</w:t>
      </w:r>
    </w:p>
    <w:p w14:paraId="5013613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deleteCharAt(int index)</w:t>
      </w:r>
    </w:p>
    <w:p w14:paraId="128685A1" w14:textId="4275B241" w:rsidR="00E532B5" w:rsidRPr="00E532B5" w:rsidRDefault="00C22D4F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SB</w:t>
      </w:r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replace(int start, int end, String repl)</w:t>
      </w:r>
    </w:p>
    <w:p w14:paraId="4DC13FDD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int indexOf(String s)</w:t>
      </w:r>
    </w:p>
    <w:p w14:paraId="09BBDAFA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int indexOf(String s, int pos)</w:t>
      </w:r>
    </w:p>
    <w:p w14:paraId="06CC6C8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reverse()</w:t>
      </w:r>
    </w:p>
    <w:p w14:paraId="6B6D653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 substring(int start)</w:t>
      </w:r>
    </w:p>
    <w:p w14:paraId="6CD94400" w14:textId="5ED0E2D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 substring(int start, int end)</w:t>
      </w:r>
    </w:p>
    <w:p w14:paraId="3F714D97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926C54" w14:textId="1E68FCB7" w:rsidR="00E532B5" w:rsidRDefault="00C22D4F" w:rsidP="00C22D4F">
      <w:pPr>
        <w:jc w:val="both"/>
        <w:rPr>
          <w:lang w:val="sr-Latn-RS"/>
        </w:rPr>
      </w:pPr>
      <w:r>
        <w:rPr>
          <w:lang w:val="sr-Latn-RS"/>
        </w:rPr>
        <w:t xml:space="preserve">Korišćenje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>
        <w:rPr>
          <w:lang w:val="sr-Latn-RS"/>
        </w:rPr>
        <w:t xml:space="preserve"> klase umesto „obične“ konkatenacije stringova drastično smanjuje količinu iskorištene memorije kao i brzinu izvršavanja.</w:t>
      </w:r>
    </w:p>
    <w:p w14:paraId="7B434367" w14:textId="24CD62F7" w:rsidR="00540A5C" w:rsidRDefault="00540A5C" w:rsidP="00C22D4F">
      <w:pPr>
        <w:jc w:val="both"/>
        <w:rPr>
          <w:lang w:val="sr-Latn-RS"/>
        </w:rPr>
      </w:pPr>
    </w:p>
    <w:p w14:paraId="44A27272" w14:textId="7BF9786B" w:rsidR="00C22D4F" w:rsidRDefault="00C22D4F" w:rsidP="00C22D4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A0E12" wp14:editId="66BABA3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3749" w14:textId="4F191123" w:rsidR="009C3090" w:rsidRPr="00C249BC" w:rsidRDefault="009C3090" w:rsidP="00C22D4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E12" id="Text Box 25" o:spid="_x0000_s1051" type="#_x0000_t202" style="position:absolute;left:0;text-align:left;margin-left:-.45pt;margin-top:3.95pt;width:28.3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BW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l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ZyVAVl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06D53749" w14:textId="4F191123" w:rsidR="009C3090" w:rsidRPr="00C249BC" w:rsidRDefault="009C3090" w:rsidP="00C22D4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C22D4F">
        <w:rPr>
          <w:rFonts w:ascii="Calibri Light" w:hAnsi="Calibri Light" w:cs="Calibri Light"/>
          <w:noProof/>
          <w:lang w:val="sr-Latn-RS"/>
        </w:rPr>
        <w:t>Izuzeci i vrst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70D6997" w14:textId="77777777" w:rsidR="00C22D4F" w:rsidRPr="00D2173A" w:rsidRDefault="00C22D4F" w:rsidP="00C22D4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8988818" w14:textId="77777777" w:rsidR="00C22D4F" w:rsidRPr="00D2173A" w:rsidRDefault="00C22D4F" w:rsidP="00C22D4F">
      <w:pPr>
        <w:jc w:val="both"/>
        <w:rPr>
          <w:lang w:val="sr-Latn-RS"/>
        </w:rPr>
      </w:pPr>
    </w:p>
    <w:p w14:paraId="2B414AC8" w14:textId="014C3DC9" w:rsidR="00E4704C" w:rsidRPr="00E4704C" w:rsidRDefault="00C22D4F" w:rsidP="00D215A9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ZUZECI</w:t>
      </w:r>
      <w:r>
        <w:rPr>
          <w:lang w:val="sr-Latn-RS"/>
        </w:rPr>
        <w:t xml:space="preserve">: </w:t>
      </w:r>
      <w:r w:rsidR="00E4704C" w:rsidRPr="00E4704C">
        <w:rPr>
          <w:lang w:val="sr-Latn-RS"/>
        </w:rPr>
        <w:t>objekti kojima se signalizira pojava neke greške prilikom izvršavanja programa</w:t>
      </w:r>
      <w:r w:rsidR="00D215A9">
        <w:rPr>
          <w:lang w:val="sr-Latn-RS"/>
        </w:rPr>
        <w:t>; m</w:t>
      </w:r>
      <w:r w:rsidR="00E4704C" w:rsidRPr="00E4704C">
        <w:rPr>
          <w:lang w:val="sr-Latn-RS"/>
        </w:rPr>
        <w:t>oguće ih je:</w:t>
      </w:r>
      <w:r w:rsidR="00E4704C">
        <w:rPr>
          <w:lang w:val="sr-Latn-RS"/>
        </w:rPr>
        <w:t xml:space="preserve"> </w:t>
      </w:r>
      <w:r w:rsidR="00D215A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 xml:space="preserve">generisati (naredba 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</w:t>
      </w:r>
      <w:r w:rsidR="00E4704C" w:rsidRPr="00E4704C">
        <w:rPr>
          <w:lang w:val="sr-Latn-RS"/>
        </w:rPr>
        <w:t xml:space="preserve">), čime se signalizira pojava greške (kod proveravanih se tipovi specifiraju u zaglavlju metode iza ključne reči 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r w:rsidR="00E4704C" w:rsidRPr="00E4704C">
        <w:rPr>
          <w:lang w:val="sr-Latn-RS"/>
        </w:rPr>
        <w:t>)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2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obraditi (</w:t>
      </w:r>
      <w:r w:rsidR="00E4704C" w:rsidRPr="00D215A9">
        <w:rPr>
          <w:rFonts w:ascii="Consolas" w:hAnsi="Consolas"/>
          <w:sz w:val="20"/>
          <w:szCs w:val="20"/>
          <w:lang w:val="sr-Latn-RS"/>
        </w:rPr>
        <w:t>try-catch-finally</w:t>
      </w:r>
      <w:r w:rsidR="00E4704C" w:rsidRPr="00E4704C">
        <w:rPr>
          <w:lang w:val="sr-Latn-RS"/>
        </w:rPr>
        <w:t xml:space="preserve">, </w:t>
      </w:r>
      <w:r w:rsidR="00E4704C" w:rsidRPr="00D215A9">
        <w:rPr>
          <w:rFonts w:ascii="Consolas" w:hAnsi="Consolas"/>
          <w:sz w:val="20"/>
          <w:szCs w:val="20"/>
          <w:lang w:val="sr-Latn-RS"/>
        </w:rPr>
        <w:t>try-with-resources</w:t>
      </w:r>
      <w:r w:rsidR="00E4704C" w:rsidRPr="00E4704C">
        <w:rPr>
          <w:lang w:val="sr-Latn-RS"/>
        </w:rPr>
        <w:t xml:space="preserve">), čime se obrađuje nastala greška tako što, ako se izuzetak generiše, tok se prebacuje na odgovarajuću </w:t>
      </w:r>
      <w:r w:rsidR="00E4704C" w:rsidRPr="00D215A9">
        <w:rPr>
          <w:rFonts w:ascii="Consolas" w:hAnsi="Consolas"/>
          <w:sz w:val="20"/>
          <w:szCs w:val="20"/>
          <w:lang w:val="sr-Latn-RS"/>
        </w:rPr>
        <w:t>catch</w:t>
      </w:r>
      <w:r w:rsidR="00E4704C" w:rsidRPr="00E4704C">
        <w:rPr>
          <w:lang w:val="sr-Latn-RS"/>
        </w:rPr>
        <w:t xml:space="preserve"> granu, dok se </w:t>
      </w:r>
      <w:r w:rsidR="00E4704C" w:rsidRPr="00D215A9">
        <w:rPr>
          <w:rFonts w:ascii="Consolas" w:hAnsi="Consolas"/>
          <w:sz w:val="20"/>
          <w:szCs w:val="20"/>
          <w:lang w:val="sr-Latn-RS"/>
        </w:rPr>
        <w:t>finally</w:t>
      </w:r>
      <w:r w:rsidR="00E4704C" w:rsidRPr="00E4704C">
        <w:rPr>
          <w:lang w:val="sr-Latn-RS"/>
        </w:rPr>
        <w:t xml:space="preserve"> grana izvršava u svakom slučaju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3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proslediti (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r w:rsidR="00E4704C" w:rsidRPr="00E4704C">
        <w:rPr>
          <w:lang w:val="sr-Latn-RS"/>
        </w:rPr>
        <w:t xml:space="preserve"> sa svim tipovima koji se prosleđuju), čime se izuzetak prosleđuje metodi koja ga je pozvala i koja će ga zatim i obraditi</w:t>
      </w:r>
      <w:r w:rsidR="00D215A9">
        <w:rPr>
          <w:lang w:val="sr-Latn-RS"/>
        </w:rPr>
        <w:t>.</w:t>
      </w:r>
    </w:p>
    <w:p w14:paraId="46CF8B7A" w14:textId="77777777" w:rsidR="008A3E90" w:rsidRDefault="00D215A9" w:rsidP="00D215A9">
      <w:pPr>
        <w:spacing w:after="80"/>
        <w:jc w:val="both"/>
        <w:rPr>
          <w:lang w:val="sr-Latn-RS"/>
        </w:rPr>
      </w:pPr>
      <w:r>
        <w:rPr>
          <w:lang w:val="sr-Latn-RS"/>
        </w:rPr>
        <w:t>Postoje d</w:t>
      </w:r>
      <w:r w:rsidR="00E4704C" w:rsidRPr="00E4704C">
        <w:rPr>
          <w:lang w:val="sr-Latn-RS"/>
        </w:rPr>
        <w:t>ve vrste</w:t>
      </w:r>
      <w:r>
        <w:rPr>
          <w:lang w:val="sr-Latn-RS"/>
        </w:rPr>
        <w:t xml:space="preserve"> izuzetaka</w:t>
      </w:r>
      <w:r w:rsidR="00E4704C" w:rsidRPr="00E4704C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6807AE1E" w14:textId="77777777" w:rsidR="008A3E90" w:rsidRDefault="00D215A9" w:rsidP="008A3E90">
      <w:pPr>
        <w:spacing w:after="80"/>
        <w:ind w:left="360"/>
        <w:jc w:val="both"/>
        <w:rPr>
          <w:lang w:val="sr-Latn-RS"/>
        </w:rPr>
      </w:pP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E4704C" w:rsidRPr="00E4704C">
        <w:rPr>
          <w:lang w:val="sr-Latn-RS"/>
        </w:rPr>
        <w:t>proveravani</w:t>
      </w:r>
      <w:r w:rsidR="002B2993">
        <w:rPr>
          <w:lang w:val="sr-Latn-RS"/>
        </w:rPr>
        <w:t xml:space="preserve"> (</w:t>
      </w:r>
      <w:r w:rsidR="002B2993" w:rsidRPr="002B2993">
        <w:rPr>
          <w:i/>
          <w:iCs/>
          <w:lang w:val="sr-Latn-RS"/>
        </w:rPr>
        <w:t>checked</w:t>
      </w:r>
      <w:r w:rsidR="002B2993">
        <w:rPr>
          <w:lang w:val="sr-Latn-RS"/>
        </w:rPr>
        <w:t>)</w:t>
      </w:r>
      <w:r w:rsidR="00E4704C" w:rsidRPr="00E4704C">
        <w:rPr>
          <w:lang w:val="sr-Latn-RS"/>
        </w:rPr>
        <w:t>, izuzetak koji se</w:t>
      </w:r>
      <w:r w:rsidR="008A3E90">
        <w:rPr>
          <w:lang w:val="sr-Latn-RS"/>
        </w:rPr>
        <w:t xml:space="preserve"> proverava u toku izvršavanja i koji se</w:t>
      </w:r>
      <w:r w:rsidR="00E4704C" w:rsidRPr="00E4704C">
        <w:rPr>
          <w:lang w:val="sr-Latn-RS"/>
        </w:rPr>
        <w:t xml:space="preserve"> MORA obraditi ili proslediti</w:t>
      </w:r>
      <w:r w:rsidR="008A3E90">
        <w:rPr>
          <w:lang w:val="sr-Latn-RS"/>
        </w:rPr>
        <w:t xml:space="preserve"> (primer: </w:t>
      </w:r>
      <w:r w:rsidR="008A3E90" w:rsidRPr="008A3E90">
        <w:rPr>
          <w:rFonts w:ascii="Consolas" w:hAnsi="Consolas"/>
          <w:sz w:val="20"/>
          <w:szCs w:val="20"/>
          <w:lang w:val="sr-Latn-RS"/>
        </w:rPr>
        <w:t>FileNotFoundException</w:t>
      </w:r>
      <w:r w:rsidR="008A3E90">
        <w:rPr>
          <w:lang w:val="sr-Latn-RS"/>
        </w:rPr>
        <w:t xml:space="preserve">, </w:t>
      </w:r>
      <w:r w:rsidR="008A3E90" w:rsidRPr="008A3E90">
        <w:rPr>
          <w:rFonts w:ascii="Consolas" w:hAnsi="Consolas"/>
          <w:sz w:val="20"/>
          <w:szCs w:val="20"/>
          <w:lang w:val="sr-Latn-RS"/>
        </w:rPr>
        <w:t>IOException</w:t>
      </w:r>
      <w:r w:rsidR="008A3E90">
        <w:rPr>
          <w:lang w:val="sr-Latn-RS"/>
        </w:rPr>
        <w:t>)</w:t>
      </w:r>
      <w:r>
        <w:rPr>
          <w:lang w:val="sr-Latn-RS"/>
        </w:rPr>
        <w:t xml:space="preserve">, i </w:t>
      </w:r>
    </w:p>
    <w:p w14:paraId="0BF09920" w14:textId="5AA0DB3E" w:rsidR="00E4704C" w:rsidRDefault="00D215A9" w:rsidP="008A3E90">
      <w:pPr>
        <w:spacing w:after="80"/>
        <w:ind w:left="360"/>
        <w:jc w:val="both"/>
        <w:rPr>
          <w:lang w:val="sr-Latn-RS"/>
        </w:rPr>
      </w:pP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</w:t>
      </w:r>
      <w:r w:rsidR="00E4704C" w:rsidRPr="00E4704C">
        <w:rPr>
          <w:lang w:val="sr-Latn-RS"/>
        </w:rPr>
        <w:t>eproveravani</w:t>
      </w:r>
      <w:r w:rsidR="002B2993">
        <w:rPr>
          <w:lang w:val="sr-Latn-RS"/>
        </w:rPr>
        <w:t xml:space="preserve"> (</w:t>
      </w:r>
      <w:r w:rsidR="002B2993" w:rsidRPr="002B2993">
        <w:rPr>
          <w:i/>
          <w:iCs/>
          <w:lang w:val="sr-Latn-RS"/>
        </w:rPr>
        <w:t>unchecked</w:t>
      </w:r>
      <w:r w:rsidR="002B2993">
        <w:rPr>
          <w:lang w:val="sr-Latn-RS"/>
        </w:rPr>
        <w:t>)</w:t>
      </w:r>
      <w:r w:rsidR="00E4704C" w:rsidRPr="00E4704C">
        <w:rPr>
          <w:lang w:val="sr-Latn-RS"/>
        </w:rPr>
        <w:t xml:space="preserve">, izuzetak koji se NE MORA ni obraditi ni proslediti (najčešće je u pitanju </w:t>
      </w:r>
      <w:r w:rsidR="00E4704C" w:rsidRPr="00D215A9">
        <w:rPr>
          <w:i/>
          <w:iCs/>
          <w:lang w:val="sr-Latn-RS"/>
        </w:rPr>
        <w:t>bug</w:t>
      </w:r>
      <w:r w:rsidR="00E4704C" w:rsidRPr="00E4704C">
        <w:rPr>
          <w:lang w:val="sr-Latn-RS"/>
        </w:rPr>
        <w:t xml:space="preserve"> koji se popravlja a ne obrađuje)</w:t>
      </w:r>
      <w:r w:rsidR="008E3B0E">
        <w:rPr>
          <w:lang w:val="sr-Latn-RS"/>
        </w:rPr>
        <w:t xml:space="preserve">, primeri ovakvog tipa: </w:t>
      </w:r>
      <w:r w:rsidR="008E3B0E" w:rsidRPr="008E3B0E">
        <w:rPr>
          <w:rFonts w:ascii="Consolas" w:hAnsi="Consolas"/>
          <w:sz w:val="20"/>
          <w:szCs w:val="20"/>
          <w:lang w:val="sr-Latn-RS"/>
        </w:rPr>
        <w:t>NullPointer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ArithmeticException</w:t>
      </w:r>
      <w:r w:rsidR="00C83566">
        <w:rPr>
          <w:lang w:val="sr-Latn-RS"/>
        </w:rPr>
        <w:t xml:space="preserve"> (deljenje nulom),</w:t>
      </w:r>
      <w:r w:rsidR="008E3B0E">
        <w:rPr>
          <w:lang w:val="sr-Latn-RS"/>
        </w:rPr>
        <w:t xml:space="preserve"> </w:t>
      </w:r>
      <w:r w:rsidR="008E3B0E" w:rsidRPr="008E3B0E">
        <w:rPr>
          <w:rFonts w:ascii="Consolas" w:hAnsi="Consolas"/>
          <w:sz w:val="20"/>
          <w:szCs w:val="20"/>
          <w:lang w:val="sr-Latn-RS"/>
        </w:rPr>
        <w:t>ClassCastException</w:t>
      </w:r>
      <w:r w:rsidR="00C83566">
        <w:rPr>
          <w:lang w:val="sr-Latn-RS"/>
        </w:rPr>
        <w:t xml:space="preserve"> </w:t>
      </w:r>
      <w:r w:rsidR="00C83566">
        <w:rPr>
          <w:lang w:val="sr-Latn-RS"/>
        </w:rPr>
        <w:lastRenderedPageBreak/>
        <w:t>(</w:t>
      </w:r>
      <w:r w:rsidR="00C83566" w:rsidRPr="00C83566">
        <w:rPr>
          <w:i/>
          <w:iCs/>
          <w:lang w:val="sr-Latn-RS"/>
        </w:rPr>
        <w:t>cast</w:t>
      </w:r>
      <w:r w:rsidR="00C83566">
        <w:rPr>
          <w:lang w:val="sr-Latn-RS"/>
        </w:rPr>
        <w:t>-ovanje u pogrešan tip),</w:t>
      </w:r>
      <w:r w:rsidR="008E3B0E" w:rsidRPr="008E3B0E">
        <w:rPr>
          <w:rFonts w:ascii="Consolas" w:hAnsi="Consolas"/>
          <w:sz w:val="20"/>
          <w:szCs w:val="20"/>
          <w:lang w:val="sr-Latn-RS"/>
        </w:rPr>
        <w:t xml:space="preserve"> IllegalArgument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egativeArraySize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oSuchElement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ArrayIndexOutOfBounds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StringIndexOutOfBounds</w:t>
      </w:r>
      <w:r w:rsidR="00C83566">
        <w:rPr>
          <w:rFonts w:ascii="Consolas" w:hAnsi="Consolas"/>
          <w:sz w:val="20"/>
          <w:szCs w:val="20"/>
          <w:lang w:val="sr-Latn-RS"/>
        </w:rPr>
        <w:t>-</w:t>
      </w:r>
      <w:r w:rsidR="008E3B0E" w:rsidRPr="008E3B0E">
        <w:rPr>
          <w:rFonts w:ascii="Consolas" w:hAnsi="Consolas"/>
          <w:sz w:val="20"/>
          <w:szCs w:val="20"/>
          <w:lang w:val="sr-Latn-RS"/>
        </w:rPr>
        <w:t>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umberFormatException</w:t>
      </w:r>
      <w:r w:rsidR="0083183F">
        <w:rPr>
          <w:lang w:val="sr-Latn-RS"/>
        </w:rPr>
        <w:t xml:space="preserve"> </w:t>
      </w:r>
      <w:r w:rsidR="00C83566">
        <w:rPr>
          <w:lang w:val="sr-Latn-RS"/>
        </w:rPr>
        <w:t>(tekstualni string kao ulaz kod parsiranja celobrojnog tipa) –</w:t>
      </w:r>
      <w:r w:rsidR="0083183F">
        <w:rPr>
          <w:lang w:val="sr-Latn-RS"/>
        </w:rPr>
        <w:t xml:space="preserve"> primer:</w:t>
      </w:r>
    </w:p>
    <w:p w14:paraId="380301BF" w14:textId="77777777" w:rsid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72C2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AE6EAB" w14:textId="7A41591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>public void dodajSaGreskom(String orig, String prevod) {</w:t>
      </w:r>
    </w:p>
    <w:p w14:paraId="50D864B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LinkedList&lt;String&gt; prevodi = r.get(orig);</w:t>
      </w:r>
    </w:p>
    <w:p w14:paraId="189CD571" w14:textId="12636C8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prevodi.add(prevod); </w:t>
      </w:r>
      <w:r w:rsidRPr="009701A4">
        <w:rPr>
          <w:rFonts w:ascii="Consolas" w:hAnsi="Consolas"/>
          <w:b/>
          <w:bCs/>
          <w:sz w:val="16"/>
          <w:szCs w:val="16"/>
          <w:lang w:val="sr-Latn-RS"/>
        </w:rPr>
        <w:t>// null pointer!</w:t>
      </w:r>
      <w:r w:rsidRPr="00B72C26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53B5076C" w14:textId="410A9A43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>public void dodaj(Str</w:t>
      </w:r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orig, Str</w:t>
      </w:r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prevod) {</w:t>
      </w:r>
    </w:p>
    <w:p w14:paraId="62EA9CFD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LinkedList&lt;String&gt; prevodi = r.get(orig);</w:t>
      </w:r>
    </w:p>
    <w:p w14:paraId="5D957F2F" w14:textId="1F1F80E5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if (prevodi == null) {</w:t>
      </w:r>
    </w:p>
    <w:p w14:paraId="4B3D0FC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prevodi = new LinkedList&lt;String&gt;();</w:t>
      </w:r>
    </w:p>
    <w:p w14:paraId="0093401B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r.put(orig, prevodi); }</w:t>
      </w:r>
    </w:p>
    <w:p w14:paraId="37E0C5BB" w14:textId="193189F6" w:rsidR="00B72C26" w:rsidRP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prevodi.add(prevod); </w:t>
      </w:r>
      <w:r w:rsidR="0083183F">
        <w:rPr>
          <w:rFonts w:ascii="Consolas" w:hAnsi="Consolas"/>
          <w:sz w:val="16"/>
          <w:szCs w:val="16"/>
          <w:lang w:val="sr-Latn-RS"/>
        </w:rPr>
        <w:t xml:space="preserve">   </w:t>
      </w:r>
      <w:r w:rsidRPr="00B72C26">
        <w:rPr>
          <w:rFonts w:ascii="Consolas" w:hAnsi="Consolas"/>
          <w:sz w:val="16"/>
          <w:szCs w:val="16"/>
          <w:lang w:val="sr-Latn-RS"/>
        </w:rPr>
        <w:t>}</w:t>
      </w:r>
    </w:p>
    <w:p w14:paraId="13B0AFAD" w14:textId="77777777" w:rsidR="00B72C26" w:rsidRDefault="00B72C26" w:rsidP="00D215A9">
      <w:pPr>
        <w:spacing w:after="80"/>
        <w:jc w:val="both"/>
        <w:rPr>
          <w:lang w:val="sr-Latn-RS"/>
        </w:rPr>
        <w:sectPr w:rsidR="00B72C26" w:rsidSect="00B72C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65A7206" w14:textId="0450FE62" w:rsidR="00C22D4F" w:rsidRDefault="00D215A9" w:rsidP="0083183F">
      <w:pPr>
        <w:jc w:val="both"/>
        <w:rPr>
          <w:lang w:val="sr-Latn-RS"/>
        </w:rPr>
      </w:pPr>
      <w:r>
        <w:rPr>
          <w:lang w:val="sr-Latn-RS"/>
        </w:rPr>
        <w:t>Svi i</w:t>
      </w:r>
      <w:r w:rsidR="00E4704C" w:rsidRPr="00E4704C">
        <w:rPr>
          <w:lang w:val="sr-Latn-RS"/>
        </w:rPr>
        <w:t xml:space="preserve">zuzeci su objekti klase </w:t>
      </w:r>
      <w:r w:rsidR="00E4704C" w:rsidRPr="00D215A9">
        <w:rPr>
          <w:rFonts w:ascii="Consolas" w:hAnsi="Consolas"/>
          <w:sz w:val="20"/>
          <w:szCs w:val="20"/>
          <w:lang w:val="sr-Latn-RS"/>
        </w:rPr>
        <w:t>Exception</w:t>
      </w:r>
      <w:r w:rsidR="00E4704C" w:rsidRPr="00E4704C">
        <w:rPr>
          <w:lang w:val="sr-Latn-RS"/>
        </w:rPr>
        <w:t xml:space="preserve"> ili klase koja nasleđuje </w:t>
      </w:r>
      <w:r w:rsidRPr="00D215A9">
        <w:rPr>
          <w:rFonts w:ascii="Consolas" w:hAnsi="Consolas"/>
          <w:sz w:val="20"/>
          <w:szCs w:val="20"/>
          <w:lang w:val="sr-Latn-RS"/>
        </w:rPr>
        <w:t>Exception</w:t>
      </w:r>
      <w:r w:rsidR="008E3B0E">
        <w:rPr>
          <w:lang w:val="sr-Latn-RS"/>
        </w:rPr>
        <w:t xml:space="preserve"> (paket </w:t>
      </w:r>
      <w:r w:rsidR="008E3B0E" w:rsidRPr="008E3B0E">
        <w:rPr>
          <w:rFonts w:ascii="Consolas" w:hAnsi="Consolas"/>
          <w:sz w:val="20"/>
          <w:szCs w:val="20"/>
          <w:lang w:val="sr-Latn-RS"/>
        </w:rPr>
        <w:t>java.lang</w:t>
      </w:r>
      <w:r w:rsidR="008E3B0E">
        <w:rPr>
          <w:lang w:val="sr-Latn-RS"/>
        </w:rPr>
        <w:t>);</w:t>
      </w:r>
      <w:r w:rsidR="00E4704C" w:rsidRPr="00E4704C">
        <w:rPr>
          <w:lang w:val="sr-Latn-RS"/>
        </w:rPr>
        <w:t xml:space="preserve"> neproveravani su objekti </w:t>
      </w:r>
      <w:r w:rsidR="00E4704C" w:rsidRPr="00D215A9">
        <w:rPr>
          <w:rFonts w:ascii="Consolas" w:hAnsi="Consolas"/>
          <w:sz w:val="20"/>
          <w:szCs w:val="20"/>
          <w:lang w:val="sr-Latn-RS"/>
        </w:rPr>
        <w:t>RuntimeException</w:t>
      </w:r>
      <w:r w:rsidR="00E4704C" w:rsidRPr="00E4704C">
        <w:rPr>
          <w:lang w:val="sr-Latn-RS"/>
        </w:rPr>
        <w:t xml:space="preserve">; nove izuzetke definisemo nasleđivanjem klase </w:t>
      </w:r>
      <w:r w:rsidRPr="00D215A9">
        <w:rPr>
          <w:rFonts w:ascii="Consolas" w:hAnsi="Consolas"/>
          <w:sz w:val="20"/>
          <w:szCs w:val="20"/>
          <w:lang w:val="sr-Latn-RS"/>
        </w:rPr>
        <w:t>Exception</w:t>
      </w:r>
      <w:r w:rsidRPr="00E4704C">
        <w:rPr>
          <w:lang w:val="sr-Latn-RS"/>
        </w:rPr>
        <w:t xml:space="preserve"> </w:t>
      </w:r>
      <w:r w:rsidR="00E4704C" w:rsidRPr="00E4704C">
        <w:rPr>
          <w:lang w:val="sr-Latn-RS"/>
        </w:rPr>
        <w:t>(direktno ili indirektno).</w:t>
      </w:r>
    </w:p>
    <w:p w14:paraId="323BA9D4" w14:textId="35EEF4A5" w:rsidR="0083183F" w:rsidRDefault="0083183F" w:rsidP="0083183F">
      <w:pPr>
        <w:jc w:val="both"/>
        <w:rPr>
          <w:lang w:val="sr-Latn-RS"/>
        </w:rPr>
      </w:pPr>
    </w:p>
    <w:p w14:paraId="0258C997" w14:textId="7D8AC899" w:rsidR="0083183F" w:rsidRDefault="0083183F" w:rsidP="0083183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8387F" wp14:editId="0EEC16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4B04" w14:textId="5787FDE1" w:rsidR="009C3090" w:rsidRPr="00C249BC" w:rsidRDefault="009C3090" w:rsidP="0083183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87F" id="Text Box 26" o:spid="_x0000_s1052" type="#_x0000_t202" style="position:absolute;left:0;text-align:left;margin-left:-.45pt;margin-top:3.95pt;width:28.3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U2AvY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59E64B04" w14:textId="5787FDE1" w:rsidR="009C3090" w:rsidRPr="00C249BC" w:rsidRDefault="009C3090" w:rsidP="0083183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83183F">
        <w:rPr>
          <w:rFonts w:ascii="Calibri Light" w:hAnsi="Calibri Light" w:cs="Calibri Light"/>
          <w:noProof/>
          <w:lang w:val="sr-Latn-RS"/>
        </w:rPr>
        <w:t>Obrada i prosleđiva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33A4CBF" w14:textId="77777777" w:rsidR="0083183F" w:rsidRPr="00D2173A" w:rsidRDefault="0083183F" w:rsidP="0083183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9EF948" w14:textId="77777777" w:rsidR="0083183F" w:rsidRPr="00D2173A" w:rsidRDefault="0083183F" w:rsidP="0083183F">
      <w:pPr>
        <w:jc w:val="both"/>
        <w:rPr>
          <w:lang w:val="sr-Latn-RS"/>
        </w:rPr>
      </w:pPr>
    </w:p>
    <w:p w14:paraId="2F6E158C" w14:textId="14E76AE0" w:rsidR="008A3E90" w:rsidRDefault="008A3E90" w:rsidP="0083183F">
      <w:pPr>
        <w:spacing w:after="80"/>
        <w:jc w:val="both"/>
        <w:rPr>
          <w:b/>
          <w:bCs/>
          <w:lang w:val="sr-Latn-RS"/>
        </w:rPr>
      </w:pPr>
      <w:r>
        <w:rPr>
          <w:lang w:val="sr-Latn-RS"/>
        </w:rPr>
        <w:t xml:space="preserve">Program prekida sa radom i ispisuje se </w:t>
      </w:r>
      <w:r w:rsidRPr="008A3E90">
        <w:rPr>
          <w:i/>
          <w:iCs/>
          <w:lang w:val="sr-Latn-RS"/>
        </w:rPr>
        <w:t>stack trace</w:t>
      </w:r>
      <w:r>
        <w:rPr>
          <w:lang w:val="sr-Latn-RS"/>
        </w:rPr>
        <w:t xml:space="preserve"> ako s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veravani izuzetak prosleđuje sve do </w:t>
      </w:r>
      <w:r w:rsidRPr="008A3E90">
        <w:rPr>
          <w:i/>
          <w:iCs/>
          <w:lang w:val="sr-Latn-RS"/>
        </w:rPr>
        <w:t>JVM</w:t>
      </w:r>
      <w:r>
        <w:rPr>
          <w:lang w:val="sr-Latn-RS"/>
        </w:rPr>
        <w:t>-a (</w:t>
      </w:r>
      <w:r w:rsidRPr="008A3E90">
        <w:rPr>
          <w:rFonts w:ascii="Consolas" w:hAnsi="Consolas"/>
          <w:sz w:val="20"/>
          <w:szCs w:val="20"/>
          <w:lang w:val="sr-Latn-RS"/>
        </w:rPr>
        <w:t>main</w:t>
      </w:r>
      <w:r>
        <w:rPr>
          <w:lang w:val="sr-Latn-RS"/>
        </w:rPr>
        <w:t xml:space="preserve"> metod prosledi neki proveravan izuzetak, npr. </w:t>
      </w:r>
      <w:r w:rsidRPr="008A3E90">
        <w:rPr>
          <w:rFonts w:ascii="Consolas" w:hAnsi="Consolas"/>
          <w:sz w:val="20"/>
          <w:szCs w:val="20"/>
          <w:lang w:val="sr-Latn-RS"/>
        </w:rPr>
        <w:t>IOException</w:t>
      </w:r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eproveravani izuzetak se generiše i ne obradi (a </w:t>
      </w:r>
      <w:r w:rsidRPr="008A3E90">
        <w:rPr>
          <w:u w:val="single"/>
          <w:lang w:val="sr-Latn-RS"/>
        </w:rPr>
        <w:t>ne treba obrađivati</w:t>
      </w:r>
      <w:r>
        <w:rPr>
          <w:lang w:val="sr-Latn-RS"/>
        </w:rPr>
        <w:t xml:space="preserve"> ako su to faktički bagovi, npr. </w:t>
      </w:r>
      <w:r w:rsidRPr="008A3E90">
        <w:rPr>
          <w:rFonts w:ascii="Consolas" w:hAnsi="Consolas"/>
          <w:sz w:val="20"/>
          <w:szCs w:val="20"/>
          <w:lang w:val="sr-Latn-RS"/>
        </w:rPr>
        <w:t>NumberFormatException</w:t>
      </w:r>
      <w:r>
        <w:rPr>
          <w:lang w:val="sr-Latn-RS"/>
        </w:rPr>
        <w:t>).</w:t>
      </w:r>
    </w:p>
    <w:p w14:paraId="2B2C347C" w14:textId="45990DFD" w:rsidR="0083183F" w:rsidRDefault="008A3E90" w:rsidP="0083183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RADA IZUZETAKA</w:t>
      </w:r>
      <w:r w:rsidR="0083183F">
        <w:rPr>
          <w:lang w:val="sr-Latn-RS"/>
        </w:rPr>
        <w:t xml:space="preserve">: </w:t>
      </w:r>
      <w:r>
        <w:rPr>
          <w:lang w:val="sr-Latn-RS"/>
        </w:rPr>
        <w:t xml:space="preserve">izuzeci koji se mogu generisati u nekom bloku koda obrađuju se </w:t>
      </w:r>
      <w:r w:rsidRPr="008A3E90">
        <w:rPr>
          <w:rFonts w:ascii="Consolas" w:hAnsi="Consolas"/>
          <w:sz w:val="20"/>
          <w:szCs w:val="20"/>
          <w:lang w:val="sr-Latn-RS"/>
        </w:rPr>
        <w:t>try-catch-finally</w:t>
      </w:r>
      <w:r>
        <w:rPr>
          <w:lang w:val="sr-Latn-RS"/>
        </w:rPr>
        <w:t xml:space="preserve"> ili </w:t>
      </w:r>
      <w:r w:rsidRPr="008A3E90">
        <w:rPr>
          <w:rFonts w:ascii="Consolas" w:hAnsi="Consolas"/>
          <w:sz w:val="20"/>
          <w:szCs w:val="20"/>
          <w:lang w:val="sr-Latn-RS"/>
        </w:rPr>
        <w:t>try-with-resources</w:t>
      </w:r>
      <w:r>
        <w:rPr>
          <w:lang w:val="sr-Latn-RS"/>
        </w:rPr>
        <w:t xml:space="preserve"> naredbom.</w:t>
      </w:r>
    </w:p>
    <w:p w14:paraId="1BBA8A3D" w14:textId="57A4CA0C" w:rsidR="008A3E90" w:rsidRDefault="008A3E90" w:rsidP="0083183F">
      <w:pPr>
        <w:spacing w:after="80"/>
        <w:jc w:val="both"/>
        <w:rPr>
          <w:lang w:val="sr-Latn-RS"/>
        </w:rPr>
      </w:pPr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catch-finally</w:t>
      </w:r>
      <w:r>
        <w:rPr>
          <w:lang w:val="sr-Latn-RS"/>
        </w:rPr>
        <w:t xml:space="preserve">: ako se izuzetak generiše kontrola toka se prebacuje na odgovarajuću </w:t>
      </w:r>
      <w:r w:rsidRPr="008A3E90">
        <w:rPr>
          <w:rFonts w:ascii="Consolas" w:hAnsi="Consolas"/>
          <w:sz w:val="20"/>
          <w:szCs w:val="20"/>
          <w:lang w:val="sr-Latn-RS"/>
        </w:rPr>
        <w:t>catch</w:t>
      </w:r>
      <w:r>
        <w:rPr>
          <w:lang w:val="sr-Latn-RS"/>
        </w:rPr>
        <w:t xml:space="preserve"> granu – na ovaj način kod za obradu grešaka nije izmešan sa kodom koji realizuje normalan tok izvršavanja što daje čitljiviji i razumljiviji kod; kod u </w:t>
      </w:r>
      <w:r w:rsidRPr="008A3E90">
        <w:rPr>
          <w:rFonts w:ascii="Consolas" w:hAnsi="Consolas"/>
          <w:sz w:val="20"/>
          <w:szCs w:val="20"/>
          <w:lang w:val="sr-Latn-RS"/>
        </w:rPr>
        <w:t>finally</w:t>
      </w:r>
      <w:r>
        <w:rPr>
          <w:lang w:val="sr-Latn-RS"/>
        </w:rPr>
        <w:t xml:space="preserve"> grani se izvršava neovisno od toga da li je neki izuzetak bio generisan ili ne (primer sa </w:t>
      </w:r>
      <w:r w:rsidR="002F4678">
        <w:rPr>
          <w:lang w:val="sr-Latn-RS"/>
        </w:rPr>
        <w:t xml:space="preserve">čitanjem iz fajla pomoću </w:t>
      </w:r>
      <w:r w:rsidR="002F4678" w:rsidRPr="002F4678">
        <w:rPr>
          <w:rFonts w:ascii="Consolas" w:hAnsi="Consolas"/>
          <w:sz w:val="20"/>
          <w:szCs w:val="20"/>
          <w:lang w:val="sr-Latn-RS"/>
        </w:rPr>
        <w:t>BufferedReader</w:t>
      </w:r>
      <w:r w:rsidR="002F4678">
        <w:rPr>
          <w:lang w:val="sr-Latn-RS"/>
        </w:rPr>
        <w:t>-a)</w:t>
      </w:r>
      <w:r>
        <w:rPr>
          <w:lang w:val="sr-Latn-RS"/>
        </w:rPr>
        <w:t>;</w:t>
      </w:r>
      <w:r w:rsidR="002F4678">
        <w:rPr>
          <w:lang w:val="sr-Latn-RS"/>
        </w:rPr>
        <w:t xml:space="preserve"> </w:t>
      </w:r>
      <w:r w:rsidR="002F4678" w:rsidRPr="008A3E90">
        <w:rPr>
          <w:rFonts w:ascii="Consolas" w:hAnsi="Consolas"/>
          <w:sz w:val="20"/>
          <w:szCs w:val="20"/>
          <w:lang w:val="sr-Latn-RS"/>
        </w:rPr>
        <w:t>finally</w:t>
      </w:r>
      <w:r w:rsidR="002F4678">
        <w:rPr>
          <w:lang w:val="sr-Latn-RS"/>
        </w:rPr>
        <w:t xml:space="preserve"> grana služi za oslobađanje resursa bilo da se greška desila ili ne, obavezna je čak i kada nema </w:t>
      </w:r>
      <w:r w:rsidR="002F4678" w:rsidRPr="008A3E90">
        <w:rPr>
          <w:rFonts w:ascii="Consolas" w:hAnsi="Consolas"/>
          <w:sz w:val="20"/>
          <w:szCs w:val="20"/>
          <w:lang w:val="sr-Latn-RS"/>
        </w:rPr>
        <w:t>catch</w:t>
      </w:r>
      <w:r w:rsidR="002F4678">
        <w:rPr>
          <w:lang w:val="sr-Latn-RS"/>
        </w:rPr>
        <w:t xml:space="preserve"> grana (tada se izuzetak prosleđuje uz oslobađanje resursa)</w:t>
      </w:r>
      <w:r w:rsidR="00FC2ACD">
        <w:rPr>
          <w:lang w:val="sr-Latn-RS"/>
        </w:rPr>
        <w:t xml:space="preserve">, a izvršava se čak i ako se metod prekine </w:t>
      </w:r>
      <w:r w:rsidR="00FC2ACD" w:rsidRPr="00FC2ACD">
        <w:rPr>
          <w:rFonts w:ascii="Consolas" w:hAnsi="Consolas"/>
          <w:sz w:val="20"/>
          <w:szCs w:val="20"/>
          <w:lang w:val="sr-Latn-RS"/>
        </w:rPr>
        <w:t>return</w:t>
      </w:r>
      <w:r w:rsidR="00FC2ACD">
        <w:rPr>
          <w:lang w:val="sr-Latn-RS"/>
        </w:rPr>
        <w:t xml:space="preserve"> naredbom</w:t>
      </w:r>
      <w:r w:rsidR="002F4678">
        <w:rPr>
          <w:lang w:val="sr-Latn-RS"/>
        </w:rPr>
        <w:t>;</w:t>
      </w:r>
      <w:r w:rsidR="00FA0FF3">
        <w:rPr>
          <w:lang w:val="sr-Latn-RS"/>
        </w:rPr>
        <w:t xml:space="preserve"> takođe, može postojati više </w:t>
      </w:r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grana (primer sa </w:t>
      </w:r>
      <w:r w:rsidR="00FA0FF3" w:rsidRPr="00FA0FF3">
        <w:rPr>
          <w:rFonts w:ascii="Consolas" w:hAnsi="Consolas"/>
          <w:sz w:val="20"/>
          <w:szCs w:val="20"/>
          <w:lang w:val="sr-Latn-RS"/>
        </w:rPr>
        <w:t>FileNotFoundException</w:t>
      </w:r>
      <w:r w:rsidR="00FA0FF3">
        <w:rPr>
          <w:lang w:val="sr-Latn-RS"/>
        </w:rPr>
        <w:t xml:space="preserve"> i </w:t>
      </w:r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r w:rsidR="00FA0FF3">
        <w:rPr>
          <w:lang w:val="sr-Latn-RS"/>
        </w:rPr>
        <w:t xml:space="preserve">), a jedna </w:t>
      </w:r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grana može obrađivati više tipova izuzetaka – tzv. </w:t>
      </w:r>
      <w:r w:rsidR="00FA0FF3" w:rsidRPr="00FA0FF3">
        <w:rPr>
          <w:i/>
          <w:iCs/>
          <w:lang w:val="sr-Latn-RS"/>
        </w:rPr>
        <w:t>multi-catch</w:t>
      </w:r>
      <w:r w:rsidR="00FA0FF3">
        <w:rPr>
          <w:lang w:val="sr-Latn-RS"/>
        </w:rPr>
        <w:t xml:space="preserve"> grana (</w:t>
      </w:r>
      <w:r w:rsidR="00FA0FF3" w:rsidRPr="00FA0FF3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(SQLException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|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e)</w:t>
      </w:r>
      <w:r w:rsidR="00FA0FF3" w:rsidRPr="00FA0FF3">
        <w:rPr>
          <w:lang w:val="sr-Latn-RS"/>
        </w:rPr>
        <w:t>)</w:t>
      </w:r>
      <w:r w:rsidR="00FC2ACD">
        <w:rPr>
          <w:lang w:val="sr-Latn-RS"/>
        </w:rPr>
        <w:t>.</w:t>
      </w:r>
    </w:p>
    <w:p w14:paraId="67E81289" w14:textId="4010C17D" w:rsidR="00FC2ACD" w:rsidRDefault="00FC2ACD" w:rsidP="0083183F">
      <w:pPr>
        <w:spacing w:after="80"/>
        <w:jc w:val="both"/>
        <w:rPr>
          <w:lang w:val="sr-Latn-RS"/>
        </w:rPr>
      </w:pPr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</w:t>
      </w:r>
      <w:r>
        <w:rPr>
          <w:rFonts w:ascii="Consolas" w:hAnsi="Consolas"/>
          <w:b/>
          <w:bCs/>
          <w:sz w:val="20"/>
          <w:szCs w:val="20"/>
          <w:lang w:val="sr-Latn-RS"/>
        </w:rPr>
        <w:t>with</w:t>
      </w:r>
      <w:r w:rsidRPr="008A3E90">
        <w:rPr>
          <w:rFonts w:ascii="Consolas" w:hAnsi="Consolas"/>
          <w:b/>
          <w:bCs/>
          <w:sz w:val="20"/>
          <w:szCs w:val="20"/>
          <w:lang w:val="sr-Latn-RS"/>
        </w:rPr>
        <w:t>-</w:t>
      </w:r>
      <w:r>
        <w:rPr>
          <w:rFonts w:ascii="Consolas" w:hAnsi="Consolas"/>
          <w:b/>
          <w:bCs/>
          <w:sz w:val="20"/>
          <w:szCs w:val="20"/>
          <w:lang w:val="sr-Latn-RS"/>
        </w:rPr>
        <w:t>resources</w:t>
      </w:r>
      <w:r>
        <w:rPr>
          <w:lang w:val="sr-Latn-RS"/>
        </w:rPr>
        <w:t xml:space="preserve">: ovde je </w:t>
      </w:r>
      <w:r w:rsidRPr="008A3E90">
        <w:rPr>
          <w:rFonts w:ascii="Consolas" w:hAnsi="Consolas"/>
          <w:sz w:val="20"/>
          <w:szCs w:val="20"/>
          <w:lang w:val="sr-Latn-RS"/>
        </w:rPr>
        <w:t>try</w:t>
      </w:r>
      <w:r>
        <w:rPr>
          <w:lang w:val="sr-Latn-RS"/>
        </w:rPr>
        <w:t xml:space="preserve"> naredba parametrizovana jednim resursom ili sa više resursa koji su međusobno razdvojeni znakom „</w:t>
      </w:r>
      <w:r w:rsidRPr="00FC2ACD">
        <w:rPr>
          <w:rFonts w:ascii="Consolas" w:hAnsi="Consolas"/>
          <w:sz w:val="20"/>
          <w:szCs w:val="20"/>
          <w:lang w:val="sr-Latn-RS"/>
        </w:rPr>
        <w:t>;</w:t>
      </w:r>
      <w:r>
        <w:rPr>
          <w:lang w:val="sr-Latn-RS"/>
        </w:rPr>
        <w:t xml:space="preserve">“, a svaki resurs je objekat klase koja implementira </w:t>
      </w:r>
      <w:r w:rsidRPr="00FC2ACD">
        <w:rPr>
          <w:rFonts w:ascii="Consolas" w:hAnsi="Consolas"/>
          <w:sz w:val="20"/>
          <w:szCs w:val="20"/>
          <w:lang w:val="sr-Latn-RS"/>
        </w:rPr>
        <w:t>Closeable</w:t>
      </w:r>
      <w:r>
        <w:rPr>
          <w:lang w:val="sr-Latn-RS"/>
        </w:rPr>
        <w:t xml:space="preserve"> ili </w:t>
      </w:r>
      <w:r w:rsidRPr="00FC2ACD">
        <w:rPr>
          <w:rFonts w:ascii="Consolas" w:hAnsi="Consolas"/>
          <w:sz w:val="20"/>
          <w:szCs w:val="20"/>
          <w:lang w:val="sr-Latn-RS"/>
        </w:rPr>
        <w:t>AutoCloseable</w:t>
      </w:r>
      <w:r>
        <w:rPr>
          <w:lang w:val="sr-Latn-RS"/>
        </w:rPr>
        <w:t xml:space="preserve"> interfejse (što su npr. sve klase koje realizuju tokove podataka); na kraju </w:t>
      </w:r>
      <w:r w:rsidRPr="008A3E90">
        <w:rPr>
          <w:rFonts w:ascii="Consolas" w:hAnsi="Consolas"/>
          <w:sz w:val="20"/>
          <w:szCs w:val="20"/>
          <w:lang w:val="sr-Latn-RS"/>
        </w:rPr>
        <w:t>try</w:t>
      </w:r>
      <w:r>
        <w:rPr>
          <w:lang w:val="sr-Latn-RS"/>
        </w:rPr>
        <w:t xml:space="preserve"> naredbe resursi bivaju automatski zatvoreni (poziva se </w:t>
      </w:r>
      <w:r w:rsidRPr="00FC2ACD">
        <w:rPr>
          <w:rFonts w:ascii="Consolas" w:hAnsi="Consolas"/>
          <w:sz w:val="20"/>
          <w:szCs w:val="20"/>
          <w:lang w:val="sr-Latn-RS"/>
        </w:rPr>
        <w:t>close()</w:t>
      </w:r>
      <w:r>
        <w:rPr>
          <w:lang w:val="sr-Latn-RS"/>
        </w:rPr>
        <w:t xml:space="preserve"> metod); </w:t>
      </w:r>
      <w:r w:rsidRPr="00FC2ACD">
        <w:rPr>
          <w:rFonts w:ascii="Consolas" w:hAnsi="Consolas"/>
          <w:sz w:val="20"/>
          <w:szCs w:val="20"/>
          <w:lang w:val="sr-Latn-RS"/>
        </w:rPr>
        <w:t>try-with-resources</w:t>
      </w:r>
      <w:r>
        <w:rPr>
          <w:lang w:val="sr-Latn-RS"/>
        </w:rPr>
        <w:t xml:space="preserve"> ne mora imati ni </w:t>
      </w:r>
      <w:r w:rsidRPr="00FC2ACD">
        <w:rPr>
          <w:rFonts w:ascii="Consolas" w:hAnsi="Consolas"/>
          <w:sz w:val="20"/>
          <w:szCs w:val="20"/>
          <w:lang w:val="sr-Latn-RS"/>
        </w:rPr>
        <w:t>catch</w:t>
      </w:r>
      <w:r>
        <w:rPr>
          <w:lang w:val="sr-Latn-RS"/>
        </w:rPr>
        <w:t xml:space="preserve"> ni </w:t>
      </w:r>
      <w:r w:rsidR="00C43B32" w:rsidRPr="008A3E90">
        <w:rPr>
          <w:rFonts w:ascii="Consolas" w:hAnsi="Consolas"/>
          <w:sz w:val="20"/>
          <w:szCs w:val="20"/>
          <w:lang w:val="sr-Latn-RS"/>
        </w:rPr>
        <w:t>finally</w:t>
      </w:r>
      <w:r w:rsidR="00C43B32">
        <w:rPr>
          <w:lang w:val="sr-Latn-RS"/>
        </w:rPr>
        <w:t xml:space="preserve"> </w:t>
      </w:r>
      <w:r>
        <w:rPr>
          <w:lang w:val="sr-Latn-RS"/>
        </w:rPr>
        <w:t>grane.</w:t>
      </w:r>
    </w:p>
    <w:p w14:paraId="5DDBA68F" w14:textId="1F3219E2" w:rsidR="004F523E" w:rsidRDefault="004F523E" w:rsidP="004F523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SLEĐIVANJE IZUZETAKA</w:t>
      </w:r>
      <w:r>
        <w:rPr>
          <w:lang w:val="sr-Latn-RS"/>
        </w:rPr>
        <w:t>: metoda može da prosledi izuzetak onoj metodi koja ju je pozvala; za proveravane izuzetke je obavezno u zaglavlju metoda navesti da metod prosleđuje izuzetke tako što se iza ključne reči throws nabrajaju tipovi izuzetaka koji se prosleđuju razdvojeni zarezima:</w:t>
      </w:r>
    </w:p>
    <w:p w14:paraId="6C473DB6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523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B72D0C" w14:textId="23937DA1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>public class ZdravoSvete {</w:t>
      </w:r>
    </w:p>
    <w:p w14:paraId="34ACDF0B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private static void pisi</w:t>
      </w:r>
    </w:p>
    <w:p w14:paraId="03482B43" w14:textId="6F732DE9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sz w:val="16"/>
          <w:szCs w:val="16"/>
          <w:lang w:val="sr-Latn-RS"/>
        </w:rPr>
        <w:t xml:space="preserve">(String outFileName) </w:t>
      </w:r>
    </w:p>
    <w:p w14:paraId="02B04D3C" w14:textId="30C87DE5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b/>
          <w:bCs/>
          <w:sz w:val="16"/>
          <w:szCs w:val="16"/>
          <w:lang w:val="sr-Latn-RS"/>
        </w:rPr>
        <w:t>throws IOException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08FAA80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rintWriter pw = new PrintWriter(</w:t>
      </w:r>
    </w:p>
    <w:p w14:paraId="628CC7B6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new BufferedWriter(</w:t>
      </w:r>
    </w:p>
    <w:p w14:paraId="4DD673CC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new FileWriter(outFileName)));</w:t>
      </w:r>
    </w:p>
    <w:p w14:paraId="37253B6B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w.println("Zdravo svete");</w:t>
      </w:r>
    </w:p>
    <w:p w14:paraId="2A653756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w.close(); }</w:t>
      </w:r>
    </w:p>
    <w:p w14:paraId="0808B251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50AD7942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try {</w:t>
      </w:r>
    </w:p>
    <w:p w14:paraId="2A11BCC8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pisi("out.txt"); </w:t>
      </w:r>
    </w:p>
    <w:p w14:paraId="05841C67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} </w:t>
      </w:r>
      <w:r w:rsidRPr="004F523E">
        <w:rPr>
          <w:rFonts w:ascii="Consolas" w:hAnsi="Consolas"/>
          <w:b/>
          <w:bCs/>
          <w:sz w:val="16"/>
          <w:szCs w:val="16"/>
          <w:lang w:val="sr-Latn-RS"/>
        </w:rPr>
        <w:t>catch(IOException e)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842436E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System.out.println(</w:t>
      </w:r>
    </w:p>
    <w:p w14:paraId="6017C705" w14:textId="6121ACA6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  "Greska prilikom pisanja u fajl"); } } }</w:t>
      </w:r>
    </w:p>
    <w:p w14:paraId="0FCEE8B8" w14:textId="77777777" w:rsidR="004F523E" w:rsidRDefault="004F523E" w:rsidP="004F523E">
      <w:pPr>
        <w:jc w:val="both"/>
        <w:rPr>
          <w:lang w:val="sr-Latn-RS"/>
        </w:rPr>
        <w:sectPr w:rsidR="004F523E" w:rsidSect="004F523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A79C24A" w14:textId="77777777" w:rsidR="004F523E" w:rsidRDefault="004F523E" w:rsidP="004F523E">
      <w:pPr>
        <w:jc w:val="both"/>
        <w:rPr>
          <w:b/>
          <w:bCs/>
          <w:lang w:val="sr-Latn-RS"/>
        </w:rPr>
      </w:pPr>
    </w:p>
    <w:p w14:paraId="7CF8DC39" w14:textId="0D5DACE8" w:rsidR="004F523E" w:rsidRDefault="004F523E" w:rsidP="004F523E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3A245" wp14:editId="1FF51BF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323B8" w14:textId="3815B41A" w:rsidR="009C3090" w:rsidRPr="00C249BC" w:rsidRDefault="009C3090" w:rsidP="004F523E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245" id="Text Box 27" o:spid="_x0000_s1053" type="#_x0000_t202" style="position:absolute;left:0;text-align:left;margin-left:-.45pt;margin-top:3.95pt;width:28.3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v1wKcl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4C8323B8" w14:textId="3815B41A" w:rsidR="009C3090" w:rsidRPr="00C249BC" w:rsidRDefault="009C3090" w:rsidP="004F523E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F523E">
        <w:rPr>
          <w:rFonts w:ascii="Calibri Light" w:hAnsi="Calibri Light" w:cs="Calibri Light"/>
          <w:noProof/>
          <w:lang w:val="sr-Latn-RS"/>
        </w:rPr>
        <w:t>Generisanje i definisan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2256021" w14:textId="77777777" w:rsidR="004F523E" w:rsidRPr="00D2173A" w:rsidRDefault="004F523E" w:rsidP="004F523E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E5C1B5" w14:textId="77777777" w:rsidR="004F523E" w:rsidRPr="00D2173A" w:rsidRDefault="004F523E" w:rsidP="004F523E">
      <w:pPr>
        <w:jc w:val="both"/>
        <w:rPr>
          <w:lang w:val="sr-Latn-RS"/>
        </w:rPr>
      </w:pPr>
    </w:p>
    <w:p w14:paraId="6FE6B5BB" w14:textId="755D572D" w:rsidR="004F523E" w:rsidRDefault="004F523E" w:rsidP="004F523E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ENERISANJE IZUZETAKA</w:t>
      </w:r>
      <w:r>
        <w:rPr>
          <w:lang w:val="sr-Latn-RS"/>
        </w:rPr>
        <w:t xml:space="preserve">: izuzeci se generišu koristeći </w:t>
      </w:r>
      <w:r w:rsidRPr="004F523E">
        <w:rPr>
          <w:rFonts w:ascii="Consolas" w:hAnsi="Consolas"/>
          <w:sz w:val="20"/>
          <w:szCs w:val="20"/>
          <w:lang w:val="sr-Latn-RS"/>
        </w:rPr>
        <w:t>throw</w:t>
      </w:r>
      <w:r>
        <w:rPr>
          <w:lang w:val="sr-Latn-RS"/>
        </w:rPr>
        <w:t xml:space="preserve"> naredbu – ako metoda generiše proveravane izuzetke</w:t>
      </w:r>
      <w:r w:rsidR="002251AF">
        <w:rPr>
          <w:lang w:val="sr-Latn-RS"/>
        </w:rPr>
        <w:t xml:space="preserve"> (drugi metod u primeru dole)</w:t>
      </w:r>
      <w:r>
        <w:rPr>
          <w:lang w:val="sr-Latn-RS"/>
        </w:rPr>
        <w:t xml:space="preserve"> tada takve tipove izuzetaka </w:t>
      </w:r>
      <w:r w:rsidRPr="002251AF">
        <w:rPr>
          <w:u w:val="single"/>
          <w:lang w:val="sr-Latn-RS"/>
        </w:rPr>
        <w:t>treba specifirati u zaglavlju</w:t>
      </w:r>
      <w:r>
        <w:rPr>
          <w:lang w:val="sr-Latn-RS"/>
        </w:rPr>
        <w:t xml:space="preserve"> metode iza ključne reči </w:t>
      </w:r>
      <w:r w:rsidRPr="004F523E">
        <w:rPr>
          <w:rFonts w:ascii="Consolas" w:hAnsi="Consolas"/>
          <w:sz w:val="20"/>
          <w:szCs w:val="20"/>
          <w:lang w:val="sr-Latn-RS"/>
        </w:rPr>
        <w:t>thro</w:t>
      </w:r>
      <w:r>
        <w:rPr>
          <w:rFonts w:ascii="Consolas" w:hAnsi="Consolas"/>
          <w:sz w:val="20"/>
          <w:szCs w:val="20"/>
          <w:lang w:val="sr-Latn-RS"/>
        </w:rPr>
        <w:t>ws</w:t>
      </w:r>
      <w:r w:rsidR="00BF668E">
        <w:rPr>
          <w:lang w:val="sr-Latn-RS"/>
        </w:rPr>
        <w:t>:</w:t>
      </w:r>
    </w:p>
    <w:p w14:paraId="70860210" w14:textId="77777777" w:rsid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F668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E0AD5B" w14:textId="2CA92891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>public String prvaDvaSlova(String rec) {</w:t>
      </w:r>
    </w:p>
    <w:p w14:paraId="676742B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rec.length() &lt; 2)</w:t>
      </w:r>
    </w:p>
    <w:p w14:paraId="7F774B55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throw new IllegalArgumentExc...</w:t>
      </w:r>
    </w:p>
    <w:p w14:paraId="1E91E874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return rec.substring(0, 2); }</w:t>
      </w:r>
    </w:p>
    <w:p w14:paraId="69C7D625" w14:textId="77777777" w:rsidR="002251AF" w:rsidRDefault="002251AF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E8F6542" w14:textId="6B279D3B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>public String prvaLinija(String ulazniFajl)</w:t>
      </w:r>
    </w:p>
    <w:p w14:paraId="3E2C7AE1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b/>
          <w:bCs/>
          <w:sz w:val="16"/>
          <w:szCs w:val="16"/>
          <w:lang w:val="sr-Latn-RS"/>
        </w:rPr>
        <w:t>throws IOException</w:t>
      </w:r>
      <w:r w:rsidRPr="00BF668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B72E4C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File f = new File(ulazniFajl);</w:t>
      </w:r>
    </w:p>
    <w:p w14:paraId="11BF745F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!f.exists()) throw new IOException...</w:t>
      </w:r>
    </w:p>
    <w:p w14:paraId="78E01E53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!f.canRead()) throw new IOException..</w:t>
      </w:r>
    </w:p>
    <w:p w14:paraId="48F850BC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try (BufferedReader br...) {</w:t>
      </w:r>
    </w:p>
    <w:p w14:paraId="3E92D147" w14:textId="793E1C6D" w:rsidR="00BF668E" w:rsidRPr="00BF668E" w:rsidRDefault="00BF668E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return br.readLine();  } }</w:t>
      </w:r>
    </w:p>
    <w:p w14:paraId="7D92612F" w14:textId="77777777" w:rsidR="00BF668E" w:rsidRDefault="00BF668E" w:rsidP="002251AF">
      <w:pPr>
        <w:spacing w:after="80"/>
        <w:jc w:val="both"/>
        <w:rPr>
          <w:lang w:val="sr-Latn-RS"/>
        </w:rPr>
        <w:sectPr w:rsidR="00BF668E" w:rsidSect="00BF668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72D42D" w14:textId="29AA83D2" w:rsidR="002251AF" w:rsidRDefault="002251AF" w:rsidP="002251AF">
      <w:pPr>
        <w:jc w:val="both"/>
        <w:rPr>
          <w:lang w:val="sr-Latn-RS"/>
        </w:rPr>
      </w:pPr>
      <w:r>
        <w:rPr>
          <w:b/>
          <w:bCs/>
          <w:lang w:val="sr-Latn-RS"/>
        </w:rPr>
        <w:t>D</w:t>
      </w:r>
      <w:r>
        <w:rPr>
          <w:b/>
          <w:bCs/>
          <w:sz w:val="20"/>
          <w:szCs w:val="20"/>
          <w:lang w:val="sr-Latn-RS"/>
        </w:rPr>
        <w:t>EFINISANJE IZUZETAKA</w:t>
      </w:r>
      <w:r>
        <w:rPr>
          <w:lang w:val="sr-Latn-RS"/>
        </w:rPr>
        <w:t xml:space="preserve">: </w:t>
      </w:r>
      <w:r w:rsidRPr="002251AF">
        <w:rPr>
          <w:lang w:val="sr-Latn-RS"/>
        </w:rPr>
        <w:t xml:space="preserve">nove tipove izuzetaka definišemo nasleđujući klasu </w:t>
      </w:r>
      <w:r w:rsidRPr="002251AF">
        <w:rPr>
          <w:rFonts w:ascii="Consolas" w:hAnsi="Consolas"/>
          <w:sz w:val="20"/>
          <w:szCs w:val="20"/>
          <w:lang w:val="sr-Latn-RS"/>
        </w:rPr>
        <w:t>Exception</w:t>
      </w:r>
      <w:r w:rsidRPr="002251AF">
        <w:rPr>
          <w:lang w:val="sr-Latn-RS"/>
        </w:rPr>
        <w:t xml:space="preserve"> direktno ili indirektno</w:t>
      </w:r>
      <w:r>
        <w:rPr>
          <w:lang w:val="sr-Latn-RS"/>
        </w:rPr>
        <w:t>:</w:t>
      </w:r>
    </w:p>
    <w:p w14:paraId="2E5BF5FC" w14:textId="77777777" w:rsid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251A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D97E63" w14:textId="0B3293C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public class KratakString </w:t>
      </w:r>
    </w:p>
    <w:p w14:paraId="0ED25344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extends Exception {</w:t>
      </w:r>
    </w:p>
    <w:p w14:paraId="35D10D21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public KratakString() {</w:t>
      </w:r>
    </w:p>
    <w:p w14:paraId="2FF17206" w14:textId="06FC4C64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super("Str ima manje od dva slova"); } }</w:t>
      </w:r>
    </w:p>
    <w:p w14:paraId="5CB00B26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public String prvaDvaSlova(String rec) </w:t>
      </w:r>
    </w:p>
    <w:p w14:paraId="68A888C5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throws KratakString {</w:t>
      </w:r>
    </w:p>
    <w:p w14:paraId="2493D0D9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if (rec.length() &lt; 2)</w:t>
      </w:r>
    </w:p>
    <w:p w14:paraId="55BFE228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throw new KratakString();</w:t>
      </w:r>
    </w:p>
    <w:p w14:paraId="3D5403C1" w14:textId="77777777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return rec.substring(0, 2); }</w:t>
      </w:r>
    </w:p>
    <w:p w14:paraId="5B20DA2E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public void stampajPrvaDva(String str) {</w:t>
      </w:r>
    </w:p>
    <w:p w14:paraId="165EF31A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try {</w:t>
      </w:r>
    </w:p>
    <w:p w14:paraId="53A0DE7F" w14:textId="093A579A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prvaDvaSlova(str));</w:t>
      </w:r>
    </w:p>
    <w:p w14:paraId="5D8494DD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} catch(KratakString ks) {</w:t>
      </w:r>
    </w:p>
    <w:p w14:paraId="0D8FCE9B" w14:textId="74AD5501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ks.getMessage());  } }</w:t>
      </w:r>
    </w:p>
    <w:p w14:paraId="159EC51B" w14:textId="77777777" w:rsidR="002251AF" w:rsidRDefault="002251AF" w:rsidP="002251AF">
      <w:pPr>
        <w:spacing w:after="80"/>
        <w:jc w:val="both"/>
        <w:rPr>
          <w:lang w:val="sr-Latn-RS"/>
        </w:rPr>
        <w:sectPr w:rsidR="002251AF" w:rsidSect="002251A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230877D" w14:textId="5EC50948" w:rsidR="002251AF" w:rsidRDefault="002251AF" w:rsidP="003D7E08">
      <w:pPr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2251AF">
        <w:rPr>
          <w:rFonts w:ascii="Consolas" w:hAnsi="Consolas"/>
          <w:sz w:val="20"/>
          <w:szCs w:val="20"/>
          <w:lang w:val="sr-Latn-RS"/>
        </w:rPr>
        <w:t>Throwable</w:t>
      </w:r>
      <w:r>
        <w:rPr>
          <w:lang w:val="sr-Latn-RS"/>
        </w:rPr>
        <w:t xml:space="preserve"> direktno nasleđuje </w:t>
      </w:r>
      <w:r w:rsidRPr="002251AF">
        <w:rPr>
          <w:rFonts w:ascii="Consolas" w:hAnsi="Consolas"/>
          <w:sz w:val="20"/>
          <w:szCs w:val="20"/>
          <w:lang w:val="sr-Latn-RS"/>
        </w:rPr>
        <w:t>Object</w:t>
      </w:r>
      <w:r>
        <w:rPr>
          <w:lang w:val="sr-Latn-RS"/>
        </w:rPr>
        <w:t xml:space="preserve">, a nju nasleđuju </w:t>
      </w:r>
      <w:r w:rsidRPr="002251AF">
        <w:rPr>
          <w:rFonts w:ascii="Consolas" w:hAnsi="Consolas"/>
          <w:sz w:val="20"/>
          <w:szCs w:val="20"/>
          <w:lang w:val="sr-Latn-RS"/>
        </w:rPr>
        <w:t>Exception</w:t>
      </w:r>
      <w:r>
        <w:rPr>
          <w:lang w:val="sr-Latn-RS"/>
        </w:rPr>
        <w:t xml:space="preserve"> i</w:t>
      </w:r>
      <w:r w:rsidRPr="002251AF">
        <w:rPr>
          <w:rFonts w:ascii="Consolas" w:hAnsi="Consolas"/>
          <w:sz w:val="20"/>
          <w:szCs w:val="20"/>
          <w:lang w:val="sr-Latn-RS"/>
        </w:rPr>
        <w:t xml:space="preserve"> Error </w:t>
      </w:r>
      <w:r>
        <w:rPr>
          <w:lang w:val="sr-Latn-RS"/>
        </w:rPr>
        <w:t xml:space="preserve">(čine je izuzeci od kojih je oporavak uglavnom nemoguć, reč je o greškama </w:t>
      </w:r>
      <w:r>
        <w:rPr>
          <w:i/>
          <w:iCs/>
          <w:lang w:val="sr-Latn-RS"/>
        </w:rPr>
        <w:t>JVM</w:t>
      </w:r>
      <w:r>
        <w:rPr>
          <w:lang w:val="sr-Latn-RS"/>
        </w:rPr>
        <w:t>-a).</w:t>
      </w:r>
    </w:p>
    <w:p w14:paraId="4801EE77" w14:textId="1CF7B216" w:rsidR="0048333C" w:rsidRDefault="0048333C" w:rsidP="003D7E08">
      <w:pPr>
        <w:jc w:val="both"/>
        <w:rPr>
          <w:lang w:val="sr-Latn-RS"/>
        </w:rPr>
      </w:pPr>
    </w:p>
    <w:p w14:paraId="0C9429C0" w14:textId="203E0DB7" w:rsidR="00A820DA" w:rsidRDefault="00A820DA" w:rsidP="00A820D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D76E7" wp14:editId="2C1776A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F08D3" w14:textId="38F1D530" w:rsidR="009C3090" w:rsidRPr="0048333C" w:rsidRDefault="009C3090" w:rsidP="00A820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76E7" id="Text Box 31" o:spid="_x0000_s1054" type="#_x0000_t202" style="position:absolute;left:0;text-align:left;margin-left:-.45pt;margin-top:3.95pt;width:28.3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24Pq4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3B7F08D3" w14:textId="38F1D530" w:rsidR="009C3090" w:rsidRPr="0048333C" w:rsidRDefault="009C3090" w:rsidP="00A820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rojač linija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B125B9B" w14:textId="77777777" w:rsidR="00A820DA" w:rsidRPr="00D2173A" w:rsidRDefault="00A820DA" w:rsidP="00A820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A510D44" w14:textId="77777777" w:rsidR="00A820DA" w:rsidRPr="00D2173A" w:rsidRDefault="00A820DA" w:rsidP="00A820DA">
      <w:pPr>
        <w:jc w:val="both"/>
        <w:rPr>
          <w:lang w:val="sr-Latn-RS"/>
        </w:rPr>
      </w:pPr>
    </w:p>
    <w:p w14:paraId="1276E03E" w14:textId="77777777" w:rsidR="00A820DA" w:rsidRDefault="00A820DA" w:rsidP="00A820DA">
      <w:pPr>
        <w:jc w:val="both"/>
        <w:rPr>
          <w:rFonts w:ascii="Consolas" w:hAnsi="Consolas"/>
          <w:sz w:val="16"/>
          <w:szCs w:val="16"/>
          <w:lang w:val="sr-Latn-RS"/>
        </w:rPr>
        <w:sectPr w:rsidR="00A820DA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856BC8" w14:textId="77777777" w:rsidR="00A820DA" w:rsidRDefault="00A820DA" w:rsidP="00A820D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0BADF21C" w14:textId="4C6846F3" w:rsidR="0048333C" w:rsidRDefault="0048333C" w:rsidP="00A820DA">
      <w:pPr>
        <w:jc w:val="both"/>
        <w:rPr>
          <w:lang w:val="sr-Latn-RS"/>
        </w:rPr>
      </w:pPr>
    </w:p>
    <w:p w14:paraId="77DCBCEF" w14:textId="15BEF250" w:rsidR="007F04A3" w:rsidRDefault="007F04A3" w:rsidP="007F04A3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1E48F" wp14:editId="3C1A1C3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17A8" w14:textId="39C36FCB" w:rsidR="009C3090" w:rsidRPr="0048333C" w:rsidRDefault="009C3090" w:rsidP="007F04A3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E48F" id="Text Box 30" o:spid="_x0000_s1055" type="#_x0000_t202" style="position:absolute;left:0;text-align:left;margin-left:-.45pt;margin-top:3.95pt;width:28.3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" fillcolor="black [3213]" strokeweight=".5pt">
                <v:textbox>
                  <w:txbxContent>
                    <w:p w14:paraId="02A417A8" w14:textId="39C36FCB" w:rsidR="009C3090" w:rsidRPr="0048333C" w:rsidRDefault="009C3090" w:rsidP="007F04A3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piranje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A4907E5" w14:textId="77777777" w:rsidR="007F04A3" w:rsidRPr="00D2173A" w:rsidRDefault="007F04A3" w:rsidP="007F04A3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C0CBC3" w14:textId="77777777" w:rsidR="007F04A3" w:rsidRPr="00D2173A" w:rsidRDefault="007F04A3" w:rsidP="007F04A3">
      <w:pPr>
        <w:jc w:val="both"/>
        <w:rPr>
          <w:lang w:val="sr-Latn-RS"/>
        </w:rPr>
      </w:pPr>
    </w:p>
    <w:p w14:paraId="1555BD14" w14:textId="77777777" w:rsidR="007F04A3" w:rsidRDefault="007F04A3" w:rsidP="007F04A3">
      <w:pPr>
        <w:jc w:val="both"/>
        <w:rPr>
          <w:rFonts w:ascii="Consolas" w:hAnsi="Consolas"/>
          <w:sz w:val="16"/>
          <w:szCs w:val="16"/>
          <w:lang w:val="sr-Latn-RS"/>
        </w:rPr>
        <w:sectPr w:rsidR="007F04A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435573" w14:textId="77777777" w:rsidR="007F04A3" w:rsidRDefault="007F04A3" w:rsidP="007F04A3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19DF89D2" w14:textId="2FB70140" w:rsidR="0048333C" w:rsidRDefault="0048333C" w:rsidP="007F04A3">
      <w:pPr>
        <w:jc w:val="both"/>
        <w:rPr>
          <w:lang w:val="sr-Latn-RS"/>
        </w:rPr>
      </w:pPr>
    </w:p>
    <w:p w14:paraId="3C46CFE5" w14:textId="7913354C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70B37" wp14:editId="79B5FD0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74AB7" w14:textId="28D6DAFE" w:rsidR="009C3090" w:rsidRPr="0048333C" w:rsidRDefault="009C3090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0B37" id="Text Box 28" o:spid="_x0000_s1056" type="#_x0000_t202" style="position:absolute;left:0;text-align:left;margin-left:-.45pt;margin-top:3.95pt;width:28.3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7rGAR1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16F74AB7" w14:textId="28D6DAFE" w:rsidR="009C3090" w:rsidRPr="0048333C" w:rsidRDefault="009C3090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alansirane zagra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3A249E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3F8ED5F" w14:textId="77777777" w:rsidR="0048333C" w:rsidRPr="00D2173A" w:rsidRDefault="0048333C" w:rsidP="0048333C">
      <w:pPr>
        <w:jc w:val="both"/>
        <w:rPr>
          <w:lang w:val="sr-Latn-RS"/>
        </w:rPr>
      </w:pPr>
    </w:p>
    <w:p w14:paraId="7FB2A04F" w14:textId="77777777" w:rsidR="0048333C" w:rsidRDefault="0048333C" w:rsidP="0048333C">
      <w:pPr>
        <w:jc w:val="both"/>
        <w:rPr>
          <w:rFonts w:ascii="Consolas" w:hAnsi="Consolas"/>
          <w:sz w:val="16"/>
          <w:szCs w:val="16"/>
          <w:lang w:val="sr-Latn-RS"/>
        </w:rPr>
        <w:sectPr w:rsidR="004833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96FA3F" w14:textId="3A82A195" w:rsidR="0048333C" w:rsidRDefault="007F04A3" w:rsidP="007F04A3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15DE99D3" w14:textId="17C00327" w:rsidR="0048333C" w:rsidRDefault="0048333C" w:rsidP="007F04A3">
      <w:pPr>
        <w:jc w:val="both"/>
        <w:rPr>
          <w:lang w:val="sr-Latn-RS"/>
        </w:rPr>
      </w:pPr>
    </w:p>
    <w:p w14:paraId="7598EBA4" w14:textId="35A7ECBA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FB091" wp14:editId="3B55819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15E4" w14:textId="3490EAC8" w:rsidR="009C3090" w:rsidRPr="0048333C" w:rsidRDefault="009C3090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B091" id="Text Box 29" o:spid="_x0000_s1057" type="#_x0000_t202" style="position:absolute;left:0;text-align:left;margin-left:-.45pt;margin-top:3.95pt;width:28.3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" fillcolor="black [3213]" strokeweight=".5pt">
                <v:textbox>
                  <w:txbxContent>
                    <w:p w14:paraId="5AA215E4" w14:textId="3490EAC8" w:rsidR="009C3090" w:rsidRPr="0048333C" w:rsidRDefault="009C3090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Paketi i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694E99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9D1243D" w14:textId="77777777" w:rsidR="0048333C" w:rsidRPr="00D2173A" w:rsidRDefault="0048333C" w:rsidP="0048333C">
      <w:pPr>
        <w:jc w:val="both"/>
        <w:rPr>
          <w:lang w:val="sr-Latn-RS"/>
        </w:rPr>
      </w:pPr>
    </w:p>
    <w:p w14:paraId="0767F35B" w14:textId="4E9269DE" w:rsidR="0048333C" w:rsidRDefault="00C9119A" w:rsidP="0048333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AKETI</w:t>
      </w:r>
      <w:r w:rsidR="0048333C">
        <w:rPr>
          <w:lang w:val="sr-Latn-RS"/>
        </w:rPr>
        <w:t xml:space="preserve">: </w:t>
      </w:r>
      <w:r>
        <w:rPr>
          <w:lang w:val="sr-Latn-RS"/>
        </w:rPr>
        <w:t>definicije referencijalnih tipova (klase, interfejse, nabrojive) mogu se grupisati po paketima; svaka klasa/interfejs/enum pripada nekom paketu; u isti paket se smeštaju oni tipovi koji zajedno čine neku logičku celinu; paket je mehanizam za hijerarhijsko uređivanje komponenti softverskog sistema (paket može sadržati druge pakete), a takođe je i mehanizam za kontrolu konflikta imena (različiti paketi mogu sadržati definicije istog imena, dok u jednom paketu imena moraju biti različita)</w:t>
      </w:r>
      <w:r w:rsidR="0016120E">
        <w:rPr>
          <w:lang w:val="sr-Latn-RS"/>
        </w:rPr>
        <w:t xml:space="preserve">; struktura paketa </w:t>
      </w:r>
      <w:r w:rsidR="0016120E" w:rsidRPr="0016120E">
        <w:rPr>
          <w:i/>
          <w:iCs/>
          <w:lang w:val="sr-Latn-RS"/>
        </w:rPr>
        <w:t>Java</w:t>
      </w:r>
      <w:r w:rsidR="0016120E">
        <w:rPr>
          <w:lang w:val="sr-Latn-RS"/>
        </w:rPr>
        <w:t xml:space="preserve"> softverskog sistema korespondira strukturi direktorijuma u kojima se čuvaju izvorni i prevedeni fajlovi, odnosno </w:t>
      </w:r>
      <w:r w:rsidR="0016120E" w:rsidRPr="0016120E">
        <w:rPr>
          <w:rFonts w:ascii="Cambria Math" w:hAnsi="Cambria Math"/>
          <w:lang w:val="sr-Latn-RS"/>
        </w:rPr>
        <w:t>paket ≡ direktorijum</w:t>
      </w:r>
      <w:r w:rsidR="0016120E">
        <w:rPr>
          <w:lang w:val="sr-Latn-RS"/>
        </w:rPr>
        <w:t>.</w:t>
      </w:r>
    </w:p>
    <w:p w14:paraId="61F44309" w14:textId="17A72C6F" w:rsidR="0016120E" w:rsidRDefault="0016120E" w:rsidP="0048333C">
      <w:pPr>
        <w:spacing w:after="80"/>
        <w:jc w:val="both"/>
        <w:rPr>
          <w:lang w:val="sr-Latn-RS"/>
        </w:rPr>
      </w:pPr>
      <w:r>
        <w:rPr>
          <w:lang w:val="sr-Latn-RS"/>
        </w:rPr>
        <w:lastRenderedPageBreak/>
        <w:t xml:space="preserve">Paketi funkcionišu kao mehanizam sakrivajna informacija: tipovi iz paketa nisu vidljivi van paketa ukoliko nisu </w:t>
      </w:r>
      <w:r w:rsidRPr="0084578D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; paket može da sadrži proizvoljan broj paketa (direktorijuma) i jedinica prevođenja (fajlova); paket ne mora da sadrži nijednu jedinicu prevođenja – tada sadrži druge podpakete ili je prazan; po konvenciji imena paketa počinju malim slovima; puno (kvalifikovano) ime tipa je ime koje sadrži ime tipa, ime paketa u kojem je tip definisan i imena svih nadpaketa (primer #1: </w:t>
      </w:r>
      <w:r w:rsidRPr="0016120E">
        <w:rPr>
          <w:lang w:val="sr-Latn-RS"/>
        </w:rPr>
        <w:t xml:space="preserve">puno ime klase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koja je definisana u paketu </w:t>
      </w:r>
      <w:r w:rsidR="0084578D">
        <w:rPr>
          <w:rFonts w:ascii="Consolas" w:hAnsi="Consolas"/>
          <w:sz w:val="20"/>
          <w:szCs w:val="20"/>
          <w:lang w:val="sr-Latn-RS"/>
        </w:rPr>
        <w:t>z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y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x</w:t>
      </w:r>
      <w:r w:rsidRPr="0016120E">
        <w:rPr>
          <w:lang w:val="sr-Latn-RS"/>
        </w:rPr>
        <w:t xml:space="preserve"> je </w:t>
      </w:r>
      <w:r w:rsidRPr="0084578D">
        <w:rPr>
          <w:rFonts w:ascii="Consolas" w:hAnsi="Consolas"/>
          <w:sz w:val="20"/>
          <w:szCs w:val="20"/>
          <w:lang w:val="sr-Latn-RS"/>
        </w:rPr>
        <w:t>x.y.z.A</w:t>
      </w:r>
      <w:r>
        <w:rPr>
          <w:lang w:val="sr-Latn-RS"/>
        </w:rPr>
        <w:t>; primer #2: p</w:t>
      </w:r>
      <w:r w:rsidRPr="0016120E">
        <w:rPr>
          <w:lang w:val="sr-Latn-RS"/>
        </w:rPr>
        <w:t xml:space="preserve">uno ime klase </w:t>
      </w:r>
      <w:r w:rsidR="0084578D">
        <w:rPr>
          <w:rFonts w:ascii="Consolas" w:hAnsi="Consolas"/>
          <w:sz w:val="20"/>
          <w:szCs w:val="20"/>
          <w:lang w:val="sr-Latn-RS"/>
        </w:rPr>
        <w:t>B</w:t>
      </w:r>
      <w:r w:rsidRPr="0016120E">
        <w:rPr>
          <w:lang w:val="sr-Latn-RS"/>
        </w:rPr>
        <w:t xml:space="preserve"> koja je ugnježdena u klasu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je </w:t>
      </w:r>
      <w:r w:rsidRPr="0084578D">
        <w:rPr>
          <w:rFonts w:ascii="Consolas" w:hAnsi="Consolas"/>
          <w:sz w:val="20"/>
          <w:szCs w:val="20"/>
          <w:lang w:val="sr-Latn-RS"/>
        </w:rPr>
        <w:t>x.y.z.A.B</w:t>
      </w:r>
      <w:r>
        <w:rPr>
          <w:lang w:val="sr-Latn-RS"/>
        </w:rPr>
        <w:t>)</w:t>
      </w:r>
      <w:r w:rsidR="0084578D">
        <w:rPr>
          <w:lang w:val="sr-Latn-RS"/>
        </w:rPr>
        <w:t>.</w:t>
      </w:r>
    </w:p>
    <w:p w14:paraId="036049F0" w14:textId="5E3BC456" w:rsidR="0084578D" w:rsidRDefault="0084578D" w:rsidP="0084578D">
      <w:pPr>
        <w:jc w:val="both"/>
        <w:rPr>
          <w:lang w:val="sr-Latn-RS"/>
        </w:rPr>
      </w:pPr>
      <w:r>
        <w:rPr>
          <w:lang w:val="sr-Latn-RS"/>
        </w:rPr>
        <w:t xml:space="preserve">Neka je javna klasa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, i neka je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y</w:t>
      </w:r>
      <w:r>
        <w:rPr>
          <w:lang w:val="sr-Latn-RS"/>
        </w:rPr>
        <w:t xml:space="preserve">; tada da bi koristili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rilikom definisanja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ophodno je (ili-ili-ili):</w:t>
      </w:r>
    </w:p>
    <w:p w14:paraId="028EF90B" w14:textId="3E496A46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klasu </w:t>
      </w:r>
      <w:r w:rsidR="00E714FE"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navoditi njenim punim imenom u telu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,</w:t>
      </w:r>
    </w:p>
    <w:p w14:paraId="14EED313" w14:textId="2019E55C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(koristi se „skraćeno“ ime – samo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>),</w:t>
      </w:r>
    </w:p>
    <w:p w14:paraId="01F862E8" w14:textId="1CEA0347" w:rsidR="0084578D" w:rsidRDefault="0084578D" w:rsidP="0084578D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sve klase iz paket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(takođe se koristi „skraćeno“ ime).</w:t>
      </w:r>
    </w:p>
    <w:p w14:paraId="693FB702" w14:textId="27A6174B" w:rsidR="0084578D" w:rsidRDefault="0084578D" w:rsidP="00151124">
      <w:pPr>
        <w:jc w:val="both"/>
        <w:rPr>
          <w:lang w:val="sr-Latn-RS"/>
        </w:rPr>
      </w:pPr>
      <w:r>
        <w:rPr>
          <w:lang w:val="sr-Latn-RS"/>
        </w:rPr>
        <w:t>Paketi su nezavisni od podpaketa koji su sadržani u njima – klase iz podpaketa se takođe moraju uvesti (importovati) ili navoditi punim imenima; uvozom (importom) svih klasa iz paketa se ne uvoze klase iz podpaketa.</w:t>
      </w:r>
    </w:p>
    <w:p w14:paraId="3C45BE4B" w14:textId="2A31FC48" w:rsidR="0048333C" w:rsidRPr="00C9119A" w:rsidRDefault="0048333C" w:rsidP="00151124">
      <w:pPr>
        <w:jc w:val="both"/>
        <w:rPr>
          <w:lang w:val="sr-Latn-RS"/>
        </w:rPr>
      </w:pPr>
    </w:p>
    <w:p w14:paraId="428290ED" w14:textId="3E84F531" w:rsidR="003D7E08" w:rsidRDefault="003D7E08" w:rsidP="003D7E08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10D10" wp14:editId="5F4F2130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15012" w14:textId="4ACFD9D8" w:rsidR="009C3090" w:rsidRPr="0048333C" w:rsidRDefault="009C3090" w:rsidP="003D7E0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0D10" id="Text Box 32" o:spid="_x0000_s1058" type="#_x0000_t202" style="position:absolute;left:0;text-align:left;margin-left:-.45pt;margin-top:3.95pt;width:28.3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CMGBWB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7CB15012" w14:textId="4ACFD9D8" w:rsidR="009C3090" w:rsidRPr="0048333C" w:rsidRDefault="009C3090" w:rsidP="003D7E0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Definicija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5FEB834" w14:textId="77777777" w:rsidR="003D7E08" w:rsidRPr="00D2173A" w:rsidRDefault="003D7E08" w:rsidP="003D7E0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ED7024" w14:textId="77777777" w:rsidR="003D7E08" w:rsidRPr="00D2173A" w:rsidRDefault="003D7E08" w:rsidP="003D7E08">
      <w:pPr>
        <w:jc w:val="both"/>
        <w:rPr>
          <w:lang w:val="sr-Latn-RS"/>
        </w:rPr>
      </w:pPr>
    </w:p>
    <w:p w14:paraId="2AF3F955" w14:textId="4BAD6A57" w:rsidR="003D7E08" w:rsidRDefault="00151124" w:rsidP="00AF166F">
      <w:pPr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>EDINICE PREVOĐENJA</w:t>
      </w:r>
      <w:r>
        <w:rPr>
          <w:lang w:val="sr-Latn-RS"/>
        </w:rPr>
        <w:t xml:space="preserve">: u pitanju je jedan tekstualni fajl sa ekstenzijom </w:t>
      </w:r>
      <w:r w:rsidRPr="0016120E">
        <w:rPr>
          <w:rFonts w:ascii="Consolas" w:hAnsi="Consolas"/>
          <w:sz w:val="20"/>
          <w:szCs w:val="20"/>
          <w:lang w:val="sr-Latn-RS"/>
        </w:rPr>
        <w:t>.java</w:t>
      </w:r>
      <w:r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koji sadrži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klaraciju paketa</w:t>
      </w:r>
      <w:r>
        <w:rPr>
          <w:lang w:val="sr-Latn-RS"/>
        </w:rPr>
        <w:t xml:space="preserve"> – navodi se kom paketu jedinica prevođenja pripad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uvozne (</w:t>
      </w:r>
      <w:r w:rsidRPr="00C9119A">
        <w:rPr>
          <w:rFonts w:ascii="Consolas" w:hAnsi="Consolas"/>
          <w:sz w:val="20"/>
          <w:szCs w:val="20"/>
          <w:u w:val="single"/>
          <w:lang w:val="sr-Latn-RS"/>
        </w:rPr>
        <w:t>import</w:t>
      </w:r>
      <w:r w:rsidRPr="00C9119A">
        <w:rPr>
          <w:u w:val="single"/>
          <w:lang w:val="sr-Latn-RS"/>
        </w:rPr>
        <w:t>) deklaracije</w:t>
      </w:r>
      <w:r>
        <w:rPr>
          <w:lang w:val="sr-Latn-RS"/>
        </w:rPr>
        <w:t xml:space="preserve"> – deklaracije kojim se uvoze imena definisana u drugim paketima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finicija tipova</w:t>
      </w:r>
      <w:r>
        <w:rPr>
          <w:lang w:val="sr-Latn-RS"/>
        </w:rPr>
        <w:t xml:space="preserve"> – definicija klasa, interfejsa i </w:t>
      </w:r>
      <w:r w:rsidRPr="0016120E">
        <w:rPr>
          <w:i/>
          <w:iCs/>
          <w:lang w:val="sr-Latn-RS"/>
        </w:rPr>
        <w:t>enum</w:t>
      </w:r>
      <w:r>
        <w:rPr>
          <w:lang w:val="sr-Latn-RS"/>
        </w:rPr>
        <w:t xml:space="preserve">-a u jedinici prevođenja; ukoliko se u jedinici prevođenja ne navede deklaracija paketa tada sve definicije tipova iz te jedinice prevođenja pripadaju neimenovanom (anonimnom, podrazumevanom, </w:t>
      </w:r>
      <w:r>
        <w:rPr>
          <w:i/>
          <w:iCs/>
          <w:lang w:val="sr-Latn-RS"/>
        </w:rPr>
        <w:t>default</w:t>
      </w:r>
      <w:r>
        <w:rPr>
          <w:lang w:val="sr-Latn-RS"/>
        </w:rPr>
        <w:t xml:space="preserve">) paketu; ako je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javni tip (klasa/interfejs/</w:t>
      </w:r>
      <w:r w:rsidRPr="0016120E">
        <w:rPr>
          <w:i/>
          <w:iCs/>
          <w:lang w:val="sr-Latn-RS"/>
        </w:rPr>
        <w:t>enum</w:t>
      </w:r>
      <w:r>
        <w:rPr>
          <w:lang w:val="sr-Latn-RS"/>
        </w:rPr>
        <w:t xml:space="preserve"> imen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klarisan sa modifikatorom </w:t>
      </w:r>
      <w:r w:rsidRPr="0016120E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) tad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mora biti definisan u jedinici prevođenja koja se zove </w:t>
      </w:r>
      <w:r w:rsidRPr="0016120E">
        <w:rPr>
          <w:rFonts w:ascii="Consolas" w:hAnsi="Consolas"/>
          <w:sz w:val="20"/>
          <w:szCs w:val="20"/>
          <w:lang w:val="sr-Latn-RS"/>
        </w:rPr>
        <w:t>A.java</w:t>
      </w:r>
      <w:r>
        <w:rPr>
          <w:lang w:val="sr-Latn-RS"/>
        </w:rPr>
        <w:t xml:space="preserve"> – posledica: u jednoj jedinici prevođenja može postojati najviše jedna definicija javnog tipa.</w:t>
      </w:r>
    </w:p>
    <w:p w14:paraId="09E474CE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F166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21F45" w14:textId="538AAB8F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imena paketa</w:t>
      </w:r>
    </w:p>
    <w:p w14:paraId="3AA6726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aritmetika;</w:t>
      </w:r>
    </w:p>
    <w:p w14:paraId="1E7FDF8B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fizika.atomska;</w:t>
      </w:r>
    </w:p>
    <w:p w14:paraId="2AAF903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pera.diplomski.prviDeo;</w:t>
      </w:r>
    </w:p>
    <w:p w14:paraId="2C3C7B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uvoza</w:t>
      </w:r>
    </w:p>
    <w:p w14:paraId="274A73BA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 java.util.ArrayList;</w:t>
      </w:r>
    </w:p>
    <w:p w14:paraId="6E4668A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 java.util.*;</w:t>
      </w:r>
    </w:p>
    <w:p w14:paraId="1E29D6D1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Korišćenje klase bez uvoza</w:t>
      </w:r>
    </w:p>
    <w:p w14:paraId="379B9FBA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java.util.ArrayList&lt;Integer&gt; v = </w:t>
      </w:r>
    </w:p>
    <w:p w14:paraId="4622C50D" w14:textId="4D6BB215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new java.util.ArrayList&lt;&gt;();</w:t>
      </w:r>
    </w:p>
    <w:p w14:paraId="3EEE553F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Uvoz statičkih članova klase</w:t>
      </w:r>
    </w:p>
    <w:p w14:paraId="58491D57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staticjava.lang.System.out;</w:t>
      </w:r>
    </w:p>
    <w:p w14:paraId="07F769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Višestruki uvoz statičkih članova klase</w:t>
      </w:r>
    </w:p>
    <w:p w14:paraId="5AA8116C" w14:textId="3986C8E8" w:rsidR="003D7E08" w:rsidRPr="00AF166F" w:rsidRDefault="00AF166F" w:rsidP="00AF166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staticjava.lang.System.*;</w:t>
      </w:r>
    </w:p>
    <w:p w14:paraId="6A31BD07" w14:textId="77777777" w:rsidR="00AF166F" w:rsidRDefault="00AF166F" w:rsidP="0048333C">
      <w:pPr>
        <w:spacing w:after="80"/>
        <w:jc w:val="both"/>
        <w:rPr>
          <w:lang w:val="sr-Latn-RS"/>
        </w:rPr>
        <w:sectPr w:rsidR="00AF166F" w:rsidSect="00AF166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A7E8FDB" w14:textId="71B3BC35" w:rsidR="00AF166F" w:rsidRDefault="00AF166F" w:rsidP="00C92B82">
      <w:pPr>
        <w:jc w:val="both"/>
        <w:rPr>
          <w:lang w:val="sr-Latn-RS"/>
        </w:rPr>
      </w:pPr>
      <w:r>
        <w:rPr>
          <w:lang w:val="sr-Latn-RS"/>
        </w:rPr>
        <w:t>Ako postoje dve klase iz različitih paketa koje se isto zovu tada se ili obe klase navode punim imenima, ili se jedna importuje a druga navodi punim imenom.</w:t>
      </w:r>
    </w:p>
    <w:p w14:paraId="174824F5" w14:textId="45BE8D77" w:rsidR="00AF166F" w:rsidRDefault="00AF166F" w:rsidP="00C92B82">
      <w:pPr>
        <w:jc w:val="both"/>
        <w:rPr>
          <w:lang w:val="sr-Latn-RS"/>
        </w:rPr>
      </w:pPr>
    </w:p>
    <w:p w14:paraId="78454FE9" w14:textId="175CCB46" w:rsidR="00AF166F" w:rsidRDefault="00AF166F" w:rsidP="00AF166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37320" wp14:editId="10147E4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6495" w14:textId="2657E242" w:rsidR="009C3090" w:rsidRPr="0048333C" w:rsidRDefault="009C3090" w:rsidP="00AF166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7320" id="Text Box 33" o:spid="_x0000_s1059" type="#_x0000_t202" style="position:absolute;left:0;text-align:left;margin-left:-.45pt;margin-top:3.95pt;width:28.3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BgJDCT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278E6495" w14:textId="2657E242" w:rsidR="009C3090" w:rsidRPr="0048333C" w:rsidRDefault="009C3090" w:rsidP="00AF166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menovanje i dizajn paket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617A62B" w14:textId="77777777" w:rsidR="00AF166F" w:rsidRPr="00D2173A" w:rsidRDefault="00AF166F" w:rsidP="00AF166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44E714D" w14:textId="77777777" w:rsidR="00AF166F" w:rsidRPr="00D2173A" w:rsidRDefault="00AF166F" w:rsidP="00AF166F">
      <w:pPr>
        <w:jc w:val="both"/>
        <w:rPr>
          <w:lang w:val="sr-Latn-RS"/>
        </w:rPr>
      </w:pPr>
    </w:p>
    <w:p w14:paraId="3A45EC7E" w14:textId="1AAA7013" w:rsidR="00AF166F" w:rsidRDefault="00C92B82" w:rsidP="00AF166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MENOVANJE PAKETA</w:t>
      </w:r>
      <w:r w:rsidR="00AF166F">
        <w:rPr>
          <w:lang w:val="sr-Latn-RS"/>
        </w:rPr>
        <w:t xml:space="preserve">: </w:t>
      </w:r>
      <w:r>
        <w:rPr>
          <w:lang w:val="sr-Latn-RS"/>
        </w:rPr>
        <w:t>ime paketa se izvodi od obrnutog imena domena firme (</w:t>
      </w:r>
      <w:r w:rsidRPr="00DC43E6">
        <w:rPr>
          <w:rFonts w:ascii="Consolas" w:hAnsi="Consolas"/>
          <w:sz w:val="20"/>
          <w:szCs w:val="20"/>
          <w:lang w:val="sr-Latn-RS"/>
        </w:rPr>
        <w:t>rs.uns.pmf.dmi</w:t>
      </w:r>
      <w:r>
        <w:rPr>
          <w:lang w:val="sr-Latn-RS"/>
        </w:rPr>
        <w:t>) + ime projekta (</w:t>
      </w:r>
      <w:r w:rsidRPr="00DC43E6">
        <w:rPr>
          <w:rFonts w:ascii="Consolas" w:hAnsi="Consolas"/>
          <w:sz w:val="20"/>
          <w:szCs w:val="20"/>
          <w:lang w:val="sr-Latn-RS"/>
        </w:rPr>
        <w:t>oop1</w:t>
      </w:r>
      <w:r>
        <w:rPr>
          <w:lang w:val="sr-Latn-RS"/>
        </w:rPr>
        <w:t>) + ime komponente unutar projekta (</w:t>
      </w:r>
      <w:r w:rsidRPr="00DC43E6">
        <w:rPr>
          <w:rFonts w:ascii="Consolas" w:hAnsi="Consolas"/>
          <w:sz w:val="20"/>
          <w:szCs w:val="20"/>
          <w:lang w:val="sr-Latn-RS"/>
        </w:rPr>
        <w:t>lekcija5</w:t>
      </w:r>
      <w:r>
        <w:rPr>
          <w:lang w:val="sr-Latn-RS"/>
        </w:rPr>
        <w:t xml:space="preserve">); dizajn paketa prati hijerarhijsku strukturu komponenti softverskog sistema (sistem se sastoji od komponenti, </w:t>
      </w:r>
      <w:r>
        <w:rPr>
          <w:lang w:val="sr-Latn-RS"/>
        </w:rPr>
        <w:lastRenderedPageBreak/>
        <w:t>komponente od podkomponenti, itd.); važi „</w:t>
      </w:r>
      <w:r w:rsidRPr="00C92B82">
        <w:rPr>
          <w:i/>
          <w:iCs/>
          <w:lang w:val="sr-Latn-RS"/>
        </w:rPr>
        <w:t>high cohesion, low coupling</w:t>
      </w:r>
      <w:r>
        <w:rPr>
          <w:lang w:val="sr-Latn-RS"/>
        </w:rPr>
        <w:t xml:space="preserve">“ princip (koji takođe važi i na nivou klasa)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visoka kohezivnost unutar paketa – stepen zavisnosti klasa unutar paketa je veći nego njihov stepen zavisnosti od klasa van paket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laba povezanost sa drugim paketima – lokalizovana propagacija promena (promena klase unutar paketa ne zahteva promenu klasa van paketa).</w:t>
      </w:r>
    </w:p>
    <w:p w14:paraId="179A35F0" w14:textId="535AC4EA" w:rsidR="00DC43E6" w:rsidRDefault="00DC43E6" w:rsidP="00DC43E6">
      <w:pPr>
        <w:jc w:val="both"/>
        <w:rPr>
          <w:lang w:val="sr-Latn-RS"/>
        </w:rPr>
      </w:pPr>
      <w:r>
        <w:rPr>
          <w:b/>
          <w:bCs/>
          <w:lang w:val="sr-Latn-RS"/>
        </w:rPr>
        <w:t>.</w:t>
      </w:r>
      <w:r>
        <w:rPr>
          <w:b/>
          <w:bCs/>
          <w:sz w:val="20"/>
          <w:szCs w:val="20"/>
          <w:lang w:val="sr-Latn-RS"/>
        </w:rPr>
        <w:t>JAR FAJLOVI</w:t>
      </w:r>
      <w:r>
        <w:rPr>
          <w:lang w:val="sr-Latn-RS"/>
        </w:rPr>
        <w:t xml:space="preserve">: arhiva (kompresovani fajl) koji sadrži </w:t>
      </w:r>
      <w:r w:rsidRPr="00DC43E6">
        <w:rPr>
          <w:rFonts w:ascii="Consolas" w:hAnsi="Consolas"/>
          <w:sz w:val="20"/>
          <w:szCs w:val="20"/>
          <w:lang w:val="sr-Latn-RS"/>
        </w:rPr>
        <w:t>.class</w:t>
      </w:r>
      <w:r>
        <w:rPr>
          <w:lang w:val="sr-Latn-RS"/>
        </w:rPr>
        <w:t xml:space="preserve"> fajlove; </w:t>
      </w:r>
      <w:r w:rsidRPr="00DC43E6">
        <w:rPr>
          <w:i/>
          <w:iCs/>
          <w:lang w:val="sr-Latn-RS"/>
        </w:rPr>
        <w:t>Java</w:t>
      </w:r>
      <w:r>
        <w:rPr>
          <w:lang w:val="sr-Latn-RS"/>
        </w:rPr>
        <w:t xml:space="preserve"> biblioteke se distribuiraju kao </w:t>
      </w:r>
      <w:r w:rsidRPr="00DC43E6">
        <w:rPr>
          <w:rFonts w:ascii="Consolas" w:hAnsi="Consolas"/>
          <w:sz w:val="20"/>
          <w:szCs w:val="20"/>
          <w:lang w:val="sr-Latn-RS"/>
        </w:rPr>
        <w:t>.jar</w:t>
      </w:r>
      <w:r>
        <w:rPr>
          <w:lang w:val="sr-Latn-RS"/>
        </w:rPr>
        <w:t xml:space="preserve"> fajlovi.</w:t>
      </w:r>
    </w:p>
    <w:p w14:paraId="5C4128A9" w14:textId="4AC1CB90" w:rsidR="00DC43E6" w:rsidRDefault="00DC43E6" w:rsidP="00DC43E6">
      <w:pPr>
        <w:jc w:val="both"/>
        <w:rPr>
          <w:lang w:val="sr-Latn-RS"/>
        </w:rPr>
      </w:pPr>
    </w:p>
    <w:p w14:paraId="351F1CA5" w14:textId="43B0A25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7DEEA" wp14:editId="02BF78A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46866" w14:textId="183CE193" w:rsidR="009C3090" w:rsidRPr="0048333C" w:rsidRDefault="009C3090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DEEA" id="Text Box 34" o:spid="_x0000_s1060" type="#_x0000_t202" style="position:absolute;left:0;text-align:left;margin-left:-.45pt;margin-top:3.95pt;width:28.3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Dkksvt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4C746866" w14:textId="183CE193" w:rsidR="009C3090" w:rsidRPr="0048333C" w:rsidRDefault="009C3090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truktura JavaFX aplikacije, tipovi okan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59AAFAD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A522923" w14:textId="77777777" w:rsidR="00DC43E6" w:rsidRPr="00D2173A" w:rsidRDefault="00DC43E6" w:rsidP="00DC43E6">
      <w:pPr>
        <w:jc w:val="both"/>
        <w:rPr>
          <w:lang w:val="sr-Latn-RS"/>
        </w:rPr>
      </w:pPr>
    </w:p>
    <w:p w14:paraId="07AB29EF" w14:textId="40496A81" w:rsidR="00DC43E6" w:rsidRDefault="009C3090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UI APLIKACIJE</w:t>
      </w:r>
      <w:r w:rsidR="00DC43E6">
        <w:rPr>
          <w:lang w:val="sr-Latn-RS"/>
        </w:rPr>
        <w:t xml:space="preserve">: </w:t>
      </w:r>
      <w:r w:rsidRPr="009C3090">
        <w:rPr>
          <w:i/>
          <w:iCs/>
          <w:lang w:val="sr-Latn-RS"/>
        </w:rPr>
        <w:t>graphical user interface</w:t>
      </w:r>
      <w:r>
        <w:rPr>
          <w:lang w:val="sr-Latn-RS"/>
        </w:rPr>
        <w:t xml:space="preserve"> aplikacija sadrži interaktivni grafički korisnički interfejs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adrži grafičke komponente (polja za unos teksta, dugmad, menije, itd.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risnik u interakciji sa aplikacijom koristeći tastaturu, miš, touch screen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vaka grafička komponenta je jedan objekat; reč je o programiranju vođenom događajima (</w:t>
      </w:r>
      <w:r w:rsidRPr="009C3090">
        <w:rPr>
          <w:i/>
          <w:iCs/>
          <w:lang w:val="sr-Latn-RS"/>
        </w:rPr>
        <w:t>event-driven programming</w:t>
      </w:r>
      <w:r>
        <w:rPr>
          <w:lang w:val="sr-Latn-RS"/>
        </w:rPr>
        <w:t xml:space="preserve">)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gram izvršava pozadinsku nit koja čeka na neki događaj koji korisnik generiše preko grafičkih komponenti interfejs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za svaki događaj je vezan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 xml:space="preserve"> – kod koji se izvršava kada je događaj generisan (kod za obradu događaja)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d konzolnih aplikacija interakciju program-korisnik kontroliše program a kod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tu interakciju kontroliše korisnik.</w:t>
      </w:r>
    </w:p>
    <w:p w14:paraId="4CC71A89" w14:textId="77777777" w:rsidR="009C3090" w:rsidRDefault="009C3090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ogramiranje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se sastoji od: </w:t>
      </w:r>
    </w:p>
    <w:p w14:paraId="5B87ABC1" w14:textId="79AB619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programiranj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-ja (kreiranje objekata koji predstavljaju komponente, raspore-đivanje komponenti unutar okna – auto-raspoređivači u zavisnosti od tipa okna u koje se smeštaju komponente, </w:t>
      </w:r>
      <w:r w:rsidRPr="009C3090">
        <w:rPr>
          <w:u w:val="single"/>
          <w:lang w:val="sr-Latn-RS"/>
        </w:rPr>
        <w:t>ručno programiranje</w:t>
      </w:r>
      <w:r>
        <w:rPr>
          <w:lang w:val="sr-Latn-RS"/>
        </w:rPr>
        <w:t xml:space="preserve"> interfejsa VS grafički </w:t>
      </w:r>
      <w:r w:rsidRPr="009C3090">
        <w:rPr>
          <w:i/>
          <w:iCs/>
          <w:u w:val="single"/>
          <w:lang w:val="sr-Latn-RS"/>
        </w:rPr>
        <w:t>drag-and-drop</w:t>
      </w:r>
      <w:r w:rsidRPr="009C3090">
        <w:rPr>
          <w:u w:val="single"/>
          <w:lang w:val="sr-Latn-RS"/>
        </w:rPr>
        <w:t xml:space="preserve"> editori</w:t>
      </w:r>
      <w:r>
        <w:rPr>
          <w:lang w:val="sr-Latn-RS"/>
        </w:rPr>
        <w:t xml:space="preserve"> sa auto-generisanjem koda / konfiguracionim fajlovima koji opisuju interfejs),</w:t>
      </w:r>
    </w:p>
    <w:p w14:paraId="606DFDA1" w14:textId="3ECB282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programiranje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>-a,</w:t>
      </w:r>
    </w:p>
    <w:p w14:paraId="12CF7134" w14:textId="04E145A8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vezivanje </w:t>
      </w:r>
      <w:r>
        <w:rPr>
          <w:i/>
          <w:iCs/>
          <w:lang w:val="sr-Latn-RS"/>
        </w:rPr>
        <w:t>event handler</w:t>
      </w:r>
      <w:r>
        <w:rPr>
          <w:lang w:val="sr-Latn-RS"/>
        </w:rPr>
        <w:t xml:space="preserve">-a za grafičke komponente (jedna komponenta interfejsa može generisati više tipova događaja – za svaki tip događaja imamo zaseban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 xml:space="preserve">, a takođe jedan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 xml:space="preserve"> se može izvršavati na događaje koje generišu različite komponente).</w:t>
      </w:r>
    </w:p>
    <w:p w14:paraId="5139E49E" w14:textId="6A100967" w:rsidR="009C3090" w:rsidRDefault="009C3090" w:rsidP="009C3090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lang w:val="sr-Latn-RS"/>
        </w:rPr>
        <w:t xml:space="preserve">: skup klasa za programiranje Jav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; </w:t>
      </w:r>
      <w:r w:rsidRPr="009C3090">
        <w:rPr>
          <w:i/>
          <w:iCs/>
          <w:lang w:val="sr-Latn-RS"/>
        </w:rPr>
        <w:t>GUI JavaFX</w:t>
      </w:r>
      <w:r>
        <w:rPr>
          <w:lang w:val="sr-Latn-RS"/>
        </w:rPr>
        <w:t xml:space="preserve"> aplikacije ima strukturu stabla u čijem korenu se nalazi </w:t>
      </w:r>
      <w:r>
        <w:rPr>
          <w:b/>
          <w:bCs/>
          <w:lang w:val="sr-Latn-RS"/>
        </w:rPr>
        <w:t>pozornica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stage</w:t>
      </w:r>
      <w:r>
        <w:rPr>
          <w:lang w:val="sr-Latn-RS"/>
        </w:rPr>
        <w:t xml:space="preserve">) – kod desktop GUI aplikacija pozornica je prozor sa </w:t>
      </w:r>
      <w:r w:rsidRPr="009C3090">
        <w:rPr>
          <w:i/>
          <w:iCs/>
          <w:lang w:val="sr-Latn-RS"/>
        </w:rPr>
        <w:t>title bar</w:t>
      </w:r>
      <w:r>
        <w:rPr>
          <w:lang w:val="sr-Latn-RS"/>
        </w:rPr>
        <w:t xml:space="preserve">-om; </w:t>
      </w:r>
      <w:r>
        <w:rPr>
          <w:b/>
          <w:bCs/>
          <w:lang w:val="sr-Latn-RS"/>
        </w:rPr>
        <w:t>scena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scene</w:t>
      </w:r>
      <w:r>
        <w:rPr>
          <w:lang w:val="sr-Latn-RS"/>
        </w:rPr>
        <w:t xml:space="preserve">) – deo prozora u kojem možemo smeštati grafičke komponente (pozornica ima tačno jednu scenu); </w:t>
      </w:r>
      <w:r w:rsidRPr="009C3090">
        <w:rPr>
          <w:b/>
          <w:bCs/>
          <w:lang w:val="sr-Latn-RS"/>
        </w:rPr>
        <w:t>čvorovi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nodes</w:t>
      </w:r>
      <w:r>
        <w:rPr>
          <w:lang w:val="sr-Latn-RS"/>
        </w:rPr>
        <w:t xml:space="preserve">) su </w:t>
      </w:r>
      <w:r w:rsidRPr="00A20C4C">
        <w:rPr>
          <w:u w:val="single"/>
          <w:lang w:val="sr-Latn-RS"/>
        </w:rPr>
        <w:t>grafičke komponente</w:t>
      </w:r>
      <w:r>
        <w:rPr>
          <w:lang w:val="sr-Latn-RS"/>
        </w:rPr>
        <w:t xml:space="preserve"> ili </w:t>
      </w:r>
      <w:r w:rsidRPr="00A20C4C">
        <w:rPr>
          <w:u w:val="single"/>
          <w:lang w:val="sr-Latn-RS"/>
        </w:rPr>
        <w:t>okna</w:t>
      </w:r>
      <w:r w:rsidR="00A20C4C">
        <w:rPr>
          <w:lang w:val="sr-Latn-RS"/>
        </w:rPr>
        <w:t>: okna su kontejneri koji mogu da sadrže grafičke komponente ili druga okna, na scenu se može postaviti tačno jedan čvor, a čvorovi se automatski raspoređuju u oknu u zavisnosti od tipa okna.</w:t>
      </w:r>
    </w:p>
    <w:p w14:paraId="0445B4B3" w14:textId="5D5F46A4" w:rsidR="00A20C4C" w:rsidRDefault="00A20C4C" w:rsidP="009C3090">
      <w:pPr>
        <w:spacing w:after="80"/>
        <w:jc w:val="both"/>
        <w:rPr>
          <w:lang w:val="sr-Latn-RS"/>
        </w:rPr>
      </w:pPr>
      <w:r w:rsidRPr="00A20C4C">
        <w:rPr>
          <w:i/>
          <w:iCs/>
          <w:lang w:val="sr-Latn-RS"/>
        </w:rPr>
        <w:t>JavaFX</w:t>
      </w:r>
      <w:r>
        <w:rPr>
          <w:lang w:val="sr-Latn-RS"/>
        </w:rPr>
        <w:t xml:space="preserve"> aplikacija se pravi tako što glavna klasa nasledi </w:t>
      </w:r>
      <w:r w:rsidRPr="00A20C4C">
        <w:rPr>
          <w:rFonts w:ascii="Consolas" w:hAnsi="Consolas"/>
          <w:sz w:val="20"/>
          <w:szCs w:val="20"/>
          <w:lang w:val="sr-Latn-RS"/>
        </w:rPr>
        <w:t>Application</w:t>
      </w:r>
      <w:r>
        <w:rPr>
          <w:lang w:val="sr-Latn-RS"/>
        </w:rPr>
        <w:t xml:space="preserve"> iz </w:t>
      </w:r>
      <w:r w:rsidRPr="00A20C4C">
        <w:rPr>
          <w:rFonts w:ascii="Consolas" w:hAnsi="Consolas"/>
          <w:sz w:val="20"/>
          <w:szCs w:val="20"/>
          <w:lang w:val="sr-Latn-RS"/>
        </w:rPr>
        <w:t>javafx.application</w:t>
      </w:r>
      <w:r>
        <w:rPr>
          <w:lang w:val="sr-Latn-RS"/>
        </w:rPr>
        <w:t xml:space="preserve">, nakon čega se implementira apstraktni metod </w:t>
      </w:r>
      <w:r w:rsidRPr="00A20C4C">
        <w:rPr>
          <w:rFonts w:ascii="Consolas" w:hAnsi="Consolas"/>
          <w:sz w:val="20"/>
          <w:szCs w:val="20"/>
          <w:lang w:val="sr-Latn-RS"/>
        </w:rPr>
        <w:t>void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start(Stage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stage)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throws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Exception</w:t>
      </w:r>
      <w:r>
        <w:rPr>
          <w:lang w:val="sr-Latn-RS"/>
        </w:rPr>
        <w:t xml:space="preserve"> kojim se kreira scena aplikacije i postavlja na pozornicu; sama aplikacija pokreće se metodom </w:t>
      </w:r>
      <w:r w:rsidRPr="006361FB">
        <w:rPr>
          <w:rFonts w:ascii="Consolas" w:hAnsi="Consolas"/>
          <w:sz w:val="20"/>
          <w:szCs w:val="20"/>
          <w:lang w:val="sr-Latn-RS"/>
        </w:rPr>
        <w:t>launch()</w:t>
      </w:r>
      <w:r>
        <w:rPr>
          <w:lang w:val="sr-Latn-RS"/>
        </w:rPr>
        <w:t xml:space="preserve"> iz </w:t>
      </w:r>
      <w:r w:rsidR="006361FB">
        <w:rPr>
          <w:lang w:val="sr-Latn-RS"/>
        </w:rPr>
        <w:t xml:space="preserve">klase </w:t>
      </w:r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r w:rsidR="006361FB">
        <w:rPr>
          <w:lang w:val="sr-Latn-RS"/>
        </w:rPr>
        <w:t xml:space="preserve"> – ovaj metod napravi instancu klase koja nasleđuje </w:t>
      </w:r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r w:rsidR="006361FB">
        <w:rPr>
          <w:lang w:val="sr-Latn-RS"/>
        </w:rPr>
        <w:t xml:space="preserve"> i nad tom instancom nakon neophodnih inicijalizacija poziva metod </w:t>
      </w:r>
      <w:r w:rsidR="006361FB" w:rsidRPr="00A20C4C">
        <w:rPr>
          <w:rFonts w:ascii="Consolas" w:hAnsi="Consolas"/>
          <w:sz w:val="20"/>
          <w:szCs w:val="20"/>
          <w:lang w:val="sr-Latn-RS"/>
        </w:rPr>
        <w:t>void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start(Stage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stage)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throws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Exception</w:t>
      </w:r>
      <w:r w:rsidR="006361FB">
        <w:rPr>
          <w:lang w:val="sr-Latn-RS"/>
        </w:rPr>
        <w:t>.</w:t>
      </w:r>
    </w:p>
    <w:p w14:paraId="422A82D3" w14:textId="085FD9F3" w:rsidR="008B3530" w:rsidRDefault="008B3530" w:rsidP="00E10F2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b/>
          <w:bCs/>
          <w:sz w:val="20"/>
          <w:szCs w:val="20"/>
          <w:lang w:val="sr-Latn-RS"/>
        </w:rPr>
        <w:t xml:space="preserve"> OKNA</w:t>
      </w:r>
      <w:r>
        <w:rPr>
          <w:lang w:val="sr-Latn-RS"/>
        </w:rPr>
        <w:t xml:space="preserve">: </w:t>
      </w:r>
      <w:r>
        <w:rPr>
          <w:lang w:val="sr-Latn-RS"/>
        </w:rPr>
        <w:t xml:space="preserve">okna se prilagođavaju dimenzijama scene – raspored i/ili veličina čvorova može da se promeni promenom veličine pozornice; za svaki čvor moguće je zadati minimalnu, </w:t>
      </w:r>
      <w:r>
        <w:rPr>
          <w:lang w:val="sr-Latn-RS"/>
        </w:rPr>
        <w:lastRenderedPageBreak/>
        <w:t xml:space="preserve">poželjnu i maksimalnu veličinu (širinu i visinu): sve tri veličine se automatski inicijalizuju u zavisnosti od tipa grafičke komponente, čvor ima željenu veličinu ukoliko u oknu ima mesta za takvu veličinu, veličina se može smanjivati do minimalne, a povećavati do maksimalne veličine, u slučaju smanjivanja pozornice grafičke komponente mogu da se preklope, moguće je zadati eksplicitno poziciju i veličinu za svaki čvor ali se </w:t>
      </w:r>
      <w:r w:rsidRPr="008B3530">
        <w:rPr>
          <w:u w:val="single"/>
          <w:lang w:val="sr-Latn-RS"/>
        </w:rPr>
        <w:t>to ne preporučuje</w:t>
      </w:r>
      <w:r w:rsidR="00E10F27">
        <w:rPr>
          <w:lang w:val="sr-Latn-RS"/>
        </w:rPr>
        <w:t>.</w:t>
      </w:r>
    </w:p>
    <w:p w14:paraId="4322B5F9" w14:textId="4FADD16F" w:rsidR="00E10F27" w:rsidRDefault="00E10F27" w:rsidP="00E10F27">
      <w:pPr>
        <w:spacing w:after="8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488124" wp14:editId="43FFCB06">
            <wp:extent cx="3145536" cy="17190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0C3" w14:textId="1DBA3D77" w:rsidR="00E10F27" w:rsidRDefault="00E10F27" w:rsidP="00E10F27">
      <w:pPr>
        <w:spacing w:after="80"/>
        <w:jc w:val="both"/>
        <w:rPr>
          <w:lang w:val="sr-Latn-RS"/>
        </w:rPr>
      </w:pPr>
      <w:r w:rsidRPr="00E10F27">
        <w:rPr>
          <w:rFonts w:ascii="Consolas" w:hAnsi="Consolas"/>
          <w:sz w:val="20"/>
          <w:szCs w:val="20"/>
          <w:lang w:val="sr-Latn-RS"/>
        </w:rPr>
        <w:t>BorderPane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sadrži </w:t>
      </w:r>
      <w:r w:rsidRPr="00E10F27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e koji primaju nula, jedan (</w:t>
      </w:r>
      <w:r w:rsidRPr="00E10F27">
        <w:rPr>
          <w:rFonts w:ascii="Consolas" w:hAnsi="Consolas"/>
          <w:sz w:val="20"/>
          <w:szCs w:val="20"/>
          <w:lang w:val="sr-Latn-RS"/>
        </w:rPr>
        <w:t>center</w:t>
      </w:r>
      <w:r>
        <w:rPr>
          <w:lang w:val="sr-Latn-RS"/>
        </w:rPr>
        <w:t xml:space="preserve">) ili pet čvorova; metode </w:t>
      </w:r>
      <w:r w:rsidRPr="00E10F27">
        <w:rPr>
          <w:rFonts w:ascii="Consolas" w:hAnsi="Consolas"/>
          <w:sz w:val="20"/>
          <w:szCs w:val="20"/>
          <w:lang w:val="sr-Latn-RS"/>
        </w:rPr>
        <w:t>setCenter()</w:t>
      </w:r>
      <w:r>
        <w:rPr>
          <w:lang w:val="sr-Latn-RS"/>
        </w:rPr>
        <w:t xml:space="preserve">, </w:t>
      </w:r>
      <w:r w:rsidRPr="00E10F27">
        <w:rPr>
          <w:rFonts w:ascii="Consolas" w:hAnsi="Consolas"/>
          <w:sz w:val="20"/>
          <w:szCs w:val="20"/>
          <w:lang w:val="sr-Latn-RS"/>
        </w:rPr>
        <w:t>setLeft()</w:t>
      </w:r>
      <w:r>
        <w:rPr>
          <w:lang w:val="sr-Latn-RS"/>
        </w:rPr>
        <w:t xml:space="preserve">, .. , </w:t>
      </w:r>
      <w:r w:rsidRPr="00E10F27">
        <w:rPr>
          <w:rFonts w:ascii="Consolas" w:hAnsi="Consolas"/>
          <w:sz w:val="20"/>
          <w:szCs w:val="20"/>
          <w:lang w:val="sr-Latn-RS"/>
        </w:rPr>
        <w:t>setBottom()</w:t>
      </w:r>
      <w:r>
        <w:rPr>
          <w:lang w:val="sr-Latn-RS"/>
        </w:rPr>
        <w:t>; metode za postavljanje poravnanja za komponente unutar dela okna, za postavljanje margine oko okna, za postavljanje margine oko komponenti unutar okna.</w:t>
      </w:r>
    </w:p>
    <w:p w14:paraId="0CD4B588" w14:textId="0DED28E9" w:rsidR="00E10F27" w:rsidRDefault="00E10F27" w:rsidP="00E10F27">
      <w:pPr>
        <w:spacing w:after="80"/>
        <w:jc w:val="both"/>
        <w:rPr>
          <w:lang w:val="sr-Latn-RS"/>
        </w:rPr>
      </w:pPr>
      <w:r>
        <w:rPr>
          <w:rFonts w:ascii="Consolas" w:hAnsi="Consolas"/>
          <w:sz w:val="20"/>
          <w:szCs w:val="20"/>
          <w:lang w:val="sr-Latn-RS"/>
        </w:rPr>
        <w:t>Flow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o:</w:t>
      </w:r>
      <w:r>
        <w:rPr>
          <w:lang w:val="sr-Latn-RS"/>
        </w:rPr>
        <w:t xml:space="preserve"> ređa komponente jednu za drugom</w:t>
      </w:r>
      <w:bookmarkStart w:id="2" w:name="_Hlk62680018"/>
      <w:r>
        <w:rPr>
          <w:lang w:val="sr-Latn-RS"/>
        </w:rPr>
        <w:t xml:space="preserve"> </w:t>
      </w:r>
      <w:bookmarkEnd w:id="2"/>
      <w:r>
        <w:rPr>
          <w:lang w:val="sr-Latn-RS"/>
        </w:rPr>
        <w:t xml:space="preserve">horizontalno/vertikalno sa prelaskom u novu „vrstu“/“kolonu“; </w:t>
      </w:r>
      <w:r w:rsidRPr="00E10F27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-i: </w:t>
      </w:r>
      <w:r w:rsidRPr="00E10F27">
        <w:rPr>
          <w:rFonts w:ascii="Consolas" w:hAnsi="Consolas"/>
          <w:sz w:val="20"/>
          <w:szCs w:val="20"/>
          <w:lang w:val="sr-Latn-RS"/>
        </w:rPr>
        <w:t>FlowPane()</w:t>
      </w:r>
      <w:r>
        <w:rPr>
          <w:lang w:val="sr-Latn-RS"/>
        </w:rPr>
        <w:t xml:space="preserve">, </w:t>
      </w:r>
      <w:r w:rsidRPr="00E10F27">
        <w:rPr>
          <w:rFonts w:ascii="Consolas" w:hAnsi="Consolas"/>
          <w:sz w:val="20"/>
          <w:szCs w:val="20"/>
          <w:lang w:val="sr-Latn-RS"/>
        </w:rPr>
        <w:t>FlowPane(double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hgap,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double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vgap)</w:t>
      </w:r>
      <w:r>
        <w:rPr>
          <w:lang w:val="sr-Latn-RS"/>
        </w:rPr>
        <w:t xml:space="preserve">, </w:t>
      </w:r>
      <w:r w:rsidRPr="00E10F27">
        <w:rPr>
          <w:rFonts w:ascii="Consolas" w:hAnsi="Consolas"/>
          <w:sz w:val="20"/>
          <w:szCs w:val="20"/>
          <w:lang w:val="sr-Latn-RS"/>
        </w:rPr>
        <w:t>FlowPane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(Orientation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orient)</w:t>
      </w:r>
      <w:r>
        <w:rPr>
          <w:lang w:val="sr-Latn-RS"/>
        </w:rPr>
        <w:t xml:space="preserve"> (</w:t>
      </w:r>
      <w:r w:rsidRPr="00E10F27">
        <w:rPr>
          <w:i/>
          <w:iCs/>
          <w:lang w:val="sr-Latn-RS"/>
        </w:rPr>
        <w:t>enum</w:t>
      </w:r>
      <w:r>
        <w:rPr>
          <w:lang w:val="sr-Latn-RS"/>
        </w:rPr>
        <w:t xml:space="preserve"> koji definiše </w:t>
      </w:r>
      <w:r w:rsidRPr="00E10F27">
        <w:rPr>
          <w:rFonts w:ascii="Consolas" w:hAnsi="Consolas"/>
          <w:sz w:val="20"/>
          <w:szCs w:val="20"/>
          <w:lang w:val="sr-Latn-RS"/>
        </w:rPr>
        <w:t>HORIZONTAL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li </w:t>
      </w:r>
      <w:r w:rsidRPr="00E10F27">
        <w:rPr>
          <w:rFonts w:ascii="Consolas" w:hAnsi="Consolas"/>
          <w:sz w:val="20"/>
          <w:szCs w:val="20"/>
          <w:lang w:val="sr-Latn-RS"/>
        </w:rPr>
        <w:t>VERTICAL</w:t>
      </w:r>
      <w:r>
        <w:rPr>
          <w:lang w:val="sr-Latn-RS"/>
        </w:rPr>
        <w:t xml:space="preserve">), kombinacija prethodna dva; </w:t>
      </w:r>
      <w:r w:rsidR="00A001A3">
        <w:rPr>
          <w:lang w:val="sr-Latn-RS"/>
        </w:rPr>
        <w:t xml:space="preserve">metoda koja vraća listu čvorova koji se nalaze u oknu: </w:t>
      </w:r>
      <w:r w:rsidR="00A001A3" w:rsidRPr="00A001A3">
        <w:rPr>
          <w:rFonts w:ascii="Consolas" w:hAnsi="Consolas"/>
          <w:sz w:val="20"/>
          <w:szCs w:val="20"/>
          <w:lang w:val="sr-Latn-RS"/>
        </w:rPr>
        <w:t>ObservableList&lt;Node&gt; getChildren()</w:t>
      </w:r>
      <w:r w:rsidR="00A001A3">
        <w:rPr>
          <w:lang w:val="sr-Latn-RS"/>
        </w:rPr>
        <w:t xml:space="preserve"> – pozivajući metod </w:t>
      </w:r>
      <w:r w:rsidR="00A001A3" w:rsidRPr="00A001A3">
        <w:rPr>
          <w:rFonts w:ascii="Consolas" w:hAnsi="Consolas"/>
          <w:sz w:val="20"/>
          <w:szCs w:val="20"/>
          <w:lang w:val="sr-Latn-RS"/>
        </w:rPr>
        <w:t>add(Node</w:t>
      </w:r>
      <w:r w:rsidR="00A001A3">
        <w:rPr>
          <w:lang w:val="sr-Latn-RS"/>
        </w:rPr>
        <w:t xml:space="preserve"> </w:t>
      </w:r>
      <w:r w:rsidR="00A001A3" w:rsidRPr="00A001A3">
        <w:rPr>
          <w:rFonts w:ascii="Consolas" w:hAnsi="Consolas"/>
          <w:sz w:val="20"/>
          <w:szCs w:val="20"/>
          <w:lang w:val="sr-Latn-RS"/>
        </w:rPr>
        <w:t>n)</w:t>
      </w:r>
      <w:r w:rsidR="00A001A3">
        <w:rPr>
          <w:lang w:val="sr-Latn-RS"/>
        </w:rPr>
        <w:t xml:space="preserve"> nad tom listom dodaje se čvor u okno (</w:t>
      </w:r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r w:rsidR="00A001A3" w:rsidRPr="00A001A3">
        <w:rPr>
          <w:sz w:val="20"/>
          <w:szCs w:val="20"/>
          <w:lang w:val="sr-Latn-RS"/>
        </w:rPr>
        <w:t xml:space="preserve"> </w:t>
      </w:r>
      <w:r w:rsidR="00A001A3">
        <w:rPr>
          <w:lang w:val="sr-Latn-RS"/>
        </w:rPr>
        <w:t>– lista uz koju možemo vezati funkcijski objekat koji se izvrši automatski kada se lista promeni).</w:t>
      </w:r>
    </w:p>
    <w:p w14:paraId="5E4721EC" w14:textId="7A87325F" w:rsidR="00A001A3" w:rsidRDefault="00A001A3" w:rsidP="00E10F27">
      <w:pPr>
        <w:spacing w:after="80"/>
        <w:jc w:val="both"/>
        <w:rPr>
          <w:lang w:val="sr-Latn-RS"/>
        </w:rPr>
      </w:pPr>
      <w:r>
        <w:rPr>
          <w:rFonts w:ascii="Consolas" w:hAnsi="Consolas"/>
          <w:sz w:val="20"/>
          <w:szCs w:val="20"/>
          <w:lang w:val="sr-Latn-RS"/>
        </w:rPr>
        <w:t>Hbox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lang w:val="sr-Latn-RS"/>
        </w:rPr>
        <w:t>V</w:t>
      </w:r>
      <w:r>
        <w:rPr>
          <w:rFonts w:ascii="Consolas" w:hAnsi="Consolas"/>
          <w:sz w:val="20"/>
          <w:szCs w:val="20"/>
          <w:lang w:val="sr-Latn-RS"/>
        </w:rPr>
        <w:t>box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</w:t>
      </w:r>
      <w:r>
        <w:rPr>
          <w:lang w:val="sr-Latn-RS"/>
        </w:rPr>
        <w:t>kn</w:t>
      </w:r>
      <w:r>
        <w:rPr>
          <w:lang w:val="sr-Latn-RS"/>
        </w:rPr>
        <w:t>a</w:t>
      </w:r>
      <w:r>
        <w:rPr>
          <w:lang w:val="sr-Latn-RS"/>
        </w:rPr>
        <w:t>:</w:t>
      </w:r>
      <w:r>
        <w:rPr>
          <w:lang w:val="sr-Latn-RS"/>
        </w:rPr>
        <w:t xml:space="preserve"> komponente se ređaju jedna za drugom horizontalno/vertikalno bez prelaska u novu „vrstu“/“kolonu“; ako je pozornica mala postoje nevidljive komponente koje se pojavljuju proširenjem pozornice.</w:t>
      </w:r>
    </w:p>
    <w:p w14:paraId="2FA46CA2" w14:textId="3C50933B" w:rsidR="00A001A3" w:rsidRPr="00A001A3" w:rsidRDefault="00A001A3" w:rsidP="00AD793E">
      <w:pPr>
        <w:jc w:val="both"/>
        <w:rPr>
          <w:lang w:val="sr-Latn-RS"/>
        </w:rPr>
      </w:pPr>
      <w:r>
        <w:rPr>
          <w:rFonts w:ascii="Consolas" w:hAnsi="Consolas"/>
          <w:sz w:val="20"/>
          <w:szCs w:val="20"/>
          <w:lang w:val="sr-Latn-RS"/>
        </w:rPr>
        <w:t>Grid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o:</w:t>
      </w:r>
      <w:r>
        <w:rPr>
          <w:lang w:val="sr-Latn-RS"/>
        </w:rPr>
        <w:t xml:space="preserve"> predstavlja tabelu (matricu) gde se čvor može postaviti u proizvoljnu ćeliju u tabeli; tabela raste automatski kako se dodaju čvorovi – ne navodi se veličina tabele prilikom kreiranja okna; jedna komponenta se može prostirati kroz više ćelija u tabeli; metode za dodavanje čvorova: </w:t>
      </w:r>
      <w:r w:rsidRPr="00A001A3">
        <w:rPr>
          <w:rFonts w:ascii="Consolas" w:hAnsi="Consolas"/>
          <w:sz w:val="20"/>
          <w:szCs w:val="20"/>
          <w:lang w:val="sr-Latn-RS"/>
        </w:rPr>
        <w:t>void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add(Node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hild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olumnIndex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rowIndex</w:t>
      </w:r>
      <w:r w:rsidRPr="00A001A3">
        <w:rPr>
          <w:rFonts w:ascii="Consolas" w:hAnsi="Consolas"/>
          <w:sz w:val="20"/>
          <w:szCs w:val="20"/>
          <w:lang w:val="sr-Latn-RS"/>
        </w:rPr>
        <w:t>)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void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add(Node child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olumn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row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olumnSpan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rowSpan)</w:t>
      </w:r>
      <w:r>
        <w:rPr>
          <w:lang w:val="sr-Latn-RS"/>
        </w:rPr>
        <w:t xml:space="preserve"> – prvo </w:t>
      </w:r>
      <w:r w:rsidRPr="00A001A3">
        <w:rPr>
          <w:rFonts w:ascii="Consolas" w:hAnsi="Consolas"/>
          <w:sz w:val="20"/>
          <w:szCs w:val="20"/>
          <w:lang w:val="sr-Latn-RS"/>
        </w:rPr>
        <w:t>idx</w:t>
      </w:r>
      <w:r>
        <w:rPr>
          <w:lang w:val="sr-Latn-RS"/>
        </w:rPr>
        <w:t xml:space="preserve"> kolone, a onda vrste!</w:t>
      </w:r>
    </w:p>
    <w:p w14:paraId="6374446E" w14:textId="7E720CDE" w:rsidR="00DC43E6" w:rsidRDefault="00DC43E6" w:rsidP="00AD793E">
      <w:pPr>
        <w:jc w:val="both"/>
        <w:rPr>
          <w:lang w:val="sr-Latn-RS"/>
        </w:rPr>
      </w:pPr>
    </w:p>
    <w:p w14:paraId="138B91F4" w14:textId="5C8D2361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B720" wp14:editId="1086027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48D6C" w14:textId="1BD7E715" w:rsidR="009C3090" w:rsidRPr="0048333C" w:rsidRDefault="009C3090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B720" id="Text Box 35" o:spid="_x0000_s1061" type="#_x0000_t202" style="position:absolute;left:0;text-align:left;margin-left:-.45pt;margin-top:3.95pt;width:28.3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Iru7/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48D48D6C" w14:textId="1BD7E715" w:rsidR="009C3090" w:rsidRPr="0048333C" w:rsidRDefault="009C3090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Tipovi i obrada događa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C6B050B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0AD7B2B" w14:textId="77777777" w:rsidR="00DC43E6" w:rsidRPr="00D2173A" w:rsidRDefault="00DC43E6" w:rsidP="00DC43E6">
      <w:pPr>
        <w:jc w:val="both"/>
        <w:rPr>
          <w:lang w:val="sr-Latn-RS"/>
        </w:rPr>
      </w:pPr>
    </w:p>
    <w:p w14:paraId="7A5B0A57" w14:textId="0C8CF97A" w:rsidR="00DC43E6" w:rsidRDefault="00DC43E6" w:rsidP="00DC43E6">
      <w:pPr>
        <w:spacing w:after="80"/>
        <w:jc w:val="both"/>
        <w:rPr>
          <w:lang w:val="sr-Latn-RS"/>
        </w:rPr>
      </w:pPr>
      <w:bookmarkStart w:id="3" w:name="_Hlk62600805"/>
      <w:r>
        <w:rPr>
          <w:b/>
          <w:bCs/>
          <w:lang w:val="sr-Latn-RS"/>
        </w:rPr>
        <w:t>T</w:t>
      </w:r>
      <w:r w:rsidR="00BE6E5D">
        <w:rPr>
          <w:b/>
          <w:bCs/>
          <w:sz w:val="20"/>
          <w:szCs w:val="20"/>
          <w:lang w:val="sr-Latn-RS"/>
        </w:rPr>
        <w:t>IPOVI DOGAĐAJA</w:t>
      </w:r>
      <w:r>
        <w:rPr>
          <w:lang w:val="sr-Latn-RS"/>
        </w:rPr>
        <w:t xml:space="preserve">: </w:t>
      </w:r>
      <w:r w:rsidR="00BE6E5D">
        <w:rPr>
          <w:lang w:val="sr-Latn-RS"/>
        </w:rPr>
        <w:t xml:space="preserve">svaki </w:t>
      </w:r>
      <w:bookmarkEnd w:id="3"/>
      <w:r w:rsidR="00BE6E5D">
        <w:rPr>
          <w:lang w:val="sr-Latn-RS"/>
        </w:rPr>
        <w:t xml:space="preserve">tip događaja je realizovan odgovarajućom klasom koja direktno ili indirektno nasleđuje </w:t>
      </w:r>
      <w:r w:rsidR="00BE6E5D" w:rsidRPr="00AA0175">
        <w:rPr>
          <w:rFonts w:ascii="Consolas" w:hAnsi="Consolas"/>
          <w:sz w:val="20"/>
          <w:szCs w:val="20"/>
          <w:lang w:val="sr-Latn-RS"/>
        </w:rPr>
        <w:t>javafx.event.Event</w:t>
      </w:r>
      <w:r w:rsidR="00BE6E5D">
        <w:rPr>
          <w:lang w:val="sr-Latn-RS"/>
        </w:rPr>
        <w:t xml:space="preserve">; neki od tipova </w:t>
      </w:r>
      <w:r w:rsidR="00AA0175">
        <w:rPr>
          <w:lang w:val="sr-Latn-RS"/>
        </w:rPr>
        <w:t xml:space="preserve">događaja su: </w:t>
      </w:r>
      <w:r w:rsidR="00AA0175" w:rsidRPr="00AA0175">
        <w:rPr>
          <w:rFonts w:ascii="Consolas" w:hAnsi="Consolas"/>
          <w:sz w:val="20"/>
          <w:szCs w:val="20"/>
          <w:lang w:val="sr-Latn-RS"/>
        </w:rPr>
        <w:t>Key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Mouse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MouseDrag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Window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Touch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Swipe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Zoom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ActionEvent</w:t>
      </w:r>
      <w:r w:rsidR="00AA0175" w:rsidRPr="00AA0175">
        <w:rPr>
          <w:sz w:val="20"/>
          <w:szCs w:val="20"/>
          <w:lang w:val="sr-Latn-RS"/>
        </w:rPr>
        <w:t xml:space="preserve"> </w:t>
      </w:r>
      <w:r w:rsidR="00AA0175">
        <w:rPr>
          <w:lang w:val="sr-Latn-RS"/>
        </w:rPr>
        <w:t>– događaj visokog nivoa apstrakcija uključujući i logički (a ne fizički) klik na dugme.</w:t>
      </w:r>
    </w:p>
    <w:p w14:paraId="174B7B5D" w14:textId="446F1BB9" w:rsidR="00AA0175" w:rsidRDefault="00AA0175" w:rsidP="00AA0175">
      <w:pPr>
        <w:jc w:val="both"/>
        <w:rPr>
          <w:lang w:val="sr-Latn-RS"/>
        </w:rPr>
      </w:pPr>
      <w:r w:rsidRPr="00AA0175">
        <w:rPr>
          <w:b/>
          <w:bCs/>
          <w:lang w:val="sr-Latn-RS"/>
        </w:rPr>
        <w:t>O</w:t>
      </w:r>
      <w:r w:rsidRPr="00AA0175">
        <w:rPr>
          <w:b/>
          <w:bCs/>
          <w:sz w:val="20"/>
          <w:szCs w:val="20"/>
          <w:lang w:val="sr-Latn-RS"/>
        </w:rPr>
        <w:t>BRADA DOGAĐAJA</w:t>
      </w:r>
      <w:r w:rsidRPr="00AA0175">
        <w:rPr>
          <w:lang w:val="sr-Latn-RS"/>
        </w:rPr>
        <w:t xml:space="preserve">: </w:t>
      </w:r>
      <w:r w:rsidRPr="00AA0175">
        <w:rPr>
          <w:i/>
          <w:iCs/>
          <w:lang w:val="sr-Latn-RS"/>
        </w:rPr>
        <w:t>Event handler</w:t>
      </w:r>
      <w:r w:rsidRPr="00AA0175">
        <w:rPr>
          <w:lang w:val="sr-Latn-RS"/>
        </w:rPr>
        <w:t xml:space="preserve"> je objekat klase koja implementira interfejs </w:t>
      </w:r>
      <w:r w:rsidRPr="00AA0175">
        <w:rPr>
          <w:rFonts w:ascii="Consolas" w:hAnsi="Consolas"/>
          <w:sz w:val="20"/>
          <w:szCs w:val="20"/>
          <w:lang w:val="sr-Latn-RS"/>
        </w:rPr>
        <w:t>EventHandler&lt;T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xtends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vent&gt;</w:t>
      </w:r>
      <w:r w:rsidRPr="00AA0175">
        <w:rPr>
          <w:lang w:val="sr-Latn-RS"/>
        </w:rPr>
        <w:t xml:space="preserve"> koji propisuje implementaciju samo jednog metoda – </w:t>
      </w:r>
      <w:r w:rsidRPr="00AA0175">
        <w:rPr>
          <w:rFonts w:ascii="Consolas" w:hAnsi="Consolas"/>
          <w:sz w:val="20"/>
          <w:szCs w:val="20"/>
          <w:lang w:val="sr-Latn-RS"/>
        </w:rPr>
        <w:t>void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handle(T event)</w:t>
      </w:r>
      <w:r w:rsidRPr="00AA0175">
        <w:rPr>
          <w:lang w:val="sr-Latn-RS"/>
        </w:rPr>
        <w:t>;</w:t>
      </w:r>
      <w:r>
        <w:rPr>
          <w:lang w:val="sr-Latn-RS"/>
        </w:rPr>
        <w:t xml:space="preserve"> </w:t>
      </w:r>
      <w:r w:rsidRPr="00AA0175">
        <w:rPr>
          <w:i/>
          <w:iCs/>
          <w:lang w:val="sr-Latn-RS"/>
        </w:rPr>
        <w:t>Event  handler</w:t>
      </w:r>
      <w:r>
        <w:rPr>
          <w:lang w:val="sr-Latn-RS"/>
        </w:rPr>
        <w:t xml:space="preserve"> je potrebno vezati za grafičku komponentu:</w:t>
      </w:r>
    </w:p>
    <w:p w14:paraId="402BA45B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A017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AEF937" w14:textId="277B4C52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 btn = new Button("Click me");</w:t>
      </w:r>
    </w:p>
    <w:p w14:paraId="3F9BAB51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class ClickHandler implements </w:t>
      </w:r>
    </w:p>
    <w:p w14:paraId="52081153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>EventHandler&lt;ActionEvent&gt; {</w:t>
      </w:r>
    </w:p>
    <w:p w14:paraId="1A8D8142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@Override</w:t>
      </w:r>
    </w:p>
    <w:p w14:paraId="41A48E3A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lastRenderedPageBreak/>
        <w:t xml:space="preserve">  public void handle(ActionEvent event) { </w:t>
      </w:r>
    </w:p>
    <w:p w14:paraId="0E134DD4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  .. } </w:t>
      </w:r>
    </w:p>
    <w:p w14:paraId="60F12B53" w14:textId="54EF56BF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AA0175">
        <w:rPr>
          <w:rFonts w:ascii="Consolas" w:hAnsi="Consolas"/>
          <w:sz w:val="16"/>
          <w:szCs w:val="16"/>
          <w:lang w:val="sr-Latn-RS"/>
        </w:rPr>
        <w:t>}</w:t>
      </w:r>
    </w:p>
    <w:p w14:paraId="75876557" w14:textId="7CDFB49A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AA0175">
        <w:rPr>
          <w:rFonts w:ascii="Consolas" w:hAnsi="Consolas"/>
          <w:b/>
          <w:bCs/>
          <w:sz w:val="16"/>
          <w:szCs w:val="16"/>
          <w:lang w:val="sr-Latn-RS"/>
        </w:rPr>
        <w:t>btn.setOnAction(new</w:t>
      </w:r>
      <w:r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Handler());</w:t>
      </w:r>
    </w:p>
    <w:p w14:paraId="56A84F15" w14:textId="77777777" w:rsidR="00AA0175" w:rsidRPr="00AA0175" w:rsidRDefault="00AA0175" w:rsidP="00DC43E6">
      <w:pPr>
        <w:spacing w:after="80"/>
        <w:jc w:val="both"/>
        <w:rPr>
          <w:b/>
          <w:bCs/>
          <w:lang w:val="sr-Latn-RS"/>
        </w:rPr>
        <w:sectPr w:rsidR="00AA0175" w:rsidRPr="00AA0175" w:rsidSect="00AA017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79197A2" w14:textId="080D1D6A" w:rsidR="00AA0175" w:rsidRDefault="00AA0175" w:rsidP="006312C3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METODE</w:t>
      </w:r>
      <w:r>
        <w:rPr>
          <w:lang w:val="sr-Latn-RS"/>
        </w:rPr>
        <w:t xml:space="preserve">: anonimna metoda je metoda koja nema ime i koju zadajemo lambda izrazima: </w:t>
      </w:r>
      <w:r w:rsidRPr="00AA0175">
        <w:rPr>
          <w:rFonts w:ascii="Consolas" w:hAnsi="Consolas"/>
          <w:sz w:val="20"/>
          <w:szCs w:val="20"/>
          <w:lang w:val="sr-Latn-RS"/>
        </w:rPr>
        <w:t>(lista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parametara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telo_metoda</w:t>
      </w:r>
      <w:r w:rsidRPr="00AA0175">
        <w:rPr>
          <w:lang w:val="sr-Latn-RS"/>
        </w:rPr>
        <w:t>, gde je telo metoda izraz ili blok naredba, tipovi parametara se mogu izostaviti</w:t>
      </w:r>
      <w:r>
        <w:rPr>
          <w:lang w:val="sr-Latn-RS"/>
        </w:rPr>
        <w:t xml:space="preserve"> ukoliko kompajler može sam da ih zaključi (</w:t>
      </w:r>
      <w:r>
        <w:rPr>
          <w:i/>
          <w:iCs/>
          <w:lang w:val="sr-Latn-RS"/>
        </w:rPr>
        <w:t>type inference</w:t>
      </w:r>
      <w:r>
        <w:rPr>
          <w:lang w:val="sr-Latn-RS"/>
        </w:rPr>
        <w:t>), i zagrade u listi parametara se mogu izostaviti ukoliko imamo jedan parametar naveden bez tipa:</w:t>
      </w:r>
    </w:p>
    <w:p w14:paraId="5C24A5FF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48F703" w14:textId="54690654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(String s, char c) -&gt; s.charAt(0) == c</w:t>
      </w:r>
    </w:p>
    <w:p w14:paraId="1F38F473" w14:textId="7777777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(s, c) -&gt; s.charAt(0) == c</w:t>
      </w:r>
    </w:p>
    <w:p w14:paraId="7A2E32B0" w14:textId="6706A8C1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s -&gt; s.length() + 5</w:t>
      </w:r>
    </w:p>
    <w:p w14:paraId="1471422C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BA84526" w14:textId="2F4CB5E2" w:rsidR="006312C3" w:rsidRDefault="006312C3" w:rsidP="006312C3">
      <w:pPr>
        <w:jc w:val="both"/>
        <w:rPr>
          <w:lang w:val="sr-Latn-RS"/>
        </w:rPr>
      </w:pPr>
      <w:r w:rsidRPr="006312C3">
        <w:rPr>
          <w:u w:val="single"/>
          <w:lang w:val="sr-Latn-RS"/>
        </w:rPr>
        <w:t>Funkcijski interfejs</w:t>
      </w:r>
      <w:r>
        <w:rPr>
          <w:lang w:val="sr-Latn-RS"/>
        </w:rPr>
        <w:t xml:space="preserve"> je interfejs koji propisuje implementaciju tačno jednog metoda; ako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omenljiva tip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i čemu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funkcijski interfejs tada promenljivoj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možemo dodeliti anonimni metod gde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– referenca na funkcijski objekat; interfejs </w:t>
      </w:r>
      <w:r w:rsidRPr="00AA0175">
        <w:rPr>
          <w:rFonts w:ascii="Consolas" w:hAnsi="Consolas"/>
          <w:sz w:val="20"/>
          <w:szCs w:val="20"/>
          <w:lang w:val="sr-Latn-RS"/>
        </w:rPr>
        <w:t>EventHandler&lt;T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xtends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vent&gt;</w:t>
      </w:r>
      <w:r>
        <w:rPr>
          <w:lang w:val="sr-Latn-RS"/>
        </w:rPr>
        <w:t xml:space="preserve"> je primer f-jskog interfejsa:</w:t>
      </w:r>
    </w:p>
    <w:p w14:paraId="3BEED865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01A311" w14:textId="673E4C2E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EvtHnd&lt;AcEvent&gt; h = (ActionEvent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6312C3">
        <w:rPr>
          <w:rFonts w:ascii="Consolas" w:hAnsi="Consolas"/>
          <w:sz w:val="16"/>
          <w:szCs w:val="16"/>
          <w:lang w:val="sr-Latn-RS"/>
        </w:rPr>
        <w:t>e) -&gt; {…}</w:t>
      </w:r>
    </w:p>
    <w:p w14:paraId="7AD97B4B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EventHandler&lt;ActionEvent&gt; h = e -&gt; {…}</w:t>
      </w:r>
    </w:p>
    <w:p w14:paraId="045BEE53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btn.setOnAction(h)</w:t>
      </w:r>
    </w:p>
    <w:p w14:paraId="503351EF" w14:textId="55D2A63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btn.setOnAction(e -&gt; {…})</w:t>
      </w:r>
    </w:p>
    <w:p w14:paraId="25912FA7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CC77F8F" w14:textId="18D034DC" w:rsidR="0028367B" w:rsidRDefault="006312C3" w:rsidP="006312C3">
      <w:pPr>
        <w:jc w:val="both"/>
        <w:rPr>
          <w:lang w:val="sr-Latn-RS"/>
        </w:rPr>
      </w:pPr>
      <w:r>
        <w:rPr>
          <w:lang w:val="sr-Latn-RS"/>
        </w:rPr>
        <w:t xml:space="preserve">Konačno, </w:t>
      </w:r>
      <w:r w:rsidRPr="003D4BAE">
        <w:rPr>
          <w:u w:val="single"/>
          <w:lang w:val="sr-Latn-RS"/>
        </w:rPr>
        <w:t>referencijalni lambda izraz</w:t>
      </w:r>
      <w:r>
        <w:rPr>
          <w:lang w:val="sr-Latn-RS"/>
        </w:rPr>
        <w:t xml:space="preserve"> predstavlja anonimni metod koji samo pozove neki konkretan metod za sopstvene argumente: </w:t>
      </w:r>
      <w:r w:rsidRPr="00AA0175">
        <w:rPr>
          <w:rFonts w:ascii="Consolas" w:hAnsi="Consolas"/>
          <w:sz w:val="20"/>
          <w:szCs w:val="20"/>
          <w:lang w:val="sr-Latn-RS"/>
        </w:rPr>
        <w:t>(</w:t>
      </w:r>
      <w:r>
        <w:rPr>
          <w:rFonts w:ascii="Consolas" w:hAnsi="Consolas"/>
          <w:sz w:val="20"/>
          <w:szCs w:val="20"/>
          <w:lang w:val="sr-Latn-RS"/>
        </w:rPr>
        <w:t>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r w:rsidRPr="006312C3">
        <w:rPr>
          <w:rFonts w:ascii="Consolas" w:hAnsi="Consolas"/>
          <w:sz w:val="20"/>
          <w:szCs w:val="20"/>
          <w:lang w:val="sr-Latn-RS"/>
        </w:rPr>
        <w:t>xk</w:t>
      </w:r>
      <w:r w:rsidRPr="00AA0175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a.m(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r w:rsidRPr="006312C3">
        <w:rPr>
          <w:rFonts w:ascii="Consolas" w:hAnsi="Consolas"/>
          <w:sz w:val="20"/>
          <w:szCs w:val="20"/>
          <w:lang w:val="sr-Latn-RS"/>
        </w:rPr>
        <w:t>xk</w:t>
      </w:r>
      <w:r>
        <w:rPr>
          <w:rFonts w:ascii="Consolas" w:hAnsi="Consolas"/>
          <w:sz w:val="20"/>
          <w:szCs w:val="20"/>
          <w:lang w:val="sr-Latn-RS"/>
        </w:rPr>
        <w:t>)</w:t>
      </w:r>
      <w:r w:rsidR="0028367B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08A73E4F" w14:textId="77777777" w:rsid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367B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F8208A" w14:textId="2DB80BBE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pub class JavaFxApp  </w:t>
      </w:r>
    </w:p>
    <w:p w14:paraId="0304F61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>extends Application {</w:t>
      </w:r>
    </w:p>
    <w:p w14:paraId="7060E34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riv Button btn = newButton("Click me");</w:t>
      </w:r>
    </w:p>
    <w:p w14:paraId="4FFB493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ublic void start(Stage stage)</w:t>
      </w:r>
    </w:p>
    <w:p w14:paraId="7633FB6C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throws Exception {</w:t>
      </w:r>
    </w:p>
    <w:p w14:paraId="43414C87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B21BF45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btn.setOnAction(this::handleClick);</w:t>
      </w:r>
    </w:p>
    <w:p w14:paraId="18B386F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</w:t>
      </w:r>
    </w:p>
    <w:p w14:paraId="3A4CB354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rivatevoidhandleClick(ActionEvent e) {</w:t>
      </w:r>
    </w:p>
    <w:p w14:paraId="0688AE1F" w14:textId="2B8866F2" w:rsidR="0028367B" w:rsidRPr="0028367B" w:rsidRDefault="0028367B" w:rsidP="0028367B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 }</w:t>
      </w:r>
    </w:p>
    <w:p w14:paraId="1FBD06EF" w14:textId="77777777" w:rsidR="0028367B" w:rsidRDefault="0028367B" w:rsidP="0028367B">
      <w:pPr>
        <w:spacing w:after="80"/>
        <w:jc w:val="both"/>
        <w:rPr>
          <w:lang w:val="sr-Latn-RS"/>
        </w:rPr>
        <w:sectPr w:rsidR="0028367B" w:rsidSect="0028367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406FEC1" w14:textId="50F938D1" w:rsidR="003D4BAE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  <w:r>
        <w:rPr>
          <w:lang w:val="sr-Latn-RS"/>
        </w:rPr>
        <w:t xml:space="preserve">Ovakvi lambda izrazi se </w:t>
      </w:r>
      <w:r w:rsidRPr="0028367B">
        <w:rPr>
          <w:lang w:val="sr-Latn-RS"/>
        </w:rPr>
        <w:t xml:space="preserve">skraćeno mogu navesti kao </w:t>
      </w:r>
      <w:r w:rsidRPr="0028367B">
        <w:rPr>
          <w:rFonts w:ascii="Consolas" w:hAnsi="Consolas"/>
          <w:sz w:val="20"/>
          <w:szCs w:val="20"/>
          <w:lang w:val="sr-Latn-RS"/>
        </w:rPr>
        <w:t>a::m</w:t>
      </w:r>
      <w:r w:rsidRPr="0028367B">
        <w:rPr>
          <w:lang w:val="sr-Latn-RS"/>
        </w:rPr>
        <w:t xml:space="preserve">, pri čemu je </w:t>
      </w:r>
      <w:r w:rsidRPr="0028367B">
        <w:rPr>
          <w:rFonts w:ascii="Consolas" w:hAnsi="Consolas"/>
          <w:sz w:val="20"/>
          <w:szCs w:val="20"/>
          <w:lang w:val="sr-Latn-RS"/>
        </w:rPr>
        <w:t>a</w:t>
      </w:r>
      <w:r w:rsidRPr="0028367B">
        <w:rPr>
          <w:lang w:val="sr-Latn-RS"/>
        </w:rPr>
        <w:t xml:space="preserve"> objekat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 nestatički metod) ili klasa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</w:t>
      </w:r>
      <w:r>
        <w:rPr>
          <w:lang w:val="sr-Latn-RS"/>
        </w:rPr>
        <w:t xml:space="preserve"> </w:t>
      </w:r>
      <w:r w:rsidRPr="0028367B">
        <w:rPr>
          <w:lang w:val="sr-Latn-RS"/>
        </w:rPr>
        <w:t>statički metod)</w:t>
      </w:r>
      <w:r>
        <w:rPr>
          <w:lang w:val="sr-Latn-RS"/>
        </w:rPr>
        <w:t>.</w:t>
      </w:r>
    </w:p>
    <w:p w14:paraId="0F2EC58A" w14:textId="77777777" w:rsidR="0028367B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</w:p>
    <w:p w14:paraId="53A00BD1" w14:textId="0CB91929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112BC5" wp14:editId="0EC8FC9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84D2" w14:textId="659C4B88" w:rsidR="009C3090" w:rsidRPr="0048333C" w:rsidRDefault="009C3090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2BC5" id="Text Box 36" o:spid="_x0000_s1062" type="#_x0000_t202" style="position:absolute;left:0;text-align:left;margin-left:-.45pt;margin-top:3.95pt;width:28.3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POuByV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210084D2" w14:textId="659C4B88" w:rsidR="009C3090" w:rsidRPr="0048333C" w:rsidRDefault="009C3090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Interfejsi Collection i Map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3DF22E9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F20C48" w14:textId="77777777" w:rsidR="00DC43E6" w:rsidRPr="00D2173A" w:rsidRDefault="00DC43E6" w:rsidP="00DC43E6">
      <w:pPr>
        <w:jc w:val="both"/>
        <w:rPr>
          <w:lang w:val="sr-Latn-RS"/>
        </w:rPr>
      </w:pPr>
    </w:p>
    <w:p w14:paraId="76CDED2F" w14:textId="08E48BA2" w:rsidR="00DC43E6" w:rsidRDefault="009E6C11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EKCIJE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u pitanju je objekat koji sadrži druge objekte: liste, skupovi, stekovi, redovi opsluživanja; mapa je kolekcija parova </w:t>
      </w:r>
      <w:r w:rsidRPr="009E6C11">
        <w:rPr>
          <w:rFonts w:ascii="Consolas" w:hAnsi="Consolas"/>
          <w:sz w:val="20"/>
          <w:szCs w:val="20"/>
          <w:lang w:val="sr-Latn-RS"/>
        </w:rPr>
        <w:t>(ključ,</w:t>
      </w:r>
      <w:r>
        <w:rPr>
          <w:lang w:val="sr-Latn-RS"/>
        </w:rPr>
        <w:t xml:space="preserve"> </w:t>
      </w:r>
      <w:r w:rsidRPr="009E6C11">
        <w:rPr>
          <w:rFonts w:ascii="Consolas" w:hAnsi="Consolas"/>
          <w:sz w:val="20"/>
          <w:szCs w:val="20"/>
          <w:lang w:val="sr-Latn-RS"/>
        </w:rPr>
        <w:t>vrednost)</w:t>
      </w:r>
      <w:r>
        <w:rPr>
          <w:lang w:val="sr-Latn-RS"/>
        </w:rPr>
        <w:t xml:space="preserve"> u kojoj nema duplikata ključeva; interfejsi i klase koje realizuju standardne kolekcije su u paketu </w:t>
      </w:r>
      <w:r w:rsidRPr="009E6C11">
        <w:rPr>
          <w:rFonts w:ascii="Consolas" w:hAnsi="Consolas"/>
          <w:sz w:val="20"/>
          <w:szCs w:val="20"/>
          <w:lang w:val="sr-Latn-RS"/>
        </w:rPr>
        <w:t>java.util</w:t>
      </w:r>
      <w:r>
        <w:rPr>
          <w:lang w:val="sr-Latn-RS"/>
        </w:rPr>
        <w:t xml:space="preserve">; centralni interfejsi iz paketa </w:t>
      </w:r>
      <w:r w:rsidRPr="009E6C11">
        <w:rPr>
          <w:rFonts w:ascii="Consolas" w:hAnsi="Consolas"/>
          <w:sz w:val="20"/>
          <w:szCs w:val="20"/>
          <w:lang w:val="sr-Latn-RS"/>
        </w:rPr>
        <w:t>java.util</w:t>
      </w:r>
      <w:r>
        <w:rPr>
          <w:lang w:val="sr-Latn-RS"/>
        </w:rPr>
        <w:t xml:space="preserve">: </w:t>
      </w:r>
      <w:r w:rsidRPr="009E6C11">
        <w:rPr>
          <w:rFonts w:ascii="Consolas" w:hAnsi="Consolas"/>
          <w:sz w:val="20"/>
          <w:szCs w:val="20"/>
          <w:lang w:val="sr-Latn-RS"/>
        </w:rPr>
        <w:t>Collection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Queue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ortedSe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Deque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Map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ortedM</w:t>
      </w:r>
      <w:r>
        <w:rPr>
          <w:rFonts w:ascii="Consolas" w:hAnsi="Consolas"/>
          <w:sz w:val="20"/>
          <w:szCs w:val="20"/>
          <w:lang w:val="sr-Latn-RS"/>
        </w:rPr>
        <w:t>ap</w:t>
      </w:r>
      <w:r>
        <w:rPr>
          <w:lang w:val="sr-Latn-RS"/>
        </w:rPr>
        <w:t>.</w:t>
      </w:r>
    </w:p>
    <w:p w14:paraId="42CD76B4" w14:textId="77494EEB" w:rsidR="009E6C11" w:rsidRDefault="009E6C11" w:rsidP="009E6C1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9E6C11">
        <w:rPr>
          <w:rFonts w:ascii="Consolas" w:hAnsi="Consolas"/>
          <w:b/>
          <w:bCs/>
          <w:sz w:val="20"/>
          <w:szCs w:val="20"/>
          <w:lang w:val="sr-Latn-RS"/>
        </w:rPr>
        <w:t>Collection</w:t>
      </w:r>
      <w:r w:rsidRPr="009E6C11">
        <w:rPr>
          <w:rFonts w:ascii="Consolas" w:hAnsi="Consolas"/>
          <w:b/>
          <w:bCs/>
          <w:sz w:val="20"/>
          <w:szCs w:val="20"/>
        </w:rPr>
        <w:t>&lt;E&gt;</w:t>
      </w:r>
      <w:r>
        <w:rPr>
          <w:lang w:val="sr-Latn-RS"/>
        </w:rPr>
        <w:t xml:space="preserve">: </w:t>
      </w:r>
      <w:r>
        <w:rPr>
          <w:lang w:val="sr-Latn-RS"/>
        </w:rPr>
        <w:t xml:space="preserve">generički interfejs koji definiše sledeće operacije: </w:t>
      </w:r>
    </w:p>
    <w:p w14:paraId="3140CA6C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9E6C1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602FBD" w14:textId="7A8DEFE7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add(E e)</w:t>
      </w:r>
    </w:p>
    <w:p w14:paraId="2314304A" w14:textId="4A410A91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 xml:space="preserve">void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</w:t>
      </w:r>
      <w:r w:rsidRPr="009E6C11">
        <w:rPr>
          <w:rFonts w:ascii="Consolas" w:hAnsi="Consolas"/>
          <w:sz w:val="16"/>
          <w:szCs w:val="16"/>
          <w:lang w:val="sr-Latn-RS"/>
        </w:rPr>
        <w:t>clear()</w:t>
      </w:r>
    </w:p>
    <w:p w14:paraId="588D5D6C" w14:textId="502EB6EF" w:rsidR="009E6C11" w:rsidRPr="009E6C11" w:rsidRDefault="009E6C11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b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remove(Object o)</w:t>
      </w:r>
    </w:p>
    <w:p w14:paraId="7079CF29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b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contains</w:t>
      </w:r>
    </w:p>
    <w:p w14:paraId="4245F092" w14:textId="04C95CFA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</w:t>
      </w:r>
      <w:r w:rsidRPr="009E6C11">
        <w:rPr>
          <w:rFonts w:ascii="Consolas" w:hAnsi="Consolas"/>
          <w:sz w:val="16"/>
          <w:szCs w:val="16"/>
          <w:lang w:val="sr-Latn-RS"/>
        </w:rPr>
        <w:t>(Object o)</w:t>
      </w:r>
    </w:p>
    <w:p w14:paraId="102ADFF1" w14:textId="7302ECA0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isEmpty()</w:t>
      </w:r>
    </w:p>
    <w:p w14:paraId="57DDDE4A" w14:textId="3F32BF9F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int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  </w:t>
      </w:r>
      <w:r w:rsidRPr="009E6C11">
        <w:rPr>
          <w:rFonts w:ascii="Consolas" w:hAnsi="Consolas"/>
          <w:sz w:val="16"/>
          <w:szCs w:val="16"/>
          <w:lang w:val="sr-Latn-RS"/>
        </w:rPr>
        <w:t>size()</w:t>
      </w:r>
    </w:p>
    <w:p w14:paraId="7DA43FCA" w14:textId="75A5B07F" w:rsidR="009E6C11" w:rsidRPr="009E6C11" w:rsidRDefault="009E6C11" w:rsidP="009E6C11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Iterator&lt;E&gt; iterator()</w:t>
      </w:r>
    </w:p>
    <w:p w14:paraId="7AE9E9F5" w14:textId="77777777" w:rsidR="009E6C11" w:rsidRDefault="009E6C11" w:rsidP="00DC43E6">
      <w:pPr>
        <w:spacing w:after="80"/>
        <w:jc w:val="both"/>
        <w:rPr>
          <w:lang w:val="sr-Latn-RS"/>
        </w:rPr>
        <w:sectPr w:rsidR="009E6C11" w:rsidSect="009E6C11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526593B7" w14:textId="3AC52663" w:rsidR="009E6C11" w:rsidRDefault="002A3465" w:rsidP="002A3465">
      <w:pPr>
        <w:jc w:val="both"/>
        <w:rPr>
          <w:lang w:val="sr-Latn-RS"/>
        </w:rPr>
      </w:pPr>
      <w:r w:rsidRPr="002A3465">
        <w:rPr>
          <w:rFonts w:ascii="Consolas" w:hAnsi="Consolas"/>
          <w:sz w:val="20"/>
          <w:szCs w:val="20"/>
          <w:lang w:val="sr-Latn-RS"/>
        </w:rPr>
        <w:t>Iterator&lt;E&gt;</w:t>
      </w:r>
      <w:r w:rsidRPr="002A3465">
        <w:rPr>
          <w:lang w:val="sr-Latn-RS"/>
        </w:rPr>
        <w:t xml:space="preserve"> je generički interfejs koji definiše sledeće operacije</w:t>
      </w:r>
      <w:r>
        <w:rPr>
          <w:lang w:val="sr-Latn-RS"/>
        </w:rPr>
        <w:t>:</w:t>
      </w:r>
    </w:p>
    <w:p w14:paraId="2013C744" w14:textId="77777777" w:rsid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A346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85E7EEE" w14:textId="2E4ECCCE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>boolean hasNext()</w:t>
      </w:r>
    </w:p>
    <w:p w14:paraId="2FBAD9AE" w14:textId="04CD54B0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>E next()</w:t>
      </w:r>
    </w:p>
    <w:p w14:paraId="54368402" w14:textId="5CE52DEA" w:rsidR="002A3465" w:rsidRPr="002A3465" w:rsidRDefault="002A3465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>void remove()</w:t>
      </w:r>
    </w:p>
    <w:p w14:paraId="1C413748" w14:textId="77777777" w:rsidR="002A3465" w:rsidRDefault="002A3465" w:rsidP="00DC43E6">
      <w:pPr>
        <w:spacing w:after="80"/>
        <w:jc w:val="both"/>
        <w:rPr>
          <w:lang w:val="sr-Latn-RS"/>
        </w:rPr>
        <w:sectPr w:rsidR="002A3465" w:rsidSect="002A3465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33B89DFA" w14:textId="3644F419" w:rsidR="002A3465" w:rsidRDefault="002A3465" w:rsidP="00DC43E6">
      <w:pPr>
        <w:spacing w:after="80"/>
        <w:jc w:val="both"/>
        <w:rPr>
          <w:lang w:val="sr-Latn-RS"/>
        </w:rPr>
      </w:pPr>
      <w:r w:rsidRPr="002A3465">
        <w:rPr>
          <w:rFonts w:ascii="Consolas" w:hAnsi="Consolas"/>
          <w:sz w:val="20"/>
          <w:szCs w:val="20"/>
          <w:lang w:val="sr-Latn-RS"/>
        </w:rPr>
        <w:t>Iterator&lt;E&gt;</w:t>
      </w:r>
      <w:r w:rsidRPr="002A3465">
        <w:rPr>
          <w:lang w:val="sr-Latn-RS"/>
        </w:rPr>
        <w:t xml:space="preserve"> </w:t>
      </w:r>
      <w:r>
        <w:rPr>
          <w:lang w:val="sr-Latn-RS"/>
        </w:rPr>
        <w:t xml:space="preserve">briše iz kolekcije poslednji element isporučen kroz iterator; ponašanje interatora nije specifirano ako se iz kolekcije uklanjaju elementi dok se kroz kolekciju iterira osim koristeći </w:t>
      </w:r>
      <w:r w:rsidRPr="002A3465">
        <w:rPr>
          <w:rFonts w:ascii="Consolas" w:hAnsi="Consolas"/>
          <w:sz w:val="20"/>
          <w:szCs w:val="20"/>
          <w:lang w:val="sr-Latn-RS"/>
        </w:rPr>
        <w:t>remove()</w:t>
      </w:r>
      <w:r>
        <w:rPr>
          <w:lang w:val="sr-Latn-RS"/>
        </w:rPr>
        <w:t xml:space="preserve"> metod.</w:t>
      </w:r>
    </w:p>
    <w:p w14:paraId="0E5525D9" w14:textId="2B37D06F" w:rsidR="002F7C98" w:rsidRDefault="002F7C98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2F7C98">
        <w:rPr>
          <w:rFonts w:ascii="Consolas" w:hAnsi="Consolas"/>
          <w:b/>
          <w:bCs/>
          <w:sz w:val="20"/>
          <w:szCs w:val="20"/>
          <w:lang w:val="sr-Latn-RS"/>
        </w:rPr>
        <w:t>Collections</w:t>
      </w:r>
      <w:r>
        <w:rPr>
          <w:b/>
          <w:bCs/>
          <w:sz w:val="20"/>
          <w:szCs w:val="20"/>
          <w:lang w:val="sr-Latn-RS"/>
        </w:rPr>
        <w:t xml:space="preserve"> IZ </w:t>
      </w:r>
      <w:r w:rsidRPr="002F7C98">
        <w:rPr>
          <w:rFonts w:ascii="Consolas" w:hAnsi="Consolas"/>
          <w:b/>
          <w:bCs/>
          <w:sz w:val="20"/>
          <w:szCs w:val="20"/>
          <w:lang w:val="sr-Latn-RS"/>
        </w:rPr>
        <w:t>java.util</w:t>
      </w:r>
      <w:r>
        <w:rPr>
          <w:lang w:val="sr-Latn-RS"/>
        </w:rPr>
        <w:t xml:space="preserve">: </w:t>
      </w:r>
      <w:r>
        <w:rPr>
          <w:lang w:val="sr-Latn-RS"/>
        </w:rPr>
        <w:t>metode:</w:t>
      </w:r>
    </w:p>
    <w:p w14:paraId="5DE1AC36" w14:textId="1D38236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r w:rsidRPr="002F7C98">
        <w:rPr>
          <w:rFonts w:ascii="Consolas" w:hAnsi="Consolas"/>
          <w:sz w:val="20"/>
          <w:szCs w:val="20"/>
          <w:lang w:val="sr-Latn-RS"/>
        </w:rPr>
        <w:t>Collections.sort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irodnom uređenju, elementi liste su objekti klase koja implementira Comparable</w:t>
      </w:r>
    </w:p>
    <w:p w14:paraId="35988C7A" w14:textId="7F179C77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2F7C98">
        <w:rPr>
          <w:rFonts w:ascii="Consolas" w:hAnsi="Consolas"/>
          <w:sz w:val="20"/>
          <w:szCs w:val="20"/>
          <w:lang w:val="sr-Latn-RS"/>
        </w:rPr>
        <w:t>Collections.sort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Comparator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cmp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oizvoljnom kompa</w:t>
      </w:r>
      <w:r>
        <w:rPr>
          <w:lang w:val="sr-Latn-RS"/>
        </w:rPr>
        <w:t>-</w:t>
      </w:r>
      <w:r w:rsidRPr="002F7C98">
        <w:rPr>
          <w:lang w:val="sr-Latn-RS"/>
        </w:rPr>
        <w:t>ratoru</w:t>
      </w:r>
    </w:p>
    <w:p w14:paraId="3851FDA3" w14:textId="2B274571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r w:rsidRPr="002F7C98">
        <w:rPr>
          <w:rFonts w:ascii="Consolas" w:hAnsi="Consolas"/>
          <w:sz w:val="20"/>
          <w:szCs w:val="20"/>
          <w:lang w:val="sr-Latn-RS"/>
        </w:rPr>
        <w:t>Collections.binarySearch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E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key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binarno pretraživanje, elementi liste su objekti klase koja implementira </w:t>
      </w:r>
      <w:r w:rsidRPr="002F7C98">
        <w:rPr>
          <w:rFonts w:ascii="Consolas" w:hAnsi="Consolas"/>
          <w:sz w:val="20"/>
          <w:szCs w:val="20"/>
          <w:lang w:val="sr-Latn-RS"/>
        </w:rPr>
        <w:t>Comparable</w:t>
      </w:r>
    </w:p>
    <w:p w14:paraId="3C7C1D79" w14:textId="268692C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4) </w:t>
      </w:r>
      <w:r w:rsidRPr="002F7C98">
        <w:rPr>
          <w:rFonts w:ascii="Consolas" w:hAnsi="Consolas"/>
          <w:sz w:val="20"/>
          <w:szCs w:val="20"/>
          <w:lang w:val="sr-Latn-RS"/>
        </w:rPr>
        <w:t>Collections.copy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dst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src)</w:t>
      </w:r>
      <w:r w:rsidRPr="002F7C98">
        <w:rPr>
          <w:lang w:val="sr-Latn-RS"/>
        </w:rPr>
        <w:t xml:space="preserve"> - kopiranje liste </w:t>
      </w:r>
      <w:r w:rsidRPr="002F7C98">
        <w:rPr>
          <w:rFonts w:ascii="Consolas" w:hAnsi="Consolas"/>
          <w:sz w:val="20"/>
          <w:szCs w:val="20"/>
          <w:lang w:val="sr-Latn-RS"/>
        </w:rPr>
        <w:t>dst</w:t>
      </w:r>
      <w:r w:rsidRPr="002F7C98">
        <w:rPr>
          <w:lang w:val="sr-Latn-RS"/>
        </w:rPr>
        <w:t xml:space="preserve"> </w:t>
      </w:r>
      <w:r w:rsidRPr="002F7C98">
        <w:rPr>
          <w:lang w:val="sr-Latn-RS"/>
        </w:rPr>
        <w:t xml:space="preserve">u listu </w:t>
      </w:r>
      <w:r w:rsidRPr="002F7C98">
        <w:rPr>
          <w:rFonts w:ascii="Consolas" w:hAnsi="Consolas"/>
          <w:sz w:val="20"/>
          <w:szCs w:val="20"/>
          <w:lang w:val="sr-Latn-RS"/>
        </w:rPr>
        <w:t>src</w:t>
      </w:r>
    </w:p>
    <w:p w14:paraId="1F8F4A78" w14:textId="1193FF40" w:rsidR="002F7C98" w:rsidRPr="00151124" w:rsidRDefault="002F7C98" w:rsidP="002F7C98">
      <w:pPr>
        <w:ind w:left="360"/>
        <w:jc w:val="both"/>
        <w:rPr>
          <w:lang w:val="sr-Latn-RS"/>
        </w:rPr>
      </w:pPr>
      <w:r>
        <w:rPr>
          <w:lang w:val="sr-Latn-RS"/>
        </w:rPr>
        <w:lastRenderedPageBreak/>
        <w:t xml:space="preserve">5) </w:t>
      </w:r>
      <w:r w:rsidRPr="002F7C98">
        <w:rPr>
          <w:rFonts w:ascii="Consolas" w:hAnsi="Consolas"/>
          <w:sz w:val="20"/>
          <w:szCs w:val="20"/>
          <w:lang w:val="sr-Latn-RS"/>
        </w:rPr>
        <w:t>Collections.shuffle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src)</w:t>
      </w:r>
      <w:r w:rsidRPr="002F7C98">
        <w:rPr>
          <w:lang w:val="sr-Latn-RS"/>
        </w:rPr>
        <w:t xml:space="preserve"> - izmeša elemente liste</w:t>
      </w:r>
    </w:p>
    <w:p w14:paraId="12DF710C" w14:textId="4F8FB08E" w:rsidR="00DC43E6" w:rsidRDefault="00DC43E6" w:rsidP="002F7C98">
      <w:pPr>
        <w:jc w:val="both"/>
        <w:rPr>
          <w:lang w:val="sr-Latn-RS"/>
        </w:rPr>
      </w:pPr>
    </w:p>
    <w:p w14:paraId="315D9588" w14:textId="1CA08C7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D220C" wp14:editId="6F80035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EEC3" w14:textId="05459175" w:rsidR="009C3090" w:rsidRPr="0048333C" w:rsidRDefault="009C3090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220C" id="Text Box 37" o:spid="_x0000_s1063" type="#_x0000_t202" style="position:absolute;left:0;text-align:left;margin-left:-.45pt;margin-top:3.95pt;width:28.3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0Nek21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676BEEC3" w14:textId="05459175" w:rsidR="009C3090" w:rsidRPr="0048333C" w:rsidRDefault="009C3090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kupovi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E3E5CB1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976EDC8" w14:textId="77777777" w:rsidR="00DC43E6" w:rsidRPr="00D2173A" w:rsidRDefault="00DC43E6" w:rsidP="00DC43E6">
      <w:pPr>
        <w:jc w:val="both"/>
        <w:rPr>
          <w:lang w:val="sr-Latn-RS"/>
        </w:rPr>
      </w:pPr>
    </w:p>
    <w:p w14:paraId="128CF8B0" w14:textId="69310629" w:rsidR="00DC43E6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et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reč je o generičkim interfejsima koji opisuju operacije u radu sa skupovima – operacije iz interfejsa </w:t>
      </w:r>
      <w:r w:rsidRPr="002A3465">
        <w:rPr>
          <w:rFonts w:ascii="Consolas" w:hAnsi="Consolas"/>
          <w:sz w:val="20"/>
          <w:szCs w:val="20"/>
          <w:lang w:val="sr-Latn-RS"/>
        </w:rPr>
        <w:t>Collection</w:t>
      </w:r>
      <w:r>
        <w:rPr>
          <w:lang w:val="sr-Latn-RS"/>
        </w:rPr>
        <w:t xml:space="preserve">, </w:t>
      </w:r>
      <w:r w:rsidRPr="002A3465">
        <w:rPr>
          <w:rFonts w:ascii="Consolas" w:hAnsi="Consolas"/>
          <w:sz w:val="20"/>
          <w:szCs w:val="20"/>
          <w:lang w:val="sr-Latn-RS"/>
        </w:rPr>
        <w:t>add(E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e)</w:t>
      </w:r>
      <w:r>
        <w:rPr>
          <w:lang w:val="sr-Latn-RS"/>
        </w:rPr>
        <w:t xml:space="preserve"> uspeva samo ukoliko u skupu ne postoji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takvo da je </w:t>
      </w:r>
      <w:r w:rsidRPr="002A3465">
        <w:rPr>
          <w:rFonts w:ascii="Consolas" w:hAnsi="Consolas"/>
          <w:sz w:val="20"/>
          <w:szCs w:val="20"/>
          <w:lang w:val="sr-Latn-RS"/>
        </w:rPr>
        <w:t>x.equals(e)</w:t>
      </w:r>
      <w:r>
        <w:rPr>
          <w:lang w:val="sr-Latn-RS"/>
        </w:rPr>
        <w:t xml:space="preserve"> tačno.</w:t>
      </w:r>
    </w:p>
    <w:p w14:paraId="168910D9" w14:textId="3E9B75F8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r>
        <w:rPr>
          <w:rFonts w:ascii="Consolas" w:hAnsi="Consolas"/>
          <w:b/>
          <w:bCs/>
          <w:sz w:val="20"/>
          <w:szCs w:val="20"/>
          <w:lang w:val="sr-Latn-RS"/>
        </w:rPr>
        <w:t>HashSet</w:t>
      </w:r>
      <w:r>
        <w:rPr>
          <w:b/>
          <w:bCs/>
          <w:sz w:val="20"/>
          <w:szCs w:val="20"/>
          <w:lang w:val="sr-Latn-RS"/>
        </w:rPr>
        <w:t xml:space="preserve"> I </w:t>
      </w:r>
      <w:r>
        <w:rPr>
          <w:rFonts w:ascii="Consolas" w:hAnsi="Consolas"/>
          <w:b/>
          <w:bCs/>
          <w:sz w:val="20"/>
          <w:szCs w:val="20"/>
          <w:lang w:val="sr-Latn-RS"/>
        </w:rPr>
        <w:t>LinkedHashSet</w:t>
      </w:r>
      <w:r>
        <w:rPr>
          <w:lang w:val="sr-Latn-RS"/>
        </w:rPr>
        <w:t xml:space="preserve">: </w:t>
      </w:r>
      <w:r>
        <w:rPr>
          <w:lang w:val="sr-Latn-RS"/>
        </w:rPr>
        <w:t xml:space="preserve">implementiraju interfejs </w:t>
      </w:r>
      <w:r w:rsidRPr="002A3465"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HashSet</w:t>
      </w:r>
      <w:r>
        <w:rPr>
          <w:lang w:val="sr-Latn-RS"/>
        </w:rPr>
        <w:t xml:space="preserve"> – skup realizovan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 tabelom (otvoreno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-ovanje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LinkedHashSet</w:t>
      </w:r>
      <w:r>
        <w:rPr>
          <w:lang w:val="sr-Latn-RS"/>
        </w:rPr>
        <w:t xml:space="preserve"> – skup realizovan istovremeno i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 tabelom i listom (može se iterirati u redosledu umetanja).</w:t>
      </w:r>
    </w:p>
    <w:p w14:paraId="6D097229" w14:textId="31A509ED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TERFEJS</w:t>
      </w:r>
      <w:r>
        <w:rPr>
          <w:b/>
          <w:bCs/>
          <w:sz w:val="20"/>
          <w:szCs w:val="20"/>
          <w:lang w:val="sr-Latn-RS"/>
        </w:rPr>
        <w:t xml:space="preserve">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Set</w:t>
      </w:r>
      <w:r>
        <w:rPr>
          <w:lang w:val="sr-Latn-RS"/>
        </w:rPr>
        <w:t>:</w:t>
      </w:r>
      <w:r>
        <w:rPr>
          <w:lang w:val="sr-Latn-RS"/>
        </w:rPr>
        <w:t xml:space="preserve"> skup kod kog su elementi sortirani po prirodnom uređenju ili po proizvoljnom komparatoru (iteriranje po poretku); postoje metode koje vraćaju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r w:rsidRPr="00CA177F">
        <w:rPr>
          <w:i/>
          <w:iCs/>
          <w:lang w:val="sr-Latn-RS"/>
        </w:rPr>
        <w:t>max</w:t>
      </w:r>
      <w:r>
        <w:rPr>
          <w:lang w:val="sr-Latn-RS"/>
        </w:rPr>
        <w:t xml:space="preserve"> element skupa, podskup koji sadrži sve elemente veće/manje od zadatog elementa, podskup koji sadrži sve elemente u nekom intervalu.</w:t>
      </w:r>
    </w:p>
    <w:p w14:paraId="237A94B4" w14:textId="52A86AC8" w:rsidR="00DC341E" w:rsidRPr="002A3465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</w:t>
      </w:r>
      <w:r>
        <w:rPr>
          <w:b/>
          <w:bCs/>
          <w:sz w:val="20"/>
          <w:szCs w:val="20"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 </w:t>
      </w:r>
      <w:r>
        <w:rPr>
          <w:rFonts w:ascii="Consolas" w:hAnsi="Consolas"/>
          <w:b/>
          <w:bCs/>
          <w:sz w:val="20"/>
          <w:szCs w:val="20"/>
          <w:lang w:val="sr-Latn-RS"/>
        </w:rPr>
        <w:t>TreeSet</w:t>
      </w:r>
      <w:r>
        <w:rPr>
          <w:lang w:val="sr-Latn-RS"/>
        </w:rPr>
        <w:t>: implementira</w:t>
      </w:r>
      <w:r>
        <w:rPr>
          <w:lang w:val="sr-Latn-RS"/>
        </w:rPr>
        <w:t xml:space="preserve"> interfejs </w:t>
      </w:r>
      <w:r w:rsidRPr="00DC341E">
        <w:rPr>
          <w:rFonts w:ascii="Consolas" w:hAnsi="Consolas"/>
          <w:sz w:val="20"/>
          <w:szCs w:val="20"/>
          <w:lang w:val="sr-Latn-RS"/>
        </w:rPr>
        <w:t>SortedSet</w:t>
      </w:r>
      <w:r>
        <w:rPr>
          <w:lang w:val="sr-Latn-RS"/>
        </w:rPr>
        <w:t>.</w:t>
      </w:r>
    </w:p>
    <w:p w14:paraId="56752727" w14:textId="1D0D30C5" w:rsidR="00DC43E6" w:rsidRDefault="00DC43E6" w:rsidP="00DC341E">
      <w:pPr>
        <w:jc w:val="both"/>
        <w:rPr>
          <w:lang w:val="sr-Latn-RS"/>
        </w:rPr>
      </w:pPr>
    </w:p>
    <w:p w14:paraId="0D72924B" w14:textId="122B5F6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3014A" wp14:editId="769536C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33D1D" w14:textId="22F75BB3" w:rsidR="009C3090" w:rsidRPr="0048333C" w:rsidRDefault="009C3090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014A" id="Text Box 38" o:spid="_x0000_s1064" type="#_x0000_t202" style="position:absolute;left:0;text-align:left;margin-left:-.45pt;margin-top:3.95pt;width:28.3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0hnY0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1C633D1D" w14:textId="22F75BB3" w:rsidR="009C3090" w:rsidRPr="0048333C" w:rsidRDefault="009C3090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List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F6303B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4924D5D" w14:textId="77777777" w:rsidR="00DC43E6" w:rsidRPr="00D2173A" w:rsidRDefault="00DC43E6" w:rsidP="00DC43E6">
      <w:pPr>
        <w:jc w:val="both"/>
        <w:rPr>
          <w:lang w:val="sr-Latn-RS"/>
        </w:rPr>
      </w:pPr>
    </w:p>
    <w:p w14:paraId="4BAEA028" w14:textId="749DE2B0" w:rsidR="00DC43E6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DC341E">
        <w:rPr>
          <w:rFonts w:ascii="Consolas" w:hAnsi="Consolas"/>
          <w:b/>
          <w:bCs/>
          <w:sz w:val="20"/>
          <w:szCs w:val="20"/>
          <w:lang w:val="sr-Latn-RS"/>
        </w:rPr>
        <w:t>List</w:t>
      </w:r>
      <w:r w:rsidRPr="00DC341E">
        <w:rPr>
          <w:rFonts w:ascii="Consolas" w:hAnsi="Consolas"/>
          <w:b/>
          <w:bCs/>
          <w:sz w:val="20"/>
          <w:szCs w:val="20"/>
        </w:rPr>
        <w:t>&lt;E&gt;</w:t>
      </w:r>
      <w:r w:rsidR="00DC43E6">
        <w:rPr>
          <w:lang w:val="sr-Latn-RS"/>
        </w:rPr>
        <w:t xml:space="preserve">: </w:t>
      </w:r>
      <w:r w:rsidRPr="00DC341E">
        <w:rPr>
          <w:lang w:val="sr-Latn-RS"/>
        </w:rPr>
        <w:t>lista je (uređena kolekcija) sekvenca elemenata kojima se pristupa preko indeksa;</w:t>
      </w:r>
      <w:r>
        <w:rPr>
          <w:lang w:val="sr-Latn-RS"/>
        </w:rPr>
        <w:t xml:space="preserve"> metode definisane interfejsom:</w:t>
      </w:r>
    </w:p>
    <w:p w14:paraId="54B7F904" w14:textId="77777777" w:rsid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C341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6987F9" w14:textId="5E49EA8D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boolean add(int index, Object o)</w:t>
      </w:r>
    </w:p>
    <w:p w14:paraId="749215A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E get(int index)</w:t>
      </w:r>
    </w:p>
    <w:p w14:paraId="23566CD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int indexOf(Object o)</w:t>
      </w:r>
    </w:p>
    <w:p w14:paraId="459AF3B0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E remove(int index)</w:t>
      </w:r>
    </w:p>
    <w:p w14:paraId="64837084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void set(int index, E element)</w:t>
      </w:r>
    </w:p>
    <w:p w14:paraId="21806008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ListIterator&lt;E&gt; listIterator()</w:t>
      </w:r>
    </w:p>
    <w:p w14:paraId="156DEAD6" w14:textId="77777777" w:rsidR="00DC341E" w:rsidRDefault="00DC341E" w:rsidP="00DC341E">
      <w:pPr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hasNext(), next(), </w:t>
      </w:r>
    </w:p>
    <w:p w14:paraId="680E738B" w14:textId="5D90C1F6" w:rsidR="00DC341E" w:rsidRPr="00DC341E" w:rsidRDefault="00DC341E" w:rsidP="00DC341E">
      <w:pPr>
        <w:spacing w:after="80"/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hasPrevious(), previous()</w:t>
      </w:r>
    </w:p>
    <w:p w14:paraId="0C34B858" w14:textId="77777777" w:rsidR="00DC341E" w:rsidRDefault="00DC341E" w:rsidP="00DC43E6">
      <w:pPr>
        <w:spacing w:after="80"/>
        <w:jc w:val="both"/>
        <w:rPr>
          <w:lang w:val="sr-Latn-RS"/>
        </w:rPr>
        <w:sectPr w:rsidR="00DC341E" w:rsidSect="00DC341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A2D260" w14:textId="77777777" w:rsidR="00815292" w:rsidRDefault="00DC341E" w:rsidP="00815292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</w:t>
      </w:r>
      <w:r>
        <w:rPr>
          <w:b/>
          <w:bCs/>
          <w:sz w:val="20"/>
          <w:szCs w:val="20"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 xml:space="preserve"> </w:t>
      </w:r>
      <w:r>
        <w:rPr>
          <w:rFonts w:ascii="Consolas" w:hAnsi="Consolas"/>
          <w:b/>
          <w:bCs/>
          <w:sz w:val="20"/>
          <w:szCs w:val="20"/>
          <w:lang w:val="sr-Latn-RS"/>
        </w:rPr>
        <w:t>ArrayList</w:t>
      </w:r>
      <w:r>
        <w:rPr>
          <w:b/>
          <w:bCs/>
          <w:sz w:val="20"/>
          <w:szCs w:val="20"/>
          <w:lang w:val="sr-Latn-RS"/>
        </w:rPr>
        <w:t xml:space="preserve"> I </w:t>
      </w:r>
      <w:r>
        <w:rPr>
          <w:rFonts w:ascii="Consolas" w:hAnsi="Consolas"/>
          <w:b/>
          <w:bCs/>
          <w:sz w:val="20"/>
          <w:szCs w:val="20"/>
          <w:lang w:val="sr-Latn-RS"/>
        </w:rPr>
        <w:t>Linked</w:t>
      </w:r>
      <w:r>
        <w:rPr>
          <w:rFonts w:ascii="Consolas" w:hAnsi="Consolas"/>
          <w:b/>
          <w:bCs/>
          <w:sz w:val="20"/>
          <w:szCs w:val="20"/>
          <w:lang w:val="sr-Latn-RS"/>
        </w:rPr>
        <w:t>List</w:t>
      </w:r>
      <w:r>
        <w:rPr>
          <w:lang w:val="sr-Latn-RS"/>
        </w:rPr>
        <w:t xml:space="preserve">: </w:t>
      </w:r>
      <w:r>
        <w:rPr>
          <w:lang w:val="sr-Latn-RS"/>
        </w:rPr>
        <w:t xml:space="preserve">implementiraju 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bookmarkStart w:id="4" w:name="_Hlk62682700"/>
      <w:r w:rsidRPr="00DC341E">
        <w:rPr>
          <w:rFonts w:ascii="Consolas" w:hAnsi="Consolas"/>
          <w:sz w:val="20"/>
          <w:szCs w:val="20"/>
          <w:lang w:val="sr-Latn-RS"/>
        </w:rPr>
        <w:t>ArrayList</w:t>
      </w:r>
      <w:r>
        <w:rPr>
          <w:lang w:val="sr-Latn-RS"/>
        </w:rPr>
        <w:t xml:space="preserve"> </w:t>
      </w:r>
      <w:bookmarkEnd w:id="4"/>
      <w:r>
        <w:rPr>
          <w:lang w:val="sr-Latn-RS"/>
        </w:rPr>
        <w:t xml:space="preserve">– sekvenca realizovana dinamički proširivim nizom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DC341E">
        <w:rPr>
          <w:rFonts w:ascii="Consolas" w:hAnsi="Consolas"/>
          <w:sz w:val="20"/>
          <w:szCs w:val="20"/>
          <w:lang w:val="sr-Latn-RS"/>
        </w:rPr>
        <w:t>LinkedList</w:t>
      </w:r>
      <w:r>
        <w:rPr>
          <w:lang w:val="sr-Latn-RS"/>
        </w:rPr>
        <w:t xml:space="preserve"> – sekvenca realizovana dvostruko-povezanom listom</w:t>
      </w:r>
      <w:r w:rsidR="008B78BA">
        <w:rPr>
          <w:lang w:val="sr-Latn-RS"/>
        </w:rPr>
        <w:t xml:space="preserve"> (kod obe klase metod </w:t>
      </w:r>
      <w:r w:rsidR="008B78BA" w:rsidRPr="00815292">
        <w:rPr>
          <w:rFonts w:ascii="Consolas" w:hAnsi="Consolas"/>
          <w:sz w:val="20"/>
          <w:szCs w:val="20"/>
          <w:lang w:val="sr-Latn-RS"/>
        </w:rPr>
        <w:t>add()</w:t>
      </w:r>
      <w:r w:rsidR="008B78BA">
        <w:rPr>
          <w:lang w:val="sr-Latn-RS"/>
        </w:rPr>
        <w:t xml:space="preserve"> dodaje na kraj liste);</w:t>
      </w:r>
      <w:r w:rsidR="00815292">
        <w:rPr>
          <w:lang w:val="sr-Latn-RS"/>
        </w:rPr>
        <w:t xml:space="preserve"> </w:t>
      </w:r>
      <w:r w:rsidR="00815292" w:rsidRPr="00DC341E">
        <w:rPr>
          <w:rFonts w:ascii="Consolas" w:hAnsi="Consolas"/>
          <w:sz w:val="20"/>
          <w:szCs w:val="20"/>
          <w:lang w:val="sr-Latn-RS"/>
        </w:rPr>
        <w:t>ArrayList</w:t>
      </w:r>
      <w:r w:rsidR="00815292">
        <w:rPr>
          <w:lang w:val="sr-Latn-RS"/>
        </w:rPr>
        <w:t xml:space="preserve"> </w:t>
      </w:r>
      <w:r w:rsidR="00815292">
        <w:rPr>
          <w:lang w:val="sr-Latn-RS"/>
        </w:rPr>
        <w:t xml:space="preserve">je efikasnija kada se elementima pristupa preko indeksa i kada se elementi dodaju/brišu sa kraja, u svim ostalim slučajevima je efikasnija </w:t>
      </w:r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r w:rsidR="00815292">
        <w:rPr>
          <w:lang w:val="sr-Latn-RS"/>
        </w:rPr>
        <w:t xml:space="preserve">; klasa </w:t>
      </w:r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r w:rsidR="00815292">
        <w:rPr>
          <w:lang w:val="sr-Latn-RS"/>
        </w:rPr>
        <w:t xml:space="preserve"> </w:t>
      </w:r>
      <w:r w:rsidR="00815292">
        <w:rPr>
          <w:lang w:val="sr-Latn-RS"/>
        </w:rPr>
        <w:t>takođe implementira interfejs Deque (double ended queue):</w:t>
      </w:r>
    </w:p>
    <w:p w14:paraId="6C758371" w14:textId="77777777" w:rsid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152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B5731F" w14:textId="01B7349C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addFirst</w:t>
      </w:r>
    </w:p>
    <w:p w14:paraId="5FD9BD55" w14:textId="6C69E962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removeFirst</w:t>
      </w:r>
    </w:p>
    <w:p w14:paraId="3FDB0CD4" w14:textId="362B54F5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addLast</w:t>
      </w:r>
    </w:p>
    <w:p w14:paraId="1FF02203" w14:textId="49AE540B" w:rsidR="00815292" w:rsidRPr="00815292" w:rsidRDefault="00815292" w:rsidP="008152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removeLast</w:t>
      </w:r>
    </w:p>
    <w:p w14:paraId="0D3D3F6F" w14:textId="77777777" w:rsidR="00815292" w:rsidRDefault="00815292" w:rsidP="00DC43E6">
      <w:pPr>
        <w:spacing w:after="80"/>
        <w:jc w:val="both"/>
        <w:rPr>
          <w:lang w:val="sr-Latn-RS"/>
        </w:rPr>
        <w:sectPr w:rsidR="00815292" w:rsidSect="00815292">
          <w:type w:val="continuous"/>
          <w:pgSz w:w="11900" w:h="16840"/>
          <w:pgMar w:top="1440" w:right="1440" w:bottom="1440" w:left="1440" w:header="708" w:footer="708" w:gutter="0"/>
          <w:cols w:num="4" w:space="706"/>
          <w:titlePg/>
          <w:docGrid w:linePitch="360"/>
        </w:sectPr>
      </w:pPr>
    </w:p>
    <w:p w14:paraId="260980A2" w14:textId="038D1FA7" w:rsidR="00DC341E" w:rsidRPr="00151124" w:rsidRDefault="00815292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Stoga, </w:t>
      </w:r>
      <w:r>
        <w:rPr>
          <w:rFonts w:ascii="Consolas" w:hAnsi="Consolas"/>
          <w:sz w:val="20"/>
          <w:szCs w:val="20"/>
          <w:lang w:val="sr-Latn-RS"/>
        </w:rPr>
        <w:t>Linked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 </w:t>
      </w:r>
      <w:r>
        <w:rPr>
          <w:lang w:val="sr-Latn-RS"/>
        </w:rPr>
        <w:t>može se koristiti i kao stek (</w:t>
      </w:r>
      <w:r w:rsidRPr="00815292">
        <w:rPr>
          <w:i/>
          <w:iCs/>
          <w:lang w:val="sr-Latn-RS"/>
        </w:rPr>
        <w:t>last in first out</w:t>
      </w:r>
      <w:r>
        <w:rPr>
          <w:lang w:val="sr-Latn-RS"/>
        </w:rPr>
        <w:t>) i queue (</w:t>
      </w:r>
      <w:r w:rsidRPr="00815292">
        <w:rPr>
          <w:i/>
          <w:iCs/>
          <w:lang w:val="sr-Latn-RS"/>
        </w:rPr>
        <w:t>first in first out</w:t>
      </w:r>
      <w:r>
        <w:rPr>
          <w:lang w:val="sr-Latn-RS"/>
        </w:rPr>
        <w:t>).</w:t>
      </w:r>
    </w:p>
    <w:p w14:paraId="1E14BB54" w14:textId="5563EB74" w:rsidR="00DC43E6" w:rsidRDefault="00DC43E6" w:rsidP="00DC43E6">
      <w:pPr>
        <w:spacing w:after="80"/>
        <w:jc w:val="both"/>
        <w:rPr>
          <w:lang w:val="sr-Latn-RS"/>
        </w:rPr>
      </w:pPr>
    </w:p>
    <w:p w14:paraId="0D308BA6" w14:textId="225BD71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8C7A3" wp14:editId="6A2FA46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36A2B" w14:textId="6D635931" w:rsidR="009C3090" w:rsidRPr="00DC43E6" w:rsidRDefault="009C3090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C7A3" id="Text Box 39" o:spid="_x0000_s1065" type="#_x0000_t202" style="position:absolute;left:0;text-align:left;margin-left:-.45pt;margin-top:3.95pt;width:28.3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2LpTJl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16136A2B" w14:textId="6D635931" w:rsidR="009C3090" w:rsidRPr="00DC43E6" w:rsidRDefault="009C3090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Map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A6A13D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287A982" w14:textId="77777777" w:rsidR="00DC43E6" w:rsidRPr="00D2173A" w:rsidRDefault="00DC43E6" w:rsidP="00DC43E6">
      <w:pPr>
        <w:jc w:val="both"/>
        <w:rPr>
          <w:lang w:val="sr-Latn-RS"/>
        </w:rPr>
      </w:pPr>
    </w:p>
    <w:p w14:paraId="597EDAB2" w14:textId="76897BEC" w:rsidR="00DC43E6" w:rsidRDefault="00A724FF" w:rsidP="00A724FF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r w:rsidRPr="00A724FF">
        <w:rPr>
          <w:rFonts w:ascii="Consolas" w:hAnsi="Consolas"/>
          <w:b/>
          <w:bCs/>
          <w:sz w:val="20"/>
          <w:szCs w:val="20"/>
        </w:rPr>
        <w:t>&lt;K,</w:t>
      </w:r>
      <w:r>
        <w:rPr>
          <w:lang w:val="sr-Latn-RS"/>
        </w:rPr>
        <w:t xml:space="preserve"> </w:t>
      </w:r>
      <w:r w:rsidRPr="00A724FF">
        <w:rPr>
          <w:rFonts w:ascii="Consolas" w:hAnsi="Consolas"/>
          <w:b/>
          <w:bCs/>
          <w:sz w:val="20"/>
          <w:szCs w:val="20"/>
        </w:rPr>
        <w:t>V&gt;</w:t>
      </w:r>
      <w:r w:rsidR="00DC43E6">
        <w:rPr>
          <w:lang w:val="sr-Latn-RS"/>
        </w:rPr>
        <w:t xml:space="preserve">: </w:t>
      </w:r>
      <w:r>
        <w:rPr>
          <w:lang w:val="sr-Latn-RS"/>
        </w:rPr>
        <w:t>opisuje operacije u radu sa mapama:</w:t>
      </w:r>
    </w:p>
    <w:p w14:paraId="3BA7E0D3" w14:textId="77777777" w:rsid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724F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15C714" w14:textId="4C001EBC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V put(K key, V value)</w:t>
      </w:r>
    </w:p>
    <w:p w14:paraId="62831F3C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V get(Object key)</w:t>
      </w:r>
    </w:p>
    <w:p w14:paraId="5B5219E3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V remove(Object key)</w:t>
      </w:r>
    </w:p>
    <w:p w14:paraId="7E8C805A" w14:textId="77777777" w:rsidR="00CA177F" w:rsidRDefault="00CA177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7B7F22D" w14:textId="272CD8F9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Set&lt;Map.Entry&lt;K, V&gt;&gt; entrySet();</w:t>
      </w:r>
    </w:p>
    <w:p w14:paraId="1363F197" w14:textId="3C65C46A" w:rsidR="00A724FF" w:rsidRPr="00A724FF" w:rsidRDefault="00A724FF" w:rsidP="00CA177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interface Entry {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K getKey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V getVal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}</w:t>
      </w:r>
    </w:p>
    <w:p w14:paraId="779755DC" w14:textId="77777777" w:rsidR="00A724FF" w:rsidRDefault="00A724FF" w:rsidP="00CA177F">
      <w:pPr>
        <w:spacing w:after="80"/>
        <w:jc w:val="both"/>
        <w:rPr>
          <w:lang w:val="sr-Latn-RS"/>
        </w:rPr>
        <w:sectPr w:rsidR="00A724FF" w:rsidSect="00A724F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9A0AAF7" w14:textId="3D073AB6" w:rsidR="00A724FF" w:rsidRPr="00151124" w:rsidRDefault="00CA177F" w:rsidP="00DC43E6">
      <w:pPr>
        <w:spacing w:after="80"/>
        <w:jc w:val="both"/>
        <w:rPr>
          <w:lang w:val="sr-Latn-RS"/>
        </w:rPr>
      </w:pPr>
      <w:r w:rsidRPr="00CA177F">
        <w:rPr>
          <w:lang w:val="sr-Latn-RS"/>
        </w:rPr>
        <w:t>Skup pogled na mapu, operacije nad skupom utiču na mapu i obratno</w:t>
      </w:r>
      <w:r>
        <w:rPr>
          <w:lang w:val="sr-Latn-RS"/>
        </w:rPr>
        <w:t>.</w:t>
      </w:r>
    </w:p>
    <w:p w14:paraId="754C9595" w14:textId="4FBA64E3" w:rsidR="00DC43E6" w:rsidRDefault="00CA177F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r>
        <w:rPr>
          <w:rFonts w:ascii="Consolas" w:hAnsi="Consolas"/>
          <w:b/>
          <w:bCs/>
          <w:sz w:val="20"/>
          <w:szCs w:val="20"/>
          <w:lang w:val="sr-Latn-RS"/>
        </w:rPr>
        <w:t>HashMap</w:t>
      </w:r>
      <w:r>
        <w:rPr>
          <w:b/>
          <w:bCs/>
          <w:sz w:val="20"/>
          <w:szCs w:val="20"/>
          <w:lang w:val="sr-Latn-RS"/>
        </w:rPr>
        <w:t xml:space="preserve"> I </w:t>
      </w:r>
      <w:r>
        <w:rPr>
          <w:rFonts w:ascii="Consolas" w:hAnsi="Consolas"/>
          <w:b/>
          <w:bCs/>
          <w:sz w:val="20"/>
          <w:szCs w:val="20"/>
          <w:lang w:val="sr-Latn-RS"/>
        </w:rPr>
        <w:t>LinkedHashMap</w:t>
      </w:r>
      <w:r>
        <w:rPr>
          <w:lang w:val="sr-Latn-RS"/>
        </w:rPr>
        <w:t>: implementiraju</w:t>
      </w:r>
      <w:r>
        <w:rPr>
          <w:lang w:val="sr-Latn-RS"/>
        </w:rPr>
        <w:t xml:space="preserve"> interfejs </w:t>
      </w:r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A177F">
        <w:rPr>
          <w:rFonts w:ascii="Consolas" w:hAnsi="Consolas"/>
          <w:sz w:val="20"/>
          <w:szCs w:val="20"/>
          <w:lang w:val="sr-Latn-RS"/>
        </w:rPr>
        <w:t>HashMap</w:t>
      </w:r>
      <w:r>
        <w:rPr>
          <w:b/>
          <w:bCs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</w:t>
      </w:r>
      <w:r>
        <w:rPr>
          <w:lang w:val="sr-Latn-RS"/>
        </w:rPr>
        <w:t xml:space="preserve">mapa realizovana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tabelom (otvoreno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-ovanje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A177F">
        <w:rPr>
          <w:rFonts w:ascii="Consolas" w:hAnsi="Consolas"/>
          <w:sz w:val="20"/>
          <w:szCs w:val="20"/>
          <w:lang w:val="sr-Latn-RS"/>
        </w:rPr>
        <w:t>LinkedHashMap</w:t>
      </w:r>
      <w:r>
        <w:rPr>
          <w:lang w:val="sr-Latn-RS"/>
        </w:rPr>
        <w:t xml:space="preserve"> </w:t>
      </w:r>
      <w:r>
        <w:rPr>
          <w:lang w:val="sr-Latn-RS"/>
        </w:rPr>
        <w:t xml:space="preserve">– </w:t>
      </w:r>
      <w:r>
        <w:rPr>
          <w:lang w:val="sr-Latn-RS"/>
        </w:rPr>
        <w:t xml:space="preserve">mapa realizovana </w:t>
      </w:r>
      <w:r>
        <w:rPr>
          <w:lang w:val="sr-Latn-RS"/>
        </w:rPr>
        <w:t xml:space="preserve">istovremeno i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 tabelom i listom (može se iterirati u redosledu umetanja).</w:t>
      </w:r>
    </w:p>
    <w:p w14:paraId="43BAEF6D" w14:textId="2781AF9A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</w:t>
      </w:r>
      <w:r>
        <w:rPr>
          <w:rFonts w:ascii="Consolas" w:hAnsi="Consolas"/>
          <w:b/>
          <w:bCs/>
          <w:sz w:val="20"/>
          <w:szCs w:val="20"/>
          <w:lang w:val="sr-Latn-RS"/>
        </w:rPr>
        <w:t>Map</w:t>
      </w:r>
      <w:r>
        <w:rPr>
          <w:lang w:val="sr-Latn-RS"/>
        </w:rPr>
        <w:t xml:space="preserve">: </w:t>
      </w:r>
      <w:r>
        <w:rPr>
          <w:lang w:val="sr-Latn-RS"/>
        </w:rPr>
        <w:t xml:space="preserve">nasleđuje </w:t>
      </w:r>
      <w:r>
        <w:rPr>
          <w:rFonts w:ascii="Consolas" w:hAnsi="Consolas"/>
          <w:sz w:val="20"/>
          <w:szCs w:val="20"/>
          <w:lang w:val="sr-Latn-RS"/>
        </w:rPr>
        <w:t>Map</w:t>
      </w:r>
      <w:r>
        <w:rPr>
          <w:lang w:val="sr-Latn-RS"/>
        </w:rPr>
        <w:t xml:space="preserve"> i dodaje sledeće oepracije: vraćanje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r w:rsidRPr="00CA177F">
        <w:rPr>
          <w:i/>
          <w:iCs/>
          <w:lang w:val="sr-Latn-RS"/>
        </w:rPr>
        <w:t>max</w:t>
      </w:r>
      <w:r>
        <w:rPr>
          <w:lang w:val="sr-Latn-RS"/>
        </w:rPr>
        <w:t xml:space="preserve"> </w:t>
      </w:r>
      <w:r>
        <w:rPr>
          <w:lang w:val="sr-Latn-RS"/>
        </w:rPr>
        <w:t>ključa</w:t>
      </w:r>
      <w:r>
        <w:rPr>
          <w:lang w:val="sr-Latn-RS"/>
        </w:rPr>
        <w:t xml:space="preserve">, </w:t>
      </w:r>
      <w:r>
        <w:rPr>
          <w:lang w:val="sr-Latn-RS"/>
        </w:rPr>
        <w:t xml:space="preserve">kreiranje podmape </w:t>
      </w:r>
      <w:r>
        <w:rPr>
          <w:lang w:val="sr-Latn-RS"/>
        </w:rPr>
        <w:t>koj</w:t>
      </w:r>
      <w:r>
        <w:rPr>
          <w:lang w:val="sr-Latn-RS"/>
        </w:rPr>
        <w:t>a</w:t>
      </w:r>
      <w:r>
        <w:rPr>
          <w:lang w:val="sr-Latn-RS"/>
        </w:rPr>
        <w:t xml:space="preserve"> sadrži sve </w:t>
      </w:r>
      <w:r>
        <w:rPr>
          <w:lang w:val="sr-Latn-RS"/>
        </w:rPr>
        <w:t xml:space="preserve">ključeve </w:t>
      </w:r>
      <w:r>
        <w:rPr>
          <w:lang w:val="sr-Latn-RS"/>
        </w:rPr>
        <w:t xml:space="preserve">veće/manje od </w:t>
      </w:r>
      <w:r>
        <w:rPr>
          <w:lang w:val="sr-Latn-RS"/>
        </w:rPr>
        <w:t>nekog ključa</w:t>
      </w:r>
      <w:r>
        <w:rPr>
          <w:lang w:val="sr-Latn-RS"/>
        </w:rPr>
        <w:t xml:space="preserve">, </w:t>
      </w:r>
      <w:r>
        <w:rPr>
          <w:lang w:val="sr-Latn-RS"/>
        </w:rPr>
        <w:t xml:space="preserve">kreiranje podmape koja </w:t>
      </w:r>
      <w:r>
        <w:rPr>
          <w:lang w:val="sr-Latn-RS"/>
        </w:rPr>
        <w:t xml:space="preserve">sadrži sve </w:t>
      </w:r>
      <w:r>
        <w:rPr>
          <w:lang w:val="sr-Latn-RS"/>
        </w:rPr>
        <w:t xml:space="preserve">ključeve </w:t>
      </w:r>
      <w:r>
        <w:rPr>
          <w:lang w:val="sr-Latn-RS"/>
        </w:rPr>
        <w:t>u nekom intervalu.</w:t>
      </w:r>
    </w:p>
    <w:p w14:paraId="3CBD42DD" w14:textId="0A05A3B1" w:rsidR="00CA177F" w:rsidRP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>
        <w:rPr>
          <w:rFonts w:ascii="Consolas" w:hAnsi="Consolas"/>
          <w:b/>
          <w:bCs/>
          <w:sz w:val="20"/>
          <w:szCs w:val="20"/>
          <w:lang w:val="sr-Latn-RS"/>
        </w:rPr>
        <w:t>Tree</w:t>
      </w:r>
      <w:r>
        <w:rPr>
          <w:rFonts w:ascii="Consolas" w:hAnsi="Consolas"/>
          <w:b/>
          <w:bCs/>
          <w:sz w:val="20"/>
          <w:szCs w:val="20"/>
          <w:lang w:val="sr-Latn-RS"/>
        </w:rPr>
        <w:t>Map</w:t>
      </w:r>
      <w:r>
        <w:rPr>
          <w:lang w:val="sr-Latn-RS"/>
        </w:rPr>
        <w:t xml:space="preserve">: implementira interfejs </w:t>
      </w:r>
      <w:r w:rsidRPr="00DC341E">
        <w:rPr>
          <w:rFonts w:ascii="Consolas" w:hAnsi="Consolas"/>
          <w:sz w:val="20"/>
          <w:szCs w:val="20"/>
          <w:lang w:val="sr-Latn-RS"/>
        </w:rPr>
        <w:t>Sorted</w:t>
      </w:r>
      <w:r>
        <w:rPr>
          <w:rFonts w:ascii="Consolas" w:hAnsi="Consolas"/>
          <w:sz w:val="20"/>
          <w:szCs w:val="20"/>
          <w:lang w:val="sr-Latn-RS"/>
        </w:rPr>
        <w:t>Map</w:t>
      </w:r>
      <w:r>
        <w:rPr>
          <w:lang w:val="sr-Latn-RS"/>
        </w:rPr>
        <w:t>.</w:t>
      </w:r>
    </w:p>
    <w:sectPr w:rsidR="00CA177F" w:rsidRPr="00CA177F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EE9FF" w14:textId="77777777" w:rsidR="00A12A56" w:rsidRDefault="00A12A56" w:rsidP="000B766A">
      <w:r>
        <w:separator/>
      </w:r>
    </w:p>
  </w:endnote>
  <w:endnote w:type="continuationSeparator" w:id="0">
    <w:p w14:paraId="56EDD2B7" w14:textId="77777777" w:rsidR="00A12A56" w:rsidRDefault="00A12A56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681A" w14:textId="48D0DBC3" w:rsidR="009C3090" w:rsidRPr="00E4704C" w:rsidRDefault="009C3090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F64C5" w14:textId="77777777" w:rsidR="00A12A56" w:rsidRDefault="00A12A56" w:rsidP="000B766A">
      <w:r>
        <w:separator/>
      </w:r>
    </w:p>
  </w:footnote>
  <w:footnote w:type="continuationSeparator" w:id="0">
    <w:p w14:paraId="00AF1023" w14:textId="77777777" w:rsidR="00A12A56" w:rsidRDefault="00A12A56" w:rsidP="000B766A">
      <w:r>
        <w:continuationSeparator/>
      </w:r>
    </w:p>
  </w:footnote>
  <w:footnote w:id="1">
    <w:p w14:paraId="41935194" w14:textId="77777777" w:rsidR="009C3090" w:rsidRPr="0016120E" w:rsidRDefault="009C3090" w:rsidP="00151124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Pr="0016120E">
        <w:t>raktično</w:t>
      </w:r>
      <w:proofErr w:type="spellEnd"/>
      <w:r w:rsidRPr="0016120E">
        <w:t xml:space="preserve">, u </w:t>
      </w:r>
      <w:proofErr w:type="spellStart"/>
      <w:r w:rsidRPr="0016120E">
        <w:t>pitanju</w:t>
      </w:r>
      <w:proofErr w:type="spellEnd"/>
      <w:r w:rsidRPr="0016120E">
        <w:t xml:space="preserve"> je </w:t>
      </w:r>
      <w:r w:rsidRPr="0016120E">
        <w:rPr>
          <w:i/>
          <w:iCs/>
        </w:rPr>
        <w:t>Java</w:t>
      </w:r>
      <w:r w:rsidRPr="0016120E">
        <w:t xml:space="preserve"> source code koji se </w:t>
      </w:r>
      <w:proofErr w:type="spellStart"/>
      <w:r w:rsidRPr="0016120E">
        <w:t>piše</w:t>
      </w:r>
      <w:proofErr w:type="spellEnd"/>
      <w:r w:rsidRPr="0016120E">
        <w:t xml:space="preserve"> </w:t>
      </w:r>
      <w:proofErr w:type="spellStart"/>
      <w:r w:rsidRPr="0016120E">
        <w:t>prilikom</w:t>
      </w:r>
      <w:proofErr w:type="spellEnd"/>
      <w:r w:rsidRPr="0016120E">
        <w:t xml:space="preserve"> </w:t>
      </w:r>
      <w:proofErr w:type="spellStart"/>
      <w:r w:rsidRPr="0016120E">
        <w:t>kodiran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6E15" w14:textId="49F67102" w:rsidR="009C3090" w:rsidRPr="003B3096" w:rsidRDefault="009C3090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612B" w14:textId="692FEB78" w:rsidR="009C3090" w:rsidRPr="00813B59" w:rsidRDefault="009C3090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144F"/>
    <w:multiLevelType w:val="hybridMultilevel"/>
    <w:tmpl w:val="6D72218A"/>
    <w:lvl w:ilvl="0" w:tplc="FE4C55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F3A"/>
    <w:rsid w:val="00014E6D"/>
    <w:rsid w:val="00015C89"/>
    <w:rsid w:val="00016D31"/>
    <w:rsid w:val="000262E8"/>
    <w:rsid w:val="00044904"/>
    <w:rsid w:val="000658DE"/>
    <w:rsid w:val="00074E91"/>
    <w:rsid w:val="0009205F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29EF"/>
    <w:rsid w:val="001509ED"/>
    <w:rsid w:val="00151124"/>
    <w:rsid w:val="00157CB9"/>
    <w:rsid w:val="0016120E"/>
    <w:rsid w:val="00161DDC"/>
    <w:rsid w:val="0016226A"/>
    <w:rsid w:val="001654F5"/>
    <w:rsid w:val="001706A3"/>
    <w:rsid w:val="0017191C"/>
    <w:rsid w:val="00174495"/>
    <w:rsid w:val="001A23D7"/>
    <w:rsid w:val="001A4F32"/>
    <w:rsid w:val="001B6A8A"/>
    <w:rsid w:val="001C16DB"/>
    <w:rsid w:val="001C6124"/>
    <w:rsid w:val="001E0194"/>
    <w:rsid w:val="001F1683"/>
    <w:rsid w:val="001F3F59"/>
    <w:rsid w:val="001F7287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251AF"/>
    <w:rsid w:val="00231C55"/>
    <w:rsid w:val="00240F45"/>
    <w:rsid w:val="0024659E"/>
    <w:rsid w:val="00250A0C"/>
    <w:rsid w:val="00250DDA"/>
    <w:rsid w:val="002567EF"/>
    <w:rsid w:val="002628D6"/>
    <w:rsid w:val="00262C79"/>
    <w:rsid w:val="00266BB3"/>
    <w:rsid w:val="00273276"/>
    <w:rsid w:val="00274579"/>
    <w:rsid w:val="0027482D"/>
    <w:rsid w:val="00277E35"/>
    <w:rsid w:val="00277FF9"/>
    <w:rsid w:val="002813C2"/>
    <w:rsid w:val="0028367B"/>
    <w:rsid w:val="0028597D"/>
    <w:rsid w:val="00285D97"/>
    <w:rsid w:val="00285E36"/>
    <w:rsid w:val="00286882"/>
    <w:rsid w:val="00295631"/>
    <w:rsid w:val="002A3465"/>
    <w:rsid w:val="002A45A9"/>
    <w:rsid w:val="002B2993"/>
    <w:rsid w:val="002B4E73"/>
    <w:rsid w:val="002B7610"/>
    <w:rsid w:val="002C1B9D"/>
    <w:rsid w:val="002D43B0"/>
    <w:rsid w:val="002E392B"/>
    <w:rsid w:val="002F19B1"/>
    <w:rsid w:val="002F4678"/>
    <w:rsid w:val="002F4CBF"/>
    <w:rsid w:val="002F53B1"/>
    <w:rsid w:val="002F7991"/>
    <w:rsid w:val="002F7C98"/>
    <w:rsid w:val="003138ED"/>
    <w:rsid w:val="00315127"/>
    <w:rsid w:val="00320244"/>
    <w:rsid w:val="00322CE2"/>
    <w:rsid w:val="00337496"/>
    <w:rsid w:val="003444C4"/>
    <w:rsid w:val="00347BA8"/>
    <w:rsid w:val="003504BF"/>
    <w:rsid w:val="003525CF"/>
    <w:rsid w:val="003555CF"/>
    <w:rsid w:val="00361758"/>
    <w:rsid w:val="003627B1"/>
    <w:rsid w:val="003647F6"/>
    <w:rsid w:val="0037198A"/>
    <w:rsid w:val="0037347A"/>
    <w:rsid w:val="0037473A"/>
    <w:rsid w:val="00387650"/>
    <w:rsid w:val="003A0803"/>
    <w:rsid w:val="003A38F4"/>
    <w:rsid w:val="003B1915"/>
    <w:rsid w:val="003B1FB7"/>
    <w:rsid w:val="003B3096"/>
    <w:rsid w:val="003B3E6B"/>
    <w:rsid w:val="003D4BAE"/>
    <w:rsid w:val="003D661A"/>
    <w:rsid w:val="003D7DF1"/>
    <w:rsid w:val="003D7E08"/>
    <w:rsid w:val="003E2E42"/>
    <w:rsid w:val="003E6B1B"/>
    <w:rsid w:val="003E6BBE"/>
    <w:rsid w:val="003F0161"/>
    <w:rsid w:val="00400B79"/>
    <w:rsid w:val="00400EF9"/>
    <w:rsid w:val="00402760"/>
    <w:rsid w:val="00402941"/>
    <w:rsid w:val="00412C71"/>
    <w:rsid w:val="004136ED"/>
    <w:rsid w:val="004142F7"/>
    <w:rsid w:val="0041658F"/>
    <w:rsid w:val="0042215B"/>
    <w:rsid w:val="0042320F"/>
    <w:rsid w:val="004234AD"/>
    <w:rsid w:val="00424666"/>
    <w:rsid w:val="004309C1"/>
    <w:rsid w:val="00433F2F"/>
    <w:rsid w:val="004630C0"/>
    <w:rsid w:val="00466774"/>
    <w:rsid w:val="00472F87"/>
    <w:rsid w:val="00475730"/>
    <w:rsid w:val="00476879"/>
    <w:rsid w:val="0048333C"/>
    <w:rsid w:val="00492C70"/>
    <w:rsid w:val="00494D9F"/>
    <w:rsid w:val="004A5E44"/>
    <w:rsid w:val="004A7803"/>
    <w:rsid w:val="004B105C"/>
    <w:rsid w:val="004B10A0"/>
    <w:rsid w:val="004B38E4"/>
    <w:rsid w:val="004B44EB"/>
    <w:rsid w:val="004D2EDE"/>
    <w:rsid w:val="004E4662"/>
    <w:rsid w:val="004E4CC0"/>
    <w:rsid w:val="004E4EAA"/>
    <w:rsid w:val="004F09AD"/>
    <w:rsid w:val="004F523E"/>
    <w:rsid w:val="0050549D"/>
    <w:rsid w:val="0051198F"/>
    <w:rsid w:val="00521186"/>
    <w:rsid w:val="00533D94"/>
    <w:rsid w:val="00540A5C"/>
    <w:rsid w:val="00547CAB"/>
    <w:rsid w:val="005566FF"/>
    <w:rsid w:val="005614DE"/>
    <w:rsid w:val="005624F5"/>
    <w:rsid w:val="00563BDD"/>
    <w:rsid w:val="00564E82"/>
    <w:rsid w:val="00573DA3"/>
    <w:rsid w:val="00574A10"/>
    <w:rsid w:val="0057543C"/>
    <w:rsid w:val="00576C90"/>
    <w:rsid w:val="0057776D"/>
    <w:rsid w:val="00583780"/>
    <w:rsid w:val="00587187"/>
    <w:rsid w:val="005953E0"/>
    <w:rsid w:val="0059571A"/>
    <w:rsid w:val="005B1F7F"/>
    <w:rsid w:val="005B23BE"/>
    <w:rsid w:val="005D317B"/>
    <w:rsid w:val="005D31F7"/>
    <w:rsid w:val="005D4D36"/>
    <w:rsid w:val="005E0108"/>
    <w:rsid w:val="005E3EBF"/>
    <w:rsid w:val="005E656D"/>
    <w:rsid w:val="005F3AD3"/>
    <w:rsid w:val="005F7426"/>
    <w:rsid w:val="005F7DE5"/>
    <w:rsid w:val="0060001A"/>
    <w:rsid w:val="00600FBB"/>
    <w:rsid w:val="00607FA1"/>
    <w:rsid w:val="006112F2"/>
    <w:rsid w:val="00612866"/>
    <w:rsid w:val="00615711"/>
    <w:rsid w:val="006312C3"/>
    <w:rsid w:val="006332AB"/>
    <w:rsid w:val="006361FB"/>
    <w:rsid w:val="00661836"/>
    <w:rsid w:val="006716E6"/>
    <w:rsid w:val="00672444"/>
    <w:rsid w:val="00673B9F"/>
    <w:rsid w:val="00675A8C"/>
    <w:rsid w:val="00683186"/>
    <w:rsid w:val="00685DA3"/>
    <w:rsid w:val="00690938"/>
    <w:rsid w:val="0069332E"/>
    <w:rsid w:val="006A0FBC"/>
    <w:rsid w:val="006A6C79"/>
    <w:rsid w:val="006B040E"/>
    <w:rsid w:val="006B1409"/>
    <w:rsid w:val="006B3216"/>
    <w:rsid w:val="006C2C80"/>
    <w:rsid w:val="006C3410"/>
    <w:rsid w:val="006D2486"/>
    <w:rsid w:val="006D4D5F"/>
    <w:rsid w:val="006F36CF"/>
    <w:rsid w:val="006F577B"/>
    <w:rsid w:val="00702221"/>
    <w:rsid w:val="00710B92"/>
    <w:rsid w:val="00726471"/>
    <w:rsid w:val="007421F8"/>
    <w:rsid w:val="00745D6E"/>
    <w:rsid w:val="00754A3D"/>
    <w:rsid w:val="0075700B"/>
    <w:rsid w:val="0076053E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B02EE"/>
    <w:rsid w:val="007C057A"/>
    <w:rsid w:val="007C0D37"/>
    <w:rsid w:val="007D087D"/>
    <w:rsid w:val="007D4BAD"/>
    <w:rsid w:val="007E6070"/>
    <w:rsid w:val="007E6385"/>
    <w:rsid w:val="007F04A3"/>
    <w:rsid w:val="007F7BB5"/>
    <w:rsid w:val="00810528"/>
    <w:rsid w:val="00813B59"/>
    <w:rsid w:val="00814D91"/>
    <w:rsid w:val="00815292"/>
    <w:rsid w:val="00815837"/>
    <w:rsid w:val="0083183F"/>
    <w:rsid w:val="008320A1"/>
    <w:rsid w:val="0083381D"/>
    <w:rsid w:val="00835321"/>
    <w:rsid w:val="0084578D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A3E90"/>
    <w:rsid w:val="008B2298"/>
    <w:rsid w:val="008B3530"/>
    <w:rsid w:val="008B3629"/>
    <w:rsid w:val="008B4EEF"/>
    <w:rsid w:val="008B663E"/>
    <w:rsid w:val="008B78BA"/>
    <w:rsid w:val="008C2625"/>
    <w:rsid w:val="008D180E"/>
    <w:rsid w:val="008D1C58"/>
    <w:rsid w:val="008D27A5"/>
    <w:rsid w:val="008E3B0E"/>
    <w:rsid w:val="008E5192"/>
    <w:rsid w:val="008E6C5C"/>
    <w:rsid w:val="008E7ED6"/>
    <w:rsid w:val="00900373"/>
    <w:rsid w:val="00904925"/>
    <w:rsid w:val="00912EC4"/>
    <w:rsid w:val="00917C2C"/>
    <w:rsid w:val="0093099D"/>
    <w:rsid w:val="009336A6"/>
    <w:rsid w:val="00935A37"/>
    <w:rsid w:val="0093798A"/>
    <w:rsid w:val="00941EEA"/>
    <w:rsid w:val="00953E60"/>
    <w:rsid w:val="00964875"/>
    <w:rsid w:val="009701A4"/>
    <w:rsid w:val="00994A4F"/>
    <w:rsid w:val="0099548A"/>
    <w:rsid w:val="009A1FFC"/>
    <w:rsid w:val="009A4B72"/>
    <w:rsid w:val="009B56DF"/>
    <w:rsid w:val="009C103C"/>
    <w:rsid w:val="009C3090"/>
    <w:rsid w:val="009D1FDF"/>
    <w:rsid w:val="009E1E6D"/>
    <w:rsid w:val="009E42D6"/>
    <w:rsid w:val="009E5F4A"/>
    <w:rsid w:val="009E6C11"/>
    <w:rsid w:val="009F0306"/>
    <w:rsid w:val="009F0E2A"/>
    <w:rsid w:val="009F6279"/>
    <w:rsid w:val="009F71A6"/>
    <w:rsid w:val="00A001A3"/>
    <w:rsid w:val="00A02170"/>
    <w:rsid w:val="00A10E16"/>
    <w:rsid w:val="00A12990"/>
    <w:rsid w:val="00A12A56"/>
    <w:rsid w:val="00A13A22"/>
    <w:rsid w:val="00A20C4C"/>
    <w:rsid w:val="00A335D6"/>
    <w:rsid w:val="00A34DCA"/>
    <w:rsid w:val="00A36F6D"/>
    <w:rsid w:val="00A43661"/>
    <w:rsid w:val="00A46D17"/>
    <w:rsid w:val="00A53260"/>
    <w:rsid w:val="00A72144"/>
    <w:rsid w:val="00A724FF"/>
    <w:rsid w:val="00A820DA"/>
    <w:rsid w:val="00A838FE"/>
    <w:rsid w:val="00A86299"/>
    <w:rsid w:val="00A879B3"/>
    <w:rsid w:val="00A9659D"/>
    <w:rsid w:val="00AA0175"/>
    <w:rsid w:val="00AA3A3D"/>
    <w:rsid w:val="00AA4081"/>
    <w:rsid w:val="00AA5543"/>
    <w:rsid w:val="00AC01AF"/>
    <w:rsid w:val="00AC0848"/>
    <w:rsid w:val="00AC36DD"/>
    <w:rsid w:val="00AD06A7"/>
    <w:rsid w:val="00AD2D23"/>
    <w:rsid w:val="00AD4202"/>
    <w:rsid w:val="00AD4442"/>
    <w:rsid w:val="00AD793E"/>
    <w:rsid w:val="00AE0BC8"/>
    <w:rsid w:val="00AE48F3"/>
    <w:rsid w:val="00AF05E1"/>
    <w:rsid w:val="00AF166F"/>
    <w:rsid w:val="00AF23CD"/>
    <w:rsid w:val="00AF49D3"/>
    <w:rsid w:val="00AF6D00"/>
    <w:rsid w:val="00AF7436"/>
    <w:rsid w:val="00B10EBA"/>
    <w:rsid w:val="00B13D57"/>
    <w:rsid w:val="00B17FC3"/>
    <w:rsid w:val="00B21008"/>
    <w:rsid w:val="00B211B0"/>
    <w:rsid w:val="00B27FF7"/>
    <w:rsid w:val="00B36573"/>
    <w:rsid w:val="00B36628"/>
    <w:rsid w:val="00B4029E"/>
    <w:rsid w:val="00B40944"/>
    <w:rsid w:val="00B43926"/>
    <w:rsid w:val="00B52F81"/>
    <w:rsid w:val="00B61684"/>
    <w:rsid w:val="00B65396"/>
    <w:rsid w:val="00B72C26"/>
    <w:rsid w:val="00B75B6C"/>
    <w:rsid w:val="00B80008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0AC2"/>
    <w:rsid w:val="00BD6B6B"/>
    <w:rsid w:val="00BE6E5D"/>
    <w:rsid w:val="00BE7D51"/>
    <w:rsid w:val="00BF0214"/>
    <w:rsid w:val="00BF0946"/>
    <w:rsid w:val="00BF0B17"/>
    <w:rsid w:val="00BF483E"/>
    <w:rsid w:val="00BF668E"/>
    <w:rsid w:val="00C002E2"/>
    <w:rsid w:val="00C01307"/>
    <w:rsid w:val="00C0679C"/>
    <w:rsid w:val="00C11C34"/>
    <w:rsid w:val="00C1437B"/>
    <w:rsid w:val="00C157E3"/>
    <w:rsid w:val="00C20A23"/>
    <w:rsid w:val="00C22D4F"/>
    <w:rsid w:val="00C249BC"/>
    <w:rsid w:val="00C333A9"/>
    <w:rsid w:val="00C414BE"/>
    <w:rsid w:val="00C43B32"/>
    <w:rsid w:val="00C45CAC"/>
    <w:rsid w:val="00C5060E"/>
    <w:rsid w:val="00C61816"/>
    <w:rsid w:val="00C64310"/>
    <w:rsid w:val="00C770DA"/>
    <w:rsid w:val="00C827AB"/>
    <w:rsid w:val="00C83566"/>
    <w:rsid w:val="00C9119A"/>
    <w:rsid w:val="00C92B82"/>
    <w:rsid w:val="00C93CAC"/>
    <w:rsid w:val="00CA04FD"/>
    <w:rsid w:val="00CA177F"/>
    <w:rsid w:val="00CA3E92"/>
    <w:rsid w:val="00CA5B3D"/>
    <w:rsid w:val="00CB057A"/>
    <w:rsid w:val="00CB443D"/>
    <w:rsid w:val="00CC21AD"/>
    <w:rsid w:val="00CC7385"/>
    <w:rsid w:val="00CC792B"/>
    <w:rsid w:val="00CD18E7"/>
    <w:rsid w:val="00CF13F9"/>
    <w:rsid w:val="00CF1F7B"/>
    <w:rsid w:val="00D04B19"/>
    <w:rsid w:val="00D1199E"/>
    <w:rsid w:val="00D123E9"/>
    <w:rsid w:val="00D139ED"/>
    <w:rsid w:val="00D215A9"/>
    <w:rsid w:val="00D25461"/>
    <w:rsid w:val="00D2642C"/>
    <w:rsid w:val="00D33292"/>
    <w:rsid w:val="00D33F05"/>
    <w:rsid w:val="00D36C42"/>
    <w:rsid w:val="00D41491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C341E"/>
    <w:rsid w:val="00DC43E6"/>
    <w:rsid w:val="00DD23BA"/>
    <w:rsid w:val="00DD4229"/>
    <w:rsid w:val="00DD5AF4"/>
    <w:rsid w:val="00DE13A5"/>
    <w:rsid w:val="00DE4126"/>
    <w:rsid w:val="00DF59DE"/>
    <w:rsid w:val="00E04684"/>
    <w:rsid w:val="00E04BD6"/>
    <w:rsid w:val="00E052AD"/>
    <w:rsid w:val="00E065B8"/>
    <w:rsid w:val="00E10F27"/>
    <w:rsid w:val="00E13E68"/>
    <w:rsid w:val="00E1406A"/>
    <w:rsid w:val="00E1416C"/>
    <w:rsid w:val="00E26C76"/>
    <w:rsid w:val="00E2732A"/>
    <w:rsid w:val="00E3005A"/>
    <w:rsid w:val="00E31AA0"/>
    <w:rsid w:val="00E46281"/>
    <w:rsid w:val="00E4704C"/>
    <w:rsid w:val="00E532B5"/>
    <w:rsid w:val="00E55A99"/>
    <w:rsid w:val="00E56561"/>
    <w:rsid w:val="00E57D6F"/>
    <w:rsid w:val="00E61C71"/>
    <w:rsid w:val="00E66417"/>
    <w:rsid w:val="00E714FE"/>
    <w:rsid w:val="00E73A99"/>
    <w:rsid w:val="00E74D0F"/>
    <w:rsid w:val="00E77333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4440"/>
    <w:rsid w:val="00EF2844"/>
    <w:rsid w:val="00EF3FEE"/>
    <w:rsid w:val="00F02DF5"/>
    <w:rsid w:val="00F14E7D"/>
    <w:rsid w:val="00F27023"/>
    <w:rsid w:val="00F30111"/>
    <w:rsid w:val="00F40D23"/>
    <w:rsid w:val="00F44387"/>
    <w:rsid w:val="00F51576"/>
    <w:rsid w:val="00F64BBF"/>
    <w:rsid w:val="00F65B64"/>
    <w:rsid w:val="00F73DBF"/>
    <w:rsid w:val="00F73DE4"/>
    <w:rsid w:val="00F85A0B"/>
    <w:rsid w:val="00F90345"/>
    <w:rsid w:val="00F914C7"/>
    <w:rsid w:val="00F946F7"/>
    <w:rsid w:val="00FA0FF3"/>
    <w:rsid w:val="00FB3ED7"/>
    <w:rsid w:val="00FC07D4"/>
    <w:rsid w:val="00FC2ACD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Vetnic/OOP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D2176-5B82-1F4C-A53B-73F5E68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8402</Words>
  <Characters>47893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11</cp:revision>
  <cp:lastPrinted>2020-07-03T21:10:00Z</cp:lastPrinted>
  <dcterms:created xsi:type="dcterms:W3CDTF">2020-01-31T21:54:00Z</dcterms:created>
  <dcterms:modified xsi:type="dcterms:W3CDTF">2021-01-27T22:52:00Z</dcterms:modified>
</cp:coreProperties>
</file>